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6" w:type="dxa"/>
        <w:tblInd w:w="1242" w:type="dxa"/>
        <w:tblLook w:val="01E0"/>
      </w:tblPr>
      <w:tblGrid>
        <w:gridCol w:w="7393"/>
        <w:gridCol w:w="7393"/>
      </w:tblGrid>
      <w:tr w:rsidR="00AF007A" w:rsidRPr="002538AA" w:rsidTr="00E45404">
        <w:tc>
          <w:tcPr>
            <w:tcW w:w="7393" w:type="dxa"/>
          </w:tcPr>
          <w:p w:rsidR="00AF007A" w:rsidRPr="005636B5" w:rsidRDefault="00AF007A" w:rsidP="008E7000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7393" w:type="dxa"/>
          </w:tcPr>
          <w:p w:rsidR="00AF007A" w:rsidRPr="002538AA" w:rsidRDefault="00AF007A" w:rsidP="005636B5">
            <w:pPr>
              <w:jc w:val="both"/>
              <w:rPr>
                <w:sz w:val="20"/>
              </w:rPr>
            </w:pPr>
          </w:p>
        </w:tc>
      </w:tr>
    </w:tbl>
    <w:p w:rsidR="00AF007A" w:rsidRDefault="00AF007A" w:rsidP="00AF007A">
      <w:pPr>
        <w:jc w:val="both"/>
        <w:rPr>
          <w:sz w:val="20"/>
        </w:rPr>
      </w:pPr>
    </w:p>
    <w:p w:rsidR="005636B5" w:rsidRDefault="005636B5" w:rsidP="005636B5">
      <w:pPr>
        <w:shd w:val="clear" w:color="auto" w:fill="FFFFFF"/>
        <w:ind w:firstLine="720"/>
        <w:jc w:val="center"/>
        <w:rPr>
          <w:b/>
        </w:rPr>
      </w:pPr>
    </w:p>
    <w:p w:rsidR="005636B5" w:rsidRPr="00854195" w:rsidRDefault="005636B5" w:rsidP="00917E79">
      <w:pPr>
        <w:shd w:val="clear" w:color="auto" w:fill="FFFFFF"/>
        <w:jc w:val="center"/>
        <w:rPr>
          <w:b/>
        </w:rPr>
      </w:pPr>
      <w:r>
        <w:rPr>
          <w:b/>
        </w:rPr>
        <w:t>201</w:t>
      </w:r>
      <w:r w:rsidR="006979E1">
        <w:rPr>
          <w:b/>
        </w:rPr>
        <w:t>7</w:t>
      </w:r>
      <w:r>
        <w:rPr>
          <w:b/>
        </w:rPr>
        <w:t>-201</w:t>
      </w:r>
      <w:r w:rsidR="006979E1">
        <w:rPr>
          <w:b/>
        </w:rPr>
        <w:t>8</w:t>
      </w:r>
      <w:r w:rsidRPr="00854195">
        <w:rPr>
          <w:b/>
        </w:rPr>
        <w:t xml:space="preserve"> учебный год</w:t>
      </w:r>
    </w:p>
    <w:p w:rsidR="005636B5" w:rsidRPr="00854195" w:rsidRDefault="00904557" w:rsidP="00505E0E">
      <w:pPr>
        <w:pBdr>
          <w:bottom w:val="single" w:sz="6" w:space="1" w:color="auto"/>
        </w:pBdr>
        <w:rPr>
          <w:b/>
        </w:rPr>
      </w:pPr>
      <w:r>
        <w:rPr>
          <w:b/>
          <w:bCs/>
        </w:rPr>
        <w:t>Общеобразовательное автономная некоммерческая организация</w:t>
      </w:r>
      <w:r w:rsidRPr="00854195">
        <w:rPr>
          <w:b/>
          <w:bCs/>
        </w:rPr>
        <w:t xml:space="preserve"> </w:t>
      </w:r>
      <w:r w:rsidR="005636B5" w:rsidRPr="00854195">
        <w:rPr>
          <w:b/>
          <w:bCs/>
        </w:rPr>
        <w:t>Средняя  общеобразовательная школа «Москвич»</w:t>
      </w:r>
    </w:p>
    <w:p w:rsidR="005636B5" w:rsidRPr="00854195" w:rsidRDefault="00932501" w:rsidP="005636B5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>Учебно-методическое обеспечение</w:t>
      </w:r>
    </w:p>
    <w:p w:rsidR="00AF007A" w:rsidRPr="005636B5" w:rsidRDefault="005636B5" w:rsidP="005636B5">
      <w:pPr>
        <w:jc w:val="center"/>
        <w:rPr>
          <w:b/>
        </w:rPr>
      </w:pPr>
      <w:r w:rsidRPr="005636B5">
        <w:rPr>
          <w:b/>
        </w:rPr>
        <w:t>1-4 классы</w:t>
      </w:r>
    </w:p>
    <w:p w:rsidR="00AF007A" w:rsidRPr="00251333" w:rsidRDefault="00AF007A" w:rsidP="00AF007A">
      <w:pPr>
        <w:pBdr>
          <w:bottom w:val="single" w:sz="12" w:space="1" w:color="auto"/>
        </w:pBdr>
        <w:jc w:val="both"/>
        <w:rPr>
          <w:sz w:val="18"/>
          <w:szCs w:val="18"/>
        </w:rPr>
      </w:pPr>
    </w:p>
    <w:p w:rsidR="00AF007A" w:rsidRPr="00251333" w:rsidRDefault="00AF007A" w:rsidP="00AF007A">
      <w:pPr>
        <w:jc w:val="both"/>
        <w:rPr>
          <w:sz w:val="18"/>
          <w:szCs w:val="18"/>
        </w:rPr>
      </w:pPr>
      <w:r w:rsidRPr="00251333">
        <w:rPr>
          <w:sz w:val="18"/>
          <w:szCs w:val="18"/>
        </w:rPr>
        <w:t>код, наименование образовательной программы</w:t>
      </w:r>
    </w:p>
    <w:p w:rsidR="00AF007A" w:rsidRPr="00251333" w:rsidRDefault="00AF007A" w:rsidP="00AF007A">
      <w:pPr>
        <w:jc w:val="both"/>
        <w:rPr>
          <w:sz w:val="18"/>
          <w:szCs w:val="18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0489"/>
      </w:tblGrid>
      <w:tr w:rsidR="00932501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№</w:t>
            </w:r>
          </w:p>
          <w:p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п/п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932501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1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center"/>
              <w:rPr>
                <w:b/>
              </w:rPr>
            </w:pPr>
            <w:r w:rsidRPr="002907E4">
              <w:rPr>
                <w:b/>
              </w:rPr>
              <w:t>2</w:t>
            </w:r>
          </w:p>
        </w:tc>
        <w:tc>
          <w:tcPr>
            <w:tcW w:w="10489" w:type="dxa"/>
          </w:tcPr>
          <w:p w:rsidR="00932501" w:rsidRDefault="00932501" w:rsidP="005636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32501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ОБУЧЕНИЕ ГРАМОТЕ</w:t>
            </w:r>
          </w:p>
        </w:tc>
        <w:tc>
          <w:tcPr>
            <w:tcW w:w="10489" w:type="dxa"/>
          </w:tcPr>
          <w:p w:rsidR="00932501" w:rsidRDefault="00932501" w:rsidP="005636B5">
            <w:pPr>
              <w:jc w:val="both"/>
              <w:rPr>
                <w:sz w:val="20"/>
              </w:rPr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FA1074" w:rsidRDefault="00932501" w:rsidP="00F96436">
            <w:pPr>
              <w:pStyle w:val="a3"/>
              <w:numPr>
                <w:ilvl w:val="0"/>
                <w:numId w:val="122"/>
              </w:numPr>
              <w:jc w:val="both"/>
              <w:rPr>
                <w:b/>
              </w:rPr>
            </w:pPr>
            <w:r w:rsidRPr="00FA1074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932501" w:rsidRPr="00FA1074" w:rsidRDefault="00932501" w:rsidP="00F96436">
            <w:pPr>
              <w:pStyle w:val="a3"/>
              <w:numPr>
                <w:ilvl w:val="0"/>
                <w:numId w:val="123"/>
              </w:numPr>
              <w:ind w:left="720" w:firstLine="851"/>
            </w:pPr>
            <w:r w:rsidRPr="00FA1074">
              <w:rPr>
                <w:sz w:val="22"/>
                <w:szCs w:val="22"/>
              </w:rPr>
              <w:t xml:space="preserve"> БУКВАРЬ: </w:t>
            </w:r>
            <w:r w:rsidR="00A2628C">
              <w:rPr>
                <w:sz w:val="22"/>
                <w:szCs w:val="22"/>
              </w:rPr>
              <w:t>Жукова Н.С. Букварь. Издательство «Эксмо», 2016,</w:t>
            </w:r>
            <w:r w:rsidRPr="00FA1074">
              <w:rPr>
                <w:sz w:val="22"/>
                <w:szCs w:val="22"/>
              </w:rPr>
              <w:t xml:space="preserve"> ФГОС</w:t>
            </w:r>
            <w:r w:rsidR="00A2628C">
              <w:rPr>
                <w:sz w:val="22"/>
                <w:szCs w:val="22"/>
              </w:rPr>
              <w:t>.</w:t>
            </w:r>
          </w:p>
          <w:p w:rsidR="00932501" w:rsidRPr="00FA1074" w:rsidRDefault="00932501" w:rsidP="00F96436">
            <w:pPr>
              <w:pStyle w:val="a3"/>
              <w:numPr>
                <w:ilvl w:val="0"/>
                <w:numId w:val="123"/>
              </w:numPr>
              <w:ind w:left="720" w:firstLine="851"/>
            </w:pPr>
            <w:r w:rsidRPr="00FA1074">
              <w:rPr>
                <w:sz w:val="22"/>
                <w:szCs w:val="22"/>
              </w:rPr>
              <w:t xml:space="preserve"> ПРОПИСЬ: </w:t>
            </w:r>
            <w:r w:rsidR="00A2628C">
              <w:rPr>
                <w:sz w:val="22"/>
                <w:szCs w:val="22"/>
              </w:rPr>
              <w:t xml:space="preserve">Илюхина В.А. Чудо-пропись. Комплект. </w:t>
            </w:r>
            <w:r w:rsidR="00041FC2">
              <w:rPr>
                <w:sz w:val="22"/>
                <w:szCs w:val="22"/>
              </w:rPr>
              <w:t xml:space="preserve">Просвещение. (УМК «Школа России», ФГОС, </w:t>
            </w:r>
            <w:r w:rsidRPr="00FA1074">
              <w:rPr>
                <w:sz w:val="22"/>
                <w:szCs w:val="22"/>
              </w:rPr>
              <w:t xml:space="preserve"> 201</w:t>
            </w:r>
            <w:r w:rsidR="009376AB">
              <w:rPr>
                <w:sz w:val="22"/>
                <w:szCs w:val="22"/>
              </w:rPr>
              <w:t>7</w:t>
            </w:r>
          </w:p>
          <w:p w:rsidR="00932501" w:rsidRPr="00FA1074" w:rsidRDefault="00041FC2" w:rsidP="00F96436">
            <w:pPr>
              <w:pStyle w:val="a3"/>
              <w:numPr>
                <w:ilvl w:val="0"/>
                <w:numId w:val="123"/>
              </w:numPr>
              <w:ind w:left="720" w:firstLine="851"/>
            </w:pPr>
            <w:r>
              <w:rPr>
                <w:sz w:val="22"/>
                <w:szCs w:val="22"/>
              </w:rPr>
              <w:t>Горецкий В.Г. Азбука, в 2-х частях. Просвещение, ФГОС.</w:t>
            </w:r>
            <w:r w:rsidR="00F44E21" w:rsidRPr="00FA107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</w:p>
          <w:p w:rsidR="00932501" w:rsidRPr="00041FC2" w:rsidRDefault="00041FC2" w:rsidP="00F96436">
            <w:pPr>
              <w:pStyle w:val="a3"/>
              <w:numPr>
                <w:ilvl w:val="0"/>
                <w:numId w:val="123"/>
              </w:numPr>
              <w:ind w:left="720" w:firstLine="851"/>
            </w:pPr>
            <w:r>
              <w:rPr>
                <w:sz w:val="22"/>
                <w:szCs w:val="22"/>
              </w:rPr>
              <w:t>Илюхина В.А. Программы «Методические рекомендации». Поурочное планирование. Планета знаний, 2016</w:t>
            </w:r>
          </w:p>
          <w:p w:rsidR="00041FC2" w:rsidRPr="002907E4" w:rsidRDefault="00041FC2" w:rsidP="00F96436">
            <w:pPr>
              <w:pStyle w:val="a3"/>
              <w:numPr>
                <w:ilvl w:val="0"/>
                <w:numId w:val="123"/>
              </w:numPr>
              <w:ind w:left="720" w:firstLine="851"/>
            </w:pPr>
            <w:r>
              <w:rPr>
                <w:sz w:val="22"/>
                <w:szCs w:val="22"/>
              </w:rPr>
              <w:t>Крылова О.Н. Карточки по обучению граммотеуучебнику Горецкого В.А. ФГОС, Изд. «Экзамен», 2016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2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РУССКИЙ ЯЗЫК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6A13BD">
            <w:pPr>
              <w:pStyle w:val="a3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2907E4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932501" w:rsidRPr="00DA00D0" w:rsidRDefault="00041FC2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r>
              <w:rPr>
                <w:sz w:val="22"/>
                <w:szCs w:val="22"/>
              </w:rPr>
              <w:t>Канакина</w:t>
            </w:r>
            <w:r w:rsidR="007701C4">
              <w:rPr>
                <w:sz w:val="22"/>
                <w:szCs w:val="22"/>
              </w:rPr>
              <w:t xml:space="preserve"> В.П. Русский язык. Учебник с  поддержкой</w:t>
            </w:r>
            <w:r w:rsidR="001D6CC3">
              <w:rPr>
                <w:sz w:val="22"/>
                <w:szCs w:val="22"/>
              </w:rPr>
              <w:t xml:space="preserve"> (УМК «Школа России»), Просвещение, ФГОС, </w:t>
            </w:r>
            <w:r w:rsidR="00932501" w:rsidRPr="00DA00D0">
              <w:rPr>
                <w:sz w:val="22"/>
                <w:szCs w:val="22"/>
              </w:rPr>
              <w:t>20</w:t>
            </w:r>
            <w:r w:rsidR="00F44E21" w:rsidRPr="00DA00D0">
              <w:rPr>
                <w:sz w:val="22"/>
                <w:szCs w:val="22"/>
              </w:rPr>
              <w:t>1</w:t>
            </w:r>
            <w:r w:rsidR="001D6CC3">
              <w:rPr>
                <w:sz w:val="22"/>
                <w:szCs w:val="22"/>
              </w:rPr>
              <w:t xml:space="preserve">6. </w:t>
            </w:r>
          </w:p>
          <w:p w:rsidR="00932501" w:rsidRPr="00DA00D0" w:rsidRDefault="001D6CC3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r>
              <w:rPr>
                <w:sz w:val="22"/>
                <w:szCs w:val="22"/>
              </w:rPr>
              <w:t xml:space="preserve">Канакина В.П. Русский язык, рабочая тетрадь, (УМК «Школа России»), Просвещение, </w:t>
            </w:r>
            <w:r w:rsidR="00932501" w:rsidRPr="00DA00D0">
              <w:rPr>
                <w:sz w:val="22"/>
                <w:szCs w:val="22"/>
              </w:rPr>
              <w:t>201</w:t>
            </w:r>
            <w:r w:rsidR="009376AB">
              <w:rPr>
                <w:sz w:val="22"/>
                <w:szCs w:val="22"/>
              </w:rPr>
              <w:t>7</w:t>
            </w:r>
          </w:p>
          <w:p w:rsidR="00932501" w:rsidRPr="00DA00D0" w:rsidRDefault="004F6466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r>
              <w:rPr>
                <w:sz w:val="22"/>
                <w:szCs w:val="22"/>
              </w:rPr>
              <w:t xml:space="preserve">Канакина В.П. </w:t>
            </w:r>
            <w:r w:rsidR="00735230">
              <w:rPr>
                <w:sz w:val="22"/>
                <w:szCs w:val="22"/>
              </w:rPr>
              <w:t>Русский язык. Проверочные работы.</w:t>
            </w:r>
            <w:r w:rsidR="00C47370">
              <w:rPr>
                <w:sz w:val="22"/>
                <w:szCs w:val="22"/>
              </w:rPr>
              <w:t xml:space="preserve"> Просвещение, ФГОС, </w:t>
            </w:r>
            <w:r w:rsidR="00F44E21" w:rsidRPr="00DA00D0">
              <w:rPr>
                <w:sz w:val="22"/>
                <w:szCs w:val="22"/>
              </w:rPr>
              <w:t>201</w:t>
            </w:r>
            <w:r w:rsidR="009376AB">
              <w:rPr>
                <w:sz w:val="22"/>
                <w:szCs w:val="22"/>
              </w:rPr>
              <w:t>7</w:t>
            </w:r>
          </w:p>
          <w:p w:rsidR="00932501" w:rsidRPr="00C47370" w:rsidRDefault="00C47370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r>
              <w:rPr>
                <w:sz w:val="22"/>
                <w:szCs w:val="22"/>
              </w:rPr>
              <w:t>Дмитриева О.И. Поурочные разработки к УМК «Русский язык» Канакиной В.П. Просвещение, ФГОС, 2016</w:t>
            </w:r>
          </w:p>
          <w:p w:rsidR="00C47370" w:rsidRPr="00DA00D0" w:rsidRDefault="00C47370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r>
              <w:rPr>
                <w:sz w:val="22"/>
                <w:szCs w:val="22"/>
              </w:rPr>
              <w:t>Тихомирова Е.М. Тесты по русскому языку к учебнику Канакиной В.П. в 2-х частях. Издатель</w:t>
            </w:r>
            <w:r w:rsidR="009376AB">
              <w:rPr>
                <w:sz w:val="22"/>
                <w:szCs w:val="22"/>
              </w:rPr>
              <w:t>ство «Экзамен», ФГОС, 2017</w:t>
            </w:r>
          </w:p>
          <w:p w:rsidR="00932501" w:rsidRPr="00DA00D0" w:rsidRDefault="00C47370" w:rsidP="00DA00D0">
            <w:pPr>
              <w:pStyle w:val="a3"/>
              <w:numPr>
                <w:ilvl w:val="0"/>
                <w:numId w:val="1"/>
              </w:numPr>
              <w:ind w:left="0" w:firstLine="851"/>
              <w:jc w:val="both"/>
            </w:pPr>
            <w:r>
              <w:rPr>
                <w:sz w:val="22"/>
                <w:szCs w:val="22"/>
              </w:rPr>
              <w:t xml:space="preserve">Канакина В.П. Русский язык. Сборник диктантов и творческих работ. Пособие для учителей. </w:t>
            </w:r>
            <w:r>
              <w:rPr>
                <w:sz w:val="22"/>
                <w:szCs w:val="22"/>
              </w:rPr>
              <w:lastRenderedPageBreak/>
              <w:t>Просвещение. ФГОС, 2016</w:t>
            </w:r>
          </w:p>
          <w:p w:rsidR="00932501" w:rsidRPr="002907E4" w:rsidRDefault="00AB17A5" w:rsidP="00AB17A5">
            <w:pPr>
              <w:pStyle w:val="a3"/>
              <w:numPr>
                <w:ilvl w:val="0"/>
                <w:numId w:val="1"/>
              </w:numPr>
              <w:jc w:val="both"/>
            </w:pPr>
            <w:r>
              <w:rPr>
                <w:sz w:val="22"/>
                <w:szCs w:val="22"/>
              </w:rPr>
              <w:t>Канакина В.П. Русский язык. Тетрадь учебных достижений. Просвещение,</w:t>
            </w:r>
            <w:r w:rsidR="009376AB">
              <w:rPr>
                <w:sz w:val="22"/>
                <w:szCs w:val="22"/>
              </w:rPr>
              <w:t>ФГОС. 2017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B818D3" w:rsidRDefault="00932501" w:rsidP="00F259C0">
            <w:pPr>
              <w:pStyle w:val="a3"/>
              <w:numPr>
                <w:ilvl w:val="0"/>
                <w:numId w:val="2"/>
              </w:numPr>
              <w:jc w:val="both"/>
              <w:rPr>
                <w:b/>
              </w:rPr>
            </w:pPr>
            <w:r w:rsidRPr="00B818D3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B818D3" w:rsidRPr="00DA00D0" w:rsidRDefault="00B818D3" w:rsidP="00F96436">
            <w:pPr>
              <w:pStyle w:val="a3"/>
              <w:numPr>
                <w:ilvl w:val="0"/>
                <w:numId w:val="133"/>
              </w:numPr>
              <w:jc w:val="both"/>
            </w:pPr>
            <w:r>
              <w:rPr>
                <w:sz w:val="22"/>
                <w:szCs w:val="22"/>
              </w:rPr>
              <w:t xml:space="preserve">Канакина В.П. Русский язык. Учебник с  поддержкой (УМК «Школа России»), Просвещение, ФГОС, </w:t>
            </w:r>
            <w:r w:rsidRPr="00DA00D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 xml:space="preserve">6. </w:t>
            </w:r>
          </w:p>
          <w:p w:rsidR="00B818D3" w:rsidRPr="00DA00D0" w:rsidRDefault="00B818D3" w:rsidP="00F96436">
            <w:pPr>
              <w:pStyle w:val="a3"/>
              <w:numPr>
                <w:ilvl w:val="0"/>
                <w:numId w:val="133"/>
              </w:numPr>
              <w:jc w:val="both"/>
            </w:pPr>
            <w:r>
              <w:rPr>
                <w:sz w:val="22"/>
                <w:szCs w:val="22"/>
              </w:rPr>
              <w:t xml:space="preserve">Канакина В.П. Русский язык, рабочая тетрадь, (УМК «Школа России»), Просвещение, </w:t>
            </w:r>
            <w:r w:rsidRPr="00DA00D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  <w:p w:rsidR="00B818D3" w:rsidRPr="00B818D3" w:rsidRDefault="00B818D3" w:rsidP="00F96436">
            <w:pPr>
              <w:pStyle w:val="a3"/>
              <w:numPr>
                <w:ilvl w:val="0"/>
                <w:numId w:val="133"/>
              </w:numPr>
              <w:jc w:val="both"/>
            </w:pPr>
            <w:r>
              <w:rPr>
                <w:sz w:val="22"/>
                <w:szCs w:val="22"/>
              </w:rPr>
              <w:t xml:space="preserve">Канакина В.П. Русский язык. Проверочные работы. Просвещение, ФГОС, </w:t>
            </w:r>
            <w:r w:rsidRPr="00DA00D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  <w:p w:rsidR="00B818D3" w:rsidRPr="00B818D3" w:rsidRDefault="00B818D3" w:rsidP="00F96436">
            <w:pPr>
              <w:pStyle w:val="a3"/>
              <w:numPr>
                <w:ilvl w:val="0"/>
                <w:numId w:val="133"/>
              </w:numPr>
              <w:jc w:val="both"/>
            </w:pPr>
            <w:r>
              <w:rPr>
                <w:sz w:val="22"/>
                <w:szCs w:val="22"/>
              </w:rPr>
              <w:t>Канакина В.П. Русский язык. Сборник диктантов и творческих работ 1-2 классы, Просвещение, ФГОС, 2017</w:t>
            </w:r>
          </w:p>
          <w:p w:rsidR="00B818D3" w:rsidRPr="00B818D3" w:rsidRDefault="00B818D3" w:rsidP="00F96436">
            <w:pPr>
              <w:pStyle w:val="a3"/>
              <w:numPr>
                <w:ilvl w:val="0"/>
                <w:numId w:val="133"/>
              </w:numPr>
              <w:jc w:val="both"/>
            </w:pPr>
            <w:r>
              <w:rPr>
                <w:sz w:val="22"/>
                <w:szCs w:val="22"/>
              </w:rPr>
              <w:t>Канакина В.П. Русский язык. Тетрадь учебных достижений. Просвещение, ФГОС, 2017</w:t>
            </w:r>
          </w:p>
          <w:p w:rsidR="00B818D3" w:rsidRPr="00B818D3" w:rsidRDefault="00B818D3" w:rsidP="00F96436">
            <w:pPr>
              <w:pStyle w:val="a3"/>
              <w:numPr>
                <w:ilvl w:val="0"/>
                <w:numId w:val="133"/>
              </w:numPr>
              <w:jc w:val="both"/>
            </w:pPr>
            <w:r>
              <w:rPr>
                <w:sz w:val="22"/>
                <w:szCs w:val="22"/>
              </w:rPr>
              <w:t>Канакина В.П. Русский язык. Методическое пособие с поурочными разработками в 2-х частях. Просвещение, 2017</w:t>
            </w:r>
          </w:p>
          <w:p w:rsidR="00B818D3" w:rsidRPr="00B818D3" w:rsidRDefault="00B818D3" w:rsidP="00F96436">
            <w:pPr>
              <w:pStyle w:val="a3"/>
              <w:numPr>
                <w:ilvl w:val="0"/>
                <w:numId w:val="133"/>
              </w:numPr>
              <w:jc w:val="both"/>
            </w:pPr>
            <w:r>
              <w:rPr>
                <w:sz w:val="22"/>
                <w:szCs w:val="22"/>
              </w:rPr>
              <w:t>Бондаренко А.А. Рабочий словарик, Просвещение, 2017</w:t>
            </w:r>
          </w:p>
          <w:p w:rsidR="00B818D3" w:rsidRPr="00DA00D0" w:rsidRDefault="00B818D3" w:rsidP="00F96436">
            <w:pPr>
              <w:pStyle w:val="a3"/>
              <w:numPr>
                <w:ilvl w:val="0"/>
                <w:numId w:val="133"/>
              </w:numPr>
              <w:jc w:val="both"/>
            </w:pPr>
            <w:r>
              <w:rPr>
                <w:sz w:val="22"/>
                <w:szCs w:val="22"/>
              </w:rPr>
              <w:t>Канакина В.П., Горецкий В.Г. Рабочие программы учебников системы «Школа России» 1-4 классы. Просвещение, 2016</w:t>
            </w:r>
          </w:p>
          <w:p w:rsidR="00932501" w:rsidRPr="002907E4" w:rsidRDefault="00932501" w:rsidP="00B818D3">
            <w:pPr>
              <w:ind w:left="360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3 класс</w:t>
            </w:r>
          </w:p>
        </w:tc>
        <w:tc>
          <w:tcPr>
            <w:tcW w:w="10489" w:type="dxa"/>
          </w:tcPr>
          <w:p w:rsidR="00932501" w:rsidRPr="002907E4" w:rsidRDefault="00BF150D" w:rsidP="00F96436">
            <w:pPr>
              <w:pStyle w:val="a3"/>
              <w:numPr>
                <w:ilvl w:val="0"/>
                <w:numId w:val="3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РУССКИЙ ЯЗЫК: </w:t>
            </w:r>
            <w:r w:rsidR="00932501" w:rsidRPr="002907E4">
              <w:rPr>
                <w:sz w:val="22"/>
                <w:szCs w:val="22"/>
              </w:rPr>
              <w:t xml:space="preserve">К ТАЙНАМ НАШЕГО ЯЗЫКА, Соловейчик М.С., Н.С.Кузьмина, в 2-х частях, - Смоленск, Ассоциация </w:t>
            </w:r>
            <w:r w:rsidR="00932501" w:rsidRPr="002907E4">
              <w:rPr>
                <w:sz w:val="22"/>
                <w:szCs w:val="22"/>
                <w:lang w:val="en-US"/>
              </w:rPr>
              <w:t>XXI</w:t>
            </w:r>
            <w:r w:rsidR="00932501" w:rsidRPr="002907E4">
              <w:rPr>
                <w:sz w:val="22"/>
                <w:szCs w:val="22"/>
              </w:rPr>
              <w:t xml:space="preserve"> век, 20</w:t>
            </w:r>
            <w:r w:rsidR="00453F53" w:rsidRPr="002907E4">
              <w:rPr>
                <w:sz w:val="22"/>
                <w:szCs w:val="22"/>
              </w:rPr>
              <w:t>1</w:t>
            </w:r>
            <w:r w:rsidR="0035408A">
              <w:rPr>
                <w:sz w:val="22"/>
                <w:szCs w:val="22"/>
              </w:rPr>
              <w:t>5</w:t>
            </w:r>
          </w:p>
          <w:p w:rsidR="00932501" w:rsidRPr="002907E4" w:rsidRDefault="00BF150D" w:rsidP="00F96436">
            <w:pPr>
              <w:pStyle w:val="a3"/>
              <w:numPr>
                <w:ilvl w:val="0"/>
                <w:numId w:val="3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РУССКИЙ ЯЗЫК: </w:t>
            </w:r>
            <w:r w:rsidR="00932501" w:rsidRPr="002907E4">
              <w:rPr>
                <w:sz w:val="22"/>
                <w:szCs w:val="22"/>
              </w:rPr>
              <w:t>К ТАЙНАМ НАШЕГО ЯЗЫКА. Рабочая тетрадь, в 3-х частях. Соловейчик М.С., Кузьменко Н.С.., - Смоленск, - «Ас</w:t>
            </w:r>
            <w:r w:rsidR="00932501" w:rsidRPr="002907E4">
              <w:rPr>
                <w:sz w:val="22"/>
                <w:szCs w:val="22"/>
                <w:lang w:val="en-US"/>
              </w:rPr>
              <w:t>c</w:t>
            </w:r>
            <w:r w:rsidR="00932501" w:rsidRPr="002907E4">
              <w:rPr>
                <w:sz w:val="22"/>
                <w:szCs w:val="22"/>
              </w:rPr>
              <w:t>оциация</w:t>
            </w:r>
            <w:r w:rsidR="00932501" w:rsidRPr="002907E4">
              <w:rPr>
                <w:sz w:val="22"/>
                <w:szCs w:val="22"/>
                <w:lang w:val="en-US"/>
              </w:rPr>
              <w:t>XXI</w:t>
            </w:r>
            <w:r w:rsidR="00453F53"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  <w:r w:rsidR="00932501" w:rsidRPr="002907E4">
              <w:rPr>
                <w:sz w:val="22"/>
                <w:szCs w:val="22"/>
              </w:rPr>
              <w:t xml:space="preserve"> ФГОС 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3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«ПОТРЕНИРУЙСЯ!». Тетрадь для самостоятельной работы по русскому языку, в 2-х частях. –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453F53"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3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Методические рекомендации «К тайнам нашего языка». Солов</w:t>
            </w:r>
            <w:r w:rsidR="00453F53" w:rsidRPr="002907E4">
              <w:rPr>
                <w:sz w:val="22"/>
                <w:szCs w:val="22"/>
              </w:rPr>
              <w:t>ейчик М.С., Кузьменко Н.С., 2014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3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Программы общеобразовательных учреждений. Русский язык. Программа. 1-4 классы. Поурочно-тематическое планирование, Соловейчик М.С., Кузьменко Н.С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5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4 класс</w:t>
            </w:r>
          </w:p>
        </w:tc>
        <w:tc>
          <w:tcPr>
            <w:tcW w:w="10489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4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РУССКИЙ ЯЗЫК: К ТАЙНАМ НАШЕГО ЯЗЫКА,. в 2-х частях, Соловейчик М.С., Кузьменко Н.С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453F53" w:rsidRPr="002907E4">
              <w:rPr>
                <w:sz w:val="22"/>
                <w:szCs w:val="22"/>
              </w:rPr>
              <w:t xml:space="preserve"> век», 2015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4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РУССКИЙ ЯЗЫК: К ТАЙНАМ НАШЕГО ЯЗЫКА. Тетрадь, в 3 частях. Соловейчик М.С., Кузьменко Н.С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453F53"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4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«ПОТРЕНИРУЙСЯ!» Тетрадь для самостоятельных работ, в 2-х частях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453F53"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4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РУССКИЙ ЯЗЫК. Тестовые задания, в 2-х частях. Корешкова Т.В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453F53" w:rsidRPr="002907E4">
              <w:rPr>
                <w:sz w:val="22"/>
                <w:szCs w:val="22"/>
              </w:rPr>
              <w:t>век», 2015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4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РУССКИЙ ЯЗЫК. Итоговая проверочная работа. Соловейчик М.С., Кузьменко Н.С., - </w:t>
            </w:r>
            <w:r w:rsidRPr="002907E4">
              <w:rPr>
                <w:sz w:val="22"/>
                <w:szCs w:val="22"/>
              </w:rPr>
              <w:lastRenderedPageBreak/>
              <w:t xml:space="preserve">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453F53"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4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Программы общеобразовательных учреждений. Русский язык. Программа. 1-4 классы. Поурочно-тематическое планирование, Соловейчик М.С., Кузьменко Н.С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453F53" w:rsidRPr="002907E4">
              <w:rPr>
                <w:sz w:val="22"/>
                <w:szCs w:val="22"/>
              </w:rPr>
              <w:t>3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lastRenderedPageBreak/>
              <w:t>3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ЧТЕНИЕ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5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Учебник 1 класс. </w:t>
            </w:r>
            <w:r w:rsidR="00AB17A5">
              <w:rPr>
                <w:sz w:val="22"/>
                <w:szCs w:val="22"/>
              </w:rPr>
              <w:t xml:space="preserve">Климанова Л.Ф., Горецкий В.Г. Литературное чтение в 2-х частях с </w:t>
            </w:r>
            <w:r w:rsidR="00AB17A5">
              <w:rPr>
                <w:sz w:val="22"/>
                <w:szCs w:val="22"/>
                <w:lang w:val="en-US"/>
              </w:rPr>
              <w:t>On</w:t>
            </w:r>
            <w:r w:rsidR="00AB17A5" w:rsidRPr="00AB17A5">
              <w:rPr>
                <w:sz w:val="22"/>
                <w:szCs w:val="22"/>
              </w:rPr>
              <w:t>-</w:t>
            </w:r>
            <w:r w:rsidR="00AB17A5">
              <w:rPr>
                <w:sz w:val="22"/>
                <w:szCs w:val="22"/>
                <w:lang w:val="en-US"/>
              </w:rPr>
              <w:t>line</w:t>
            </w:r>
            <w:r w:rsidR="00AB17A5">
              <w:rPr>
                <w:sz w:val="22"/>
                <w:szCs w:val="22"/>
              </w:rPr>
              <w:t xml:space="preserve"> поддержкой. Просвещение. ФГОС, 201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5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Рабочая тетрадь, 1 класс. </w:t>
            </w:r>
            <w:r w:rsidR="00AB17A5">
              <w:rPr>
                <w:sz w:val="22"/>
                <w:szCs w:val="22"/>
              </w:rPr>
              <w:t xml:space="preserve">Бойкина М.В. Просвещение, ФГОС, </w:t>
            </w:r>
            <w:r w:rsidR="00B57A21">
              <w:rPr>
                <w:sz w:val="22"/>
                <w:szCs w:val="22"/>
              </w:rPr>
              <w:t>2017</w:t>
            </w:r>
          </w:p>
          <w:p w:rsidR="00932501" w:rsidRPr="002907E4" w:rsidRDefault="00AB17A5" w:rsidP="00F96436">
            <w:pPr>
              <w:pStyle w:val="a3"/>
              <w:numPr>
                <w:ilvl w:val="0"/>
                <w:numId w:val="5"/>
              </w:numPr>
              <w:jc w:val="both"/>
            </w:pPr>
            <w:r>
              <w:rPr>
                <w:sz w:val="22"/>
                <w:szCs w:val="22"/>
              </w:rPr>
              <w:t>Стефаненко Н.А. Литературное чтение. Тетрадь учебных дос</w:t>
            </w:r>
            <w:r w:rsidR="00B57A21">
              <w:rPr>
                <w:sz w:val="22"/>
                <w:szCs w:val="22"/>
              </w:rPr>
              <w:t>тижений. Просвещение, ФГОС, 2017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5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</w:t>
            </w:r>
            <w:r w:rsidR="00AB17A5">
              <w:rPr>
                <w:sz w:val="22"/>
                <w:szCs w:val="22"/>
              </w:rPr>
              <w:t xml:space="preserve">Поурочное планирование. Система уроков по учебнику Климановой Л.Ф. Начальная школа. ФГОС, Издательство «Учитель». 2016 </w:t>
            </w:r>
          </w:p>
          <w:p w:rsidR="00932501" w:rsidRPr="0051576E" w:rsidRDefault="00932501" w:rsidP="00F96436">
            <w:pPr>
              <w:pStyle w:val="a3"/>
              <w:numPr>
                <w:ilvl w:val="0"/>
                <w:numId w:val="5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</w:t>
            </w:r>
            <w:r w:rsidR="00C817F3">
              <w:rPr>
                <w:sz w:val="22"/>
                <w:szCs w:val="22"/>
              </w:rPr>
              <w:t>Гусева Е.В., Курникова Е.В. Зачетные работы к учебнику Климановой Л.Ф. и</w:t>
            </w:r>
            <w:r w:rsidR="00B57A21">
              <w:rPr>
                <w:sz w:val="22"/>
                <w:szCs w:val="22"/>
              </w:rPr>
              <w:t xml:space="preserve"> Горецкого, изд. «Экзамен», 2017</w:t>
            </w:r>
          </w:p>
          <w:p w:rsidR="0051576E" w:rsidRPr="002907E4" w:rsidRDefault="0051576E" w:rsidP="00F96436">
            <w:pPr>
              <w:pStyle w:val="a3"/>
              <w:numPr>
                <w:ilvl w:val="0"/>
                <w:numId w:val="5"/>
              </w:numPr>
              <w:jc w:val="both"/>
            </w:pPr>
            <w:r>
              <w:rPr>
                <w:sz w:val="22"/>
                <w:szCs w:val="22"/>
              </w:rPr>
              <w:t>Климанова Л.Ф., Бойкина М.В. Предметная линия учебников системы «Школа России». Рабочие программы 1-4 классы. (В электронном виде на сайте издательства)</w:t>
            </w:r>
          </w:p>
          <w:p w:rsidR="0051576E" w:rsidRPr="002907E4" w:rsidRDefault="0051576E" w:rsidP="0051576E">
            <w:pPr>
              <w:pStyle w:val="a3"/>
              <w:jc w:val="both"/>
            </w:pPr>
          </w:p>
          <w:p w:rsidR="00932501" w:rsidRPr="002907E4" w:rsidRDefault="00932501" w:rsidP="00C817F3">
            <w:pPr>
              <w:pStyle w:val="a3"/>
              <w:ind w:left="1208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D15B3A" w:rsidRDefault="00932501" w:rsidP="00F96436">
            <w:pPr>
              <w:pStyle w:val="a3"/>
              <w:numPr>
                <w:ilvl w:val="0"/>
                <w:numId w:val="122"/>
              </w:numPr>
              <w:jc w:val="both"/>
              <w:rPr>
                <w:b/>
              </w:rPr>
            </w:pPr>
            <w:r w:rsidRPr="00D15B3A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D15B3A" w:rsidRPr="002907E4" w:rsidRDefault="00D15B3A" w:rsidP="00F96436">
            <w:pPr>
              <w:pStyle w:val="a3"/>
              <w:numPr>
                <w:ilvl w:val="0"/>
                <w:numId w:val="134"/>
              </w:numPr>
              <w:jc w:val="both"/>
            </w:pPr>
            <w:r>
              <w:rPr>
                <w:sz w:val="22"/>
                <w:szCs w:val="22"/>
              </w:rPr>
              <w:t xml:space="preserve">ЛИТЕРАТУРНОЕ ЧТЕНИЕ. Учебник. Климанова Л.Ф., Горецкий В.Г. Литературное чтение в 2-х частях с </w:t>
            </w:r>
            <w:r>
              <w:rPr>
                <w:sz w:val="22"/>
                <w:szCs w:val="22"/>
                <w:lang w:val="en-US"/>
              </w:rPr>
              <w:t>On</w:t>
            </w:r>
            <w:r w:rsidRPr="00AB17A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  <w:r>
              <w:rPr>
                <w:sz w:val="22"/>
                <w:szCs w:val="22"/>
              </w:rPr>
              <w:t xml:space="preserve"> поддержкой. Просвещение. ФГОС, 2017</w:t>
            </w:r>
          </w:p>
          <w:p w:rsidR="00D15B3A" w:rsidRPr="002907E4" w:rsidRDefault="00D15B3A" w:rsidP="00F96436">
            <w:pPr>
              <w:pStyle w:val="a3"/>
              <w:numPr>
                <w:ilvl w:val="0"/>
                <w:numId w:val="134"/>
              </w:numPr>
              <w:jc w:val="both"/>
            </w:pPr>
            <w:r w:rsidRPr="002907E4">
              <w:rPr>
                <w:sz w:val="22"/>
                <w:szCs w:val="22"/>
              </w:rPr>
              <w:t>ЛИТЕРАТУРНОЕ Ч</w:t>
            </w:r>
            <w:r>
              <w:rPr>
                <w:sz w:val="22"/>
                <w:szCs w:val="22"/>
              </w:rPr>
              <w:t>ТЕНИЕ. Рабочая тетрадь, Бойкина М.В. Просвещение, ФГОС, 2017</w:t>
            </w:r>
          </w:p>
          <w:p w:rsidR="00D15B3A" w:rsidRPr="002907E4" w:rsidRDefault="00D15B3A" w:rsidP="00F96436">
            <w:pPr>
              <w:pStyle w:val="a3"/>
              <w:numPr>
                <w:ilvl w:val="0"/>
                <w:numId w:val="134"/>
              </w:numPr>
              <w:jc w:val="both"/>
            </w:pPr>
            <w:r>
              <w:rPr>
                <w:sz w:val="22"/>
                <w:szCs w:val="22"/>
              </w:rPr>
              <w:t>Стефаненко Н.А. Литературное чтение. Тетрадь учебных достижений. Просвещение, ФГОС, 2017</w:t>
            </w:r>
          </w:p>
          <w:p w:rsidR="00D15B3A" w:rsidRPr="002907E4" w:rsidRDefault="00D15B3A" w:rsidP="00F96436">
            <w:pPr>
              <w:pStyle w:val="a3"/>
              <w:numPr>
                <w:ilvl w:val="0"/>
                <w:numId w:val="134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</w:t>
            </w:r>
            <w:r>
              <w:rPr>
                <w:sz w:val="22"/>
                <w:szCs w:val="22"/>
              </w:rPr>
              <w:t xml:space="preserve">Поурочное планирование. Система уроков по учебнику Климановой Л.Ф. Начальная школа. ФГОС, Издательство «Учитель». 2016 </w:t>
            </w:r>
          </w:p>
          <w:p w:rsidR="00D15B3A" w:rsidRPr="0051576E" w:rsidRDefault="00D15B3A" w:rsidP="00F96436">
            <w:pPr>
              <w:pStyle w:val="a3"/>
              <w:numPr>
                <w:ilvl w:val="0"/>
                <w:numId w:val="134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</w:t>
            </w:r>
            <w:r>
              <w:rPr>
                <w:sz w:val="22"/>
                <w:szCs w:val="22"/>
              </w:rPr>
              <w:t>Гусева Е.В., Курникова Е.В. Зачетные работы к учебнику Климановой Л.Ф. и Горецкого, изд. «Экзамен», 2017</w:t>
            </w:r>
          </w:p>
          <w:p w:rsidR="0051576E" w:rsidRPr="0051576E" w:rsidRDefault="0051576E" w:rsidP="00F96436">
            <w:pPr>
              <w:pStyle w:val="a3"/>
              <w:numPr>
                <w:ilvl w:val="0"/>
                <w:numId w:val="134"/>
              </w:numPr>
              <w:jc w:val="both"/>
            </w:pPr>
            <w:r>
              <w:rPr>
                <w:sz w:val="22"/>
                <w:szCs w:val="22"/>
              </w:rPr>
              <w:t>Стефаненко Н.А. Методические рекомендации. Просвещение, 2016</w:t>
            </w:r>
          </w:p>
          <w:p w:rsidR="0051576E" w:rsidRPr="002907E4" w:rsidRDefault="0051576E" w:rsidP="00F96436">
            <w:pPr>
              <w:pStyle w:val="a3"/>
              <w:numPr>
                <w:ilvl w:val="0"/>
                <w:numId w:val="134"/>
              </w:numPr>
              <w:jc w:val="both"/>
            </w:pPr>
            <w:r>
              <w:rPr>
                <w:sz w:val="22"/>
                <w:szCs w:val="22"/>
              </w:rPr>
              <w:t>Климанова Л.Ф., Бойкина М.В. Предметная линия учебников системы «Школа России». Рабочие программы 1-4 классы. (В электронном виде на сайте издательства)</w:t>
            </w:r>
          </w:p>
          <w:p w:rsidR="00932501" w:rsidRPr="002907E4" w:rsidRDefault="00932501" w:rsidP="00D15B3A">
            <w:pPr>
              <w:pStyle w:val="a3"/>
              <w:ind w:left="1208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111"/>
              </w:numPr>
              <w:jc w:val="both"/>
              <w:rPr>
                <w:b/>
              </w:rPr>
            </w:pPr>
            <w:r w:rsidRPr="002907E4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932501" w:rsidRPr="002907E4" w:rsidRDefault="00EA1C17" w:rsidP="00F96436">
            <w:pPr>
              <w:pStyle w:val="a3"/>
              <w:numPr>
                <w:ilvl w:val="0"/>
                <w:numId w:val="6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ЛИТЕРАТУРНОЕ ЧТЕНИЕ</w:t>
            </w:r>
            <w:r w:rsidR="00932501" w:rsidRPr="002907E4">
              <w:rPr>
                <w:sz w:val="22"/>
                <w:szCs w:val="22"/>
              </w:rPr>
              <w:t xml:space="preserve">, 3 КЛ., в 4 частях. Кубасова О.В., - Смоленск., - «Ассоциация </w:t>
            </w:r>
            <w:r w:rsidR="00932501" w:rsidRPr="002907E4">
              <w:rPr>
                <w:sz w:val="22"/>
                <w:szCs w:val="22"/>
                <w:lang w:val="en-US"/>
              </w:rPr>
              <w:t>XXI</w:t>
            </w:r>
            <w:r w:rsidR="00932501" w:rsidRPr="002907E4">
              <w:rPr>
                <w:sz w:val="22"/>
                <w:szCs w:val="22"/>
              </w:rPr>
              <w:t xml:space="preserve"> век”, 201</w:t>
            </w:r>
            <w:r w:rsidRPr="002907E4">
              <w:rPr>
                <w:sz w:val="22"/>
                <w:szCs w:val="22"/>
              </w:rPr>
              <w:t>4</w:t>
            </w:r>
          </w:p>
          <w:p w:rsidR="00932501" w:rsidRPr="002907E4" w:rsidRDefault="00EA1C17" w:rsidP="00F96436">
            <w:pPr>
              <w:pStyle w:val="a3"/>
              <w:numPr>
                <w:ilvl w:val="0"/>
                <w:numId w:val="6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,  </w:t>
            </w:r>
            <w:r w:rsidR="00932501" w:rsidRPr="002907E4">
              <w:rPr>
                <w:sz w:val="22"/>
                <w:szCs w:val="22"/>
              </w:rPr>
              <w:t xml:space="preserve">РАБОЧАЯ ТЕТРАДЬ. 3 КЛ. , в 3 частях. Кубасова О.В- Смоленск., - «Ассоциация </w:t>
            </w:r>
            <w:r w:rsidR="00932501" w:rsidRPr="002907E4">
              <w:rPr>
                <w:sz w:val="22"/>
                <w:szCs w:val="22"/>
                <w:lang w:val="en-US"/>
              </w:rPr>
              <w:t>XXI</w:t>
            </w:r>
            <w:r w:rsidR="00932501" w:rsidRPr="002907E4">
              <w:rPr>
                <w:sz w:val="22"/>
                <w:szCs w:val="22"/>
              </w:rPr>
              <w:t xml:space="preserve"> век”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6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МЕТОДИЧЕСКИЕ РЕКОМЕНДАЦИИ, 3 КЛ., Кубасова О.В., - Смоленск., - «Ассоциация </w:t>
            </w:r>
            <w:r w:rsidRPr="002907E4">
              <w:rPr>
                <w:sz w:val="22"/>
                <w:szCs w:val="22"/>
                <w:lang w:val="en-US"/>
              </w:rPr>
              <w:lastRenderedPageBreak/>
              <w:t>XXI</w:t>
            </w:r>
            <w:r w:rsidRPr="002907E4">
              <w:rPr>
                <w:sz w:val="22"/>
                <w:szCs w:val="22"/>
              </w:rPr>
              <w:t xml:space="preserve"> век”, 201</w:t>
            </w:r>
            <w:r w:rsidR="0035408A">
              <w:rPr>
                <w:sz w:val="22"/>
                <w:szCs w:val="22"/>
              </w:rPr>
              <w:t>5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6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ТЕСТОВЫЕ ЗАДАНИЯ, 3 КЛ.,Кубасова О.В., - Смоленск.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EA1C17" w:rsidRPr="002907E4">
              <w:rPr>
                <w:sz w:val="22"/>
                <w:szCs w:val="22"/>
              </w:rPr>
              <w:t xml:space="preserve"> век”, 201</w:t>
            </w:r>
            <w:r w:rsidR="0035408A">
              <w:rPr>
                <w:sz w:val="22"/>
                <w:szCs w:val="22"/>
              </w:rPr>
              <w:t>6</w:t>
            </w:r>
          </w:p>
          <w:p w:rsidR="00EA1C17" w:rsidRPr="002907E4" w:rsidRDefault="00932501" w:rsidP="00F96436">
            <w:pPr>
              <w:pStyle w:val="a3"/>
              <w:numPr>
                <w:ilvl w:val="0"/>
                <w:numId w:val="6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ПРОГРАММЫ ОБЩЕОБРАЗОВАТЕЛЬНЫХ УЧРЕЖДЕНИЙ. ЛИТЕРАТУРНОЕ ЧТЕНИЕ. ПРОГРАММА 1-4 КЛАССЫ. ПОУРОЧНО-ТЕМАТИЧЕСКОЕ ПЛАНИРОВАНИЕ. Кубасова О.В.,- Смоленск,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5</w:t>
            </w:r>
          </w:p>
          <w:p w:rsidR="00EA1C17" w:rsidRPr="002907E4" w:rsidRDefault="00EA1C17" w:rsidP="00F96436">
            <w:pPr>
              <w:pStyle w:val="a3"/>
              <w:numPr>
                <w:ilvl w:val="0"/>
                <w:numId w:val="6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ИТОГОВАЯ ПРОВЕРОЧНАЯ РАБОТА: 3 КЛ., РАБОЧАЯ ТЕТРАДЬ, Кубасова О.В., - Смоленск.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”, 201</w:t>
            </w:r>
            <w:r w:rsidR="0035408A">
              <w:rPr>
                <w:sz w:val="22"/>
                <w:szCs w:val="22"/>
              </w:rPr>
              <w:t>6</w:t>
            </w:r>
          </w:p>
          <w:p w:rsidR="00EA1C17" w:rsidRPr="002907E4" w:rsidRDefault="00EA1C17" w:rsidP="00F96436">
            <w:pPr>
              <w:pStyle w:val="a3"/>
              <w:numPr>
                <w:ilvl w:val="0"/>
                <w:numId w:val="6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Я ХОЧУ ЧИТАТЬ: Книга для домашнего чтения: 3 кл., Кубасова О.В., - Смоленск.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”, 201</w:t>
            </w:r>
            <w:r w:rsidR="0035408A">
              <w:rPr>
                <w:sz w:val="22"/>
                <w:szCs w:val="22"/>
              </w:rPr>
              <w:t>4</w:t>
            </w:r>
          </w:p>
          <w:p w:rsidR="00EA1C17" w:rsidRPr="002907E4" w:rsidRDefault="00EA1C17" w:rsidP="00EA1C17">
            <w:pPr>
              <w:pStyle w:val="a3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111"/>
              </w:numPr>
              <w:jc w:val="both"/>
              <w:rPr>
                <w:b/>
              </w:rPr>
            </w:pPr>
            <w:r w:rsidRPr="002907E4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EA1C17" w:rsidRPr="002907E4" w:rsidRDefault="00EA1C17" w:rsidP="00F96436">
            <w:pPr>
              <w:pStyle w:val="a3"/>
              <w:numPr>
                <w:ilvl w:val="0"/>
                <w:numId w:val="112"/>
              </w:numPr>
              <w:ind w:left="0" w:firstLine="851"/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, 4 КЛ., в 4 частях. Кубасова О.В., - Смоленск.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”, 2015</w:t>
            </w:r>
          </w:p>
          <w:p w:rsidR="00EA1C17" w:rsidRPr="002907E4" w:rsidRDefault="00EA1C17" w:rsidP="00F96436">
            <w:pPr>
              <w:pStyle w:val="a3"/>
              <w:numPr>
                <w:ilvl w:val="0"/>
                <w:numId w:val="112"/>
              </w:numPr>
              <w:ind w:left="0" w:firstLine="851"/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,  РАБОЧАЯ ТЕТРАДЬ. 4 КЛ. , в 3 частях. Кубасова О.В- Смоленск.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”, 201</w:t>
            </w:r>
            <w:r w:rsidR="0035408A">
              <w:rPr>
                <w:sz w:val="22"/>
                <w:szCs w:val="22"/>
              </w:rPr>
              <w:t>6</w:t>
            </w:r>
          </w:p>
          <w:p w:rsidR="00EA1C17" w:rsidRPr="002907E4" w:rsidRDefault="00EA1C17" w:rsidP="00F96436">
            <w:pPr>
              <w:pStyle w:val="a3"/>
              <w:numPr>
                <w:ilvl w:val="0"/>
                <w:numId w:val="112"/>
              </w:numPr>
              <w:ind w:left="0" w:firstLine="851"/>
              <w:jc w:val="both"/>
            </w:pPr>
            <w:r w:rsidRPr="002907E4">
              <w:rPr>
                <w:sz w:val="22"/>
                <w:szCs w:val="22"/>
              </w:rPr>
              <w:t xml:space="preserve">МЕТОДИЧЕСКИЕ РЕКОМЕНДАЦИИ, 4 КЛ., Кубасова О.В., - Смоленск.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”, 2015</w:t>
            </w:r>
          </w:p>
          <w:p w:rsidR="00EA1C17" w:rsidRPr="002907E4" w:rsidRDefault="00EA1C17" w:rsidP="00F96436">
            <w:pPr>
              <w:pStyle w:val="a3"/>
              <w:numPr>
                <w:ilvl w:val="0"/>
                <w:numId w:val="112"/>
              </w:numPr>
              <w:ind w:left="0" w:firstLine="851"/>
              <w:jc w:val="both"/>
            </w:pPr>
            <w:r w:rsidRPr="002907E4">
              <w:rPr>
                <w:sz w:val="22"/>
                <w:szCs w:val="22"/>
              </w:rPr>
              <w:t xml:space="preserve">ТЕСТОВЫЕ ЗАДАНИЯ, </w:t>
            </w:r>
            <w:r w:rsidR="00BF150D" w:rsidRPr="002907E4">
              <w:rPr>
                <w:sz w:val="22"/>
                <w:szCs w:val="22"/>
              </w:rPr>
              <w:t>4</w:t>
            </w:r>
            <w:r w:rsidRPr="002907E4">
              <w:rPr>
                <w:sz w:val="22"/>
                <w:szCs w:val="22"/>
              </w:rPr>
              <w:t xml:space="preserve"> КЛ.,Кубасова О.В., - Смоленск.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”, 201</w:t>
            </w:r>
            <w:r w:rsidR="0035408A">
              <w:rPr>
                <w:sz w:val="22"/>
                <w:szCs w:val="22"/>
              </w:rPr>
              <w:t>6</w:t>
            </w:r>
          </w:p>
          <w:p w:rsidR="00EA1C17" w:rsidRPr="002907E4" w:rsidRDefault="00EA1C17" w:rsidP="00F96436">
            <w:pPr>
              <w:pStyle w:val="a3"/>
              <w:numPr>
                <w:ilvl w:val="0"/>
                <w:numId w:val="112"/>
              </w:numPr>
              <w:ind w:left="0" w:firstLine="851"/>
              <w:jc w:val="both"/>
            </w:pPr>
            <w:r w:rsidRPr="002907E4">
              <w:rPr>
                <w:sz w:val="22"/>
                <w:szCs w:val="22"/>
              </w:rPr>
              <w:t xml:space="preserve">ЛИТЕРАТУРНОЕ ЧТЕНИЕ. ИТОГОВАЯ ПРОВЕРОЧНАЯ РАБОТА: </w:t>
            </w:r>
            <w:r w:rsidR="00BF150D" w:rsidRPr="002907E4">
              <w:rPr>
                <w:sz w:val="22"/>
                <w:szCs w:val="22"/>
              </w:rPr>
              <w:t>4</w:t>
            </w:r>
            <w:r w:rsidRPr="002907E4">
              <w:rPr>
                <w:sz w:val="22"/>
                <w:szCs w:val="22"/>
              </w:rPr>
              <w:t xml:space="preserve"> КЛ., РАБОЧАЯ ТЕТРАДЬ, Кубасова О.В., - Смоленск.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”, 201</w:t>
            </w:r>
            <w:r w:rsidR="0035408A">
              <w:rPr>
                <w:sz w:val="22"/>
                <w:szCs w:val="22"/>
              </w:rPr>
              <w:t>6</w:t>
            </w:r>
          </w:p>
          <w:p w:rsidR="00EA1C17" w:rsidRPr="002907E4" w:rsidRDefault="00EA1C17" w:rsidP="00F96436">
            <w:pPr>
              <w:pStyle w:val="a3"/>
              <w:numPr>
                <w:ilvl w:val="0"/>
                <w:numId w:val="112"/>
              </w:numPr>
              <w:ind w:left="0" w:firstLine="851"/>
              <w:jc w:val="both"/>
            </w:pPr>
            <w:r w:rsidRPr="002907E4">
              <w:rPr>
                <w:sz w:val="22"/>
                <w:szCs w:val="22"/>
              </w:rPr>
              <w:t xml:space="preserve">Я ХОЧУ ЧИТАТЬ: Книга для домашнего чтения: </w:t>
            </w:r>
            <w:r w:rsidR="00BF150D" w:rsidRPr="002907E4">
              <w:rPr>
                <w:sz w:val="22"/>
                <w:szCs w:val="22"/>
              </w:rPr>
              <w:t>4</w:t>
            </w:r>
            <w:r w:rsidRPr="002907E4">
              <w:rPr>
                <w:sz w:val="22"/>
                <w:szCs w:val="22"/>
              </w:rPr>
              <w:t xml:space="preserve">кл., Кубасова О.В., - Смоленск.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”, 201</w:t>
            </w:r>
            <w:r w:rsidR="0035408A">
              <w:rPr>
                <w:sz w:val="22"/>
                <w:szCs w:val="22"/>
              </w:rPr>
              <w:t>5</w:t>
            </w:r>
          </w:p>
          <w:p w:rsidR="00BF150D" w:rsidRPr="002907E4" w:rsidRDefault="00BF150D" w:rsidP="00F96436">
            <w:pPr>
              <w:pStyle w:val="a3"/>
              <w:numPr>
                <w:ilvl w:val="0"/>
                <w:numId w:val="112"/>
              </w:numPr>
              <w:ind w:left="0" w:firstLine="851"/>
              <w:jc w:val="both"/>
            </w:pPr>
            <w:r w:rsidRPr="002907E4">
              <w:rPr>
                <w:sz w:val="22"/>
                <w:szCs w:val="22"/>
              </w:rPr>
              <w:t xml:space="preserve">ПРОГРАММЫ ОБЩЕОБРАЗОВАТЕЛЬНЫХ УЧРЕЖДЕНИЙ. ЛИТЕРАТУРНОЕ ЧТЕНИЕ. ПРОГРАММА 1-4 КЛАССЫ. ПОУРОЧНО-ТЕМАТИЧЕСКОЕ ПЛАНИРОВАНИЕ. Кубасова О.В.,- Смоленск,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5</w:t>
            </w:r>
          </w:p>
          <w:p w:rsidR="00EA1C17" w:rsidRPr="002907E4" w:rsidRDefault="00EA1C17" w:rsidP="00EA1C17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4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МАТЕМАТИКА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7"/>
              </w:numPr>
              <w:ind w:left="318" w:firstLine="851"/>
              <w:jc w:val="both"/>
            </w:pPr>
            <w:r w:rsidRPr="002907E4">
              <w:rPr>
                <w:sz w:val="22"/>
                <w:szCs w:val="22"/>
              </w:rPr>
              <w:t xml:space="preserve">МАТЕМАТИКА. УЧЕБНИК ДЛЯ 1 КЛАССА </w:t>
            </w:r>
            <w:r w:rsidR="008A233F">
              <w:rPr>
                <w:sz w:val="22"/>
                <w:szCs w:val="22"/>
              </w:rPr>
              <w:t xml:space="preserve">Моро М.И., Волкова С.И. в 2-х частях, </w:t>
            </w:r>
            <w:r w:rsidR="00AC2075">
              <w:rPr>
                <w:sz w:val="22"/>
                <w:szCs w:val="22"/>
              </w:rPr>
              <w:t>(УМК «Школа России»), ФГОС, Просвещение, 201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7"/>
              </w:numPr>
              <w:ind w:left="318" w:firstLine="851"/>
              <w:jc w:val="both"/>
            </w:pPr>
            <w:r w:rsidRPr="002907E4">
              <w:rPr>
                <w:sz w:val="22"/>
                <w:szCs w:val="22"/>
              </w:rPr>
              <w:t xml:space="preserve">РАБОЧАЯ ТЕТРАДЬ, в 2-х частях, </w:t>
            </w:r>
            <w:r w:rsidR="00AC2075">
              <w:rPr>
                <w:sz w:val="22"/>
                <w:szCs w:val="22"/>
              </w:rPr>
              <w:t>Моро М.И., Волкова С.И. в 2-х</w:t>
            </w:r>
            <w:r w:rsidR="00B57A21">
              <w:rPr>
                <w:sz w:val="22"/>
                <w:szCs w:val="22"/>
              </w:rPr>
              <w:t xml:space="preserve"> частях, ФГОС, Просвещение, 2017</w:t>
            </w:r>
          </w:p>
          <w:p w:rsidR="00932501" w:rsidRPr="0051576E" w:rsidRDefault="00AC2075" w:rsidP="00F96436">
            <w:pPr>
              <w:pStyle w:val="a3"/>
              <w:numPr>
                <w:ilvl w:val="0"/>
                <w:numId w:val="7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Волкова С.И. Математика. Проверочные</w:t>
            </w:r>
            <w:r w:rsidR="00B57A21">
              <w:rPr>
                <w:sz w:val="22"/>
                <w:szCs w:val="22"/>
              </w:rPr>
              <w:t xml:space="preserve"> работы. ФГОС, Просвещение, 2017</w:t>
            </w:r>
          </w:p>
          <w:p w:rsidR="0051576E" w:rsidRPr="002907E4" w:rsidRDefault="0051576E" w:rsidP="00F96436">
            <w:pPr>
              <w:pStyle w:val="a3"/>
              <w:numPr>
                <w:ilvl w:val="0"/>
                <w:numId w:val="7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Волкова С.И. Математика. Тесты. Просвещение, ФГОС, 2017</w:t>
            </w:r>
          </w:p>
          <w:p w:rsidR="00932501" w:rsidRPr="002907E4" w:rsidRDefault="00AC2075" w:rsidP="00F96436">
            <w:pPr>
              <w:pStyle w:val="a3"/>
              <w:numPr>
                <w:ilvl w:val="0"/>
                <w:numId w:val="7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Моро М.И., Волкова С.И. Для тех, кто любит математику. ФГОС, Просвещение,</w:t>
            </w:r>
            <w:r w:rsidR="00932501" w:rsidRPr="002907E4">
              <w:rPr>
                <w:sz w:val="22"/>
                <w:szCs w:val="22"/>
              </w:rPr>
              <w:t xml:space="preserve"> 201</w:t>
            </w:r>
            <w:r w:rsidR="00B57A21">
              <w:rPr>
                <w:sz w:val="22"/>
                <w:szCs w:val="22"/>
              </w:rPr>
              <w:t>7</w:t>
            </w:r>
          </w:p>
          <w:p w:rsidR="00932501" w:rsidRPr="002907E4" w:rsidRDefault="00AC2075" w:rsidP="00F96436">
            <w:pPr>
              <w:pStyle w:val="a3"/>
              <w:numPr>
                <w:ilvl w:val="0"/>
                <w:numId w:val="7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 xml:space="preserve">Волкова С.И. Математика. Контрольные работы. Пособие для </w:t>
            </w:r>
            <w:r w:rsidR="00B57A21">
              <w:rPr>
                <w:sz w:val="22"/>
                <w:szCs w:val="22"/>
              </w:rPr>
              <w:t>учителя. ФГОС, Просвещение, 2017</w:t>
            </w:r>
          </w:p>
          <w:p w:rsidR="00932501" w:rsidRPr="0051576E" w:rsidRDefault="00595EF1" w:rsidP="00F96436">
            <w:pPr>
              <w:pStyle w:val="a3"/>
              <w:numPr>
                <w:ilvl w:val="0"/>
                <w:numId w:val="7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lastRenderedPageBreak/>
              <w:t xml:space="preserve">Волкова С.И. </w:t>
            </w:r>
            <w:r w:rsidR="009E76C7">
              <w:rPr>
                <w:sz w:val="22"/>
                <w:szCs w:val="22"/>
              </w:rPr>
              <w:t>Математика и конструирование. Пособие для у</w:t>
            </w:r>
            <w:r w:rsidR="00B57A21">
              <w:rPr>
                <w:sz w:val="22"/>
                <w:szCs w:val="22"/>
              </w:rPr>
              <w:t>чащихся. ФГОС, Просвещение, 2017</w:t>
            </w:r>
          </w:p>
          <w:p w:rsidR="0051576E" w:rsidRPr="0051576E" w:rsidRDefault="0051576E" w:rsidP="00F96436">
            <w:pPr>
              <w:pStyle w:val="a3"/>
              <w:numPr>
                <w:ilvl w:val="0"/>
                <w:numId w:val="7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Волкова С.И. Тетрадь учебных достижений. Просвещение, ФГОС, 2017</w:t>
            </w:r>
          </w:p>
          <w:p w:rsidR="0051576E" w:rsidRPr="002907E4" w:rsidRDefault="0051576E" w:rsidP="00F96436">
            <w:pPr>
              <w:pStyle w:val="a3"/>
              <w:numPr>
                <w:ilvl w:val="0"/>
                <w:numId w:val="7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Волкова С.И. Математика. Устные упражнения. Просвещение, ФГОС, 2017</w:t>
            </w:r>
          </w:p>
          <w:p w:rsidR="00932501" w:rsidRPr="002907E4" w:rsidRDefault="009E76C7" w:rsidP="00F96436">
            <w:pPr>
              <w:pStyle w:val="a3"/>
              <w:numPr>
                <w:ilvl w:val="0"/>
                <w:numId w:val="7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Бантова М.А., Волкова С.И. Методические рекомендации. (УМК «Школа Р</w:t>
            </w:r>
            <w:r w:rsidR="00B57A21">
              <w:rPr>
                <w:sz w:val="22"/>
                <w:szCs w:val="22"/>
              </w:rPr>
              <w:t>оссии»), Просвещение, ФГОС, 2016</w:t>
            </w:r>
          </w:p>
          <w:p w:rsidR="00932501" w:rsidRPr="002907E4" w:rsidRDefault="009E76C7" w:rsidP="00F96436">
            <w:pPr>
              <w:pStyle w:val="a3"/>
              <w:numPr>
                <w:ilvl w:val="0"/>
                <w:numId w:val="7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Моро М.И. Математика. Рабочие программы. 1-4 классы. ФГОС, Просвещение, 2016</w:t>
            </w:r>
          </w:p>
          <w:p w:rsidR="00932501" w:rsidRPr="002907E4" w:rsidRDefault="009E76C7" w:rsidP="00F96436">
            <w:pPr>
              <w:pStyle w:val="a3"/>
              <w:numPr>
                <w:ilvl w:val="0"/>
                <w:numId w:val="7"/>
              </w:numPr>
              <w:ind w:left="318" w:firstLine="851"/>
              <w:jc w:val="both"/>
            </w:pPr>
            <w:r>
              <w:rPr>
                <w:sz w:val="22"/>
                <w:szCs w:val="22"/>
              </w:rPr>
              <w:t>Самсонова Л.Ю. Математические диктанты к учебни</w:t>
            </w:r>
            <w:r w:rsidR="00B57A21">
              <w:rPr>
                <w:sz w:val="22"/>
                <w:szCs w:val="22"/>
              </w:rPr>
              <w:t>ку Моро М.И. ФГОС, Экзамен, 2017</w:t>
            </w:r>
          </w:p>
          <w:p w:rsidR="00585190" w:rsidRPr="002907E4" w:rsidRDefault="00585190" w:rsidP="00585190">
            <w:pPr>
              <w:pStyle w:val="a3"/>
              <w:ind w:left="765"/>
              <w:jc w:val="both"/>
            </w:pPr>
          </w:p>
          <w:p w:rsidR="00585190" w:rsidRPr="002907E4" w:rsidRDefault="00585190" w:rsidP="00585190">
            <w:pPr>
              <w:pStyle w:val="a3"/>
              <w:ind w:left="765"/>
              <w:jc w:val="both"/>
            </w:pPr>
          </w:p>
          <w:p w:rsidR="00BF150D" w:rsidRPr="00DA00D0" w:rsidRDefault="00BF150D" w:rsidP="00DA00D0">
            <w:pPr>
              <w:pStyle w:val="a3"/>
              <w:ind w:left="765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3372A2" w:rsidRDefault="003372A2" w:rsidP="003372A2">
            <w:pPr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51576E" w:rsidRPr="002907E4" w:rsidRDefault="0051576E" w:rsidP="00F96436">
            <w:pPr>
              <w:pStyle w:val="a3"/>
              <w:numPr>
                <w:ilvl w:val="0"/>
                <w:numId w:val="135"/>
              </w:numPr>
              <w:jc w:val="both"/>
            </w:pPr>
            <w:r>
              <w:rPr>
                <w:sz w:val="22"/>
                <w:szCs w:val="22"/>
              </w:rPr>
              <w:t>МАТЕМАТИКА. УЧЕБНИК ДЛЯ 2</w:t>
            </w:r>
            <w:r w:rsidRPr="002907E4">
              <w:rPr>
                <w:sz w:val="22"/>
                <w:szCs w:val="22"/>
              </w:rPr>
              <w:t xml:space="preserve"> КЛАССА </w:t>
            </w:r>
            <w:r>
              <w:rPr>
                <w:sz w:val="22"/>
                <w:szCs w:val="22"/>
              </w:rPr>
              <w:t>Моро М.И., Волкова С.И. в 2-х частях, (УМК «Школа России»), ФГОС, Просвещение, 2017</w:t>
            </w:r>
          </w:p>
          <w:p w:rsidR="0051576E" w:rsidRPr="002907E4" w:rsidRDefault="0051576E" w:rsidP="00F96436">
            <w:pPr>
              <w:pStyle w:val="a3"/>
              <w:numPr>
                <w:ilvl w:val="0"/>
                <w:numId w:val="135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РАБОЧАЯ ТЕТРАДЬ, в 2-х частях, </w:t>
            </w:r>
            <w:r>
              <w:rPr>
                <w:sz w:val="22"/>
                <w:szCs w:val="22"/>
              </w:rPr>
              <w:t>Моро М.И., Волкова С.И. в 2-х частях, ФГОС, Просвещение, 2017</w:t>
            </w:r>
          </w:p>
          <w:p w:rsidR="0051576E" w:rsidRPr="0051576E" w:rsidRDefault="0051576E" w:rsidP="00F96436">
            <w:pPr>
              <w:pStyle w:val="a3"/>
              <w:numPr>
                <w:ilvl w:val="0"/>
                <w:numId w:val="135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Проверочные работы. ФГОС, Просвещение, 2017</w:t>
            </w:r>
          </w:p>
          <w:p w:rsidR="0051576E" w:rsidRPr="002907E4" w:rsidRDefault="0051576E" w:rsidP="00F96436">
            <w:pPr>
              <w:pStyle w:val="a3"/>
              <w:numPr>
                <w:ilvl w:val="0"/>
                <w:numId w:val="135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Тесты. Просвещение, ФГОС, 2017</w:t>
            </w:r>
          </w:p>
          <w:p w:rsidR="0051576E" w:rsidRPr="002907E4" w:rsidRDefault="0051576E" w:rsidP="00F96436">
            <w:pPr>
              <w:pStyle w:val="a3"/>
              <w:numPr>
                <w:ilvl w:val="0"/>
                <w:numId w:val="135"/>
              </w:numPr>
              <w:jc w:val="both"/>
            </w:pPr>
            <w:r>
              <w:rPr>
                <w:sz w:val="22"/>
                <w:szCs w:val="22"/>
              </w:rPr>
              <w:t xml:space="preserve">Моро М.И., Волкова С.И. Для тех, кто любит математику. </w:t>
            </w:r>
            <w:r w:rsidR="003372A2">
              <w:rPr>
                <w:sz w:val="22"/>
                <w:szCs w:val="22"/>
              </w:rPr>
              <w:t xml:space="preserve">Пособие для внеурочной деятельности. </w:t>
            </w:r>
            <w:r>
              <w:rPr>
                <w:sz w:val="22"/>
                <w:szCs w:val="22"/>
              </w:rPr>
              <w:t>ФГОС, Просвещение,</w:t>
            </w:r>
            <w:r w:rsidRPr="002907E4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</w:t>
            </w:r>
          </w:p>
          <w:p w:rsidR="0051576E" w:rsidRPr="002907E4" w:rsidRDefault="0051576E" w:rsidP="00F96436">
            <w:pPr>
              <w:pStyle w:val="a3"/>
              <w:numPr>
                <w:ilvl w:val="0"/>
                <w:numId w:val="135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Контрольные работы. ФГОС, Просвещение, 2017</w:t>
            </w:r>
          </w:p>
          <w:p w:rsidR="0051576E" w:rsidRPr="0051576E" w:rsidRDefault="0051576E" w:rsidP="00F96436">
            <w:pPr>
              <w:pStyle w:val="a3"/>
              <w:numPr>
                <w:ilvl w:val="0"/>
                <w:numId w:val="135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 и конструирование. Пособие для учащихся. ФГОС, Просвещение, 2017</w:t>
            </w:r>
          </w:p>
          <w:p w:rsidR="0051576E" w:rsidRPr="0051576E" w:rsidRDefault="0051576E" w:rsidP="00F96436">
            <w:pPr>
              <w:pStyle w:val="a3"/>
              <w:numPr>
                <w:ilvl w:val="0"/>
                <w:numId w:val="135"/>
              </w:numPr>
              <w:jc w:val="both"/>
            </w:pPr>
            <w:r>
              <w:rPr>
                <w:sz w:val="22"/>
                <w:szCs w:val="22"/>
              </w:rPr>
              <w:t>Волкова С.И. Тетрадь учебных достижений. Просвещение, ФГОС, 2017</w:t>
            </w:r>
          </w:p>
          <w:p w:rsidR="0051576E" w:rsidRPr="002907E4" w:rsidRDefault="0051576E" w:rsidP="00F96436">
            <w:pPr>
              <w:pStyle w:val="a3"/>
              <w:numPr>
                <w:ilvl w:val="0"/>
                <w:numId w:val="135"/>
              </w:numPr>
              <w:jc w:val="both"/>
            </w:pPr>
            <w:r>
              <w:rPr>
                <w:sz w:val="22"/>
                <w:szCs w:val="22"/>
              </w:rPr>
              <w:t>Волкова С.И. Математика. Устные упражнения. Просвещение, ФГОС, 2017</w:t>
            </w:r>
          </w:p>
          <w:p w:rsidR="0051576E" w:rsidRPr="002907E4" w:rsidRDefault="0051576E" w:rsidP="00F96436">
            <w:pPr>
              <w:pStyle w:val="a3"/>
              <w:numPr>
                <w:ilvl w:val="0"/>
                <w:numId w:val="135"/>
              </w:numPr>
              <w:jc w:val="both"/>
            </w:pPr>
            <w:r>
              <w:rPr>
                <w:sz w:val="22"/>
                <w:szCs w:val="22"/>
              </w:rPr>
              <w:t>Бантова М.А., Волкова С.И. Методические рекомендации. (УМК «Школа России»), Просвещение, ФГОС, 2016</w:t>
            </w:r>
          </w:p>
          <w:p w:rsidR="0051576E" w:rsidRPr="002907E4" w:rsidRDefault="0051576E" w:rsidP="00F96436">
            <w:pPr>
              <w:pStyle w:val="a3"/>
              <w:numPr>
                <w:ilvl w:val="0"/>
                <w:numId w:val="135"/>
              </w:numPr>
              <w:jc w:val="both"/>
            </w:pPr>
            <w:r>
              <w:rPr>
                <w:sz w:val="22"/>
                <w:szCs w:val="22"/>
              </w:rPr>
              <w:t>Моро М.И. Математика. Рабочие программы. 1-4</w:t>
            </w:r>
            <w:r w:rsidR="003372A2">
              <w:rPr>
                <w:sz w:val="22"/>
                <w:szCs w:val="22"/>
              </w:rPr>
              <w:t xml:space="preserve"> классы. ФГОС, Просвещение, 2017</w:t>
            </w:r>
          </w:p>
          <w:p w:rsidR="00932501" w:rsidRPr="002907E4" w:rsidRDefault="00932501" w:rsidP="003372A2">
            <w:pPr>
              <w:pStyle w:val="a3"/>
              <w:ind w:left="1125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3 класс</w:t>
            </w:r>
          </w:p>
        </w:tc>
        <w:tc>
          <w:tcPr>
            <w:tcW w:w="10489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УЧЕБНИК. МАТЕМАТИКА, 3 КЛ.в 2-х частях, Истомина Н.Б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585190" w:rsidRPr="002907E4">
              <w:rPr>
                <w:sz w:val="22"/>
                <w:szCs w:val="22"/>
              </w:rPr>
              <w:t>3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РАБОЧАЯ ТЕТРАДЬ. МАТЕМАТИКА, 3 КЛ.в 2-х частях, Истомина Н.Б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585190" w:rsidP="00F96436">
            <w:pPr>
              <w:pStyle w:val="a3"/>
              <w:numPr>
                <w:ilvl w:val="0"/>
                <w:numId w:val="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МАТЕМАТИКА </w:t>
            </w:r>
            <w:r w:rsidR="00932501" w:rsidRPr="002907E4">
              <w:rPr>
                <w:sz w:val="22"/>
                <w:szCs w:val="22"/>
              </w:rPr>
              <w:t>УЧИМСЯ РЕШАТЬ ЗАДАЧИ, 3 кл., Истомина Н.Б., - Смоленск, - «</w:t>
            </w:r>
            <w:r w:rsidRPr="002907E4">
              <w:rPr>
                <w:sz w:val="22"/>
                <w:szCs w:val="22"/>
              </w:rPr>
              <w:t>Линка-пресс</w:t>
            </w:r>
            <w:r w:rsidR="00932501" w:rsidRPr="002907E4">
              <w:rPr>
                <w:sz w:val="22"/>
                <w:szCs w:val="22"/>
              </w:rPr>
              <w:t>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585190" w:rsidP="00F96436">
            <w:pPr>
              <w:pStyle w:val="a3"/>
              <w:numPr>
                <w:ilvl w:val="0"/>
                <w:numId w:val="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lastRenderedPageBreak/>
              <w:t xml:space="preserve">МАТЕМАТИКА </w:t>
            </w:r>
            <w:r w:rsidR="00932501" w:rsidRPr="002907E4">
              <w:rPr>
                <w:sz w:val="22"/>
                <w:szCs w:val="22"/>
              </w:rPr>
              <w:t xml:space="preserve">Тестовые задания, 3 кл., Истомина Н.Б., - Смоленск, - «Ассоциация </w:t>
            </w:r>
            <w:r w:rsidR="00932501" w:rsidRPr="002907E4">
              <w:rPr>
                <w:sz w:val="22"/>
                <w:szCs w:val="22"/>
                <w:lang w:val="en-US"/>
              </w:rPr>
              <w:t>XXI</w:t>
            </w:r>
            <w:r w:rsidR="00932501"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Методические рекомендации «математика», 3 кл., Истомина Н.Б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5</w:t>
            </w:r>
          </w:p>
          <w:p w:rsidR="000D1CE8" w:rsidRPr="002907E4" w:rsidRDefault="00932501" w:rsidP="00F96436">
            <w:pPr>
              <w:pStyle w:val="a3"/>
              <w:numPr>
                <w:ilvl w:val="0"/>
                <w:numId w:val="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ПРОГРАММЫ ОБЩЕОБРАЗОВАТЕЛЬНЫХ УЧРЕЖЕДЕНИЙ. МАТЕМАТИКА. ПРОГРАММА 1-4 КЛАССЫ. Поурочно-тематическое планирование, Истомина Н.Б., –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5</w:t>
            </w:r>
          </w:p>
          <w:p w:rsidR="000D1CE8" w:rsidRPr="002907E4" w:rsidRDefault="00585190" w:rsidP="00F96436">
            <w:pPr>
              <w:pStyle w:val="a3"/>
              <w:numPr>
                <w:ilvl w:val="0"/>
                <w:numId w:val="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МАТЕМАТИКА И ИНФОРМАТИКА. УЧИМСЯ РЕШАТЬ КОМБИНАТОР</w:t>
            </w:r>
            <w:r w:rsidR="000D1CE8" w:rsidRPr="002907E4">
              <w:rPr>
                <w:sz w:val="22"/>
                <w:szCs w:val="22"/>
              </w:rPr>
              <w:t>НЫЕ ЗАДАЧИ. РАБОЧАЯ ТЕТРАДЬ, 3</w:t>
            </w:r>
            <w:r w:rsidRPr="002907E4">
              <w:rPr>
                <w:sz w:val="22"/>
                <w:szCs w:val="22"/>
              </w:rPr>
              <w:t xml:space="preserve"> КЛАС</w:t>
            </w:r>
            <w:r w:rsidR="000D1CE8" w:rsidRPr="002907E4">
              <w:rPr>
                <w:sz w:val="22"/>
                <w:szCs w:val="22"/>
              </w:rPr>
              <w:t>С</w:t>
            </w:r>
            <w:r w:rsidRPr="002907E4">
              <w:rPr>
                <w:sz w:val="22"/>
                <w:szCs w:val="22"/>
              </w:rPr>
              <w:t xml:space="preserve">, Истомина Н.Б., Виноградова Е.П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0D1CE8" w:rsidRPr="002907E4" w:rsidRDefault="000D1CE8" w:rsidP="00F96436">
            <w:pPr>
              <w:pStyle w:val="a3"/>
              <w:numPr>
                <w:ilvl w:val="0"/>
                <w:numId w:val="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МАТЕМАТИКА И ИНФОРМАТИКА. УЧИМСЯ РЕШАТЬ ЛОГИЧЕСКИЕ ЗАДАЧИ. РАБОЧАЯ ТЕТРАДЬ, 3 КЛ. Истомина Н.Б., Тихонова Н.Б., - Смоленск, «Ассоциация XXI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0D1CE8" w:rsidRPr="002907E4" w:rsidRDefault="000D1CE8" w:rsidP="00F96436">
            <w:pPr>
              <w:pStyle w:val="a3"/>
              <w:numPr>
                <w:ilvl w:val="0"/>
                <w:numId w:val="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МАТЕМАТИКА. ИТОГОВАЯ ПРОВЕРОЧНАЯ РАБОТА 3 КЛ., Истомина Н.Б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0D1CE8" w:rsidRPr="002907E4" w:rsidRDefault="000D1CE8" w:rsidP="00F96436">
            <w:pPr>
              <w:pStyle w:val="a3"/>
              <w:numPr>
                <w:ilvl w:val="0"/>
                <w:numId w:val="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НАГЛЯДНАЯ ГЕОМЕТРИЯ. ТЕТРАДЬ ПО МАТЕМАТИКЕ 3 КЛ., Истомина Н.Б., - М., «Линка-пресс», 201</w:t>
            </w:r>
            <w:r w:rsidR="0035408A">
              <w:rPr>
                <w:sz w:val="22"/>
                <w:szCs w:val="22"/>
              </w:rPr>
              <w:t>6</w:t>
            </w:r>
          </w:p>
          <w:p w:rsidR="000D1CE8" w:rsidRPr="002907E4" w:rsidRDefault="000D1CE8" w:rsidP="000D1CE8">
            <w:pPr>
              <w:pStyle w:val="a3"/>
              <w:jc w:val="both"/>
            </w:pPr>
          </w:p>
          <w:p w:rsidR="00585190" w:rsidRPr="002907E4" w:rsidRDefault="00585190" w:rsidP="000D1CE8">
            <w:pPr>
              <w:pStyle w:val="a3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113"/>
              </w:numPr>
              <w:jc w:val="both"/>
              <w:rPr>
                <w:b/>
              </w:rPr>
            </w:pPr>
            <w:r w:rsidRPr="002907E4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13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 xml:space="preserve">МАТЕМАТИКА. УЧЕБНИК, 4 КЛ., в 2-х частях, Истомина Н.Б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а», 2013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3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 xml:space="preserve">МАТЕМАТИКА. РАБОЧАЯ ТЕТРАДЬ, 4 КЛ., Истомина Н.Б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3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ТЕТРАДЬ ПО МАТЕМАТИКЕ. УЧИМСЯ РЕШАТЬ ЗАДАЧИ, 4 КЛ. (1-4), Истомина Н.Б., Редько З.Б., - Москва, - «Линка-Пресс»,</w:t>
            </w:r>
            <w:r w:rsidR="000D1CE8" w:rsidRPr="002907E4">
              <w:rPr>
                <w:sz w:val="22"/>
                <w:szCs w:val="22"/>
              </w:rPr>
              <w:t xml:space="preserve">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3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 xml:space="preserve">НАГЛЯДНАЯ ГЕОМЕТРИЯ. ТЕТРАДЬ ПО МАТЕМАТИКЕ, 4 КЛ., Истомина Н.Б., Редько З.Б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</w:t>
            </w:r>
            <w:r w:rsidR="000D1CE8" w:rsidRPr="002907E4">
              <w:rPr>
                <w:sz w:val="22"/>
                <w:szCs w:val="22"/>
              </w:rPr>
              <w:t>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3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 xml:space="preserve">МАТЕМАТИКА. КОНТРОЛЬНЫЕ РАБОТЫ, 4 КЛ., Истомина Н.Б., Шмырева Г.Г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0D1CE8"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0D1CE8" w:rsidRPr="002907E4" w:rsidRDefault="00932501" w:rsidP="00F96436">
            <w:pPr>
              <w:pStyle w:val="a3"/>
              <w:numPr>
                <w:ilvl w:val="0"/>
                <w:numId w:val="13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МАТЕМАТИКА. ТЕСТОВЫЕ ЗАДАНИЯ, 4 КЛ.,</w:t>
            </w:r>
            <w:r w:rsidR="000D1CE8" w:rsidRPr="002907E4">
              <w:rPr>
                <w:sz w:val="22"/>
                <w:szCs w:val="22"/>
              </w:rPr>
              <w:t>Истомина Н.Б., Горина О.П., - С</w:t>
            </w:r>
            <w:r w:rsidRPr="002907E4">
              <w:rPr>
                <w:sz w:val="22"/>
                <w:szCs w:val="22"/>
              </w:rPr>
              <w:t xml:space="preserve">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</w:t>
            </w:r>
            <w:r w:rsidR="000D1CE8" w:rsidRPr="002907E4">
              <w:rPr>
                <w:sz w:val="22"/>
                <w:szCs w:val="22"/>
              </w:rPr>
              <w:t>201</w:t>
            </w:r>
            <w:r w:rsidR="0035408A">
              <w:rPr>
                <w:sz w:val="22"/>
                <w:szCs w:val="22"/>
              </w:rPr>
              <w:t>6</w:t>
            </w:r>
          </w:p>
          <w:p w:rsidR="000D1CE8" w:rsidRPr="002907E4" w:rsidRDefault="000D1CE8" w:rsidP="00F96436">
            <w:pPr>
              <w:pStyle w:val="a3"/>
              <w:numPr>
                <w:ilvl w:val="0"/>
                <w:numId w:val="13"/>
              </w:numPr>
              <w:ind w:firstLine="851"/>
              <w:jc w:val="both"/>
            </w:pPr>
            <w:r w:rsidRPr="0035408A">
              <w:rPr>
                <w:sz w:val="22"/>
                <w:szCs w:val="22"/>
              </w:rPr>
              <w:t>МАТЕМАТИКА И ИНФОРМАТИКА. УЧИМСЯ РЕШАТЬ КОМБИНА</w:t>
            </w:r>
            <w:r w:rsidR="0035408A">
              <w:rPr>
                <w:sz w:val="22"/>
                <w:szCs w:val="22"/>
              </w:rPr>
              <w:t xml:space="preserve">ТОРНЫЕ ЗАДАЧИ. РАБОЧАЯ ТЕТРАДЬ, </w:t>
            </w:r>
            <w:r w:rsidRPr="0035408A">
              <w:rPr>
                <w:sz w:val="22"/>
                <w:szCs w:val="22"/>
              </w:rPr>
              <w:t xml:space="preserve"> Истомина Н.Б., Виноградова Е.П., - Смоленск, - «Ассоциация </w:t>
            </w:r>
            <w:r w:rsidRPr="0035408A">
              <w:rPr>
                <w:sz w:val="22"/>
                <w:szCs w:val="22"/>
                <w:lang w:val="en-US"/>
              </w:rPr>
              <w:t>XXI</w:t>
            </w:r>
            <w:r w:rsidRPr="0035408A">
              <w:rPr>
                <w:sz w:val="22"/>
                <w:szCs w:val="22"/>
              </w:rPr>
              <w:t xml:space="preserve"> век», 201</w:t>
            </w:r>
            <w:r w:rsidR="0035408A" w:rsidRPr="0035408A">
              <w:rPr>
                <w:sz w:val="22"/>
                <w:szCs w:val="22"/>
              </w:rPr>
              <w:t>6</w:t>
            </w:r>
          </w:p>
          <w:p w:rsidR="000D1CE8" w:rsidRPr="002907E4" w:rsidRDefault="000D1CE8" w:rsidP="00F96436">
            <w:pPr>
              <w:pStyle w:val="a3"/>
              <w:numPr>
                <w:ilvl w:val="0"/>
                <w:numId w:val="13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МАТЕМАТИКА И ИНФОРМАТИКА. УЧИМСЯ РЕШАТЬ ЛОГИЧЕСКИЕ ЗАДАЧИ. РАБОЧАЯ ТЕТРАДЬ, 4 КЛ. Истомина Н.Б., Тихонова Н.Б., - Смоленск, «Ассоциация XXI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3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lastRenderedPageBreak/>
              <w:t xml:space="preserve">МАТЕМАТИКА. ИТОГОВАЯ ПРОВЕРОЧНАЯ РАБОТА, 4 КЛ., Истомина Н.Б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0D1CE8"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3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 xml:space="preserve">ПРОГРАММЫ ОБЩЕОБРАЗОВАТЕЛЬНЫХ УЧРЕЖЕДЕНИЙ. МАТЕМАТИКА. ПРОГРАММА 1-4 КЛАССЫ. Поурочно-тематическое планирование, Истомина Н.Б., –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5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3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 xml:space="preserve">МАТЕМАТИКА. ОЦЕНКА ДОСТИЖЕНИЯ ПЛАНИРУЕМЫХ РЕЗУЛЬТАТОВ ПО МАТЕМАТИКЕ В НАЧАЛЬНОЙ ШКОЛЕ, 1-4 КЛАССЫ. Пособие для учителей. Истомина Н.Б., Смолеусова Т.В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5408A">
              <w:rPr>
                <w:sz w:val="22"/>
                <w:szCs w:val="22"/>
              </w:rPr>
              <w:t>5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lastRenderedPageBreak/>
              <w:t>5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ОКРУЖАЮЩИЙ МИР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:rsidR="00932501" w:rsidRPr="002907E4" w:rsidRDefault="00F259C0" w:rsidP="00F96436">
            <w:pPr>
              <w:pStyle w:val="a3"/>
              <w:numPr>
                <w:ilvl w:val="0"/>
                <w:numId w:val="9"/>
              </w:numPr>
              <w:ind w:left="329" w:firstLine="851"/>
              <w:jc w:val="both"/>
            </w:pPr>
            <w:r>
              <w:rPr>
                <w:sz w:val="22"/>
                <w:szCs w:val="22"/>
              </w:rPr>
              <w:t xml:space="preserve">ОКРУЖАЮЩИЙ МИР, УЧЕБНИК, </w:t>
            </w:r>
            <w:r w:rsidR="0035408A">
              <w:rPr>
                <w:sz w:val="22"/>
                <w:szCs w:val="22"/>
              </w:rPr>
              <w:t xml:space="preserve">Плешаков А.А., Окружающий мир, Учебник. Комплект в 2-х частях с </w:t>
            </w:r>
            <w:r w:rsidR="0035408A">
              <w:rPr>
                <w:sz w:val="22"/>
                <w:szCs w:val="22"/>
                <w:lang w:val="en-US"/>
              </w:rPr>
              <w:t>On</w:t>
            </w:r>
            <w:r w:rsidR="0035408A" w:rsidRPr="0035408A">
              <w:rPr>
                <w:sz w:val="22"/>
                <w:szCs w:val="22"/>
              </w:rPr>
              <w:t>-</w:t>
            </w:r>
            <w:r w:rsidR="0035408A">
              <w:rPr>
                <w:sz w:val="22"/>
                <w:szCs w:val="22"/>
                <w:lang w:val="en-US"/>
              </w:rPr>
              <w:t>line</w:t>
            </w:r>
            <w:r w:rsidR="0035408A">
              <w:rPr>
                <w:sz w:val="22"/>
                <w:szCs w:val="22"/>
              </w:rPr>
              <w:t xml:space="preserve"> поддержкой. (УМК «Школа России»), ФГОС, Просвещение, 2016</w:t>
            </w:r>
          </w:p>
          <w:p w:rsidR="00932501" w:rsidRPr="005F4359" w:rsidRDefault="00932501" w:rsidP="00F96436">
            <w:pPr>
              <w:pStyle w:val="a3"/>
              <w:numPr>
                <w:ilvl w:val="0"/>
                <w:numId w:val="9"/>
              </w:numPr>
              <w:ind w:left="329" w:firstLine="851"/>
              <w:jc w:val="both"/>
            </w:pPr>
            <w:r w:rsidRPr="002907E4">
              <w:rPr>
                <w:sz w:val="22"/>
                <w:szCs w:val="22"/>
              </w:rPr>
              <w:t>ОКРУЖАЮЩИЙ МИР, РАБОЧАЯ ТЕТРАДЬ</w:t>
            </w:r>
            <w:r w:rsidR="00F259C0">
              <w:rPr>
                <w:sz w:val="22"/>
                <w:szCs w:val="22"/>
              </w:rPr>
              <w:t>,</w:t>
            </w:r>
            <w:r w:rsidRPr="002907E4">
              <w:rPr>
                <w:sz w:val="22"/>
                <w:szCs w:val="22"/>
              </w:rPr>
              <w:t xml:space="preserve"> в 2-х частях, </w:t>
            </w:r>
            <w:r w:rsidR="0035408A">
              <w:rPr>
                <w:sz w:val="22"/>
                <w:szCs w:val="22"/>
              </w:rPr>
              <w:t>Плешак</w:t>
            </w:r>
            <w:r w:rsidR="00B57A21">
              <w:rPr>
                <w:sz w:val="22"/>
                <w:szCs w:val="22"/>
              </w:rPr>
              <w:t>ов А.А., ФГОС, Просвещение, 2017</w:t>
            </w:r>
          </w:p>
          <w:p w:rsidR="005F4359" w:rsidRPr="005F4359" w:rsidRDefault="005F4359" w:rsidP="00F96436">
            <w:pPr>
              <w:pStyle w:val="a3"/>
              <w:numPr>
                <w:ilvl w:val="0"/>
                <w:numId w:val="9"/>
              </w:numPr>
              <w:ind w:left="329" w:firstLine="851"/>
              <w:jc w:val="both"/>
            </w:pPr>
            <w:r>
              <w:rPr>
                <w:sz w:val="22"/>
                <w:szCs w:val="22"/>
              </w:rPr>
              <w:t>ОКРУЖАЮЩИЙ МИР, Тетрадь учебных достижений, Плешаков А.А., (УМК «Школа Р</w:t>
            </w:r>
            <w:r w:rsidR="00B57A21">
              <w:rPr>
                <w:sz w:val="22"/>
                <w:szCs w:val="22"/>
              </w:rPr>
              <w:t>оссии»), ФГОС, Просвещение, 2017</w:t>
            </w:r>
          </w:p>
          <w:p w:rsidR="005F4359" w:rsidRPr="005F4359" w:rsidRDefault="005F4359" w:rsidP="00F96436">
            <w:pPr>
              <w:pStyle w:val="a3"/>
              <w:numPr>
                <w:ilvl w:val="0"/>
                <w:numId w:val="9"/>
              </w:numPr>
              <w:ind w:left="329" w:firstLine="851"/>
              <w:jc w:val="both"/>
            </w:pPr>
            <w:r>
              <w:rPr>
                <w:sz w:val="22"/>
                <w:szCs w:val="22"/>
              </w:rPr>
              <w:t>ОКРУЖАЮЩИЙ МИР, Проверочные работы, Плешаков А.А., (УМК «Школа России»), Просвещен</w:t>
            </w:r>
            <w:r w:rsidR="00B57A21">
              <w:rPr>
                <w:sz w:val="22"/>
                <w:szCs w:val="22"/>
              </w:rPr>
              <w:t>ие, ФГОС, 2017</w:t>
            </w:r>
          </w:p>
          <w:p w:rsidR="005F4359" w:rsidRPr="005F4359" w:rsidRDefault="005F4359" w:rsidP="00F96436">
            <w:pPr>
              <w:pStyle w:val="a3"/>
              <w:numPr>
                <w:ilvl w:val="0"/>
                <w:numId w:val="9"/>
              </w:numPr>
              <w:ind w:left="329" w:firstLine="851"/>
              <w:jc w:val="both"/>
            </w:pPr>
            <w:r>
              <w:rPr>
                <w:sz w:val="22"/>
                <w:szCs w:val="22"/>
              </w:rPr>
              <w:t>ОКРУЖАЮЩИЙ МИР, Тесты, Плешаков А.А. (УМК «Школа Р</w:t>
            </w:r>
            <w:r w:rsidR="00B57A21">
              <w:rPr>
                <w:sz w:val="22"/>
                <w:szCs w:val="22"/>
              </w:rPr>
              <w:t>оссии»), ФГОС, Просвещение, 2017</w:t>
            </w:r>
          </w:p>
          <w:p w:rsidR="005F4359" w:rsidRPr="002907E4" w:rsidRDefault="005F4359" w:rsidP="00F96436">
            <w:pPr>
              <w:pStyle w:val="a3"/>
              <w:numPr>
                <w:ilvl w:val="0"/>
                <w:numId w:val="9"/>
              </w:numPr>
              <w:ind w:left="329" w:firstLine="851"/>
              <w:jc w:val="both"/>
            </w:pPr>
            <w:r>
              <w:rPr>
                <w:sz w:val="22"/>
                <w:szCs w:val="22"/>
              </w:rPr>
              <w:t xml:space="preserve">Плешаков А.А. Энциклопедия путешествий. </w:t>
            </w:r>
            <w:r w:rsidR="00C973BB">
              <w:rPr>
                <w:sz w:val="22"/>
                <w:szCs w:val="22"/>
              </w:rPr>
              <w:t>Страны мира. Книга для учащихся начальных классов. Просвещение, 201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9"/>
              </w:numPr>
              <w:ind w:left="329" w:firstLine="851"/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r w:rsidR="005F4359">
              <w:rPr>
                <w:sz w:val="22"/>
                <w:szCs w:val="22"/>
              </w:rPr>
              <w:t>Поурочные разработки</w:t>
            </w:r>
            <w:r w:rsidR="00F259C0">
              <w:rPr>
                <w:sz w:val="22"/>
                <w:szCs w:val="22"/>
              </w:rPr>
              <w:t>, 1 кл</w:t>
            </w:r>
            <w:r w:rsidRPr="002907E4">
              <w:rPr>
                <w:sz w:val="22"/>
                <w:szCs w:val="22"/>
              </w:rPr>
              <w:t xml:space="preserve">., </w:t>
            </w:r>
            <w:r w:rsidR="005F4359">
              <w:rPr>
                <w:sz w:val="22"/>
                <w:szCs w:val="22"/>
              </w:rPr>
              <w:t>Максимова Т.Н. у УМК Плешакова А.А. по курсу Окружающий мир («Школа России»,ФГОС, Вако, 2016</w:t>
            </w:r>
          </w:p>
          <w:p w:rsidR="00932501" w:rsidRPr="005F4359" w:rsidRDefault="00932501" w:rsidP="00F96436">
            <w:pPr>
              <w:pStyle w:val="a3"/>
              <w:numPr>
                <w:ilvl w:val="0"/>
                <w:numId w:val="9"/>
              </w:numPr>
              <w:ind w:left="329" w:firstLine="851"/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r w:rsidR="005F4359">
              <w:rPr>
                <w:sz w:val="22"/>
                <w:szCs w:val="22"/>
              </w:rPr>
              <w:t>1 класс. Рабочая программа к УМК Плешакова А.А. ФГОС, Вако, 2016</w:t>
            </w:r>
          </w:p>
          <w:p w:rsidR="005F4359" w:rsidRPr="002907E4" w:rsidRDefault="005F4359" w:rsidP="005F4359">
            <w:pPr>
              <w:pStyle w:val="a3"/>
              <w:ind w:left="1180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3372A2" w:rsidRDefault="003372A2" w:rsidP="003372A2">
            <w:pPr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3372A2" w:rsidRPr="002907E4" w:rsidRDefault="003372A2" w:rsidP="00F96436">
            <w:pPr>
              <w:pStyle w:val="a3"/>
              <w:numPr>
                <w:ilvl w:val="0"/>
                <w:numId w:val="136"/>
              </w:numPr>
              <w:jc w:val="both"/>
            </w:pPr>
            <w:r>
              <w:rPr>
                <w:sz w:val="22"/>
                <w:szCs w:val="22"/>
              </w:rPr>
              <w:t xml:space="preserve">ОКРУЖАЮЩИЙ МИР, УЧЕБНИК, Плешаков А.А., Окружающий мир, Учебник. Комплект в 2-х частях с </w:t>
            </w:r>
            <w:r>
              <w:rPr>
                <w:sz w:val="22"/>
                <w:szCs w:val="22"/>
                <w:lang w:val="en-US"/>
              </w:rPr>
              <w:t>On</w:t>
            </w:r>
            <w:r w:rsidRPr="003540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  <w:r>
              <w:rPr>
                <w:sz w:val="22"/>
                <w:szCs w:val="22"/>
              </w:rPr>
              <w:t xml:space="preserve"> поддержкой. (УМК «Школа России»), ФГОС, Просвещение, 2017</w:t>
            </w:r>
          </w:p>
          <w:p w:rsidR="003372A2" w:rsidRPr="005F4359" w:rsidRDefault="003372A2" w:rsidP="00F96436">
            <w:pPr>
              <w:pStyle w:val="a3"/>
              <w:numPr>
                <w:ilvl w:val="0"/>
                <w:numId w:val="136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, РАБОЧАЯ ТЕТРАДЬв 2-х частях, </w:t>
            </w:r>
            <w:r>
              <w:rPr>
                <w:sz w:val="22"/>
                <w:szCs w:val="22"/>
              </w:rPr>
              <w:t>Плешаков А.А., ФГОС, Просвещение, 2017</w:t>
            </w:r>
          </w:p>
          <w:p w:rsidR="003372A2" w:rsidRPr="005F4359" w:rsidRDefault="003372A2" w:rsidP="00F96436">
            <w:pPr>
              <w:pStyle w:val="a3"/>
              <w:numPr>
                <w:ilvl w:val="0"/>
                <w:numId w:val="136"/>
              </w:numPr>
              <w:jc w:val="both"/>
            </w:pPr>
            <w:r>
              <w:rPr>
                <w:sz w:val="22"/>
                <w:szCs w:val="22"/>
              </w:rPr>
              <w:t>ОКРУЖАЮЩИЙ МИР, Тетрадь учебных достижений, Плешаков А.А., (УМК «Школа России»), ФГОС, Просвещение, 2017</w:t>
            </w:r>
          </w:p>
          <w:p w:rsidR="003372A2" w:rsidRPr="005F4359" w:rsidRDefault="003372A2" w:rsidP="00F96436">
            <w:pPr>
              <w:pStyle w:val="a3"/>
              <w:numPr>
                <w:ilvl w:val="0"/>
                <w:numId w:val="136"/>
              </w:numPr>
              <w:jc w:val="both"/>
            </w:pPr>
            <w:r>
              <w:rPr>
                <w:sz w:val="22"/>
                <w:szCs w:val="22"/>
              </w:rPr>
              <w:t>ОКРУЖАЮЩИЙ МИР, Проверочные работы, Плешаков А.А., (УМК «Школа России»), Просвещение, ФГОС, 2017</w:t>
            </w:r>
          </w:p>
          <w:p w:rsidR="003372A2" w:rsidRPr="003372A2" w:rsidRDefault="003372A2" w:rsidP="00F96436">
            <w:pPr>
              <w:pStyle w:val="a3"/>
              <w:numPr>
                <w:ilvl w:val="0"/>
                <w:numId w:val="136"/>
              </w:numPr>
              <w:jc w:val="both"/>
            </w:pPr>
            <w:r>
              <w:rPr>
                <w:sz w:val="22"/>
                <w:szCs w:val="22"/>
              </w:rPr>
              <w:t>ОКРУЖАЮЩИЙ МИР, Тесты, Плешаков А.А. (УМК «Школа России»), ФГОС, Просвещение, 2017</w:t>
            </w:r>
          </w:p>
          <w:p w:rsidR="003372A2" w:rsidRPr="005F4359" w:rsidRDefault="003372A2" w:rsidP="003372A2">
            <w:pPr>
              <w:pStyle w:val="a3"/>
              <w:ind w:left="1050"/>
              <w:jc w:val="both"/>
            </w:pPr>
          </w:p>
          <w:p w:rsidR="003372A2" w:rsidRPr="002907E4" w:rsidRDefault="003372A2" w:rsidP="00F96436">
            <w:pPr>
              <w:pStyle w:val="a3"/>
              <w:numPr>
                <w:ilvl w:val="0"/>
                <w:numId w:val="136"/>
              </w:numPr>
              <w:jc w:val="both"/>
            </w:pPr>
            <w:r>
              <w:rPr>
                <w:sz w:val="22"/>
                <w:szCs w:val="22"/>
              </w:rPr>
              <w:t>Плешаков А.А. Энциклопедия путешествий. Страны мира. Книга для учащихся начальных классов. Просвещение, 2017</w:t>
            </w:r>
          </w:p>
          <w:p w:rsidR="003372A2" w:rsidRPr="002907E4" w:rsidRDefault="003372A2" w:rsidP="00F96436">
            <w:pPr>
              <w:pStyle w:val="a3"/>
              <w:numPr>
                <w:ilvl w:val="0"/>
                <w:numId w:val="136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r>
              <w:rPr>
                <w:sz w:val="22"/>
                <w:szCs w:val="22"/>
              </w:rPr>
              <w:t>Поурочные разработки</w:t>
            </w:r>
            <w:r w:rsidR="00F259C0">
              <w:rPr>
                <w:sz w:val="22"/>
                <w:szCs w:val="22"/>
              </w:rPr>
              <w:t>, 2 кл</w:t>
            </w:r>
            <w:r w:rsidRPr="002907E4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>Максимова Т.Н. у УМК Плешакова А.А. по курсу Окружающий мир («Школа России»,ФГОС, Вако, 2016</w:t>
            </w:r>
          </w:p>
          <w:p w:rsidR="003372A2" w:rsidRPr="005F4359" w:rsidRDefault="003372A2" w:rsidP="00F96436">
            <w:pPr>
              <w:pStyle w:val="a3"/>
              <w:numPr>
                <w:ilvl w:val="0"/>
                <w:numId w:val="136"/>
              </w:numPr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</w:t>
            </w:r>
            <w:r w:rsidR="00F259C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класс. Рабочая программа к УМК Плешакова А.А. ФГОС, Вако, 2016</w:t>
            </w:r>
          </w:p>
          <w:p w:rsidR="00932501" w:rsidRPr="002907E4" w:rsidRDefault="00932501" w:rsidP="003372A2">
            <w:pPr>
              <w:pStyle w:val="a3"/>
              <w:ind w:left="1208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3 класс</w:t>
            </w:r>
          </w:p>
        </w:tc>
        <w:tc>
          <w:tcPr>
            <w:tcW w:w="10489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10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УЧЕБНИК 3 КЛ.,  в 2-х частях, Поглазова О.Т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3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0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РАБОЧАЯ ТЕТРАДЬ, 3 КЛ., в 2-х частях, Поглазова О.Т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="00D763D1" w:rsidRPr="002907E4">
              <w:rPr>
                <w:sz w:val="22"/>
                <w:szCs w:val="22"/>
              </w:rPr>
              <w:t>век», 201</w:t>
            </w:r>
            <w:r w:rsidR="003F3839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0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МЕТОДИЧЕСКИЕ РЕКОМЕНДАЦИИ «ОКРУЖАЮЩИЙ МИР», 3 КЛ., Поглазова О.Т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F3839">
              <w:rPr>
                <w:sz w:val="22"/>
                <w:szCs w:val="22"/>
              </w:rPr>
              <w:t>4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0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Тестовые задания, 3 кл.,  Поглазова О.Т., - Смоленск,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F3839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0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Программы общеобразовательных учреждений. Окружающий мир. Программа 1-4 классы. Поурочно-тематическое планирование, Поглазова О.Т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F3839">
              <w:rPr>
                <w:sz w:val="22"/>
                <w:szCs w:val="22"/>
              </w:rPr>
              <w:t>5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4 класс</w:t>
            </w:r>
          </w:p>
        </w:tc>
        <w:tc>
          <w:tcPr>
            <w:tcW w:w="10489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11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УЧЕБНИК, 4 КЛ., в 2-х частях, Поглазова О.Т.,Шилин В.Д., - Смоленск,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D763D1" w:rsidRPr="002907E4">
              <w:rPr>
                <w:sz w:val="22"/>
                <w:szCs w:val="22"/>
              </w:rPr>
              <w:t>5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1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РАБОЧАЯ ТЕТРАДЬ, 4 КЛ., в 2-х частях, Поглазова О.Т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F3839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1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ТЕСТОВЫЕ ЗАДАНИЯ, 4 КЛ., Поглазова О.Т.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F3839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1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Программы общеобразовательных учреждений. Окружающий мир. Программа 1-4 классы. Поурочно-тематическое планирование, -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D763D1" w:rsidRPr="002907E4">
              <w:rPr>
                <w:sz w:val="22"/>
                <w:szCs w:val="22"/>
              </w:rPr>
              <w:t>4</w:t>
            </w:r>
          </w:p>
          <w:p w:rsidR="00D763D1" w:rsidRPr="002907E4" w:rsidRDefault="00D763D1" w:rsidP="00F96436">
            <w:pPr>
              <w:pStyle w:val="a3"/>
              <w:numPr>
                <w:ilvl w:val="0"/>
                <w:numId w:val="11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ОКРУЖАЮЩИЙ МИР. Итоговая проверочная работа, Смоленск, - «Ассоциация </w:t>
            </w:r>
            <w:r w:rsidRPr="002907E4">
              <w:rPr>
                <w:sz w:val="22"/>
                <w:szCs w:val="22"/>
                <w:lang w:val="en-US"/>
              </w:rPr>
              <w:t>XXI</w:t>
            </w:r>
            <w:r w:rsidRPr="002907E4">
              <w:rPr>
                <w:sz w:val="22"/>
                <w:szCs w:val="22"/>
              </w:rPr>
              <w:t xml:space="preserve"> век», 201</w:t>
            </w:r>
            <w:r w:rsidR="003F3839">
              <w:rPr>
                <w:sz w:val="22"/>
                <w:szCs w:val="22"/>
              </w:rPr>
              <w:t>6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90EA7" w:rsidP="005636B5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932501" w:rsidRPr="002907E4">
              <w:rPr>
                <w:b/>
              </w:rPr>
              <w:t>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АНГЛИЙСКИЙ ЯЗЫК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DA00D0" w:rsidRDefault="00932501" w:rsidP="00F96436">
            <w:pPr>
              <w:pStyle w:val="a3"/>
              <w:numPr>
                <w:ilvl w:val="0"/>
                <w:numId w:val="119"/>
              </w:numPr>
              <w:ind w:left="357" w:firstLine="851"/>
              <w:jc w:val="both"/>
            </w:pPr>
            <w:r w:rsidRPr="00DA00D0">
              <w:rPr>
                <w:sz w:val="22"/>
                <w:szCs w:val="22"/>
              </w:rPr>
              <w:t>АНГЛИЙСКИЙ ЯЗЫК в 2 ч., уч. для 2 класса с углубл. изуч. англ. яз., И.Н.Верещагина, К.А.Бондаренко, -М, Просвещение, 201</w:t>
            </w:r>
            <w:r w:rsidR="005C0C3B" w:rsidRPr="00DA00D0">
              <w:rPr>
                <w:sz w:val="22"/>
                <w:szCs w:val="22"/>
              </w:rPr>
              <w:t>5</w:t>
            </w:r>
            <w:r w:rsidRPr="00DA00D0">
              <w:rPr>
                <w:sz w:val="22"/>
                <w:szCs w:val="22"/>
              </w:rPr>
              <w:t>г.</w:t>
            </w:r>
          </w:p>
          <w:p w:rsidR="00DA00D0" w:rsidRDefault="00932501" w:rsidP="00F96436">
            <w:pPr>
              <w:pStyle w:val="a3"/>
              <w:numPr>
                <w:ilvl w:val="0"/>
                <w:numId w:val="119"/>
              </w:numPr>
              <w:ind w:left="357" w:firstLine="851"/>
              <w:jc w:val="both"/>
            </w:pPr>
            <w:r w:rsidRPr="00DA00D0">
              <w:rPr>
                <w:sz w:val="22"/>
                <w:szCs w:val="22"/>
              </w:rPr>
              <w:t xml:space="preserve">  Рабочая тетрадь. Верещагина И.Н., - М., - Просвещение, 201</w:t>
            </w:r>
            <w:r w:rsidR="00D85241">
              <w:rPr>
                <w:sz w:val="22"/>
                <w:szCs w:val="22"/>
              </w:rPr>
              <w:t>7</w:t>
            </w:r>
          </w:p>
          <w:p w:rsidR="00DA00D0" w:rsidRDefault="00932501" w:rsidP="00F96436">
            <w:pPr>
              <w:pStyle w:val="a3"/>
              <w:numPr>
                <w:ilvl w:val="0"/>
                <w:numId w:val="119"/>
              </w:numPr>
              <w:ind w:left="357" w:firstLine="851"/>
              <w:jc w:val="both"/>
            </w:pPr>
            <w:r w:rsidRPr="00DA00D0">
              <w:rPr>
                <w:sz w:val="22"/>
                <w:szCs w:val="22"/>
              </w:rPr>
              <w:t xml:space="preserve"> Книга для чтения. Верещагина И.Н., Бондаренко К.А., - М., - Просвещение, 201</w:t>
            </w:r>
            <w:r w:rsidR="00D85241">
              <w:rPr>
                <w:sz w:val="22"/>
                <w:szCs w:val="22"/>
              </w:rPr>
              <w:t>7</w:t>
            </w:r>
          </w:p>
          <w:p w:rsidR="00DA00D0" w:rsidRDefault="00932501" w:rsidP="00F96436">
            <w:pPr>
              <w:pStyle w:val="a3"/>
              <w:numPr>
                <w:ilvl w:val="0"/>
                <w:numId w:val="119"/>
              </w:numPr>
              <w:ind w:left="357" w:firstLine="851"/>
              <w:jc w:val="both"/>
            </w:pPr>
            <w:r w:rsidRPr="00DA00D0">
              <w:rPr>
                <w:sz w:val="22"/>
                <w:szCs w:val="22"/>
              </w:rPr>
              <w:t xml:space="preserve"> Комплект  дисков.</w:t>
            </w:r>
          </w:p>
          <w:p w:rsidR="00932501" w:rsidRPr="00F259C0" w:rsidRDefault="00932501" w:rsidP="00F96436">
            <w:pPr>
              <w:pStyle w:val="a3"/>
              <w:numPr>
                <w:ilvl w:val="0"/>
                <w:numId w:val="119"/>
              </w:numPr>
              <w:ind w:left="357" w:firstLine="851"/>
              <w:jc w:val="both"/>
            </w:pPr>
            <w:r w:rsidRPr="00DA00D0">
              <w:rPr>
                <w:sz w:val="22"/>
                <w:szCs w:val="22"/>
              </w:rPr>
              <w:t>Книга для учителя, Верещагина И.Н., Притыкина</w:t>
            </w:r>
            <w:r w:rsidR="00D85241">
              <w:rPr>
                <w:sz w:val="22"/>
                <w:szCs w:val="22"/>
              </w:rPr>
              <w:t xml:space="preserve">Т.А., - </w:t>
            </w:r>
            <w:r w:rsidR="00D85241">
              <w:rPr>
                <w:sz w:val="22"/>
                <w:szCs w:val="22"/>
              </w:rPr>
              <w:br/>
              <w:t>М., - Просвещение, 2016</w:t>
            </w:r>
          </w:p>
          <w:p w:rsidR="00F259C0" w:rsidRPr="00C73A87" w:rsidRDefault="00F259C0" w:rsidP="00F96436">
            <w:pPr>
              <w:pStyle w:val="a3"/>
              <w:numPr>
                <w:ilvl w:val="0"/>
                <w:numId w:val="119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Барашкова Е.А. Грамматика английского языка. Сборник упражнений в 2-х частях к </w:t>
            </w:r>
            <w:r>
              <w:rPr>
                <w:sz w:val="22"/>
                <w:szCs w:val="22"/>
              </w:rPr>
              <w:lastRenderedPageBreak/>
              <w:t>учебнику Верещагиной И.Н. М, Просвещение, Экзамен, 2016</w:t>
            </w:r>
          </w:p>
          <w:p w:rsidR="00C73A87" w:rsidRPr="00DA00D0" w:rsidRDefault="00C73A87" w:rsidP="00F96436">
            <w:pPr>
              <w:pStyle w:val="a3"/>
              <w:numPr>
                <w:ilvl w:val="0"/>
                <w:numId w:val="119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Барашкова Е.А. Грамматика английского языка. Проверочные работы, Экзамен, ФГОС, 2016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3 класс</w:t>
            </w:r>
          </w:p>
        </w:tc>
        <w:tc>
          <w:tcPr>
            <w:tcW w:w="10489" w:type="dxa"/>
          </w:tcPr>
          <w:p w:rsidR="00763B47" w:rsidRPr="00763B47" w:rsidRDefault="00932501" w:rsidP="00F96436">
            <w:pPr>
              <w:pStyle w:val="a3"/>
              <w:numPr>
                <w:ilvl w:val="0"/>
                <w:numId w:val="120"/>
              </w:numPr>
              <w:ind w:left="357" w:firstLine="851"/>
              <w:jc w:val="both"/>
            </w:pPr>
            <w:r w:rsidRPr="00763B47">
              <w:rPr>
                <w:sz w:val="22"/>
                <w:szCs w:val="22"/>
              </w:rPr>
              <w:t>АНГЛИЙСКИЙ ЯЗЫК, в 2 частях, уч. для 3 класса с углубл. изуч. англ. яз., И.Н.Верещагина, Т.А. Притыкина, 201</w:t>
            </w:r>
            <w:r w:rsidR="005C0C3B" w:rsidRPr="00763B47">
              <w:rPr>
                <w:sz w:val="22"/>
                <w:szCs w:val="22"/>
              </w:rPr>
              <w:t>5</w:t>
            </w:r>
            <w:r w:rsidRPr="00763B47">
              <w:rPr>
                <w:sz w:val="22"/>
                <w:szCs w:val="22"/>
              </w:rPr>
              <w:t>г.</w:t>
            </w:r>
          </w:p>
          <w:p w:rsidR="00763B47" w:rsidRPr="00763B47" w:rsidRDefault="00932501" w:rsidP="00F96436">
            <w:pPr>
              <w:pStyle w:val="a3"/>
              <w:numPr>
                <w:ilvl w:val="0"/>
                <w:numId w:val="120"/>
              </w:numPr>
              <w:ind w:left="357" w:firstLine="851"/>
              <w:jc w:val="both"/>
            </w:pPr>
            <w:r w:rsidRPr="00763B47">
              <w:rPr>
                <w:sz w:val="22"/>
                <w:szCs w:val="22"/>
              </w:rPr>
              <w:t xml:space="preserve"> Книга для чтения. Верещагина И.Н., Притыкина Т.А., - М., - Просвещение, 201</w:t>
            </w:r>
            <w:r w:rsidR="00D85241">
              <w:rPr>
                <w:sz w:val="22"/>
                <w:szCs w:val="22"/>
              </w:rPr>
              <w:t>6</w:t>
            </w:r>
          </w:p>
          <w:p w:rsidR="00763B47" w:rsidRPr="00763B47" w:rsidRDefault="00932501" w:rsidP="00F96436">
            <w:pPr>
              <w:pStyle w:val="a3"/>
              <w:numPr>
                <w:ilvl w:val="0"/>
                <w:numId w:val="120"/>
              </w:numPr>
              <w:ind w:left="357" w:firstLine="851"/>
              <w:jc w:val="both"/>
            </w:pPr>
            <w:r w:rsidRPr="00763B47">
              <w:rPr>
                <w:sz w:val="22"/>
                <w:szCs w:val="22"/>
              </w:rPr>
              <w:t xml:space="preserve"> Комплект  дисков.</w:t>
            </w:r>
          </w:p>
          <w:p w:rsidR="00763B47" w:rsidRPr="00763B47" w:rsidRDefault="00932501" w:rsidP="00F96436">
            <w:pPr>
              <w:pStyle w:val="a3"/>
              <w:numPr>
                <w:ilvl w:val="0"/>
                <w:numId w:val="120"/>
              </w:numPr>
              <w:ind w:left="357" w:firstLine="851"/>
              <w:jc w:val="both"/>
            </w:pPr>
            <w:r w:rsidRPr="00763B47">
              <w:rPr>
                <w:sz w:val="22"/>
                <w:szCs w:val="22"/>
              </w:rPr>
              <w:t>Рабочая тетрадь. Верещагина И.Н., - М., - Просвещение, 201</w:t>
            </w:r>
            <w:r w:rsidR="00D85241">
              <w:rPr>
                <w:sz w:val="22"/>
                <w:szCs w:val="22"/>
              </w:rPr>
              <w:t>7</w:t>
            </w:r>
          </w:p>
          <w:p w:rsidR="00932501" w:rsidRPr="00F259C0" w:rsidRDefault="00932501" w:rsidP="00F96436">
            <w:pPr>
              <w:pStyle w:val="a3"/>
              <w:numPr>
                <w:ilvl w:val="0"/>
                <w:numId w:val="120"/>
              </w:numPr>
              <w:ind w:left="357" w:firstLine="851"/>
              <w:jc w:val="both"/>
            </w:pPr>
            <w:r w:rsidRPr="00763B47">
              <w:rPr>
                <w:sz w:val="22"/>
                <w:szCs w:val="22"/>
              </w:rPr>
              <w:t>Книга для учителя, Верещагина И.Н., Притыкина</w:t>
            </w:r>
            <w:r w:rsidR="005C0C3B" w:rsidRPr="00763B47">
              <w:rPr>
                <w:sz w:val="22"/>
                <w:szCs w:val="22"/>
              </w:rPr>
              <w:t xml:space="preserve">Т.А., - </w:t>
            </w:r>
            <w:r w:rsidR="005C0C3B" w:rsidRPr="00763B47">
              <w:rPr>
                <w:sz w:val="22"/>
                <w:szCs w:val="22"/>
              </w:rPr>
              <w:br/>
              <w:t>М., - Просвещение, 2015</w:t>
            </w:r>
          </w:p>
          <w:p w:rsidR="00F259C0" w:rsidRPr="00C73A87" w:rsidRDefault="00F259C0" w:rsidP="00F96436">
            <w:pPr>
              <w:pStyle w:val="a3"/>
              <w:numPr>
                <w:ilvl w:val="0"/>
                <w:numId w:val="120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Барашкова Е.А. Грамматика английского языка. Сборник упражнений в 2-х частях к учебнику Верещагиной И.Н. М.</w:t>
            </w:r>
            <w:r w:rsidR="000835D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освещение, Экзамен, 2016</w:t>
            </w:r>
          </w:p>
          <w:p w:rsidR="00C73A87" w:rsidRPr="00763B47" w:rsidRDefault="00C73A87" w:rsidP="00F96436">
            <w:pPr>
              <w:pStyle w:val="a3"/>
              <w:numPr>
                <w:ilvl w:val="0"/>
                <w:numId w:val="120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Барашкова Е.А. Грамматика английского языка. Проверочные работы, Экзамен, ФГОС, 2016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4 класс</w:t>
            </w:r>
          </w:p>
        </w:tc>
        <w:tc>
          <w:tcPr>
            <w:tcW w:w="10489" w:type="dxa"/>
          </w:tcPr>
          <w:p w:rsidR="00932501" w:rsidRPr="00763B47" w:rsidRDefault="00932501" w:rsidP="00F96436">
            <w:pPr>
              <w:pStyle w:val="a3"/>
              <w:numPr>
                <w:ilvl w:val="0"/>
                <w:numId w:val="121"/>
              </w:numPr>
              <w:ind w:left="357" w:firstLine="851"/>
              <w:jc w:val="both"/>
            </w:pPr>
            <w:r w:rsidRPr="00763B47">
              <w:rPr>
                <w:sz w:val="22"/>
                <w:szCs w:val="22"/>
              </w:rPr>
              <w:t>АНГЛИЙСКИЙ ЯЗЫК, в 2 частях, уч. для 4 класса с углубл. изуч. англ. яз., И.Н.Верещагина, О.В.Афанасьева, -М, Просвещение, 201</w:t>
            </w:r>
            <w:r w:rsidR="006A48D1" w:rsidRPr="00763B47">
              <w:rPr>
                <w:sz w:val="22"/>
                <w:szCs w:val="22"/>
              </w:rPr>
              <w:t>5</w:t>
            </w:r>
          </w:p>
          <w:p w:rsidR="006A48D1" w:rsidRPr="00763B47" w:rsidRDefault="006A48D1" w:rsidP="00F96436">
            <w:pPr>
              <w:pStyle w:val="a3"/>
              <w:numPr>
                <w:ilvl w:val="0"/>
                <w:numId w:val="121"/>
              </w:numPr>
              <w:ind w:left="357" w:firstLine="851"/>
              <w:jc w:val="both"/>
            </w:pPr>
            <w:r w:rsidRPr="00763B47">
              <w:rPr>
                <w:sz w:val="22"/>
                <w:szCs w:val="22"/>
              </w:rPr>
              <w:t xml:space="preserve"> Рабочая тетрадь. Верещагина И.Н., - М., - Просвещение, 201</w:t>
            </w:r>
            <w:r w:rsidR="00D85241">
              <w:rPr>
                <w:sz w:val="22"/>
                <w:szCs w:val="22"/>
              </w:rPr>
              <w:t>7</w:t>
            </w:r>
          </w:p>
          <w:p w:rsidR="006A48D1" w:rsidRPr="00763B47" w:rsidRDefault="006A48D1" w:rsidP="00F96436">
            <w:pPr>
              <w:pStyle w:val="a3"/>
              <w:numPr>
                <w:ilvl w:val="0"/>
                <w:numId w:val="121"/>
              </w:numPr>
              <w:ind w:left="357" w:firstLine="851"/>
              <w:jc w:val="both"/>
            </w:pPr>
            <w:r w:rsidRPr="00763B47">
              <w:rPr>
                <w:sz w:val="22"/>
                <w:szCs w:val="22"/>
              </w:rPr>
              <w:t>Книга для чтения. Верещагина И.Н., Бондаренко К.А., - М., - Просвещение, 201</w:t>
            </w:r>
            <w:r w:rsidR="003F3839">
              <w:rPr>
                <w:sz w:val="22"/>
                <w:szCs w:val="22"/>
              </w:rPr>
              <w:t>6</w:t>
            </w:r>
          </w:p>
          <w:p w:rsidR="006A48D1" w:rsidRPr="00763B47" w:rsidRDefault="006A48D1" w:rsidP="00F96436">
            <w:pPr>
              <w:pStyle w:val="a3"/>
              <w:numPr>
                <w:ilvl w:val="0"/>
                <w:numId w:val="121"/>
              </w:numPr>
              <w:ind w:left="357" w:firstLine="851"/>
              <w:jc w:val="both"/>
            </w:pPr>
            <w:r w:rsidRPr="00763B47">
              <w:rPr>
                <w:sz w:val="22"/>
                <w:szCs w:val="22"/>
              </w:rPr>
              <w:t>Комплект  дисков.</w:t>
            </w:r>
          </w:p>
          <w:p w:rsidR="00932501" w:rsidRPr="000835D1" w:rsidRDefault="00932501" w:rsidP="00F96436">
            <w:pPr>
              <w:pStyle w:val="a3"/>
              <w:numPr>
                <w:ilvl w:val="0"/>
                <w:numId w:val="121"/>
              </w:numPr>
              <w:ind w:left="357" w:firstLine="851"/>
              <w:jc w:val="both"/>
            </w:pPr>
            <w:r w:rsidRPr="00763B47">
              <w:rPr>
                <w:sz w:val="22"/>
                <w:szCs w:val="22"/>
              </w:rPr>
              <w:t xml:space="preserve"> Книга для учителя, Верещагина И.Н., Афанасьева О.В., - </w:t>
            </w:r>
            <w:r w:rsidRPr="00763B47">
              <w:rPr>
                <w:sz w:val="22"/>
                <w:szCs w:val="22"/>
              </w:rPr>
              <w:br/>
              <w:t>М., - Просвещение, 201</w:t>
            </w:r>
            <w:r w:rsidR="006A48D1" w:rsidRPr="00763B47">
              <w:rPr>
                <w:sz w:val="22"/>
                <w:szCs w:val="22"/>
              </w:rPr>
              <w:t>5</w:t>
            </w:r>
          </w:p>
          <w:p w:rsidR="000835D1" w:rsidRPr="00C73A87" w:rsidRDefault="000835D1" w:rsidP="00F96436">
            <w:pPr>
              <w:pStyle w:val="a3"/>
              <w:numPr>
                <w:ilvl w:val="0"/>
                <w:numId w:val="121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Барашкова Е.А. Грамматика английского языка. Сборник упражнений в 2-х частях к учебнику Верещагиной И.Н. М., Просвещение, Экзамен, 2016</w:t>
            </w:r>
          </w:p>
          <w:p w:rsidR="00C73A87" w:rsidRPr="00763B47" w:rsidRDefault="00C73A87" w:rsidP="00F96436">
            <w:pPr>
              <w:pStyle w:val="a3"/>
              <w:numPr>
                <w:ilvl w:val="0"/>
                <w:numId w:val="121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Барашкова Е.А. Грамматика английского языка. Проверочные работы, Экзамен, ФГОС, 2016</w:t>
            </w:r>
          </w:p>
        </w:tc>
        <w:bookmarkStart w:id="0" w:name="_GoBack"/>
        <w:bookmarkEnd w:id="0"/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90EA7" w:rsidP="00990EA7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77" w:type="dxa"/>
          </w:tcPr>
          <w:p w:rsidR="00932501" w:rsidRPr="002907E4" w:rsidRDefault="00932501" w:rsidP="00DF260C">
            <w:pPr>
              <w:jc w:val="both"/>
              <w:rPr>
                <w:b/>
              </w:rPr>
            </w:pPr>
            <w:r w:rsidRPr="002907E4">
              <w:rPr>
                <w:b/>
              </w:rPr>
              <w:t>ОСНОВЫ ДУХОВНО-НРАВСТВЕННОЙ КУЛЬТУРЫ НАРОДОВ РОССИИ</w:t>
            </w:r>
          </w:p>
          <w:p w:rsidR="00932501" w:rsidRPr="002907E4" w:rsidRDefault="00932501" w:rsidP="00DF260C">
            <w:pPr>
              <w:jc w:val="both"/>
              <w:rPr>
                <w:b/>
              </w:rPr>
            </w:pPr>
            <w:r w:rsidRPr="002907E4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649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4 класс</w:t>
            </w:r>
          </w:p>
        </w:tc>
        <w:tc>
          <w:tcPr>
            <w:tcW w:w="10489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12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Шемшурина А.И. Основы светской этики. 4 класс. Учебник. Москва, Просвещение, 201</w:t>
            </w:r>
            <w:r w:rsidR="000835D1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2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Шемшурина А.И. Основы светской этики. 4 класс. Рабочая тетрадь.  Москва, Просвещение, 201</w:t>
            </w:r>
            <w:r w:rsidR="003F3839">
              <w:rPr>
                <w:sz w:val="22"/>
                <w:szCs w:val="22"/>
              </w:rPr>
              <w:t>6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2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Шемшурина А.И. Основы светской этики. 4 класс. Методическое пособие. Москва, Просвещение, 201</w:t>
            </w:r>
            <w:r w:rsidR="000835D1">
              <w:rPr>
                <w:sz w:val="22"/>
                <w:szCs w:val="22"/>
              </w:rPr>
              <w:t>6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90EA7" w:rsidP="005636B5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МУЗЫКА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 класс</w:t>
            </w:r>
          </w:p>
          <w:p w:rsidR="00932501" w:rsidRPr="002907E4" w:rsidRDefault="00932501" w:rsidP="005636B5">
            <w:pPr>
              <w:jc w:val="both"/>
              <w:rPr>
                <w:b/>
              </w:rPr>
            </w:pPr>
          </w:p>
          <w:p w:rsidR="00932501" w:rsidRPr="002907E4" w:rsidRDefault="00932501" w:rsidP="005636B5">
            <w:pPr>
              <w:jc w:val="both"/>
              <w:rPr>
                <w:b/>
              </w:rPr>
            </w:pPr>
          </w:p>
          <w:p w:rsidR="00932501" w:rsidRPr="002907E4" w:rsidRDefault="00932501" w:rsidP="005636B5">
            <w:pPr>
              <w:jc w:val="both"/>
              <w:rPr>
                <w:b/>
              </w:rPr>
            </w:pPr>
          </w:p>
          <w:p w:rsidR="00932501" w:rsidRPr="002907E4" w:rsidRDefault="00932501" w:rsidP="005636B5">
            <w:pPr>
              <w:jc w:val="both"/>
              <w:rPr>
                <w:b/>
              </w:rPr>
            </w:pPr>
          </w:p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10489" w:type="dxa"/>
          </w:tcPr>
          <w:p w:rsidR="006F4A8B" w:rsidRPr="006F4A8B" w:rsidRDefault="003F3839" w:rsidP="00F96436">
            <w:pPr>
              <w:pStyle w:val="a3"/>
              <w:numPr>
                <w:ilvl w:val="0"/>
                <w:numId w:val="105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Критская Е.Д., Сергеева Г.П.</w:t>
            </w:r>
            <w:r w:rsidR="00686A26">
              <w:rPr>
                <w:sz w:val="22"/>
                <w:szCs w:val="22"/>
              </w:rPr>
              <w:t xml:space="preserve">, Шмагина Т.С. Музыка. Учебник с </w:t>
            </w:r>
            <w:r w:rsidR="00686A26">
              <w:rPr>
                <w:sz w:val="22"/>
                <w:szCs w:val="22"/>
                <w:lang w:val="en-US"/>
              </w:rPr>
              <w:t>On</w:t>
            </w:r>
            <w:r w:rsidR="00686A26" w:rsidRPr="00686A26">
              <w:rPr>
                <w:sz w:val="22"/>
                <w:szCs w:val="22"/>
              </w:rPr>
              <w:t>-</w:t>
            </w:r>
            <w:r w:rsidR="00686A26">
              <w:rPr>
                <w:sz w:val="22"/>
                <w:szCs w:val="22"/>
                <w:lang w:val="en-US"/>
              </w:rPr>
              <w:t>line</w:t>
            </w:r>
            <w:r w:rsidR="00686A26">
              <w:rPr>
                <w:sz w:val="22"/>
                <w:szCs w:val="22"/>
              </w:rPr>
              <w:t>поддержкой. ФГОС,</w:t>
            </w:r>
            <w:r w:rsidR="006F4A8B">
              <w:rPr>
                <w:sz w:val="22"/>
                <w:szCs w:val="22"/>
              </w:rPr>
              <w:t xml:space="preserve"> Просвещение, 2015</w:t>
            </w:r>
          </w:p>
          <w:p w:rsidR="00932501" w:rsidRPr="002907E4" w:rsidRDefault="006F4A8B" w:rsidP="00F96436">
            <w:pPr>
              <w:pStyle w:val="a3"/>
              <w:numPr>
                <w:ilvl w:val="0"/>
                <w:numId w:val="105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Критская Е.Д., Сергеева Г.П., Шмагина Т.С. Музыка. Рабочая </w:t>
            </w:r>
            <w:r w:rsidR="00B57A21">
              <w:rPr>
                <w:sz w:val="22"/>
                <w:szCs w:val="22"/>
              </w:rPr>
              <w:t>тетрадь. ФГОС, Просвещение, 2017</w:t>
            </w:r>
          </w:p>
          <w:p w:rsidR="006A2C85" w:rsidRPr="00763B47" w:rsidRDefault="006F4A8B" w:rsidP="00F96436">
            <w:pPr>
              <w:pStyle w:val="a3"/>
              <w:numPr>
                <w:ilvl w:val="0"/>
                <w:numId w:val="105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Критская Е.Д., Сергеева Г.П., Шмагина Т.С. Музыка. Рабочие программы. 1-4 классы. ФГОС, Провсе</w:t>
            </w:r>
            <w:r w:rsidR="00B57A21">
              <w:rPr>
                <w:sz w:val="22"/>
                <w:szCs w:val="22"/>
              </w:rPr>
              <w:t>щение, 2016</w:t>
            </w:r>
          </w:p>
        </w:tc>
      </w:tr>
      <w:tr w:rsidR="006A2C85" w:rsidRPr="002907E4" w:rsidTr="00511498">
        <w:trPr>
          <w:trHeight w:val="143"/>
        </w:trPr>
        <w:tc>
          <w:tcPr>
            <w:tcW w:w="567" w:type="dxa"/>
          </w:tcPr>
          <w:p w:rsidR="006A2C85" w:rsidRPr="002907E4" w:rsidRDefault="006A2C85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6A2C85" w:rsidRPr="002907E4" w:rsidRDefault="00D85241" w:rsidP="00D85241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D85241" w:rsidRPr="006F4A8B" w:rsidRDefault="00D85241" w:rsidP="00F96436">
            <w:pPr>
              <w:pStyle w:val="a3"/>
              <w:numPr>
                <w:ilvl w:val="0"/>
                <w:numId w:val="137"/>
              </w:numPr>
              <w:jc w:val="both"/>
            </w:pPr>
            <w:r>
              <w:rPr>
                <w:sz w:val="22"/>
                <w:szCs w:val="22"/>
              </w:rPr>
              <w:t xml:space="preserve">Критская Е.Д., Сергеева Г.П., Шмагина Т.С. Музыка. Учебник с </w:t>
            </w:r>
            <w:r>
              <w:rPr>
                <w:sz w:val="22"/>
                <w:szCs w:val="22"/>
                <w:lang w:val="en-US"/>
              </w:rPr>
              <w:t>On</w:t>
            </w:r>
            <w:r w:rsidRPr="00686A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line</w:t>
            </w:r>
            <w:r>
              <w:rPr>
                <w:sz w:val="22"/>
                <w:szCs w:val="22"/>
              </w:rPr>
              <w:t>поддержкой. ФГОС, Просвещение, 2016</w:t>
            </w:r>
          </w:p>
          <w:p w:rsidR="00D85241" w:rsidRPr="002907E4" w:rsidRDefault="00D85241" w:rsidP="00F96436">
            <w:pPr>
              <w:pStyle w:val="a3"/>
              <w:numPr>
                <w:ilvl w:val="0"/>
                <w:numId w:val="137"/>
              </w:numPr>
              <w:jc w:val="both"/>
            </w:pPr>
            <w:r>
              <w:rPr>
                <w:sz w:val="22"/>
                <w:szCs w:val="22"/>
              </w:rPr>
              <w:t xml:space="preserve"> Критская Е.Д., Сергеева Г.П., Шмагина Т.С. Музыка. Рабочая тетрадь. ФГОС, Просвещение, 2017</w:t>
            </w:r>
          </w:p>
          <w:p w:rsidR="006A2C85" w:rsidRPr="002907E4" w:rsidRDefault="00D85241" w:rsidP="00F96436">
            <w:pPr>
              <w:pStyle w:val="a3"/>
              <w:numPr>
                <w:ilvl w:val="0"/>
                <w:numId w:val="137"/>
              </w:numPr>
              <w:jc w:val="both"/>
            </w:pPr>
            <w:r>
              <w:rPr>
                <w:sz w:val="22"/>
                <w:szCs w:val="22"/>
              </w:rPr>
              <w:t xml:space="preserve"> Критская Е.Д., Сергеева Г.П., Шмагина Т.С. Музыка. Рабочие программы. 1-4 классы. ФГОС, Провсещение, 2016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3 класс</w:t>
            </w:r>
          </w:p>
        </w:tc>
        <w:tc>
          <w:tcPr>
            <w:tcW w:w="10489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106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 xml:space="preserve">Красильникова М.С., Яшмолкина О.Н., Нехаева О.О. Музыка. «К вершинам музыкального искусства». Учебник. 3 класс. «Ассоциация 21 век», 2013г. </w:t>
            </w:r>
          </w:p>
          <w:p w:rsidR="006A2C85" w:rsidRPr="002907E4" w:rsidRDefault="006A2C85" w:rsidP="00F96436">
            <w:pPr>
              <w:pStyle w:val="a3"/>
              <w:numPr>
                <w:ilvl w:val="0"/>
                <w:numId w:val="106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 xml:space="preserve">Красильникова М.С., Яшмолкина О.Н., Нехаева О.О. Музыкальный альбом к учебнику 3 класса в 2-х частях.. «Ассоциация 21 век», 2013г. 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06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 xml:space="preserve">Красильникова М.С. Программа 1-4 классы. Поурочно-тематическое планирование.  «Ассоциация 21 век», 2012г. </w:t>
            </w:r>
          </w:p>
          <w:p w:rsidR="006A2C85" w:rsidRPr="002907E4" w:rsidRDefault="006A2C85" w:rsidP="00F96436">
            <w:pPr>
              <w:pStyle w:val="a3"/>
              <w:numPr>
                <w:ilvl w:val="0"/>
                <w:numId w:val="106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>Красильникова М.С., Яшмолкина О.Н. Фонохрестоматия и видеохрестоматия к учебнику. «Ассоциация 21 век», 2015</w:t>
            </w:r>
          </w:p>
          <w:p w:rsidR="00932501" w:rsidRPr="002907E4" w:rsidRDefault="006A2C85" w:rsidP="00F96436">
            <w:pPr>
              <w:pStyle w:val="a3"/>
              <w:numPr>
                <w:ilvl w:val="0"/>
                <w:numId w:val="106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>Красильникова М.С., Яшмолкина О.Н. Нотная хрестоматия к учебнику. Для учителя.  «Ассоциация 21 век», 2015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4 класс</w:t>
            </w:r>
          </w:p>
        </w:tc>
        <w:tc>
          <w:tcPr>
            <w:tcW w:w="10489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107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 xml:space="preserve">Красильникова М.С., Яшмолкина О.Н., Нехаева О.О. Музыка. «К вершинам музыкального искусства». Учебник. 4 класс. «Ассоциация 21 век», 2013г. </w:t>
            </w:r>
          </w:p>
          <w:p w:rsidR="006A2C85" w:rsidRPr="002907E4" w:rsidRDefault="006A2C85" w:rsidP="00F96436">
            <w:pPr>
              <w:pStyle w:val="a3"/>
              <w:numPr>
                <w:ilvl w:val="0"/>
                <w:numId w:val="107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 xml:space="preserve">Красильникова М.С., Яшмолкина О.Н., Нехаева О.О. Музыкальный альбом к учебнику 4 класса в 2-х частях.. «Ассоциация 21 век», 2013г. </w:t>
            </w:r>
          </w:p>
          <w:p w:rsidR="006A2C85" w:rsidRPr="002907E4" w:rsidRDefault="00932501" w:rsidP="00F96436">
            <w:pPr>
              <w:pStyle w:val="a3"/>
              <w:numPr>
                <w:ilvl w:val="0"/>
                <w:numId w:val="107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 xml:space="preserve">Красильникова М.С. Программа 1-4 классы. Поурочно-тематическое планирование.  </w:t>
            </w:r>
            <w:r w:rsidRPr="002907E4">
              <w:rPr>
                <w:sz w:val="22"/>
                <w:szCs w:val="22"/>
              </w:rPr>
              <w:lastRenderedPageBreak/>
              <w:t>«Ассоциация 21 век», 201</w:t>
            </w:r>
            <w:r w:rsidR="009C637C" w:rsidRPr="002907E4">
              <w:rPr>
                <w:sz w:val="22"/>
                <w:szCs w:val="22"/>
              </w:rPr>
              <w:t>3</w:t>
            </w:r>
            <w:r w:rsidRPr="002907E4">
              <w:rPr>
                <w:sz w:val="22"/>
                <w:szCs w:val="22"/>
              </w:rPr>
              <w:t xml:space="preserve">г. </w:t>
            </w:r>
          </w:p>
          <w:p w:rsidR="006A2C85" w:rsidRPr="002907E4" w:rsidRDefault="006A2C85" w:rsidP="00F96436">
            <w:pPr>
              <w:pStyle w:val="a3"/>
              <w:numPr>
                <w:ilvl w:val="0"/>
                <w:numId w:val="107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>Красильникова М.С., Яшмолкина О.Н. Фонохрестоматия и видеохрестоматия к учебнику. «Ассоциация 21 век», 2015</w:t>
            </w:r>
          </w:p>
          <w:p w:rsidR="00932501" w:rsidRPr="002907E4" w:rsidRDefault="006A2C85" w:rsidP="00F96436">
            <w:pPr>
              <w:pStyle w:val="a3"/>
              <w:numPr>
                <w:ilvl w:val="0"/>
                <w:numId w:val="107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>Красильникова М.С., Яшмолкина О.Н. Нотная хрестоматия к учебнику. Для учителя.  «Ассоциация 21 век», 2015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90EA7" w:rsidP="005636B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ИЗОБРАЗИТЕЛЬНОЕ ИСКУССТВО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:rsidR="00932501" w:rsidRPr="00264C4D" w:rsidRDefault="00264C4D" w:rsidP="00F96436">
            <w:pPr>
              <w:pStyle w:val="a3"/>
              <w:numPr>
                <w:ilvl w:val="0"/>
                <w:numId w:val="108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Неменская Л.А., Коротеева Е.И., Горяева Н.А. (под ред. Неменского Б.М.) Изобразительное искусство. Учебник. ФГОС, Просвещение, 2015</w:t>
            </w:r>
          </w:p>
          <w:p w:rsidR="00264C4D" w:rsidRPr="00264C4D" w:rsidRDefault="00264C4D" w:rsidP="00F96436">
            <w:pPr>
              <w:pStyle w:val="a3"/>
              <w:numPr>
                <w:ilvl w:val="0"/>
                <w:numId w:val="108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Неменский Б.М. Уроки изобразительного искусства. Поурочные разработки. 1-4 класс. ФРОС, Просвещение, 2016</w:t>
            </w:r>
          </w:p>
          <w:p w:rsidR="00932501" w:rsidRPr="002907E4" w:rsidRDefault="00932501" w:rsidP="00264C4D">
            <w:pPr>
              <w:pStyle w:val="a3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3F561A" w:rsidRDefault="003F561A" w:rsidP="003F561A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3F561A" w:rsidRPr="00264C4D" w:rsidRDefault="003F561A" w:rsidP="00F96436">
            <w:pPr>
              <w:pStyle w:val="a3"/>
              <w:numPr>
                <w:ilvl w:val="0"/>
                <w:numId w:val="138"/>
              </w:numPr>
              <w:jc w:val="both"/>
            </w:pPr>
            <w:r>
              <w:rPr>
                <w:sz w:val="22"/>
                <w:szCs w:val="22"/>
              </w:rPr>
              <w:t>Неменская Л.А., Коротеева Е.И., Горяева Н.А. (под ред. Неменского Б.М.) Изобразительное искусство. Учебник. ФГОС, Просвещение, 2016</w:t>
            </w:r>
          </w:p>
          <w:p w:rsidR="003F561A" w:rsidRPr="00264C4D" w:rsidRDefault="003F561A" w:rsidP="00F96436">
            <w:pPr>
              <w:pStyle w:val="a3"/>
              <w:numPr>
                <w:ilvl w:val="0"/>
                <w:numId w:val="138"/>
              </w:numPr>
              <w:jc w:val="both"/>
            </w:pPr>
            <w:r w:rsidRPr="003F561A">
              <w:rPr>
                <w:sz w:val="22"/>
                <w:szCs w:val="22"/>
              </w:rPr>
              <w:t>Неменский Б.М. Уроки изобразительного искусства. Поурочные разработки. 1-4 класс. ФРОС, Просвещение, 2016</w:t>
            </w:r>
          </w:p>
          <w:p w:rsidR="00932501" w:rsidRPr="00763B47" w:rsidRDefault="00932501" w:rsidP="003F561A">
            <w:pPr>
              <w:pStyle w:val="a3"/>
              <w:ind w:left="1208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3 класс</w:t>
            </w:r>
          </w:p>
        </w:tc>
        <w:tc>
          <w:tcPr>
            <w:tcW w:w="10489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109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Копцева Т.А., Копцев В.П., Копцев Е.В. Изобразительное искусство. Учебник для 3 </w:t>
            </w:r>
            <w:r w:rsidR="003F561A">
              <w:rPr>
                <w:sz w:val="22"/>
                <w:szCs w:val="22"/>
              </w:rPr>
              <w:t>класса. «Ассоциация 21 век» 2015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09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Копцева Т.А. Изобразительное искусство. Творческая папка для 3 кл</w:t>
            </w:r>
            <w:r w:rsidR="003F561A">
              <w:rPr>
                <w:sz w:val="22"/>
                <w:szCs w:val="22"/>
              </w:rPr>
              <w:t>асса. «Ассоциация 21 век»,  2015</w:t>
            </w:r>
            <w:r w:rsidRPr="002907E4">
              <w:rPr>
                <w:sz w:val="22"/>
                <w:szCs w:val="22"/>
              </w:rPr>
              <w:t>г.</w:t>
            </w:r>
          </w:p>
          <w:p w:rsidR="009C637C" w:rsidRPr="002907E4" w:rsidRDefault="00932501" w:rsidP="00F96436">
            <w:pPr>
              <w:pStyle w:val="a3"/>
              <w:numPr>
                <w:ilvl w:val="0"/>
                <w:numId w:val="109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Копцева Т.А., Копцев В.П., Копцев Е.В. Изобразительное искусство. Методические рекомендации. 3 класс. «Ассоциация 21 век» 201</w:t>
            </w:r>
            <w:r w:rsidR="003F561A">
              <w:rPr>
                <w:sz w:val="22"/>
                <w:szCs w:val="22"/>
              </w:rPr>
              <w:t>5</w:t>
            </w:r>
          </w:p>
          <w:p w:rsidR="009C637C" w:rsidRPr="002907E4" w:rsidRDefault="009C637C" w:rsidP="00F96436">
            <w:pPr>
              <w:pStyle w:val="a3"/>
              <w:numPr>
                <w:ilvl w:val="0"/>
                <w:numId w:val="109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 xml:space="preserve">Копцева Т.А. Изобразительное искусство. Программа образовательных учреждений для </w:t>
            </w:r>
            <w:r w:rsidR="003F561A">
              <w:rPr>
                <w:sz w:val="22"/>
                <w:szCs w:val="22"/>
              </w:rPr>
              <w:t>1-4 кл. «Ассоциация 21 век» 2015</w:t>
            </w:r>
          </w:p>
          <w:p w:rsidR="00932501" w:rsidRPr="002907E4" w:rsidRDefault="00932501" w:rsidP="002C786C">
            <w:pPr>
              <w:pStyle w:val="a3"/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C637C" w:rsidRPr="002907E4" w:rsidRDefault="009C637C" w:rsidP="009C637C">
            <w:pPr>
              <w:pStyle w:val="a3"/>
              <w:jc w:val="both"/>
              <w:rPr>
                <w:b/>
              </w:rPr>
            </w:pPr>
          </w:p>
          <w:p w:rsidR="00932501" w:rsidRPr="000835D1" w:rsidRDefault="009C637C" w:rsidP="000835D1">
            <w:pPr>
              <w:jc w:val="both"/>
              <w:rPr>
                <w:b/>
              </w:rPr>
            </w:pPr>
            <w:r w:rsidRPr="000835D1">
              <w:rPr>
                <w:b/>
              </w:rPr>
              <w:t>4</w:t>
            </w:r>
            <w:r w:rsidR="00932501" w:rsidRPr="000835D1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9C637C" w:rsidRPr="002907E4" w:rsidRDefault="009C637C" w:rsidP="009C637C">
            <w:pPr>
              <w:pStyle w:val="a3"/>
              <w:jc w:val="both"/>
            </w:pPr>
          </w:p>
          <w:p w:rsidR="009C637C" w:rsidRPr="002907E4" w:rsidRDefault="00932501" w:rsidP="00F96436">
            <w:pPr>
              <w:pStyle w:val="a3"/>
              <w:numPr>
                <w:ilvl w:val="0"/>
                <w:numId w:val="114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 xml:space="preserve">Копцева Т.А., Копцев В.П., Копцев Е.В. Изобразительное искусство. Учебник для 4 </w:t>
            </w:r>
            <w:r w:rsidR="003F561A">
              <w:rPr>
                <w:sz w:val="22"/>
                <w:szCs w:val="22"/>
              </w:rPr>
              <w:t>класса. «Ассоциация 21 век» 2015</w:t>
            </w:r>
          </w:p>
          <w:p w:rsidR="009C637C" w:rsidRPr="002907E4" w:rsidRDefault="009C637C" w:rsidP="00F96436">
            <w:pPr>
              <w:pStyle w:val="a3"/>
              <w:numPr>
                <w:ilvl w:val="0"/>
                <w:numId w:val="114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>Копцева Т.А. Изобразительное искусство. Творческая папка для 4 кл</w:t>
            </w:r>
            <w:r w:rsidR="003F561A">
              <w:rPr>
                <w:sz w:val="22"/>
                <w:szCs w:val="22"/>
              </w:rPr>
              <w:t>асса. «Ассоциация 21 век»,  2015</w:t>
            </w:r>
            <w:r w:rsidRPr="002907E4">
              <w:rPr>
                <w:sz w:val="22"/>
                <w:szCs w:val="22"/>
              </w:rPr>
              <w:t>г.</w:t>
            </w:r>
          </w:p>
          <w:p w:rsidR="009C637C" w:rsidRPr="002907E4" w:rsidRDefault="009C637C" w:rsidP="00F96436">
            <w:pPr>
              <w:pStyle w:val="a3"/>
              <w:numPr>
                <w:ilvl w:val="0"/>
                <w:numId w:val="114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>Копцева Т.А., Копцев В.П., Копцев Е.В. Изобразительное искусство. Методические рекомендации. 4</w:t>
            </w:r>
            <w:r w:rsidR="003F561A">
              <w:rPr>
                <w:sz w:val="22"/>
                <w:szCs w:val="22"/>
              </w:rPr>
              <w:t xml:space="preserve"> класс. «Ассоциация 21 век» 2015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14"/>
              </w:numPr>
              <w:ind w:left="720" w:firstLine="851"/>
              <w:jc w:val="both"/>
            </w:pPr>
            <w:r w:rsidRPr="002907E4">
              <w:rPr>
                <w:sz w:val="22"/>
                <w:szCs w:val="22"/>
              </w:rPr>
              <w:t>Копцева Т.А., Копцев В.П., Копцев Е.В. Изобразительное искусство. Программа 1-4 классы. Поурочно-тематическое планирование.. 4 класс. «Ассоциация 21 век</w:t>
            </w:r>
            <w:r w:rsidR="003F561A">
              <w:rPr>
                <w:sz w:val="22"/>
                <w:szCs w:val="22"/>
              </w:rPr>
              <w:t>» 2015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lastRenderedPageBreak/>
              <w:t>1</w:t>
            </w:r>
            <w:r w:rsidR="00990EA7">
              <w:rPr>
                <w:b/>
              </w:rPr>
              <w:t>0.</w:t>
            </w: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ФИЗИЧЕСКАЯ КУЛЬТУРА</w:t>
            </w:r>
          </w:p>
        </w:tc>
        <w:tc>
          <w:tcPr>
            <w:tcW w:w="10489" w:type="dxa"/>
          </w:tcPr>
          <w:p w:rsidR="00932501" w:rsidRPr="002907E4" w:rsidRDefault="00932501" w:rsidP="005636B5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:rsidR="00932501" w:rsidRPr="00980F8A" w:rsidRDefault="00980F8A" w:rsidP="00F96436">
            <w:pPr>
              <w:pStyle w:val="a3"/>
              <w:numPr>
                <w:ilvl w:val="0"/>
                <w:numId w:val="110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Лях В.И. Физическая культура. Учебник. 1-4 класс. ФГОС, Просвещение, 2016</w:t>
            </w:r>
          </w:p>
          <w:p w:rsidR="00980F8A" w:rsidRPr="003F75F6" w:rsidRDefault="003F75F6" w:rsidP="00F96436">
            <w:pPr>
              <w:pStyle w:val="a3"/>
              <w:numPr>
                <w:ilvl w:val="0"/>
                <w:numId w:val="110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Лях В.И. Физическая культура. Методические рекомендации. 1-4 класс. ФГОС, Просвещение, 2014</w:t>
            </w:r>
          </w:p>
          <w:p w:rsidR="003F75F6" w:rsidRPr="002907E4" w:rsidRDefault="003F75F6" w:rsidP="00F96436">
            <w:pPr>
              <w:pStyle w:val="a3"/>
              <w:numPr>
                <w:ilvl w:val="0"/>
                <w:numId w:val="110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 Физическая культура. 1 класс. Рабочая программа к УМК</w:t>
            </w:r>
            <w:r w:rsidR="006A535D">
              <w:rPr>
                <w:sz w:val="22"/>
                <w:szCs w:val="22"/>
              </w:rPr>
              <w:t xml:space="preserve"> Ляха В.И. ФГОС, Вако, 2015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3F561A" w:rsidRDefault="003F561A" w:rsidP="003F561A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3F561A" w:rsidRPr="00980F8A" w:rsidRDefault="003F561A" w:rsidP="00F96436">
            <w:pPr>
              <w:pStyle w:val="a3"/>
              <w:numPr>
                <w:ilvl w:val="0"/>
                <w:numId w:val="139"/>
              </w:numPr>
              <w:jc w:val="both"/>
            </w:pPr>
            <w:r>
              <w:rPr>
                <w:sz w:val="22"/>
                <w:szCs w:val="22"/>
              </w:rPr>
              <w:t>Лях В.И. Физическая культура. Учебник. 1-4 класс. ФГОС, Просвещение, 2016</w:t>
            </w:r>
          </w:p>
          <w:p w:rsidR="003F561A" w:rsidRPr="003F75F6" w:rsidRDefault="003F561A" w:rsidP="00F96436">
            <w:pPr>
              <w:pStyle w:val="a3"/>
              <w:numPr>
                <w:ilvl w:val="0"/>
                <w:numId w:val="139"/>
              </w:numPr>
              <w:jc w:val="both"/>
            </w:pPr>
            <w:r>
              <w:rPr>
                <w:sz w:val="22"/>
                <w:szCs w:val="22"/>
              </w:rPr>
              <w:t xml:space="preserve"> Лях В.И. Физическая культура. Методические рекомендации. 1-4 класс. ФГОС, Просвещение, 2014</w:t>
            </w:r>
          </w:p>
          <w:p w:rsidR="00932501" w:rsidRPr="002907E4" w:rsidRDefault="003F561A" w:rsidP="00F96436">
            <w:pPr>
              <w:pStyle w:val="a3"/>
              <w:numPr>
                <w:ilvl w:val="0"/>
                <w:numId w:val="139"/>
              </w:numPr>
              <w:jc w:val="both"/>
            </w:pPr>
            <w:r>
              <w:rPr>
                <w:sz w:val="22"/>
                <w:szCs w:val="22"/>
              </w:rPr>
              <w:t>Физическая культура. 2 класс. Рабочая программа к УМК Ляха В.И. ФГОС, Вако, 2015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DA00D0" w:rsidRDefault="00932501" w:rsidP="00F96436">
            <w:pPr>
              <w:pStyle w:val="a3"/>
              <w:numPr>
                <w:ilvl w:val="0"/>
                <w:numId w:val="122"/>
              </w:numPr>
              <w:jc w:val="both"/>
              <w:rPr>
                <w:b/>
              </w:rPr>
            </w:pPr>
            <w:r w:rsidRPr="00DA00D0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932501" w:rsidRPr="00DA00D0" w:rsidRDefault="00932501" w:rsidP="00F96436">
            <w:pPr>
              <w:pStyle w:val="a3"/>
              <w:numPr>
                <w:ilvl w:val="0"/>
                <w:numId w:val="117"/>
              </w:numPr>
              <w:ind w:left="357" w:firstLine="851"/>
            </w:pPr>
            <w:r w:rsidRPr="00DA00D0">
              <w:rPr>
                <w:sz w:val="22"/>
                <w:szCs w:val="22"/>
              </w:rPr>
              <w:t>Тарнопольская Р.И., Мишин Б.И. Физическая культура. Учебник для 3 классов. «Ассоциация 21 век</w:t>
            </w:r>
            <w:r w:rsidR="009C637C" w:rsidRPr="00DA00D0">
              <w:rPr>
                <w:sz w:val="22"/>
                <w:szCs w:val="22"/>
              </w:rPr>
              <w:t>», 2014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17"/>
              </w:numPr>
              <w:ind w:left="357" w:firstLine="851"/>
            </w:pPr>
            <w:r w:rsidRPr="002907E4">
              <w:rPr>
                <w:sz w:val="22"/>
                <w:szCs w:val="22"/>
              </w:rPr>
              <w:t>Тарнопольская Р.И. Физическая культура. Программа. Поурочно-тематическое планирование. 1-4 классы. «Ассоциация 21 век» 201</w:t>
            </w:r>
            <w:r w:rsidR="009C637C" w:rsidRPr="002907E4">
              <w:rPr>
                <w:sz w:val="22"/>
                <w:szCs w:val="22"/>
              </w:rPr>
              <w:t>4</w:t>
            </w:r>
            <w:r w:rsidRPr="002907E4">
              <w:rPr>
                <w:sz w:val="22"/>
                <w:szCs w:val="22"/>
              </w:rPr>
              <w:t>г.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DA00D0" w:rsidRDefault="00932501" w:rsidP="00F96436">
            <w:pPr>
              <w:pStyle w:val="a3"/>
              <w:numPr>
                <w:ilvl w:val="0"/>
                <w:numId w:val="122"/>
              </w:numPr>
              <w:jc w:val="both"/>
              <w:rPr>
                <w:b/>
              </w:rPr>
            </w:pPr>
            <w:r w:rsidRPr="00DA00D0">
              <w:rPr>
                <w:b/>
              </w:rPr>
              <w:t>класс</w:t>
            </w:r>
          </w:p>
        </w:tc>
        <w:tc>
          <w:tcPr>
            <w:tcW w:w="10489" w:type="dxa"/>
          </w:tcPr>
          <w:p w:rsidR="00932501" w:rsidRPr="00DA00D0" w:rsidRDefault="00932501" w:rsidP="00F96436">
            <w:pPr>
              <w:pStyle w:val="a3"/>
              <w:numPr>
                <w:ilvl w:val="0"/>
                <w:numId w:val="118"/>
              </w:numPr>
              <w:ind w:left="357" w:firstLine="851"/>
              <w:jc w:val="both"/>
            </w:pPr>
            <w:r w:rsidRPr="00DA00D0">
              <w:rPr>
                <w:sz w:val="22"/>
                <w:szCs w:val="22"/>
              </w:rPr>
              <w:t>Тарнопольская Р.И., Мишин Б.И. Физическая культура. Учебник для 4 классов. «Ассоциация 21 век», 201</w:t>
            </w:r>
            <w:r w:rsidR="009C637C" w:rsidRPr="00DA00D0">
              <w:rPr>
                <w:sz w:val="22"/>
                <w:szCs w:val="22"/>
              </w:rPr>
              <w:t>4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18"/>
              </w:numPr>
              <w:ind w:left="357" w:firstLine="851"/>
              <w:jc w:val="both"/>
            </w:pPr>
            <w:r w:rsidRPr="002907E4">
              <w:rPr>
                <w:sz w:val="22"/>
                <w:szCs w:val="22"/>
              </w:rPr>
              <w:t>Тарнопольская Р.И. Физическая культура. Программа. Поурочно-тематическое планирование. 1-4 классы. «Ассоциация 21 век» 201</w:t>
            </w:r>
            <w:r w:rsidR="009C637C" w:rsidRPr="002907E4">
              <w:rPr>
                <w:sz w:val="22"/>
                <w:szCs w:val="22"/>
              </w:rPr>
              <w:t>4</w:t>
            </w:r>
            <w:r w:rsidRPr="002907E4">
              <w:rPr>
                <w:sz w:val="22"/>
                <w:szCs w:val="22"/>
              </w:rPr>
              <w:t>г.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  <w:r w:rsidRPr="002907E4">
              <w:rPr>
                <w:b/>
              </w:rPr>
              <w:t>1</w:t>
            </w:r>
            <w:r w:rsidR="00990EA7">
              <w:rPr>
                <w:b/>
              </w:rPr>
              <w:t>1.</w:t>
            </w:r>
          </w:p>
        </w:tc>
        <w:tc>
          <w:tcPr>
            <w:tcW w:w="2977" w:type="dxa"/>
          </w:tcPr>
          <w:p w:rsidR="00932501" w:rsidRPr="002907E4" w:rsidRDefault="00932501" w:rsidP="00910E38">
            <w:pPr>
              <w:pStyle w:val="a3"/>
              <w:ind w:left="360"/>
              <w:jc w:val="both"/>
              <w:rPr>
                <w:b/>
              </w:rPr>
            </w:pPr>
            <w:r w:rsidRPr="002907E4">
              <w:rPr>
                <w:b/>
              </w:rPr>
              <w:t>ТЕХНОЛОГИЯ</w:t>
            </w:r>
          </w:p>
        </w:tc>
        <w:tc>
          <w:tcPr>
            <w:tcW w:w="10489" w:type="dxa"/>
          </w:tcPr>
          <w:p w:rsidR="00932501" w:rsidRPr="002907E4" w:rsidRDefault="00932501" w:rsidP="00D40C34">
            <w:pPr>
              <w:jc w:val="both"/>
            </w:pP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910E38">
            <w:pPr>
              <w:pStyle w:val="a3"/>
              <w:ind w:left="360"/>
              <w:jc w:val="both"/>
              <w:rPr>
                <w:b/>
              </w:rPr>
            </w:pPr>
            <w:r w:rsidRPr="002907E4">
              <w:rPr>
                <w:b/>
              </w:rPr>
              <w:t>1 класс</w:t>
            </w:r>
          </w:p>
        </w:tc>
        <w:tc>
          <w:tcPr>
            <w:tcW w:w="10489" w:type="dxa"/>
          </w:tcPr>
          <w:p w:rsidR="00932501" w:rsidRPr="00F3374A" w:rsidRDefault="00F3374A" w:rsidP="00F96436">
            <w:pPr>
              <w:pStyle w:val="a3"/>
              <w:numPr>
                <w:ilvl w:val="0"/>
                <w:numId w:val="102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Роговцева Н.И., Богданова Н.В., Фрейтаг И.Д. и др. Технология. Учебник. ФГОС, Просвещение, 2015</w:t>
            </w:r>
          </w:p>
          <w:p w:rsidR="00F3374A" w:rsidRPr="00F3374A" w:rsidRDefault="00F3374A" w:rsidP="00F96436">
            <w:pPr>
              <w:pStyle w:val="a3"/>
              <w:numPr>
                <w:ilvl w:val="0"/>
                <w:numId w:val="102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Роговцева Н.И., Богданова Н.В., Фрейтаг И.Д. Рабочие программы, ФГОС, Просвещение, 2015</w:t>
            </w:r>
          </w:p>
          <w:p w:rsidR="00F3374A" w:rsidRPr="002907E4" w:rsidRDefault="00F3374A" w:rsidP="00F96436">
            <w:pPr>
              <w:pStyle w:val="a3"/>
              <w:numPr>
                <w:ilvl w:val="0"/>
                <w:numId w:val="102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Чернышова Н.С. Технология: поурочные разработки. Технологические карты уроков. ФГОС, Просвещение, 2015 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3F561A" w:rsidRDefault="003F561A" w:rsidP="003F561A">
            <w:pPr>
              <w:jc w:val="both"/>
              <w:rPr>
                <w:b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3F561A" w:rsidRPr="00F3374A" w:rsidRDefault="003F561A" w:rsidP="00F96436">
            <w:pPr>
              <w:pStyle w:val="a3"/>
              <w:numPr>
                <w:ilvl w:val="0"/>
                <w:numId w:val="140"/>
              </w:numPr>
              <w:jc w:val="both"/>
            </w:pPr>
            <w:r>
              <w:rPr>
                <w:sz w:val="22"/>
                <w:szCs w:val="22"/>
              </w:rPr>
              <w:t>Роговцева Н.И., Богданова Н.В., Фрейтаг И.Д. и др. Технология. Учебник. ФГОС, Просвещение, 2017</w:t>
            </w:r>
          </w:p>
          <w:p w:rsidR="003F561A" w:rsidRPr="00F3374A" w:rsidRDefault="003F561A" w:rsidP="00F96436">
            <w:pPr>
              <w:pStyle w:val="a3"/>
              <w:numPr>
                <w:ilvl w:val="0"/>
                <w:numId w:val="140"/>
              </w:numPr>
              <w:jc w:val="both"/>
            </w:pPr>
            <w:r>
              <w:rPr>
                <w:sz w:val="22"/>
                <w:szCs w:val="22"/>
              </w:rPr>
              <w:t>Роговцева Н.И., Богданова Н.В., Фрейтаг И.Д. Рабочие программы, ФГОС, Просвещение, 2016</w:t>
            </w:r>
          </w:p>
          <w:p w:rsidR="00932501" w:rsidRPr="002907E4" w:rsidRDefault="003F561A" w:rsidP="00F96436">
            <w:pPr>
              <w:pStyle w:val="a3"/>
              <w:numPr>
                <w:ilvl w:val="0"/>
                <w:numId w:val="140"/>
              </w:numPr>
              <w:jc w:val="both"/>
            </w:pPr>
            <w:r>
              <w:rPr>
                <w:sz w:val="22"/>
                <w:szCs w:val="22"/>
              </w:rPr>
              <w:t>Чернышова Н.С. Технология: поурочные разработки. Технологические карты уроков. ФГОС, Просвещение, 2016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E41C45">
            <w:pPr>
              <w:pStyle w:val="a3"/>
              <w:ind w:left="360"/>
              <w:jc w:val="both"/>
              <w:rPr>
                <w:b/>
              </w:rPr>
            </w:pPr>
            <w:r w:rsidRPr="002907E4">
              <w:rPr>
                <w:b/>
              </w:rPr>
              <w:t>3 класс</w:t>
            </w:r>
          </w:p>
        </w:tc>
        <w:tc>
          <w:tcPr>
            <w:tcW w:w="10489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103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Конышева Н.М. Технология, 3 класс. Учебник. «Ассоциация ХХ</w:t>
            </w:r>
            <w:r w:rsidRPr="002907E4">
              <w:rPr>
                <w:sz w:val="22"/>
                <w:szCs w:val="22"/>
                <w:lang w:val="en-US"/>
              </w:rPr>
              <w:t>I</w:t>
            </w:r>
            <w:r w:rsidR="002907E4" w:rsidRPr="002907E4">
              <w:rPr>
                <w:sz w:val="22"/>
                <w:szCs w:val="22"/>
              </w:rPr>
              <w:t xml:space="preserve"> век», 2013</w:t>
            </w:r>
          </w:p>
          <w:p w:rsidR="00932501" w:rsidRPr="002907E4" w:rsidRDefault="00932501" w:rsidP="00FA1074">
            <w:pPr>
              <w:ind w:firstLine="851"/>
              <w:jc w:val="both"/>
            </w:pPr>
          </w:p>
          <w:p w:rsidR="00932501" w:rsidRPr="002907E4" w:rsidRDefault="00932501" w:rsidP="00F96436">
            <w:pPr>
              <w:pStyle w:val="a3"/>
              <w:numPr>
                <w:ilvl w:val="0"/>
                <w:numId w:val="103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Конышева Н.М. Технология, 3 класс. Рабочая тетрадь в 2-х частях. «Ассоциация ХХ</w:t>
            </w:r>
            <w:r w:rsidRPr="002907E4">
              <w:rPr>
                <w:sz w:val="22"/>
                <w:szCs w:val="22"/>
                <w:lang w:val="en-US"/>
              </w:rPr>
              <w:t>I</w:t>
            </w:r>
            <w:r w:rsidR="002907E4" w:rsidRPr="002907E4">
              <w:rPr>
                <w:sz w:val="22"/>
                <w:szCs w:val="22"/>
              </w:rPr>
              <w:t xml:space="preserve"> век», 2015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03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 xml:space="preserve">Конышева Н.М. Технология, 3 класс. Методические рекомендации  к учебнику «Наш </w:t>
            </w:r>
            <w:r w:rsidRPr="002907E4">
              <w:rPr>
                <w:sz w:val="22"/>
                <w:szCs w:val="22"/>
              </w:rPr>
              <w:lastRenderedPageBreak/>
              <w:t>рукотворный мир». «Ассоциация ХХ</w:t>
            </w:r>
            <w:r w:rsidRPr="002907E4">
              <w:rPr>
                <w:sz w:val="22"/>
                <w:szCs w:val="22"/>
                <w:lang w:val="en-US"/>
              </w:rPr>
              <w:t>I</w:t>
            </w:r>
            <w:r w:rsidR="002907E4" w:rsidRPr="002907E4">
              <w:rPr>
                <w:sz w:val="22"/>
                <w:szCs w:val="22"/>
              </w:rPr>
              <w:t xml:space="preserve"> век», 2013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03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Конышева Н.М. Технология, Программы общеобразовательных учреждений. Программа 1-4 классы.  «Ассоциация ХХ</w:t>
            </w:r>
            <w:r w:rsidRPr="002907E4">
              <w:rPr>
                <w:sz w:val="22"/>
                <w:szCs w:val="22"/>
                <w:lang w:val="en-US"/>
              </w:rPr>
              <w:t>I</w:t>
            </w:r>
            <w:r w:rsidRPr="002907E4">
              <w:rPr>
                <w:sz w:val="22"/>
                <w:szCs w:val="22"/>
              </w:rPr>
              <w:t xml:space="preserve"> век», 2013</w:t>
            </w:r>
          </w:p>
        </w:tc>
      </w:tr>
      <w:tr w:rsidR="00932501" w:rsidRPr="002907E4" w:rsidTr="00511498">
        <w:trPr>
          <w:trHeight w:val="143"/>
        </w:trPr>
        <w:tc>
          <w:tcPr>
            <w:tcW w:w="567" w:type="dxa"/>
          </w:tcPr>
          <w:p w:rsidR="00932501" w:rsidRPr="002907E4" w:rsidRDefault="00932501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932501" w:rsidRPr="002907E4" w:rsidRDefault="00932501" w:rsidP="00E41C45">
            <w:pPr>
              <w:pStyle w:val="a3"/>
              <w:ind w:left="360"/>
              <w:jc w:val="both"/>
              <w:rPr>
                <w:b/>
              </w:rPr>
            </w:pPr>
            <w:r w:rsidRPr="002907E4">
              <w:rPr>
                <w:b/>
              </w:rPr>
              <w:t>4 класс</w:t>
            </w:r>
          </w:p>
        </w:tc>
        <w:tc>
          <w:tcPr>
            <w:tcW w:w="10489" w:type="dxa"/>
          </w:tcPr>
          <w:p w:rsidR="00932501" w:rsidRPr="002907E4" w:rsidRDefault="00932501" w:rsidP="00F96436">
            <w:pPr>
              <w:pStyle w:val="a3"/>
              <w:numPr>
                <w:ilvl w:val="0"/>
                <w:numId w:val="104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Конышева Н.М. Технология, 4 класс. Учебник. «Ассоциация ХХ</w:t>
            </w:r>
            <w:r w:rsidRPr="002907E4">
              <w:rPr>
                <w:sz w:val="22"/>
                <w:szCs w:val="22"/>
                <w:lang w:val="en-US"/>
              </w:rPr>
              <w:t>I</w:t>
            </w:r>
            <w:r w:rsidRPr="002907E4">
              <w:rPr>
                <w:sz w:val="22"/>
                <w:szCs w:val="22"/>
              </w:rPr>
              <w:t xml:space="preserve"> век», 2014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04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Конышева Н.М. Технология, 4 класс. Рабочая тетрадь в 2-х частях. «Ассоциация ХХ</w:t>
            </w:r>
            <w:r w:rsidRPr="002907E4">
              <w:rPr>
                <w:sz w:val="22"/>
                <w:szCs w:val="22"/>
                <w:lang w:val="en-US"/>
              </w:rPr>
              <w:t>I</w:t>
            </w:r>
            <w:r w:rsidRPr="002907E4">
              <w:rPr>
                <w:sz w:val="22"/>
                <w:szCs w:val="22"/>
              </w:rPr>
              <w:t xml:space="preserve"> век»,</w:t>
            </w:r>
            <w:r w:rsidR="002907E4" w:rsidRPr="002907E4">
              <w:rPr>
                <w:sz w:val="22"/>
                <w:szCs w:val="22"/>
              </w:rPr>
              <w:t xml:space="preserve"> 2015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04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Конышева Н.М. Технология, 4 класс. Методические рекомендации  к учебнику «Наш рукотворный мир». «Ассоциация ХХ</w:t>
            </w:r>
            <w:r w:rsidRPr="002907E4">
              <w:rPr>
                <w:sz w:val="22"/>
                <w:szCs w:val="22"/>
                <w:lang w:val="en-US"/>
              </w:rPr>
              <w:t>I</w:t>
            </w:r>
            <w:r w:rsidRPr="002907E4">
              <w:rPr>
                <w:sz w:val="22"/>
                <w:szCs w:val="22"/>
              </w:rPr>
              <w:t xml:space="preserve"> век», 2014</w:t>
            </w:r>
          </w:p>
          <w:p w:rsidR="00932501" w:rsidRPr="002907E4" w:rsidRDefault="00932501" w:rsidP="00F96436">
            <w:pPr>
              <w:pStyle w:val="a3"/>
              <w:numPr>
                <w:ilvl w:val="0"/>
                <w:numId w:val="104"/>
              </w:numPr>
              <w:ind w:firstLine="851"/>
              <w:jc w:val="both"/>
            </w:pPr>
            <w:r w:rsidRPr="002907E4">
              <w:rPr>
                <w:sz w:val="22"/>
                <w:szCs w:val="22"/>
              </w:rPr>
              <w:t>Конышева Н.М. Технология, Программы общеобразовательных учреждений. Программа 1-4 классы.  «Ассоциация ХХ</w:t>
            </w:r>
            <w:r w:rsidRPr="002907E4">
              <w:rPr>
                <w:sz w:val="22"/>
                <w:szCs w:val="22"/>
                <w:lang w:val="en-US"/>
              </w:rPr>
              <w:t>I</w:t>
            </w:r>
            <w:r w:rsidR="002907E4" w:rsidRPr="002907E4">
              <w:rPr>
                <w:sz w:val="22"/>
                <w:szCs w:val="22"/>
              </w:rPr>
              <w:t xml:space="preserve"> век», 2014</w:t>
            </w:r>
          </w:p>
        </w:tc>
      </w:tr>
      <w:tr w:rsidR="00511498" w:rsidRPr="002907E4" w:rsidTr="00511498">
        <w:trPr>
          <w:trHeight w:val="143"/>
        </w:trPr>
        <w:tc>
          <w:tcPr>
            <w:tcW w:w="567" w:type="dxa"/>
          </w:tcPr>
          <w:p w:rsidR="00511498" w:rsidRPr="002907E4" w:rsidRDefault="00511498" w:rsidP="005636B5">
            <w:pPr>
              <w:jc w:val="both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977" w:type="dxa"/>
          </w:tcPr>
          <w:p w:rsidR="00511498" w:rsidRPr="00511498" w:rsidRDefault="00511498" w:rsidP="00511498">
            <w:pPr>
              <w:jc w:val="both"/>
              <w:rPr>
                <w:b/>
              </w:rPr>
            </w:pPr>
            <w:r w:rsidRPr="00511498">
              <w:rPr>
                <w:b/>
              </w:rPr>
              <w:t>ИНФОРМАЦИОННЫЕ ТЕХНОЛОГИИ</w:t>
            </w:r>
          </w:p>
        </w:tc>
        <w:tc>
          <w:tcPr>
            <w:tcW w:w="10489" w:type="dxa"/>
          </w:tcPr>
          <w:p w:rsidR="00511498" w:rsidRPr="002907E4" w:rsidRDefault="00511498" w:rsidP="00511498">
            <w:pPr>
              <w:pStyle w:val="a3"/>
              <w:jc w:val="both"/>
            </w:pPr>
          </w:p>
        </w:tc>
      </w:tr>
      <w:tr w:rsidR="00511498" w:rsidRPr="002907E4" w:rsidTr="00511498">
        <w:trPr>
          <w:trHeight w:val="143"/>
        </w:trPr>
        <w:tc>
          <w:tcPr>
            <w:tcW w:w="567" w:type="dxa"/>
          </w:tcPr>
          <w:p w:rsidR="00511498" w:rsidRDefault="00511498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511498" w:rsidRPr="00511498" w:rsidRDefault="00511498" w:rsidP="00511498">
            <w:pPr>
              <w:jc w:val="both"/>
              <w:rPr>
                <w:b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0489" w:type="dxa"/>
          </w:tcPr>
          <w:p w:rsidR="00511498" w:rsidRDefault="00511498" w:rsidP="00F96436">
            <w:pPr>
              <w:pStyle w:val="a3"/>
              <w:numPr>
                <w:ilvl w:val="0"/>
                <w:numId w:val="115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Рудченко Т.А., Семенов А.Л. Информатика, 1 к</w:t>
            </w:r>
            <w:r w:rsidR="003F561A">
              <w:rPr>
                <w:sz w:val="22"/>
                <w:szCs w:val="22"/>
              </w:rPr>
              <w:t>ласс. Учебник. Просвещение, 2016</w:t>
            </w:r>
          </w:p>
          <w:p w:rsidR="00511498" w:rsidRDefault="00511498" w:rsidP="00F96436">
            <w:pPr>
              <w:pStyle w:val="a3"/>
              <w:numPr>
                <w:ilvl w:val="0"/>
                <w:numId w:val="115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Третьякова А.А. Рабочая программа к учебнику Рудченко Т.А., Семенов А.Л. Информатика, </w:t>
            </w:r>
            <w:r w:rsidR="003F561A">
              <w:rPr>
                <w:sz w:val="22"/>
                <w:szCs w:val="22"/>
              </w:rPr>
              <w:t>Учитель, 2016</w:t>
            </w:r>
          </w:p>
          <w:p w:rsidR="00511498" w:rsidRPr="00511498" w:rsidRDefault="00511498" w:rsidP="00F96436">
            <w:pPr>
              <w:pStyle w:val="a3"/>
              <w:numPr>
                <w:ilvl w:val="0"/>
                <w:numId w:val="115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>Рудченко Т.А., Семенов А.Л. Информатика, 1 класс. Ра</w:t>
            </w:r>
            <w:r w:rsidR="003F561A">
              <w:rPr>
                <w:sz w:val="22"/>
                <w:szCs w:val="22"/>
              </w:rPr>
              <w:t>бочая тетрадь. Просвещение, 2017</w:t>
            </w:r>
          </w:p>
        </w:tc>
      </w:tr>
      <w:tr w:rsidR="00511498" w:rsidRPr="002907E4" w:rsidTr="00511498">
        <w:trPr>
          <w:trHeight w:val="143"/>
        </w:trPr>
        <w:tc>
          <w:tcPr>
            <w:tcW w:w="567" w:type="dxa"/>
          </w:tcPr>
          <w:p w:rsidR="00511498" w:rsidRDefault="00511498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511498" w:rsidRPr="003F561A" w:rsidRDefault="003F561A" w:rsidP="003F561A">
            <w:pPr>
              <w:jc w:val="both"/>
              <w:rPr>
                <w:b/>
              </w:rPr>
            </w:pPr>
            <w:r w:rsidRPr="003F561A">
              <w:rPr>
                <w:b/>
              </w:rPr>
              <w:t>2 класс</w:t>
            </w:r>
          </w:p>
        </w:tc>
        <w:tc>
          <w:tcPr>
            <w:tcW w:w="10489" w:type="dxa"/>
          </w:tcPr>
          <w:p w:rsidR="003F561A" w:rsidRDefault="003F561A" w:rsidP="00F96436">
            <w:pPr>
              <w:pStyle w:val="a3"/>
              <w:numPr>
                <w:ilvl w:val="0"/>
                <w:numId w:val="141"/>
              </w:numPr>
              <w:jc w:val="both"/>
            </w:pPr>
            <w:r>
              <w:rPr>
                <w:sz w:val="22"/>
                <w:szCs w:val="22"/>
              </w:rPr>
              <w:t>Рудченко Т.А., Семенов А.Л. Информатика, 2 класс. Учебник. Просвещение, 2016</w:t>
            </w:r>
          </w:p>
          <w:p w:rsidR="003F561A" w:rsidRDefault="003F561A" w:rsidP="00F96436">
            <w:pPr>
              <w:pStyle w:val="a3"/>
              <w:numPr>
                <w:ilvl w:val="0"/>
                <w:numId w:val="141"/>
              </w:numPr>
              <w:jc w:val="both"/>
            </w:pPr>
            <w:r>
              <w:rPr>
                <w:sz w:val="22"/>
                <w:szCs w:val="22"/>
              </w:rPr>
              <w:t>Третьякова А.А. Рабочая программа к учебнику Рудченко Т.А., Семенов А.Л. Информатика, Учитель, 2016</w:t>
            </w:r>
          </w:p>
          <w:p w:rsidR="00B67C4E" w:rsidRDefault="003F561A" w:rsidP="00F96436">
            <w:pPr>
              <w:pStyle w:val="a3"/>
              <w:numPr>
                <w:ilvl w:val="0"/>
                <w:numId w:val="141"/>
              </w:numPr>
              <w:jc w:val="both"/>
            </w:pPr>
            <w:r>
              <w:rPr>
                <w:sz w:val="22"/>
                <w:szCs w:val="22"/>
              </w:rPr>
              <w:t>Рудченко Т.А., Семенов А.Л. Информатика, 2 класс. Рабочая тетрадь. Просвещение, 2017</w:t>
            </w:r>
          </w:p>
        </w:tc>
      </w:tr>
      <w:tr w:rsidR="00B67C4E" w:rsidRPr="002907E4" w:rsidTr="00511498">
        <w:trPr>
          <w:trHeight w:val="143"/>
        </w:trPr>
        <w:tc>
          <w:tcPr>
            <w:tcW w:w="567" w:type="dxa"/>
          </w:tcPr>
          <w:p w:rsidR="00B67C4E" w:rsidRDefault="00B67C4E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B67C4E" w:rsidRPr="003F561A" w:rsidRDefault="003F561A" w:rsidP="003F561A">
            <w:pPr>
              <w:jc w:val="both"/>
              <w:rPr>
                <w:b/>
              </w:rPr>
            </w:pPr>
            <w:r w:rsidRPr="003F561A">
              <w:rPr>
                <w:b/>
              </w:rPr>
              <w:t xml:space="preserve">3 класс </w:t>
            </w:r>
          </w:p>
        </w:tc>
        <w:tc>
          <w:tcPr>
            <w:tcW w:w="10489" w:type="dxa"/>
          </w:tcPr>
          <w:p w:rsidR="00B67C4E" w:rsidRPr="00B67C4E" w:rsidRDefault="00B67C4E" w:rsidP="00F96436">
            <w:pPr>
              <w:pStyle w:val="a3"/>
              <w:numPr>
                <w:ilvl w:val="0"/>
                <w:numId w:val="116"/>
              </w:numPr>
              <w:ind w:left="357" w:firstLine="851"/>
              <w:jc w:val="both"/>
            </w:pPr>
            <w:r w:rsidRPr="00B67C4E">
              <w:rPr>
                <w:sz w:val="22"/>
                <w:szCs w:val="22"/>
              </w:rPr>
              <w:t>Нателаури Н.К., Маранин С.С. Информатика и ИКТ. Учебник. 3 класс. «Ассоциация ХХ</w:t>
            </w:r>
            <w:r w:rsidRPr="00B67C4E">
              <w:rPr>
                <w:sz w:val="22"/>
                <w:szCs w:val="22"/>
                <w:lang w:val="en-US"/>
              </w:rPr>
              <w:t>I</w:t>
            </w:r>
            <w:r w:rsidRPr="00B67C4E">
              <w:rPr>
                <w:sz w:val="22"/>
                <w:szCs w:val="22"/>
              </w:rPr>
              <w:t xml:space="preserve"> век», 2014</w:t>
            </w:r>
          </w:p>
          <w:p w:rsidR="00B67C4E" w:rsidRDefault="00B67C4E" w:rsidP="00F96436">
            <w:pPr>
              <w:pStyle w:val="a3"/>
              <w:numPr>
                <w:ilvl w:val="0"/>
                <w:numId w:val="116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Кондратьева О.Б. Информатика и ИКТ. Рабочая тетрадь к учебнику 3 класса. </w:t>
            </w:r>
            <w:r w:rsidRPr="002907E4">
              <w:rPr>
                <w:sz w:val="22"/>
                <w:szCs w:val="22"/>
              </w:rPr>
              <w:t>«Ассоциация ХХ</w:t>
            </w:r>
            <w:r w:rsidRPr="002907E4">
              <w:rPr>
                <w:sz w:val="22"/>
                <w:szCs w:val="22"/>
                <w:lang w:val="en-US"/>
              </w:rPr>
              <w:t>I</w:t>
            </w:r>
            <w:r w:rsidRPr="002907E4">
              <w:rPr>
                <w:sz w:val="22"/>
                <w:szCs w:val="22"/>
              </w:rPr>
              <w:t xml:space="preserve"> век»</w:t>
            </w:r>
            <w:r>
              <w:rPr>
                <w:sz w:val="22"/>
                <w:szCs w:val="22"/>
              </w:rPr>
              <w:t xml:space="preserve"> 201</w:t>
            </w:r>
            <w:r w:rsidR="006C5721">
              <w:rPr>
                <w:sz w:val="22"/>
                <w:szCs w:val="22"/>
              </w:rPr>
              <w:t>6</w:t>
            </w:r>
          </w:p>
          <w:p w:rsidR="00B67C4E" w:rsidRPr="00B67C4E" w:rsidRDefault="00B67C4E" w:rsidP="00F96436">
            <w:pPr>
              <w:pStyle w:val="a3"/>
              <w:numPr>
                <w:ilvl w:val="0"/>
                <w:numId w:val="116"/>
              </w:numPr>
              <w:ind w:left="357" w:firstLine="851"/>
              <w:jc w:val="both"/>
            </w:pPr>
            <w:r>
              <w:rPr>
                <w:sz w:val="22"/>
                <w:szCs w:val="22"/>
              </w:rPr>
              <w:t xml:space="preserve">Кондратьева О.Б. Информатика и ИКТ. Методические рекомендации к учебнику. </w:t>
            </w:r>
            <w:r w:rsidRPr="002907E4">
              <w:rPr>
                <w:sz w:val="22"/>
                <w:szCs w:val="22"/>
              </w:rPr>
              <w:t>«Ассоциация ХХ</w:t>
            </w:r>
            <w:r w:rsidRPr="002907E4">
              <w:rPr>
                <w:sz w:val="22"/>
                <w:szCs w:val="22"/>
                <w:lang w:val="en-US"/>
              </w:rPr>
              <w:t>I</w:t>
            </w:r>
            <w:r w:rsidRPr="002907E4">
              <w:rPr>
                <w:sz w:val="22"/>
                <w:szCs w:val="22"/>
              </w:rPr>
              <w:t xml:space="preserve"> век»</w:t>
            </w:r>
            <w:r>
              <w:rPr>
                <w:sz w:val="22"/>
                <w:szCs w:val="22"/>
              </w:rPr>
              <w:t xml:space="preserve"> 2014</w:t>
            </w:r>
          </w:p>
        </w:tc>
      </w:tr>
      <w:tr w:rsidR="00B67C4E" w:rsidRPr="002907E4" w:rsidTr="00511498">
        <w:trPr>
          <w:trHeight w:val="143"/>
        </w:trPr>
        <w:tc>
          <w:tcPr>
            <w:tcW w:w="567" w:type="dxa"/>
          </w:tcPr>
          <w:p w:rsidR="00B67C4E" w:rsidRDefault="00B67C4E" w:rsidP="005636B5">
            <w:pPr>
              <w:jc w:val="both"/>
              <w:rPr>
                <w:b/>
              </w:rPr>
            </w:pPr>
          </w:p>
        </w:tc>
        <w:tc>
          <w:tcPr>
            <w:tcW w:w="2977" w:type="dxa"/>
          </w:tcPr>
          <w:p w:rsidR="00B67C4E" w:rsidRDefault="0098289E" w:rsidP="00511498">
            <w:pPr>
              <w:jc w:val="both"/>
              <w:rPr>
                <w:b/>
              </w:rPr>
            </w:pPr>
            <w:r>
              <w:rPr>
                <w:b/>
              </w:rPr>
              <w:t xml:space="preserve"> 4 </w:t>
            </w:r>
            <w:r w:rsidR="00B67C4E">
              <w:rPr>
                <w:b/>
              </w:rPr>
              <w:t xml:space="preserve"> класс</w:t>
            </w:r>
          </w:p>
        </w:tc>
        <w:tc>
          <w:tcPr>
            <w:tcW w:w="10489" w:type="dxa"/>
          </w:tcPr>
          <w:p w:rsidR="00B67C4E" w:rsidRPr="00FA1074" w:rsidRDefault="00B67C4E" w:rsidP="00F96436">
            <w:pPr>
              <w:pStyle w:val="a3"/>
              <w:numPr>
                <w:ilvl w:val="0"/>
                <w:numId w:val="124"/>
              </w:numPr>
              <w:ind w:left="357" w:firstLine="851"/>
              <w:jc w:val="both"/>
            </w:pPr>
            <w:r w:rsidRPr="00FA1074">
              <w:rPr>
                <w:sz w:val="22"/>
                <w:szCs w:val="22"/>
              </w:rPr>
              <w:t>Нателаури Н.К., Маранин С.С. Информатика и ИКТ. Учебник. 4 класс. «Ассоциация ХХ</w:t>
            </w:r>
            <w:r w:rsidRPr="00FA1074">
              <w:rPr>
                <w:sz w:val="22"/>
                <w:szCs w:val="22"/>
                <w:lang w:val="en-US"/>
              </w:rPr>
              <w:t>I</w:t>
            </w:r>
            <w:r w:rsidRPr="00FA1074">
              <w:rPr>
                <w:sz w:val="22"/>
                <w:szCs w:val="22"/>
              </w:rPr>
              <w:t xml:space="preserve"> век», 2014</w:t>
            </w:r>
          </w:p>
          <w:p w:rsidR="00B67C4E" w:rsidRPr="00FA1074" w:rsidRDefault="00B67C4E" w:rsidP="00F96436">
            <w:pPr>
              <w:pStyle w:val="a3"/>
              <w:numPr>
                <w:ilvl w:val="0"/>
                <w:numId w:val="124"/>
              </w:numPr>
              <w:ind w:left="357" w:firstLine="851"/>
              <w:jc w:val="both"/>
            </w:pPr>
            <w:r w:rsidRPr="00FA1074">
              <w:rPr>
                <w:sz w:val="22"/>
                <w:szCs w:val="22"/>
              </w:rPr>
              <w:t>Кондратьева О.Б. Информатика и ИКТ. Рабочая тетрадь к учебнику 4 класса. «Ассоциация ХХ</w:t>
            </w:r>
            <w:r w:rsidRPr="00FA1074">
              <w:rPr>
                <w:sz w:val="22"/>
                <w:szCs w:val="22"/>
                <w:lang w:val="en-US"/>
              </w:rPr>
              <w:t>I</w:t>
            </w:r>
            <w:r w:rsidRPr="00FA1074">
              <w:rPr>
                <w:sz w:val="22"/>
                <w:szCs w:val="22"/>
              </w:rPr>
              <w:t xml:space="preserve"> век» 201</w:t>
            </w:r>
            <w:r w:rsidR="006C5721">
              <w:rPr>
                <w:sz w:val="22"/>
                <w:szCs w:val="22"/>
              </w:rPr>
              <w:t>6</w:t>
            </w:r>
          </w:p>
          <w:p w:rsidR="00B67C4E" w:rsidRDefault="00B67C4E" w:rsidP="00F96436">
            <w:pPr>
              <w:pStyle w:val="a3"/>
              <w:numPr>
                <w:ilvl w:val="0"/>
                <w:numId w:val="124"/>
              </w:numPr>
              <w:ind w:left="357" w:firstLine="851"/>
              <w:jc w:val="both"/>
            </w:pPr>
            <w:r w:rsidRPr="00FA1074">
              <w:rPr>
                <w:sz w:val="22"/>
                <w:szCs w:val="22"/>
              </w:rPr>
              <w:t>Кондратьева О.Б. Информатика и ИКТ. Методические рекомендации к учебнику. «Ассоциация ХХ</w:t>
            </w:r>
            <w:r w:rsidRPr="00FA1074">
              <w:rPr>
                <w:sz w:val="22"/>
                <w:szCs w:val="22"/>
                <w:lang w:val="en-US"/>
              </w:rPr>
              <w:t>I</w:t>
            </w:r>
            <w:r w:rsidRPr="00FA1074">
              <w:rPr>
                <w:sz w:val="22"/>
                <w:szCs w:val="22"/>
              </w:rPr>
              <w:t xml:space="preserve"> век» 2014</w:t>
            </w:r>
          </w:p>
          <w:p w:rsidR="00B67C4E" w:rsidRPr="00B67C4E" w:rsidRDefault="00B67C4E" w:rsidP="00B67C4E">
            <w:pPr>
              <w:jc w:val="both"/>
            </w:pPr>
          </w:p>
        </w:tc>
      </w:tr>
    </w:tbl>
    <w:p w:rsidR="00AF007A" w:rsidRDefault="00AF007A" w:rsidP="00AF007A">
      <w:pPr>
        <w:jc w:val="both"/>
        <w:rPr>
          <w:sz w:val="20"/>
        </w:rPr>
      </w:pPr>
    </w:p>
    <w:p w:rsidR="00904557" w:rsidRDefault="0090455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636B5" w:rsidRDefault="00566C16" w:rsidP="00904557">
      <w:pPr>
        <w:shd w:val="clear" w:color="auto" w:fill="FFFFFF"/>
        <w:jc w:val="center"/>
        <w:rPr>
          <w:b/>
        </w:rPr>
      </w:pPr>
      <w:r>
        <w:rPr>
          <w:b/>
        </w:rPr>
        <w:lastRenderedPageBreak/>
        <w:t>201</w:t>
      </w:r>
      <w:r w:rsidR="004F089B">
        <w:rPr>
          <w:b/>
        </w:rPr>
        <w:t>7</w:t>
      </w:r>
      <w:r>
        <w:rPr>
          <w:b/>
        </w:rPr>
        <w:t>-201</w:t>
      </w:r>
      <w:r w:rsidR="004F089B">
        <w:rPr>
          <w:b/>
        </w:rPr>
        <w:t>8</w:t>
      </w:r>
      <w:r w:rsidR="005636B5">
        <w:rPr>
          <w:b/>
        </w:rPr>
        <w:t xml:space="preserve"> учебный год</w:t>
      </w:r>
    </w:p>
    <w:p w:rsidR="005636B5" w:rsidRDefault="005636B5" w:rsidP="002907E4">
      <w:pPr>
        <w:shd w:val="clear" w:color="auto" w:fill="FFFFFF"/>
        <w:ind w:firstLine="720"/>
        <w:jc w:val="center"/>
        <w:rPr>
          <w:b/>
        </w:rPr>
      </w:pPr>
    </w:p>
    <w:p w:rsidR="005636B5" w:rsidRDefault="00904557" w:rsidP="002907E4">
      <w:pPr>
        <w:pBdr>
          <w:bottom w:val="single" w:sz="6" w:space="1" w:color="auto"/>
        </w:pBdr>
        <w:jc w:val="center"/>
        <w:rPr>
          <w:b/>
        </w:rPr>
      </w:pPr>
      <w:r>
        <w:rPr>
          <w:b/>
          <w:bCs/>
        </w:rPr>
        <w:t>О</w:t>
      </w:r>
      <w:r w:rsidR="005636B5">
        <w:rPr>
          <w:b/>
          <w:bCs/>
        </w:rPr>
        <w:t xml:space="preserve">бщеобразовательное </w:t>
      </w:r>
      <w:r>
        <w:rPr>
          <w:b/>
          <w:bCs/>
        </w:rPr>
        <w:t>автономная некоммерческая организация</w:t>
      </w:r>
      <w:r w:rsidR="005636B5">
        <w:rPr>
          <w:b/>
          <w:bCs/>
        </w:rPr>
        <w:t xml:space="preserve"> Средняя  общеобразовательная школа «Москвич»</w:t>
      </w:r>
    </w:p>
    <w:p w:rsidR="002907E4" w:rsidRPr="00854195" w:rsidRDefault="002907E4" w:rsidP="002907E4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>Учебно-методическое обеспечение</w:t>
      </w:r>
    </w:p>
    <w:p w:rsidR="005636B5" w:rsidRDefault="005636B5" w:rsidP="002907E4">
      <w:pPr>
        <w:jc w:val="center"/>
      </w:pPr>
    </w:p>
    <w:p w:rsidR="005636B5" w:rsidRDefault="005636B5" w:rsidP="002907E4">
      <w:pPr>
        <w:jc w:val="center"/>
        <w:rPr>
          <w:b/>
        </w:rPr>
      </w:pPr>
      <w:r>
        <w:rPr>
          <w:b/>
        </w:rPr>
        <w:t>5-11 классы</w:t>
      </w:r>
    </w:p>
    <w:p w:rsidR="005636B5" w:rsidRDefault="005636B5" w:rsidP="00AF007A">
      <w:pPr>
        <w:jc w:val="both"/>
        <w:rPr>
          <w:sz w:val="20"/>
        </w:rPr>
      </w:pPr>
    </w:p>
    <w:p w:rsidR="005636B5" w:rsidRDefault="005636B5" w:rsidP="005636B5">
      <w:pPr>
        <w:pBdr>
          <w:bottom w:val="single" w:sz="12" w:space="1" w:color="auto"/>
        </w:pBdr>
        <w:jc w:val="center"/>
        <w:rPr>
          <w:sz w:val="20"/>
        </w:rPr>
      </w:pPr>
    </w:p>
    <w:p w:rsidR="005636B5" w:rsidRDefault="005636B5" w:rsidP="005636B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код, наименование образовательной программы</w:t>
      </w:r>
    </w:p>
    <w:tbl>
      <w:tblPr>
        <w:tblStyle w:val="a8"/>
        <w:tblW w:w="0" w:type="auto"/>
        <w:tblLook w:val="04A0"/>
      </w:tblPr>
      <w:tblGrid>
        <w:gridCol w:w="540"/>
        <w:gridCol w:w="3543"/>
        <w:gridCol w:w="4111"/>
        <w:gridCol w:w="6095"/>
      </w:tblGrid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№ п/п</w:t>
            </w:r>
          </w:p>
        </w:tc>
        <w:tc>
          <w:tcPr>
            <w:tcW w:w="3543" w:type="dxa"/>
          </w:tcPr>
          <w:p w:rsidR="00932501" w:rsidRPr="00E93830" w:rsidRDefault="00932501" w:rsidP="00566C16">
            <w:r w:rsidRPr="00E93830">
              <w:t>Наименование дисциплин, входящих в заявленную образовательную программу</w:t>
            </w:r>
          </w:p>
        </w:tc>
        <w:tc>
          <w:tcPr>
            <w:tcW w:w="4111" w:type="dxa"/>
          </w:tcPr>
          <w:p w:rsidR="00932501" w:rsidRPr="00E93830" w:rsidRDefault="00932501" w:rsidP="00566C16">
            <w:pPr>
              <w:jc w:val="center"/>
            </w:pPr>
            <w:r w:rsidRPr="00E93830">
              <w:t>Программа</w:t>
            </w:r>
          </w:p>
        </w:tc>
        <w:tc>
          <w:tcPr>
            <w:tcW w:w="6095" w:type="dxa"/>
          </w:tcPr>
          <w:p w:rsidR="00932501" w:rsidRPr="00E93830" w:rsidRDefault="00932501" w:rsidP="00566C16">
            <w:r w:rsidRPr="00E93830"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</w:t>
            </w:r>
          </w:p>
        </w:tc>
        <w:tc>
          <w:tcPr>
            <w:tcW w:w="3543" w:type="dxa"/>
          </w:tcPr>
          <w:p w:rsidR="00932501" w:rsidRPr="00E93830" w:rsidRDefault="00932501" w:rsidP="00566C16">
            <w:r w:rsidRPr="00E93830">
              <w:t>2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3</w:t>
            </w:r>
          </w:p>
        </w:tc>
        <w:tc>
          <w:tcPr>
            <w:tcW w:w="6095" w:type="dxa"/>
          </w:tcPr>
          <w:p w:rsidR="00932501" w:rsidRPr="00E93830" w:rsidRDefault="00932501" w:rsidP="00566C16">
            <w:r w:rsidRPr="00E93830">
              <w:t>4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РУССКИЙ ЯЗЫК</w:t>
            </w:r>
          </w:p>
          <w:p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по русскому языку.</w:t>
            </w:r>
          </w:p>
          <w:p w:rsidR="00932501" w:rsidRPr="00E93830" w:rsidRDefault="00932501" w:rsidP="00566C16">
            <w:r w:rsidRPr="00E93830">
              <w:t xml:space="preserve">Предметная линия учебников, Ладыженская Т.А., Баранов М.Т., Тростенцова Л.А. и др., - </w:t>
            </w:r>
            <w:r w:rsidR="00F2578A" w:rsidRPr="00E93830">
              <w:t>М., - Просвещени е, 2016</w:t>
            </w:r>
          </w:p>
          <w:p w:rsidR="00530E97" w:rsidRPr="00E93830" w:rsidRDefault="00530E97" w:rsidP="00566C16"/>
          <w:p w:rsidR="00932501" w:rsidRPr="00E93830" w:rsidRDefault="00932501" w:rsidP="00F2578A">
            <w:r w:rsidRPr="00E93830">
              <w:t xml:space="preserve">Рабочая программа по русскому языку(составитель </w:t>
            </w:r>
            <w:r w:rsidR="00F2578A" w:rsidRPr="00E93830">
              <w:t>Трунцева Т.Н.</w:t>
            </w:r>
            <w:r w:rsidRPr="00E93830">
              <w:t xml:space="preserve"> к УМК Т.А.Ладыженской,</w:t>
            </w:r>
            <w:r w:rsidR="00F2578A" w:rsidRPr="00E93830">
              <w:t>ФГОС</w:t>
            </w:r>
            <w:r w:rsidRPr="00E93830">
              <w:t xml:space="preserve"> - М., «ВАКО», 201</w:t>
            </w:r>
            <w:r w:rsidR="00F2578A" w:rsidRPr="00E93830">
              <w:t>5</w:t>
            </w:r>
          </w:p>
          <w:p w:rsidR="00F2578A" w:rsidRPr="00E93830" w:rsidRDefault="00F2578A" w:rsidP="00F2578A"/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14"/>
              </w:numPr>
            </w:pPr>
            <w:r w:rsidRPr="00E93830">
              <w:t>РУССКИЙ ЯЗЫК в 2-х частях, Ладыженская Т.А., Баранов М.Т., Тростенцова Л.А., Григорян Л,Т.,  Кулибаба И.И., Ладыже</w:t>
            </w:r>
            <w:r w:rsidR="00894116">
              <w:t>нская Н.В., -М.-Просвещение, 2016</w:t>
            </w:r>
            <w:r w:rsidRPr="00E93830">
              <w:t>г.</w:t>
            </w:r>
          </w:p>
          <w:p w:rsidR="00326292" w:rsidRPr="00E93830" w:rsidRDefault="00326292" w:rsidP="00F96436">
            <w:pPr>
              <w:pStyle w:val="a3"/>
              <w:numPr>
                <w:ilvl w:val="0"/>
                <w:numId w:val="14"/>
              </w:numPr>
            </w:pPr>
            <w:r w:rsidRPr="00E93830">
              <w:t xml:space="preserve">Русский язык </w:t>
            </w:r>
            <w:r w:rsidR="00330051" w:rsidRPr="00E93830">
              <w:t xml:space="preserve">Тростенцова Л.А. </w:t>
            </w:r>
            <w:r w:rsidRPr="00E93830">
              <w:t>Рабочая тетрадь к учебнику.</w:t>
            </w:r>
            <w:r w:rsidR="00894116">
              <w:t xml:space="preserve"> 5 кл. М., - Экзамен, 2017</w:t>
            </w:r>
          </w:p>
          <w:p w:rsidR="00F2578A" w:rsidRPr="00E93830" w:rsidRDefault="00F2578A" w:rsidP="00F96436">
            <w:pPr>
              <w:pStyle w:val="a3"/>
              <w:numPr>
                <w:ilvl w:val="0"/>
                <w:numId w:val="14"/>
              </w:numPr>
            </w:pPr>
            <w:r w:rsidRPr="00E93830">
              <w:t>Русский язык, 5 класс. Капинос В.И., Пучкова Л.И. Тестовые материалы для оценки качества обучения. Интеллект-Центр, 201</w:t>
            </w:r>
            <w:r w:rsidR="00894116">
              <w:t>6</w:t>
            </w:r>
          </w:p>
          <w:p w:rsidR="00F2578A" w:rsidRPr="00E93830" w:rsidRDefault="00F2578A" w:rsidP="00F96436">
            <w:pPr>
              <w:pStyle w:val="a3"/>
              <w:numPr>
                <w:ilvl w:val="0"/>
                <w:numId w:val="14"/>
              </w:numPr>
            </w:pPr>
            <w:r w:rsidRPr="00E93830">
              <w:t>Русский язык. Тесты по русскому языку. 5 класс. Части 1,2К учебнику Ладыженской Т.А. ФГОС, 2016</w:t>
            </w:r>
          </w:p>
          <w:p w:rsidR="00732729" w:rsidRPr="00E93830" w:rsidRDefault="00F2578A" w:rsidP="00F96436">
            <w:pPr>
              <w:pStyle w:val="a3"/>
              <w:numPr>
                <w:ilvl w:val="0"/>
                <w:numId w:val="14"/>
              </w:numPr>
            </w:pPr>
            <w:r w:rsidRPr="00E93830">
              <w:t xml:space="preserve">Русский язык. </w:t>
            </w:r>
            <w:r w:rsidR="00732729" w:rsidRPr="00E93830">
              <w:t>Зачетные работы по русскому языку. 5 класс.</w:t>
            </w:r>
          </w:p>
          <w:p w:rsidR="00732729" w:rsidRPr="00E93830" w:rsidRDefault="00732729" w:rsidP="00732729">
            <w:pPr>
              <w:pStyle w:val="a3"/>
            </w:pPr>
            <w:r w:rsidRPr="00E93830">
              <w:t xml:space="preserve"> К учебнику Ладыженской Т.А. ФГОС, 2016</w:t>
            </w:r>
          </w:p>
          <w:p w:rsidR="00732729" w:rsidRPr="00E93830" w:rsidRDefault="00732729" w:rsidP="00F96436">
            <w:pPr>
              <w:pStyle w:val="a3"/>
              <w:numPr>
                <w:ilvl w:val="0"/>
                <w:numId w:val="14"/>
              </w:numPr>
            </w:pPr>
            <w:r w:rsidRPr="00E93830">
              <w:t>Богданова Г.А. Тестовые задания по русскому языку: 5 класс, Пособие для учащихся. Просвещение, 2016</w:t>
            </w:r>
          </w:p>
          <w:p w:rsidR="00530E97" w:rsidRPr="00E93830" w:rsidRDefault="00530E97" w:rsidP="00F96436">
            <w:pPr>
              <w:pStyle w:val="a3"/>
              <w:numPr>
                <w:ilvl w:val="0"/>
                <w:numId w:val="14"/>
              </w:numPr>
            </w:pPr>
            <w:r w:rsidRPr="00E93830">
              <w:t>Баранов М.Т. Русский язык Методические рекомендации</w:t>
            </w:r>
            <w:r w:rsidR="00894116">
              <w:t>. 5 класс. ФГОС Просвещение, 2016</w:t>
            </w:r>
          </w:p>
          <w:p w:rsidR="00530E97" w:rsidRPr="00E93830" w:rsidRDefault="00530E97" w:rsidP="00F96436">
            <w:pPr>
              <w:pStyle w:val="a3"/>
              <w:numPr>
                <w:ilvl w:val="0"/>
                <w:numId w:val="14"/>
              </w:numPr>
            </w:pPr>
            <w:r w:rsidRPr="00E93830">
              <w:t>Тростенцова Л.А., Ладыженская Т.А., Русский язык, 5 класс, Дидактические материалы. Просвещение, 2015г.</w:t>
            </w:r>
          </w:p>
          <w:p w:rsidR="00732729" w:rsidRPr="00E93830" w:rsidRDefault="00732729" w:rsidP="00732729">
            <w:pPr>
              <w:pStyle w:val="a3"/>
            </w:pPr>
          </w:p>
          <w:p w:rsidR="00732729" w:rsidRPr="00E93830" w:rsidRDefault="00732729" w:rsidP="00732729"/>
          <w:p w:rsidR="00F2578A" w:rsidRPr="00E93830" w:rsidRDefault="00F2578A" w:rsidP="00732729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по русскому языку.</w:t>
            </w:r>
          </w:p>
          <w:p w:rsidR="00932501" w:rsidRPr="00E93830" w:rsidRDefault="00932501" w:rsidP="00566C16">
            <w:r w:rsidRPr="00E93830">
              <w:t>Предметная линия учебников, Ладыженская Т.А., Баранов М.Т., Тростенцова Л.А. и</w:t>
            </w:r>
            <w:r w:rsidR="00894116">
              <w:t xml:space="preserve"> др., - М., - Просвещени е, 2016</w:t>
            </w:r>
          </w:p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732729">
            <w:r w:rsidRPr="00E93830">
              <w:t xml:space="preserve">Рабочая программа по русскому языку (составитель </w:t>
            </w:r>
            <w:r w:rsidR="00732729" w:rsidRPr="00E93830">
              <w:t>Трунцева Т.Н.</w:t>
            </w:r>
            <w:r w:rsidRPr="00E93830">
              <w:t>) к УМК Т.А.Ладыженской,</w:t>
            </w:r>
            <w:r w:rsidR="00732729" w:rsidRPr="00E93830">
              <w:t xml:space="preserve"> ФГОС</w:t>
            </w:r>
            <w:r w:rsidRPr="00E93830">
              <w:t xml:space="preserve"> - М., «ВАКО», 201</w:t>
            </w:r>
            <w:r w:rsidR="00732729" w:rsidRPr="00E93830">
              <w:t>4</w:t>
            </w:r>
          </w:p>
          <w:p w:rsidR="00CB6C9D" w:rsidRPr="00E93830" w:rsidRDefault="00CB6C9D" w:rsidP="00CB6C9D">
            <w:pPr>
              <w:pStyle w:val="a3"/>
            </w:pPr>
          </w:p>
          <w:p w:rsidR="00CB6C9D" w:rsidRPr="00E93830" w:rsidRDefault="00CB6C9D" w:rsidP="00732729"/>
          <w:p w:rsidR="00732729" w:rsidRPr="00E93830" w:rsidRDefault="00732729" w:rsidP="00530E97"/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15"/>
              </w:numPr>
            </w:pPr>
            <w:r w:rsidRPr="00E93830">
              <w:t>РУССКИЙ ЯЗЫК в 2-х частях, Баранов М.Т., Ладыженская Т.А., Тростенцова Л.А., Ладыженская Н.В., Григорян Л.Т., Кулибаба И.И, -М. -Просвещение,201</w:t>
            </w:r>
            <w:r w:rsidR="00894116">
              <w:t>6</w:t>
            </w:r>
            <w:r w:rsidRPr="00E93830">
              <w:t xml:space="preserve">г. </w:t>
            </w:r>
          </w:p>
          <w:p w:rsidR="00932501" w:rsidRPr="00E93830" w:rsidRDefault="00CB6C9D" w:rsidP="00F96436">
            <w:pPr>
              <w:pStyle w:val="a3"/>
              <w:numPr>
                <w:ilvl w:val="0"/>
                <w:numId w:val="15"/>
              </w:numPr>
            </w:pPr>
            <w:r w:rsidRPr="00E93830">
              <w:t xml:space="preserve">Тесты по русскому языку </w:t>
            </w:r>
            <w:r w:rsidR="00932501" w:rsidRPr="00E93830">
              <w:t>в 2-х частях к учебнику Ладыженской Т.А., Тростенцовой Л.А., Баранова М</w:t>
            </w:r>
            <w:r w:rsidRPr="00E93830">
              <w:t>.Т.</w:t>
            </w:r>
            <w:r w:rsidR="00932501" w:rsidRPr="00E93830">
              <w:t>,</w:t>
            </w:r>
            <w:r w:rsidRPr="00E93830">
              <w:t>ФГОС  - М., - Экзамен, 201</w:t>
            </w:r>
            <w:r w:rsidR="00894116">
              <w:t>7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5"/>
              </w:numPr>
            </w:pPr>
            <w:r w:rsidRPr="00E93830">
              <w:t>Рабочая тетрадь по русскому языку, новый УМК, Савченко С</w:t>
            </w:r>
            <w:r w:rsidR="00894116">
              <w:t>.В., - М., - АСТ «Астрель», 2017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5"/>
              </w:numPr>
            </w:pPr>
            <w:r w:rsidRPr="00E93830">
              <w:t>Рабочая тетрадь в 2-х частях, Богданова Г</w:t>
            </w:r>
            <w:r w:rsidR="00D3783E" w:rsidRPr="00E93830">
              <w:t>.А., - М., - Генжер, 2015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5"/>
              </w:numPr>
            </w:pPr>
            <w:r w:rsidRPr="00E93830">
              <w:t>Тестовые задания по русскому языку, Богданова Г.А., - М.,</w:t>
            </w:r>
            <w:r w:rsidR="00894116">
              <w:t xml:space="preserve"> - Просвещение, 2017</w:t>
            </w:r>
          </w:p>
          <w:p w:rsidR="00A72263" w:rsidRPr="00E93830" w:rsidRDefault="00A72263" w:rsidP="00F96436">
            <w:pPr>
              <w:pStyle w:val="a3"/>
              <w:numPr>
                <w:ilvl w:val="0"/>
                <w:numId w:val="15"/>
              </w:numPr>
            </w:pPr>
            <w:r w:rsidRPr="00E93830">
              <w:t>Русский язык, 6 класс. Капинос В.И., Пучкова Л.И. Тестовые материалы для оценки качества обучения. Интеллект-Центр, 2015</w:t>
            </w:r>
          </w:p>
          <w:p w:rsidR="00A72263" w:rsidRPr="00E93830" w:rsidRDefault="00A72263" w:rsidP="00F96436">
            <w:pPr>
              <w:pStyle w:val="a3"/>
              <w:numPr>
                <w:ilvl w:val="0"/>
                <w:numId w:val="15"/>
              </w:numPr>
            </w:pPr>
            <w:r w:rsidRPr="00E93830">
              <w:t>Солодовникова Л.А. Контрольные и проверочные работы по русскому языку к учебнику Б</w:t>
            </w:r>
            <w:r w:rsidR="00894116">
              <w:t>аранова М.Т. 6 класс, ФГОС, 2017</w:t>
            </w:r>
          </w:p>
          <w:p w:rsidR="00530E97" w:rsidRPr="00E93830" w:rsidRDefault="00530E97" w:rsidP="00F96436">
            <w:pPr>
              <w:pStyle w:val="a3"/>
              <w:numPr>
                <w:ilvl w:val="0"/>
                <w:numId w:val="15"/>
              </w:numPr>
            </w:pPr>
            <w:r w:rsidRPr="00E93830">
              <w:t>Методическое пособие по русскому языку, Богданова</w:t>
            </w:r>
            <w:r w:rsidR="00894116">
              <w:t xml:space="preserve"> Г.А., - М., - Просвещение, 2016</w:t>
            </w:r>
          </w:p>
          <w:p w:rsidR="00530E97" w:rsidRPr="00E93830" w:rsidRDefault="00530E97" w:rsidP="00F96436">
            <w:pPr>
              <w:pStyle w:val="a3"/>
              <w:numPr>
                <w:ilvl w:val="0"/>
                <w:numId w:val="15"/>
              </w:numPr>
            </w:pPr>
            <w:r w:rsidRPr="00E93830">
              <w:t xml:space="preserve">Тестовые задания для проверки знаний учащихся по русскому языку. Пособие для учителя. Малюшкин А.Б., - М., </w:t>
            </w:r>
            <w:r w:rsidR="00894116">
              <w:t>- Творческий центр «Сфера», 2017</w:t>
            </w:r>
          </w:p>
          <w:p w:rsidR="00530E97" w:rsidRPr="00E93830" w:rsidRDefault="00530E97" w:rsidP="00530E97">
            <w:pPr>
              <w:pStyle w:val="a3"/>
            </w:pPr>
          </w:p>
          <w:p w:rsidR="00932501" w:rsidRPr="00E93830" w:rsidRDefault="00932501" w:rsidP="00A72263">
            <w:pPr>
              <w:ind w:left="360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по русскому языку.</w:t>
            </w:r>
          </w:p>
          <w:p w:rsidR="00932501" w:rsidRPr="00E93830" w:rsidRDefault="00932501" w:rsidP="00566C16">
            <w:r w:rsidRPr="00E93830">
              <w:t>Предметная линия учебников, Ладыженская Т.А., Баранов М.Т., Тростенцова Л.А. и</w:t>
            </w:r>
            <w:r w:rsidR="00894116">
              <w:t xml:space="preserve"> др., - М., - Просвещени е, 2016</w:t>
            </w:r>
          </w:p>
          <w:p w:rsidR="00932501" w:rsidRPr="00E93830" w:rsidRDefault="00932501" w:rsidP="00566C16"/>
          <w:p w:rsidR="00932501" w:rsidRPr="00E93830" w:rsidRDefault="00932501" w:rsidP="00A72263">
            <w:r w:rsidRPr="00E93830">
              <w:t xml:space="preserve">Рабочая программа по русскому языку  (составитель </w:t>
            </w:r>
            <w:r w:rsidR="00A72263" w:rsidRPr="00E93830">
              <w:t>Трунцева Т.Н.)</w:t>
            </w:r>
            <w:r w:rsidRPr="00E93830">
              <w:t xml:space="preserve"> к УМК Т.А.Ладыженской,</w:t>
            </w:r>
            <w:r w:rsidR="00A72263" w:rsidRPr="00E93830">
              <w:t>ФГОС</w:t>
            </w:r>
            <w:r w:rsidRPr="00E93830">
              <w:t xml:space="preserve"> - М., «ВАКО», </w:t>
            </w:r>
            <w:r w:rsidRPr="00E93830">
              <w:lastRenderedPageBreak/>
              <w:t>201</w:t>
            </w:r>
            <w:r w:rsidR="00894116">
              <w:t>6</w:t>
            </w:r>
          </w:p>
          <w:p w:rsidR="00377CD4" w:rsidRPr="00E93830" w:rsidRDefault="00377CD4" w:rsidP="00A72263"/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16"/>
              </w:numPr>
            </w:pPr>
            <w:r w:rsidRPr="00E93830">
              <w:lastRenderedPageBreak/>
              <w:t>РУССКИЙ ЯЗЫК, Ладыженская Т.А., Баранов М.Т., Тростенцова Л.А., Григорян Л.Т., Кулибаба И.И., Александрова О.М., -М,-Просвещение, 201</w:t>
            </w:r>
            <w:r w:rsidR="00A72263" w:rsidRPr="00E93830">
              <w:t>4</w:t>
            </w:r>
            <w:r w:rsidRPr="00E93830">
              <w:t>г.</w:t>
            </w:r>
          </w:p>
          <w:p w:rsidR="00377CD4" w:rsidRPr="00E93830" w:rsidRDefault="00377CD4" w:rsidP="00F96436">
            <w:pPr>
              <w:pStyle w:val="a3"/>
              <w:numPr>
                <w:ilvl w:val="0"/>
                <w:numId w:val="16"/>
              </w:numPr>
            </w:pPr>
            <w:r w:rsidRPr="00E93830">
              <w:t>Ерохина Е.Л. Русский язык. Рабочая тетрадь к учебнику Ба</w:t>
            </w:r>
            <w:r w:rsidR="00894116">
              <w:t>ранова М.Т., ФГОС, Экзамен, 2016</w:t>
            </w:r>
          </w:p>
          <w:p w:rsidR="00932501" w:rsidRPr="00E93830" w:rsidRDefault="00377CD4" w:rsidP="00F96436">
            <w:pPr>
              <w:pStyle w:val="a3"/>
              <w:numPr>
                <w:ilvl w:val="0"/>
                <w:numId w:val="16"/>
              </w:numPr>
            </w:pPr>
            <w:r w:rsidRPr="00E93830">
              <w:t>Сергеева Е.М. Тесты по русскому языку к учебнику Баран</w:t>
            </w:r>
            <w:r w:rsidR="00894116">
              <w:t>ова М.Т.,7 класс, ФГОС, 2016</w:t>
            </w:r>
          </w:p>
          <w:p w:rsidR="00025E82" w:rsidRPr="00E93830" w:rsidRDefault="00025E82" w:rsidP="00F96436">
            <w:pPr>
              <w:pStyle w:val="a3"/>
              <w:numPr>
                <w:ilvl w:val="0"/>
                <w:numId w:val="16"/>
              </w:numPr>
            </w:pPr>
            <w:r w:rsidRPr="00E93830">
              <w:t>Влодавская Е.А., Контрольные и проверочные работы к учебнику Б</w:t>
            </w:r>
            <w:r w:rsidR="00894116">
              <w:t>аранова М.Т. 7 класс, ФГОС, 2017</w:t>
            </w:r>
          </w:p>
          <w:p w:rsidR="00025E82" w:rsidRPr="00E93830" w:rsidRDefault="00025E82" w:rsidP="00F96436">
            <w:pPr>
              <w:pStyle w:val="a3"/>
              <w:numPr>
                <w:ilvl w:val="0"/>
                <w:numId w:val="16"/>
              </w:numPr>
            </w:pPr>
            <w:r w:rsidRPr="00E93830">
              <w:lastRenderedPageBreak/>
              <w:t>Селезнева Е.В. Тесты по русскому языку к учебнику Баранова М.Т., 7 класс, ФГОС, 2016</w:t>
            </w:r>
          </w:p>
          <w:p w:rsidR="009A4355" w:rsidRPr="00E93830" w:rsidRDefault="009A4355" w:rsidP="00F96436">
            <w:pPr>
              <w:pStyle w:val="a3"/>
              <w:numPr>
                <w:ilvl w:val="0"/>
                <w:numId w:val="16"/>
              </w:numPr>
            </w:pPr>
            <w:r w:rsidRPr="00E93830">
              <w:t>Аксенова Л.А. Контрольные и проверочные работы по русскому языку к учебнику Б</w:t>
            </w:r>
            <w:r w:rsidR="00894116">
              <w:t>аранова М.Т.,7 класс, ФГОС, 2017</w:t>
            </w:r>
          </w:p>
          <w:p w:rsidR="00530E97" w:rsidRPr="00E93830" w:rsidRDefault="00530E97" w:rsidP="00F96436">
            <w:pPr>
              <w:pStyle w:val="a3"/>
              <w:numPr>
                <w:ilvl w:val="0"/>
                <w:numId w:val="16"/>
              </w:numPr>
            </w:pPr>
            <w:r w:rsidRPr="00E93830">
              <w:t>Русский язык, 7 класс, Черногрудова Е.П. Дидактические материалы по русскому языку к учебнику Баранова М.Т., ФГОС, 2015</w:t>
            </w:r>
          </w:p>
          <w:p w:rsidR="00025E82" w:rsidRPr="00E93830" w:rsidRDefault="00025E82" w:rsidP="009A4355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по русскому языку.</w:t>
            </w:r>
          </w:p>
          <w:p w:rsidR="00932501" w:rsidRPr="00E93830" w:rsidRDefault="00932501" w:rsidP="00566C16">
            <w:r w:rsidRPr="00E93830">
              <w:t>Предметная линия учебников, Ладыженская Т.А., Баранов М.Т., Тростенцова Л.А. и</w:t>
            </w:r>
            <w:r w:rsidR="00894116">
              <w:t xml:space="preserve"> др., - М., - Просвещени е, 2016</w:t>
            </w:r>
          </w:p>
          <w:p w:rsidR="00932501" w:rsidRPr="00E93830" w:rsidRDefault="00932501" w:rsidP="00566C16"/>
          <w:p w:rsidR="00932501" w:rsidRPr="00E93830" w:rsidRDefault="00932501" w:rsidP="009A4355">
            <w:r w:rsidRPr="00E93830">
              <w:t xml:space="preserve">Рабочая программа по русскому языку (составитель </w:t>
            </w:r>
            <w:r w:rsidR="009A4355" w:rsidRPr="00E93830">
              <w:t>Трунцева Т.Н.)</w:t>
            </w:r>
            <w:r w:rsidRPr="00E93830">
              <w:t xml:space="preserve"> к УМК Т.А. Ладыженской, </w:t>
            </w:r>
            <w:r w:rsidR="009A4355" w:rsidRPr="00E93830">
              <w:t>ФГОС</w:t>
            </w:r>
            <w:r w:rsidRPr="00E93830">
              <w:t>- М., - Просвещение, «ВАКО», 201</w:t>
            </w:r>
            <w:r w:rsidR="009A4355" w:rsidRPr="00E93830">
              <w:t>5</w:t>
            </w:r>
          </w:p>
          <w:p w:rsidR="00530E97" w:rsidRPr="00E93830" w:rsidRDefault="00530E97" w:rsidP="009A4355"/>
          <w:p w:rsidR="00530E97" w:rsidRPr="00E93830" w:rsidRDefault="00530E97" w:rsidP="00530E97"/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17"/>
              </w:numPr>
            </w:pPr>
            <w:r w:rsidRPr="00E93830">
              <w:t>РУССКИЙ ЯЗЫК, Тростенцова Л.А., Ладыженская Т.А., Дейкина А.Д., Александро</w:t>
            </w:r>
            <w:r w:rsidR="009A4355" w:rsidRPr="00E93830">
              <w:t>ва О.М., -М, - Просвещение, 2014</w:t>
            </w:r>
            <w:r w:rsidRPr="00E93830">
              <w:t>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7"/>
              </w:numPr>
            </w:pPr>
            <w:r w:rsidRPr="00E93830">
              <w:t>Рабочая тетрадь по русскому языку к учебнику Тростенцовой Л.А., Ладыженской Т.А., Дейкина А.Д., Александ</w:t>
            </w:r>
            <w:r w:rsidR="00894116">
              <w:t>рова О.М., - М., - Астрель, 201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7"/>
              </w:numPr>
            </w:pPr>
            <w:r w:rsidRPr="00E93830">
              <w:t>Рабочая тетрадь в 2-х частях, Богданова Г.А., - М., - Ген</w:t>
            </w:r>
            <w:r w:rsidR="00894116">
              <w:t>жер, 201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7"/>
              </w:numPr>
            </w:pPr>
            <w:r w:rsidRPr="00E93830">
              <w:t>УМК ФГОС. Рабочая тетрадь по русскому языку, Пет</w:t>
            </w:r>
            <w:r w:rsidR="00894116">
              <w:t>рова Е.В., - М., - Экзамен, 201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7"/>
              </w:numPr>
            </w:pPr>
            <w:r w:rsidRPr="00E93830">
              <w:t>Тестовые задания по русскому языку. Богданова</w:t>
            </w:r>
            <w:r w:rsidR="00894116">
              <w:t xml:space="preserve"> Г.А., - М., - Просвещение, 2017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7"/>
              </w:numPr>
            </w:pPr>
            <w:r w:rsidRPr="00E93830">
              <w:t xml:space="preserve">РУССКИЙ ЯЗЫК. </w:t>
            </w:r>
            <w:r w:rsidR="00530E97" w:rsidRPr="00E93830">
              <w:t xml:space="preserve">Тестовые материалы для оценки качества обучения. </w:t>
            </w:r>
            <w:r w:rsidRPr="00E93830">
              <w:t>Капинос В.И., Пильгу</w:t>
            </w:r>
            <w:r w:rsidR="00530E97" w:rsidRPr="00E93830">
              <w:t>нова И.А., Пучкова Л.И. - М., - Интеллект-центр, 2015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7"/>
              </w:numPr>
            </w:pPr>
            <w:r w:rsidRPr="00E93830">
              <w:t>Итоговая аттестация. Практикум. Пет</w:t>
            </w:r>
            <w:r w:rsidR="00894116">
              <w:t>рова Е.В., - М., - Экзамен, 2017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7"/>
              </w:numPr>
            </w:pPr>
            <w:r w:rsidRPr="00E93830">
              <w:t>Итоговая аттестация. Типовые тестовы</w:t>
            </w:r>
            <w:r w:rsidR="00894116">
              <w:t>е задания. – М., - Экзамен, 2017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7"/>
              </w:numPr>
            </w:pPr>
            <w:r w:rsidRPr="00E93830">
              <w:t xml:space="preserve">Тестовые задания для проверки знаний учащихся. Пособие для учителя. – М., </w:t>
            </w:r>
            <w:r w:rsidR="00894116">
              <w:t>- Творческий центр «Сфера», 201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7"/>
              </w:numPr>
            </w:pPr>
            <w:r w:rsidRPr="00E93830">
              <w:t>Пособие для учителей общеобразовательных учреждений. Богданова</w:t>
            </w:r>
            <w:r w:rsidR="00894116">
              <w:t xml:space="preserve"> Г.А., - М., - Просвещение, 2016</w:t>
            </w:r>
          </w:p>
          <w:p w:rsidR="00530E97" w:rsidRPr="00E93830" w:rsidRDefault="00530E97" w:rsidP="00F96436">
            <w:pPr>
              <w:pStyle w:val="a3"/>
              <w:numPr>
                <w:ilvl w:val="0"/>
                <w:numId w:val="17"/>
              </w:numPr>
            </w:pPr>
            <w:r w:rsidRPr="00E93830">
              <w:t xml:space="preserve">Дидактические материалы. Тростенцова Л.А., Ладыженская Г.А., Дейкина А.Д., - М., - </w:t>
            </w:r>
            <w:r w:rsidRPr="00E93830">
              <w:lastRenderedPageBreak/>
              <w:t>Просвещение, 2014</w:t>
            </w:r>
          </w:p>
          <w:p w:rsidR="00530E97" w:rsidRPr="00E93830" w:rsidRDefault="00530E97" w:rsidP="00530E97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по русскому языку.</w:t>
            </w:r>
          </w:p>
          <w:p w:rsidR="00932501" w:rsidRPr="00E93830" w:rsidRDefault="00932501" w:rsidP="00566C16">
            <w:r w:rsidRPr="00E93830">
              <w:t>Предметная линия учебников, Ладыженская Т.А., Баранов М.Т., Тростенцова Л.А. и</w:t>
            </w:r>
            <w:r w:rsidR="00894116">
              <w:t xml:space="preserve"> др., - М., - Просвещени е, 2016</w:t>
            </w:r>
          </w:p>
          <w:p w:rsidR="00932501" w:rsidRPr="00E93830" w:rsidRDefault="00932501" w:rsidP="00566C16"/>
          <w:p w:rsidR="00932501" w:rsidRPr="00E93830" w:rsidRDefault="00932501" w:rsidP="00566C16">
            <w:r w:rsidRPr="00E93830">
              <w:t>Рабочая программа по русскому языку (ставитель Ельцова О.В.) к УМК Т.А</w:t>
            </w:r>
            <w:r w:rsidR="00894116">
              <w:t>.Ладыженской, - М., «ВАКО», 2016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>РУССКИЙ ЯЗЫК, Тростенцова Л.А.,  Ладыженская Т.А., Дейкина А.Д. -М, - Просвещение, 201</w:t>
            </w:r>
            <w:r w:rsidR="00D3783E" w:rsidRPr="00E93830">
              <w:t>4</w:t>
            </w:r>
            <w:r w:rsidRPr="00E93830">
              <w:t>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>РУССКИЙ ЯЗЫК.Типовые тестовые задания. ГИА-9, 201</w:t>
            </w:r>
            <w:r w:rsidR="00894116">
              <w:t>7</w:t>
            </w:r>
            <w:r w:rsidRPr="00E93830">
              <w:t xml:space="preserve"> (в новой форме), Егораева Г.Т., Семина Н.А., Пуч</w:t>
            </w:r>
            <w:r w:rsidR="00D3783E" w:rsidRPr="00E93830">
              <w:t>кова Е.И., - М., - Экзамен, 201</w:t>
            </w:r>
            <w:r w:rsidR="00B66257">
              <w:t>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>РУССКИЙ ЯЗЫК. Типовые тестовые задания. ГИА-9, 201</w:t>
            </w:r>
            <w:r w:rsidR="00894116">
              <w:t>7</w:t>
            </w:r>
            <w:r w:rsidRPr="00E93830">
              <w:t>, Егораева Г.Т. – М., - Экзамен, 201</w:t>
            </w:r>
            <w:r w:rsidR="00B66257">
              <w:t>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>Новый УМК. Практические задания по русскому языку (к учебнику Тростенцовой Л.А., Ладыжеской Т.А.) для подготовки к урокам и ГИА 9 кл., - М</w:t>
            </w:r>
            <w:r w:rsidR="00D3783E" w:rsidRPr="00E93830">
              <w:t>.,-_ Астрель, ВКТ Владимир, 201</w:t>
            </w:r>
            <w:r w:rsidR="00894116">
              <w:t>7</w:t>
            </w:r>
          </w:p>
          <w:p w:rsidR="00932501" w:rsidRDefault="000670FD" w:rsidP="00F96436">
            <w:pPr>
              <w:pStyle w:val="a3"/>
              <w:numPr>
                <w:ilvl w:val="0"/>
                <w:numId w:val="18"/>
              </w:numPr>
            </w:pPr>
            <w:r>
              <w:t>РУССКИЙ ЯЗЫК, ОГЭ</w:t>
            </w:r>
            <w:r w:rsidR="00932501" w:rsidRPr="00E93830">
              <w:t>-9 кл. Сборник заданий. Методическое пособие для подготовки. Гостева Ю.Н., Васильевых И.П., Хаустиова Д.А., - М ., -</w:t>
            </w:r>
            <w:r>
              <w:t xml:space="preserve"> Экзамен, 2016</w:t>
            </w:r>
          </w:p>
          <w:p w:rsidR="000670FD" w:rsidRPr="00E93830" w:rsidRDefault="00894116" w:rsidP="00F96436">
            <w:pPr>
              <w:pStyle w:val="a3"/>
              <w:numPr>
                <w:ilvl w:val="0"/>
                <w:numId w:val="18"/>
              </w:numPr>
            </w:pPr>
            <w:r>
              <w:t>Цыбулько И.П. ОГЭ-2018</w:t>
            </w:r>
            <w:r w:rsidR="000670FD">
              <w:t xml:space="preserve"> Русский язык. Типовые экза</w:t>
            </w:r>
            <w:r>
              <w:t>менационные варианты. ФИПИ, 2017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>РУССКИЙ ЯЗЫК. Работа с текстом при подготовке к экзамену, 9 кл. Пахнова Г.М., - М., - Экзамен, 201</w:t>
            </w:r>
            <w:r w:rsidR="00894116">
              <w:t>7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 xml:space="preserve">РУССКИЙ ЯЗЫК. 40 Типовых вариантов экзменационных работ для подготовки к </w:t>
            </w:r>
            <w:r w:rsidR="00B66257">
              <w:t>ОГЭ</w:t>
            </w:r>
            <w:r w:rsidR="00542AAE">
              <w:t xml:space="preserve">-9 кл., Симакова Е.С., АСТ, </w:t>
            </w:r>
            <w:r w:rsidR="00D3783E" w:rsidRPr="00E93830">
              <w:t>201</w:t>
            </w:r>
            <w:r w:rsidR="00B66257">
              <w:t>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 xml:space="preserve">РУССКИЙ ЯЗЫК. Подготовка к </w:t>
            </w:r>
            <w:r w:rsidR="000670FD">
              <w:t>ОГЭ</w:t>
            </w:r>
            <w:r w:rsidR="00542AAE">
              <w:t>-9 кл., Сенина Н,А.</w:t>
            </w:r>
            <w:r w:rsidR="00D3783E" w:rsidRPr="00E93830">
              <w:t xml:space="preserve"> - Легион,  201</w:t>
            </w:r>
            <w:r w:rsidR="000670FD">
              <w:t>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>Тесты по русскому языку, 8-9 кл. Козлова Р.П., Чесн</w:t>
            </w:r>
            <w:r w:rsidR="00542AAE">
              <w:t>окова Н.В., - М., - «Вако», 2015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>РУССКИ</w:t>
            </w:r>
            <w:r w:rsidR="00B66257">
              <w:t xml:space="preserve">Й ЯЗЫК. Подготовка к ГИА-9 </w:t>
            </w:r>
            <w:r w:rsidRPr="00E93830">
              <w:t xml:space="preserve"> Диагностические работы, Нефедова Н.А., Алешникова Е.Л., Заяц е.В., Петрова Н.А., </w:t>
            </w:r>
            <w:r w:rsidR="00D3783E" w:rsidRPr="00E93830">
              <w:t>Чадина Ю.А., - М., - МЦНМО, 201</w:t>
            </w:r>
            <w:r w:rsidR="000670FD">
              <w:t>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>ФГОС УМК. Тесты по русскому языку (к учебнику С.Г. Бархударова), Сергеева Е.М., - М., - Экзамен, 201</w:t>
            </w:r>
            <w:r w:rsidR="00894116">
              <w:t>7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 xml:space="preserve">НОВЫЙ УМК. РАБОЧАЯ ТЕТРАДЬ ПО </w:t>
            </w:r>
            <w:r w:rsidRPr="00E93830">
              <w:lastRenderedPageBreak/>
              <w:t>РУССКОМУ ЯЗЫКУ (к учебнику Тростенцовой Г.А., Ладыженской Т.А.), Демидова Н.И., - М., - Астрель, 201</w:t>
            </w:r>
            <w:r w:rsidR="00894116">
              <w:t>7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>ФГОС УМК. РАБОЧАЯ ТЕТРАДЬ ПО РУССКОМУ ЯЗЫКУ (к учебнику С.Т.Бурхударова), - М., - Экзамен, 201</w:t>
            </w:r>
            <w:r w:rsidR="00894116">
              <w:t>7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>РУССКИЙ ЯЗЫК. РАБОЧАЯ ТЕТРАДЬ в 3-х частях. Богданова Г.А.,  - М., - Издательский дом «Генжер», 201</w:t>
            </w:r>
            <w:r w:rsidR="00894116">
              <w:t>7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>Тестовые задания по русскому языку. Богданова Г.А., - М., - Просвещение, 201</w:t>
            </w:r>
            <w:r w:rsidR="008311FF">
              <w:t>6</w:t>
            </w:r>
          </w:p>
          <w:p w:rsidR="00D3783E" w:rsidRPr="00E93830" w:rsidRDefault="00D3783E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 xml:space="preserve">Тестовые материалы для оценки качества обучения. </w:t>
            </w:r>
          </w:p>
          <w:p w:rsidR="00932501" w:rsidRPr="00E93830" w:rsidRDefault="00932501" w:rsidP="00D3783E">
            <w:pPr>
              <w:pStyle w:val="a3"/>
            </w:pPr>
            <w:r w:rsidRPr="00E93830">
              <w:t>Капинос В.И., Пильгунова М.А., Пучкова Л.И., Татур А.О., - М., - интеллект-Центр, 201</w:t>
            </w:r>
            <w:r w:rsidR="008311FF">
              <w:t>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>Тестовые задания для проверки знаний учащихся по русскому языку. Пособие для учителя. Малюшкин А.Б., - М., - Творческий центр «Сфера», 201</w:t>
            </w:r>
            <w:r w:rsidR="008311FF">
              <w:t>6</w:t>
            </w:r>
          </w:p>
          <w:p w:rsidR="00932501" w:rsidRDefault="00932501" w:rsidP="00F96436">
            <w:pPr>
              <w:pStyle w:val="a3"/>
              <w:numPr>
                <w:ilvl w:val="0"/>
                <w:numId w:val="18"/>
              </w:numPr>
            </w:pPr>
            <w:r w:rsidRPr="00E93830">
              <w:t>Уроки русского языка. Пособие для учителей общеобразовательных учреждений. Богданова Г.А., - М., - Просвещение, 201</w:t>
            </w:r>
            <w:r w:rsidR="00894116">
              <w:t>6</w:t>
            </w:r>
          </w:p>
          <w:p w:rsidR="00542AAE" w:rsidRDefault="00542AAE" w:rsidP="00F96436">
            <w:pPr>
              <w:pStyle w:val="a3"/>
              <w:numPr>
                <w:ilvl w:val="0"/>
                <w:numId w:val="18"/>
              </w:numPr>
            </w:pPr>
            <w:r>
              <w:t>Цыбулько И.П. ОГЭ-201</w:t>
            </w:r>
            <w:r w:rsidR="00894116">
              <w:t>8</w:t>
            </w:r>
            <w:r>
              <w:t>. Русский язык. Типовые экзаменационные ва</w:t>
            </w:r>
            <w:r w:rsidR="00894116">
              <w:t>рианты. 12 вариантов. ФИПИ, 2017</w:t>
            </w:r>
          </w:p>
          <w:p w:rsidR="00542AAE" w:rsidRPr="00E93830" w:rsidRDefault="00542AAE" w:rsidP="00F96436">
            <w:pPr>
              <w:pStyle w:val="a3"/>
              <w:numPr>
                <w:ilvl w:val="0"/>
                <w:numId w:val="18"/>
              </w:numPr>
            </w:pPr>
            <w:r>
              <w:t>Степанова Л.С. ОГЭ-201</w:t>
            </w:r>
            <w:r w:rsidR="00894116">
              <w:t>8</w:t>
            </w:r>
            <w:r>
              <w:t>. Русский язык. 30 тренировочных вариантов экзаменационных работ для подгововки. АСТ,</w:t>
            </w:r>
            <w:r w:rsidR="00894116">
              <w:t xml:space="preserve"> 201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1613DB" w:rsidRPr="00E93830" w:rsidRDefault="00932501" w:rsidP="00566C16">
            <w:r w:rsidRPr="00E93830">
              <w:t xml:space="preserve">Программа по русскому языку для общеобразовательных школ 10-11 классы, </w:t>
            </w:r>
          </w:p>
          <w:p w:rsidR="001613DB" w:rsidRPr="00E93830" w:rsidRDefault="001613DB" w:rsidP="00566C16">
            <w:r w:rsidRPr="00E93830">
              <w:t>Программа курса, ФГОС</w:t>
            </w:r>
          </w:p>
          <w:p w:rsidR="00932501" w:rsidRPr="00E93830" w:rsidRDefault="001613DB" w:rsidP="001613DB">
            <w:r w:rsidRPr="00E93830">
              <w:t>Г</w:t>
            </w:r>
            <w:r w:rsidR="00932501" w:rsidRPr="00E93830">
              <w:t>ольцова Н.Г., Шамшин И.В.,  Мищерина М.А., - М., - Русское слово, 201</w:t>
            </w:r>
            <w:r w:rsidRPr="00E93830">
              <w:t>4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19"/>
              </w:numPr>
            </w:pPr>
            <w:r w:rsidRPr="00E93830">
              <w:t>РУССКИЙ ЯЗЫК, Гольцова Н.Г., Шамшин И.В., Мещерина Н.А., -М, - Русское сл</w:t>
            </w:r>
            <w:r w:rsidR="00894116">
              <w:t>ово, 2015</w:t>
            </w:r>
            <w:r w:rsidRPr="00E93830">
              <w:t>г.</w:t>
            </w:r>
          </w:p>
          <w:p w:rsidR="00932501" w:rsidRPr="00E93830" w:rsidRDefault="007823B1" w:rsidP="00F96436">
            <w:pPr>
              <w:pStyle w:val="a3"/>
              <w:numPr>
                <w:ilvl w:val="0"/>
                <w:numId w:val="19"/>
              </w:numPr>
            </w:pPr>
            <w:r w:rsidRPr="00E93830">
              <w:t xml:space="preserve">Гольцова Н.Г. </w:t>
            </w:r>
            <w:r w:rsidR="00932501" w:rsidRPr="00E93830">
              <w:t>Методическое пособие,</w:t>
            </w:r>
            <w:r w:rsidRPr="00E93830">
              <w:t>Тематическре и поурочное планирование, ФГОС, 2014</w:t>
            </w:r>
          </w:p>
          <w:p w:rsidR="001613DB" w:rsidRPr="00E93830" w:rsidRDefault="001613DB" w:rsidP="00F96436">
            <w:pPr>
              <w:pStyle w:val="a3"/>
              <w:numPr>
                <w:ilvl w:val="0"/>
                <w:numId w:val="19"/>
              </w:numPr>
            </w:pPr>
            <w:r w:rsidRPr="00E93830">
              <w:t>Гольцова Н.Г., Шамшин И.В. Русский язык в таблицах, 1</w:t>
            </w:r>
            <w:r w:rsidR="007E4561">
              <w:t>0-11 классы, Русское слово, 2016</w:t>
            </w:r>
          </w:p>
          <w:p w:rsidR="001613DB" w:rsidRDefault="001613DB" w:rsidP="00F96436">
            <w:pPr>
              <w:pStyle w:val="a3"/>
              <w:numPr>
                <w:ilvl w:val="0"/>
                <w:numId w:val="19"/>
              </w:numPr>
            </w:pPr>
            <w:r w:rsidRPr="00E93830">
              <w:t>Гольцова Н.Г., Шамшин И.В., Контрольные тест</w:t>
            </w:r>
            <w:r w:rsidR="007E4561">
              <w:t>ы, Орфография и пунктуация, 201</w:t>
            </w:r>
            <w:r w:rsidR="00894116">
              <w:t>7</w:t>
            </w:r>
          </w:p>
          <w:p w:rsidR="007E4561" w:rsidRDefault="007E4561" w:rsidP="00F96436">
            <w:pPr>
              <w:pStyle w:val="a3"/>
              <w:numPr>
                <w:ilvl w:val="0"/>
                <w:numId w:val="19"/>
              </w:numPr>
            </w:pPr>
            <w:r>
              <w:t>Сенина Н.А. Большой справочник для подготовки к ЕГЭ. Легион, 201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9"/>
              </w:numPr>
            </w:pPr>
            <w:r w:rsidRPr="00E93830">
              <w:lastRenderedPageBreak/>
              <w:t>УМК тесты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19"/>
              </w:numPr>
            </w:pPr>
            <w:r w:rsidRPr="00E93830">
              <w:t>ФИПИ тесты.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7823B1" w:rsidRPr="00E93830" w:rsidRDefault="00932501" w:rsidP="00566C16">
            <w:r w:rsidRPr="00E93830">
              <w:t xml:space="preserve">Программа по русскому языку для общеобразовательных школ 10-11 классы, </w:t>
            </w:r>
          </w:p>
          <w:p w:rsidR="007823B1" w:rsidRPr="00E93830" w:rsidRDefault="007823B1" w:rsidP="007823B1">
            <w:r w:rsidRPr="00E93830">
              <w:t>Программа курса, ФГОС</w:t>
            </w:r>
          </w:p>
          <w:p w:rsidR="00932501" w:rsidRPr="00E93830" w:rsidRDefault="00932501" w:rsidP="00566C16">
            <w:r w:rsidRPr="00E93830">
              <w:t>Гольцова Н.Г., Шамшин И.В.,  Мищерина М.А., - М., - Русское слово, 201</w:t>
            </w:r>
            <w:r w:rsidR="007823B1" w:rsidRPr="00E93830">
              <w:t>4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20"/>
              </w:numPr>
            </w:pPr>
            <w:r w:rsidRPr="00E93830">
              <w:t>РУССКИЙ  ЯЗЫК, Гольцова Н.Г., Шамшин И.В., - М, - Русское слово, 201</w:t>
            </w:r>
            <w:r w:rsidR="007823B1" w:rsidRPr="00E93830">
              <w:t>4</w:t>
            </w:r>
            <w:r w:rsidRPr="00E93830">
              <w:t>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0"/>
              </w:numPr>
            </w:pPr>
            <w:r w:rsidRPr="00E93830">
              <w:t>Тесты и пособие для подготовки к ЕГЭ, Егораева Г.Т., Сенина Н.А., Пучкова Л.И.</w:t>
            </w:r>
            <w:r w:rsidR="007823B1" w:rsidRPr="00E93830">
              <w:t>, ФГОС, 201</w:t>
            </w:r>
            <w:r w:rsidR="00894116">
              <w:t>7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0"/>
              </w:numPr>
            </w:pPr>
            <w:r w:rsidRPr="00E93830">
              <w:t>ЕГЭ. РУССКИЙ ЯЗЫК. Выполнение заданий части В, Егораева Г.Т., - М.</w:t>
            </w:r>
            <w:r w:rsidR="007823B1" w:rsidRPr="00E93830">
              <w:t>, - Экзамен, 201</w:t>
            </w:r>
            <w:r w:rsidR="00894116">
              <w:t>7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0"/>
              </w:numPr>
            </w:pPr>
            <w:r w:rsidRPr="00E93830">
              <w:t>ЕГЭ. 2000 ЗАДАНИЙ С ОТВЕТАМИ, Егораева Г.Т., - М., - Экзамен, 201</w:t>
            </w:r>
            <w:r w:rsidR="008311FF">
              <w:t>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0"/>
              </w:numPr>
            </w:pPr>
            <w:r w:rsidRPr="00E93830">
              <w:t>ЕГЭ. Тематические тестовые задания. Гостева Ю.Н., Львов В.В., - М., - Экзамен, 201</w:t>
            </w:r>
            <w:r w:rsidR="00894116">
              <w:t>7</w:t>
            </w:r>
          </w:p>
          <w:p w:rsidR="00932501" w:rsidRDefault="00932501" w:rsidP="00F96436">
            <w:pPr>
              <w:pStyle w:val="a3"/>
              <w:numPr>
                <w:ilvl w:val="0"/>
                <w:numId w:val="20"/>
              </w:numPr>
            </w:pPr>
            <w:r w:rsidRPr="00E93830">
              <w:t>Практикум по выполнению типовых тестовых заданий ЕГЭ. Егораева Г.Т., - М., - Экзамен, 201</w:t>
            </w:r>
            <w:r w:rsidR="00894116">
              <w:t>7</w:t>
            </w:r>
          </w:p>
          <w:p w:rsidR="008311FF" w:rsidRPr="00E93830" w:rsidRDefault="007E4561" w:rsidP="00F96436">
            <w:pPr>
              <w:pStyle w:val="a3"/>
              <w:numPr>
                <w:ilvl w:val="0"/>
                <w:numId w:val="20"/>
              </w:numPr>
            </w:pPr>
            <w:r>
              <w:t>Цыбулько И.П. Типовые экзаменац</w:t>
            </w:r>
            <w:r w:rsidR="00894116">
              <w:t>и7</w:t>
            </w:r>
            <w:r w:rsidR="008311FF">
              <w:t>нные варианты. 10 вариантов, ФИПИ, 2016</w:t>
            </w:r>
          </w:p>
          <w:p w:rsidR="007823B1" w:rsidRDefault="007823B1" w:rsidP="00F96436">
            <w:pPr>
              <w:pStyle w:val="a3"/>
              <w:numPr>
                <w:ilvl w:val="0"/>
                <w:numId w:val="20"/>
              </w:numPr>
            </w:pPr>
            <w:r w:rsidRPr="00E93830">
              <w:t>Гольцова Н.Г., Шамшин И.В. Русский язык в таблицах, 10-11 классы, Русское слово,</w:t>
            </w:r>
            <w:r w:rsidR="00894116">
              <w:t xml:space="preserve"> 2017</w:t>
            </w:r>
          </w:p>
          <w:p w:rsidR="007E4561" w:rsidRDefault="007E4561" w:rsidP="00F96436">
            <w:pPr>
              <w:pStyle w:val="a3"/>
              <w:numPr>
                <w:ilvl w:val="0"/>
                <w:numId w:val="20"/>
              </w:numPr>
            </w:pPr>
            <w:r>
              <w:t>Симакова Е.С. ЕГЭ-201</w:t>
            </w:r>
            <w:r w:rsidR="00894116">
              <w:t>8</w:t>
            </w:r>
            <w:r>
              <w:t xml:space="preserve">. Русский язык. 40 тренировочных вариантов </w:t>
            </w:r>
            <w:r w:rsidR="00894116">
              <w:t>экзаменационных работ. АСТ, 2017</w:t>
            </w:r>
          </w:p>
          <w:p w:rsidR="007E4561" w:rsidRDefault="007E4561" w:rsidP="00F96436">
            <w:pPr>
              <w:pStyle w:val="a3"/>
              <w:numPr>
                <w:ilvl w:val="0"/>
                <w:numId w:val="20"/>
              </w:numPr>
            </w:pPr>
            <w:r>
              <w:t>Бисеров А.Ю. Русский язык. 10 тренировочных вариантов экзаменационных работ</w:t>
            </w:r>
            <w:r w:rsidR="00894116">
              <w:t xml:space="preserve"> для подготовки у ЕГЭ. АСТ, 2017</w:t>
            </w:r>
          </w:p>
          <w:p w:rsidR="007E4561" w:rsidRDefault="007E4561" w:rsidP="00F96436">
            <w:pPr>
              <w:pStyle w:val="a3"/>
              <w:numPr>
                <w:ilvl w:val="0"/>
                <w:numId w:val="20"/>
              </w:numPr>
            </w:pPr>
            <w:r>
              <w:t>Бисеров А.Ю. Русский язык. 50 тренировочных вариантов экзаменационных работ</w:t>
            </w:r>
            <w:r w:rsidR="00894116">
              <w:t xml:space="preserve"> для подготовки у ЕГЭ. АСТ, 2017</w:t>
            </w:r>
          </w:p>
          <w:p w:rsidR="007E4561" w:rsidRDefault="00C44D5D" w:rsidP="00F96436">
            <w:pPr>
              <w:pStyle w:val="a3"/>
              <w:numPr>
                <w:ilvl w:val="0"/>
                <w:numId w:val="20"/>
              </w:numPr>
            </w:pPr>
            <w:r>
              <w:t>Васильевых И.П. ЕГЭ 201</w:t>
            </w:r>
            <w:r w:rsidR="00B45C0C">
              <w:t>8</w:t>
            </w:r>
            <w:r>
              <w:t>. Русский язык. Типовые т</w:t>
            </w:r>
            <w:r w:rsidR="00894116">
              <w:t>естовые задания. ОФЦ. ФИПИ, 2017</w:t>
            </w:r>
          </w:p>
          <w:p w:rsidR="00C44D5D" w:rsidRDefault="00C44D5D" w:rsidP="00F96436">
            <w:pPr>
              <w:pStyle w:val="a3"/>
              <w:numPr>
                <w:ilvl w:val="0"/>
                <w:numId w:val="20"/>
              </w:numPr>
            </w:pPr>
            <w:r>
              <w:t xml:space="preserve">Политова И.Н. Русский язык в </w:t>
            </w:r>
            <w:r w:rsidR="00894116">
              <w:t>схемах и таблицах. Экзамен, 2017</w:t>
            </w:r>
          </w:p>
          <w:p w:rsidR="00C44D5D" w:rsidRDefault="00C44D5D" w:rsidP="00F96436">
            <w:pPr>
              <w:pStyle w:val="a3"/>
              <w:numPr>
                <w:ilvl w:val="0"/>
                <w:numId w:val="20"/>
              </w:numPr>
            </w:pPr>
            <w:r>
              <w:t>Васильевых И.П. Русский язык. 50 вариантов. Типовые тестовые задания. ФИПИ, 201</w:t>
            </w:r>
            <w:r w:rsidR="00894116">
              <w:t>7</w:t>
            </w:r>
          </w:p>
          <w:p w:rsidR="00C44D5D" w:rsidRDefault="00C44D5D" w:rsidP="00F96436">
            <w:pPr>
              <w:pStyle w:val="a3"/>
              <w:numPr>
                <w:ilvl w:val="0"/>
                <w:numId w:val="20"/>
              </w:numPr>
            </w:pPr>
            <w:r>
              <w:t>Егораева Г.Т. ЕГЭ 201</w:t>
            </w:r>
            <w:r w:rsidR="00B45C0C">
              <w:t>8</w:t>
            </w:r>
            <w:r>
              <w:t>. Русский язык. Высший балл. Задание 25. Сочинение. ФИПИ, 201</w:t>
            </w:r>
            <w:r w:rsidR="00894116">
              <w:t>7</w:t>
            </w:r>
          </w:p>
          <w:p w:rsidR="00C44D5D" w:rsidRDefault="00C44D5D" w:rsidP="00F96436">
            <w:pPr>
              <w:pStyle w:val="a3"/>
              <w:numPr>
                <w:ilvl w:val="0"/>
                <w:numId w:val="20"/>
              </w:numPr>
            </w:pPr>
            <w:r>
              <w:t>Груздева Е.Н. ЕГЭ 201</w:t>
            </w:r>
            <w:r w:rsidR="00B45C0C">
              <w:t>8</w:t>
            </w:r>
            <w:r>
              <w:t xml:space="preserve">. Русский язык. Практикум. </w:t>
            </w:r>
            <w:r>
              <w:lastRenderedPageBreak/>
              <w:t>Орфография. Задания 8-24. Экзамен, 201</w:t>
            </w:r>
            <w:r w:rsidR="00B45C0C">
              <w:t>7</w:t>
            </w:r>
          </w:p>
          <w:p w:rsidR="00C44D5D" w:rsidRDefault="00C44D5D" w:rsidP="00F96436">
            <w:pPr>
              <w:pStyle w:val="a3"/>
              <w:numPr>
                <w:ilvl w:val="0"/>
                <w:numId w:val="20"/>
              </w:numPr>
            </w:pPr>
            <w:r>
              <w:t>Потапова Г.Н. ЕГЭ-201</w:t>
            </w:r>
            <w:r w:rsidR="00B45C0C">
              <w:t>8</w:t>
            </w:r>
            <w:r>
              <w:t xml:space="preserve"> Русский язык. Практикум. Пунктуация. Экзамен, 201</w:t>
            </w:r>
            <w:r w:rsidR="00B45C0C">
              <w:t>7</w:t>
            </w:r>
          </w:p>
          <w:p w:rsidR="00C44D5D" w:rsidRDefault="00C44D5D" w:rsidP="00F96436">
            <w:pPr>
              <w:pStyle w:val="a3"/>
              <w:numPr>
                <w:ilvl w:val="0"/>
                <w:numId w:val="20"/>
              </w:numPr>
            </w:pPr>
            <w:r>
              <w:t>Козлова Т.И. ЕГЭ 201</w:t>
            </w:r>
            <w:r w:rsidR="00B45C0C">
              <w:t>8</w:t>
            </w:r>
            <w:r>
              <w:t>. Русский язык. Практикум. Языковые нормы. Задания 5-7, Экзамен, 201</w:t>
            </w:r>
            <w:r w:rsidR="00B45C0C">
              <w:t>7</w:t>
            </w:r>
          </w:p>
          <w:p w:rsidR="00C44D5D" w:rsidRDefault="00C44D5D" w:rsidP="00F96436">
            <w:pPr>
              <w:pStyle w:val="a3"/>
              <w:numPr>
                <w:ilvl w:val="0"/>
                <w:numId w:val="20"/>
              </w:numPr>
            </w:pPr>
            <w:r>
              <w:t>Егораева Г.Т. ЕГЭ 201</w:t>
            </w:r>
            <w:r w:rsidR="00B45C0C">
              <w:t>8</w:t>
            </w:r>
            <w:r>
              <w:t>. Русский язык. Супертренинг. Экзамен, 201</w:t>
            </w:r>
            <w:r w:rsidR="00B45C0C">
              <w:t>7</w:t>
            </w:r>
          </w:p>
          <w:p w:rsidR="00C44D5D" w:rsidRDefault="00C44D5D" w:rsidP="00F96436">
            <w:pPr>
              <w:pStyle w:val="a3"/>
              <w:numPr>
                <w:ilvl w:val="0"/>
                <w:numId w:val="20"/>
              </w:numPr>
            </w:pPr>
            <w:r>
              <w:t>Скрипка Е.Н. ЕГЭ-201</w:t>
            </w:r>
            <w:r w:rsidR="00B45C0C">
              <w:t>8</w:t>
            </w:r>
            <w:r>
              <w:t xml:space="preserve">Руский язык. Тематический тренажер. </w:t>
            </w:r>
            <w:r w:rsidR="001B11FA">
              <w:t>Экзамен, 201</w:t>
            </w:r>
            <w:r w:rsidR="00B45C0C">
              <w:t>7</w:t>
            </w:r>
          </w:p>
          <w:p w:rsidR="001B11FA" w:rsidRDefault="001B11FA" w:rsidP="00F96436">
            <w:pPr>
              <w:pStyle w:val="a3"/>
              <w:numPr>
                <w:ilvl w:val="0"/>
                <w:numId w:val="20"/>
              </w:numPr>
            </w:pPr>
            <w:r>
              <w:t>Егораева Г.Т. ЕГЭ-201</w:t>
            </w:r>
            <w:r w:rsidR="00B45C0C">
              <w:t>8</w:t>
            </w:r>
            <w:r>
              <w:t>. Русский язык. Практикум. Задание к части 2. Комментарии к сформулированной проблеме текста. Экзамен, 201</w:t>
            </w:r>
            <w:r w:rsidR="00B45C0C">
              <w:t>7</w:t>
            </w:r>
          </w:p>
          <w:p w:rsidR="001B11FA" w:rsidRDefault="001B11FA" w:rsidP="00F96436">
            <w:pPr>
              <w:pStyle w:val="a3"/>
              <w:numPr>
                <w:ilvl w:val="0"/>
                <w:numId w:val="20"/>
              </w:numPr>
            </w:pPr>
            <w:r>
              <w:t>Егораева Г.Т. ЕГЭ-201</w:t>
            </w:r>
            <w:r w:rsidR="00B45C0C">
              <w:t>8</w:t>
            </w:r>
            <w:r>
              <w:t xml:space="preserve"> Русский язык. Банк заданий. 1000 заданий части 1. Экзамен, 201</w:t>
            </w:r>
            <w:r w:rsidR="00B45C0C">
              <w:t>7</w:t>
            </w:r>
          </w:p>
          <w:p w:rsidR="001B11FA" w:rsidRDefault="001B11FA" w:rsidP="00F96436">
            <w:pPr>
              <w:pStyle w:val="a3"/>
              <w:numPr>
                <w:ilvl w:val="0"/>
                <w:numId w:val="20"/>
              </w:numPr>
            </w:pPr>
            <w:r>
              <w:t>Белова Е.А. ЕГЭ-2017 Русский язык. Тематический тренинг. Орфография. Экзамен, 201</w:t>
            </w:r>
            <w:r w:rsidR="00B45C0C">
              <w:t>7</w:t>
            </w:r>
          </w:p>
          <w:p w:rsidR="001B11FA" w:rsidRDefault="001B11FA" w:rsidP="00F96436">
            <w:pPr>
              <w:pStyle w:val="a3"/>
              <w:numPr>
                <w:ilvl w:val="0"/>
                <w:numId w:val="20"/>
              </w:numPr>
            </w:pPr>
            <w:r>
              <w:t xml:space="preserve"> ЕГЭ-201</w:t>
            </w:r>
            <w:r w:rsidR="00B45C0C">
              <w:t>8</w:t>
            </w:r>
            <w:r>
              <w:t>. Русский язык. Комплекс материалов для подготовки учащихся. Интелект, ФИПИ, 201</w:t>
            </w:r>
            <w:r w:rsidR="00B45C0C">
              <w:t>7</w:t>
            </w:r>
          </w:p>
          <w:p w:rsidR="00BD348B" w:rsidRPr="00E93830" w:rsidRDefault="00BD348B" w:rsidP="00F96436">
            <w:pPr>
              <w:pStyle w:val="a3"/>
              <w:numPr>
                <w:ilvl w:val="0"/>
                <w:numId w:val="20"/>
              </w:numPr>
            </w:pPr>
            <w:r>
              <w:t>Цыбулько И.П. ЕГЭ-201</w:t>
            </w:r>
            <w:r w:rsidR="00B45C0C">
              <w:t>8</w:t>
            </w:r>
            <w:r>
              <w:t>. Русский язык. 36 вариантов. Типовые экзаменационные варианты. ФИПИ, 201</w:t>
            </w:r>
            <w:r w:rsidR="00B45C0C">
              <w:t>7</w:t>
            </w:r>
          </w:p>
          <w:p w:rsidR="007823B1" w:rsidRPr="00E93830" w:rsidRDefault="007823B1" w:rsidP="007823B1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lastRenderedPageBreak/>
              <w:t>2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ЛИТЕРАТУРА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:rsidR="00932501" w:rsidRPr="00E93830" w:rsidRDefault="00932501" w:rsidP="00B45C0C">
            <w:r w:rsidRPr="00E93830">
              <w:t>Программы для общеобразовательных учреждений. Литература 5-9 кл. Чертов В.Ф., Трубина Л.А., Ипполитова Н.А., Мамонова И.В. - М., - Просвещение, 201</w:t>
            </w:r>
            <w:r w:rsidR="00B45C0C">
              <w:t>6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21"/>
              </w:numPr>
            </w:pPr>
            <w:r w:rsidRPr="00E93830">
              <w:t>ЛИТЕРАТУРА, 5 класс, учебник  в 2-х частях, Чертов В.Ф., Трубина Л.А., Ипполитова Н.А., -М, - Просвещение , 2014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1"/>
              </w:numPr>
            </w:pPr>
            <w:r w:rsidRPr="00E93830">
              <w:t>Методические советы к учебнику для  5 класса. Демидова М.А., Хренова О.М., Снежневская М.А., Беленьк</w:t>
            </w:r>
            <w:r w:rsidR="00EF37BB" w:rsidRPr="00E93830">
              <w:t>ий Г.И., - М., - Мнемозина, 201</w:t>
            </w:r>
            <w:r w:rsidR="00B45C0C">
              <w:t>5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1"/>
              </w:numPr>
            </w:pPr>
            <w:r w:rsidRPr="00E93830">
              <w:t>Аудио,- видеозаписи по курсу 5 класса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B45C0C">
            <w:r w:rsidRPr="00E93830">
              <w:t>Программы для общеобразовательных учреждений. Литература 5-9 кл. Чертов В.Ф., Трубина Л.А., Ипполитова Н.А., Мамонов</w:t>
            </w:r>
            <w:r w:rsidR="001B11FA">
              <w:t>а И.В. - М., - Просвещение, 201</w:t>
            </w:r>
            <w:r w:rsidR="00B45C0C">
              <w:t>5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22"/>
              </w:numPr>
            </w:pPr>
            <w:r w:rsidRPr="00E93830">
              <w:t>ЛИТЕРАТУРА, 6 класс, учебник  в 2-х частях,  Чертов В.Ф., Трубина Л.А., Ипполитова Н.А., -М, - Просвещение,  201</w:t>
            </w:r>
            <w:r w:rsidR="00B45C0C">
              <w:t>5</w:t>
            </w:r>
            <w:r w:rsidRPr="00E93830">
              <w:t>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2"/>
              </w:numPr>
            </w:pPr>
            <w:r w:rsidRPr="00E93830">
              <w:t>Методические советы по литературе. Беленький Г.И., - М., - Мнемозина, 201</w:t>
            </w:r>
            <w:r w:rsidR="00B45C0C">
              <w:t>5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B45C0C">
            <w:r w:rsidRPr="00E93830">
              <w:t xml:space="preserve">Программы для общеобразовательных </w:t>
            </w:r>
            <w:r w:rsidRPr="00E93830">
              <w:lastRenderedPageBreak/>
              <w:t>учреждений. Литература 5-9 кл. Чертов В.Ф., Трубина Л.А., Ипполитова Н.А., Мамонов</w:t>
            </w:r>
            <w:r w:rsidR="001B11FA">
              <w:t>а И.В. - М., - Просвещение, 201</w:t>
            </w:r>
            <w:r w:rsidR="00B45C0C">
              <w:t>5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23"/>
              </w:numPr>
            </w:pPr>
            <w:r w:rsidRPr="00E93830">
              <w:lastRenderedPageBreak/>
              <w:t xml:space="preserve">ЛИТЕРАТУРА, 7 класс, учебник в 2-х частях,  Чертов </w:t>
            </w:r>
            <w:r w:rsidRPr="00E93830">
              <w:lastRenderedPageBreak/>
              <w:t>В.Ф., Трубина Л.А., Ипполитова Н.А., -М, - Просвещение,  2014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3"/>
              </w:numPr>
            </w:pPr>
            <w:r w:rsidRPr="00E93830">
              <w:t>Методические советы к учебнику для 7 класса. Пособие для учителя. Демидова Н.А., Беленький Г.И.. Снежневская М.А., - М., - Мнемозина, 201</w:t>
            </w:r>
            <w:r w:rsidR="00B45C0C">
              <w:t>4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3"/>
              </w:numPr>
            </w:pPr>
            <w:r w:rsidRPr="00E93830">
              <w:t>Аудио,- видеозаписи по курсу 7 класса.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932501" w:rsidRPr="00E93830" w:rsidRDefault="00932501" w:rsidP="00B45C0C">
            <w:r w:rsidRPr="00E93830">
              <w:t>Программы для общеобразовательных учреждений. Литература 5-9 кл. Чертов В.Ф., Трубина Л.А., Ипполитова Н.А., Мамонов</w:t>
            </w:r>
            <w:r w:rsidR="001B11FA">
              <w:t>а И.В. - М., - Просвещение, 201</w:t>
            </w:r>
            <w:r w:rsidR="00B45C0C">
              <w:t>5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24"/>
              </w:numPr>
            </w:pPr>
            <w:r w:rsidRPr="00E93830">
              <w:t>ЛИТЕРАТУРА, 8 класс, учебник в 2-х частях,  Чертов В.Ф., Трубина Л.А., Антипова А.М., -М, - Просвещение,  2014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4"/>
              </w:numPr>
            </w:pPr>
            <w:r w:rsidRPr="00E93830">
              <w:t>Методические советы по литературе. Беленький Г.И., - М., - Мнемозина, 201</w:t>
            </w:r>
            <w:r w:rsidR="00B45C0C">
              <w:t>4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4"/>
              </w:numPr>
            </w:pPr>
            <w:r w:rsidRPr="00E93830">
              <w:t>Аудио, - видеозаписи по курсу 8 класса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B45C0C">
            <w:r w:rsidRPr="00E93830">
              <w:t>Программы для общеобразовательных учреждений. Литература 5-9 кл. Чертов В.Ф., Трубина Л.А., Ипполитова Н.А., Мамонов</w:t>
            </w:r>
            <w:r w:rsidR="001B11FA">
              <w:t>а И.В. - М., - Просвещение, 201</w:t>
            </w:r>
            <w:r w:rsidR="00B45C0C">
              <w:t>5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25"/>
              </w:numPr>
            </w:pPr>
            <w:r w:rsidRPr="00E93830">
              <w:t>ЛИТЕРАТУРА, 9 класс, учебник в 2-х частях,  Чертов В.Ф., Трубина Л.А., Антипова А.М., -М, - Просвещение,  2014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5"/>
              </w:numPr>
            </w:pPr>
            <w:r w:rsidRPr="00E93830">
              <w:t>Методические советы по литературе. Беленьк</w:t>
            </w:r>
            <w:r w:rsidR="00EF37BB" w:rsidRPr="00E93830">
              <w:t>ий Г.И., - М., - Мнемозина, 201</w:t>
            </w:r>
            <w:r w:rsidR="00B45C0C">
              <w:t>4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5"/>
              </w:numPr>
            </w:pPr>
            <w:r w:rsidRPr="00E93830">
              <w:t>Аудио, - видеозаписи по курсу 9 класса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932501" w:rsidRPr="00E93830" w:rsidRDefault="00932501" w:rsidP="00B45C0C">
            <w:r w:rsidRPr="00E93830">
              <w:t>Программа по литературе 5-11 классов общеобразовательной школы. Меркин Г.С., Зинин С.А., Чалм</w:t>
            </w:r>
            <w:r w:rsidR="00EF37BB" w:rsidRPr="00E93830">
              <w:t>а</w:t>
            </w:r>
            <w:r w:rsidRPr="00E93830">
              <w:t>ев В.А., - М., - Русское слово, 201</w:t>
            </w:r>
            <w:r w:rsidR="00B45C0C">
              <w:t>5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26"/>
              </w:numPr>
            </w:pPr>
            <w:r w:rsidRPr="00E93830">
              <w:t>ЛИТЕРАТУРА, 10 КЛАСС, УЧЕБНИК В 2-Х ЧАСТЯХ, Сахаров В.И., Зинин С.А., -М, -«Русское слово», 201</w:t>
            </w:r>
            <w:r w:rsidR="00EF37BB" w:rsidRPr="00E93830">
              <w:t>4</w:t>
            </w:r>
            <w:r w:rsidRPr="00E93830">
              <w:t>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6"/>
              </w:numPr>
            </w:pPr>
            <w:r w:rsidRPr="00E93830">
              <w:t>Методические рекомендации по использованию учебников при изучении предмета на базовом и профильном уровнях, 10-11 классов.- М., - «Русское слово», 201</w:t>
            </w:r>
            <w:r w:rsidR="00B45C0C">
              <w:t>5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6"/>
              </w:numPr>
            </w:pPr>
            <w:r w:rsidRPr="00E93830">
              <w:t>Аудио,- видеозаписи по курсу 10 класса.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932501" w:rsidRPr="00E93830" w:rsidRDefault="00932501" w:rsidP="00B45C0C">
            <w:r w:rsidRPr="00E93830">
              <w:t>Программа по литературе 5-11 классов общеобразовательной школы. Меркин Г.С., Зинин С.А., Чалм</w:t>
            </w:r>
            <w:r w:rsidR="00EF37BB" w:rsidRPr="00E93830">
              <w:t>а</w:t>
            </w:r>
            <w:r w:rsidRPr="00E93830">
              <w:t>ев В.А., - М., - Русское слово, 201</w:t>
            </w:r>
            <w:r w:rsidR="00B45C0C">
              <w:t>5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27"/>
              </w:numPr>
            </w:pPr>
            <w:r w:rsidRPr="00E93830">
              <w:t>ЛИТЕРАТУРА, 11 класс, учебник в 2-х частях, Чалм</w:t>
            </w:r>
            <w:r w:rsidR="00EF37BB" w:rsidRPr="00E93830">
              <w:t>а</w:t>
            </w:r>
            <w:r w:rsidRPr="00E93830">
              <w:t xml:space="preserve">ев В.А., Зинин </w:t>
            </w:r>
            <w:r w:rsidR="00EF37BB" w:rsidRPr="00E93830">
              <w:t>С.А., -М, - «Русское слово», 2014</w:t>
            </w:r>
            <w:r w:rsidRPr="00E93830">
              <w:t>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27"/>
              </w:numPr>
            </w:pPr>
            <w:r w:rsidRPr="00E93830">
              <w:t>Методические рекомендации по использованию учебников при изучении предмета на базовом и профильном уровнях, 10-11 классов.- М., - «Русское слово», 201</w:t>
            </w:r>
            <w:r w:rsidR="00B45C0C">
              <w:t>6</w:t>
            </w:r>
          </w:p>
          <w:p w:rsidR="00932501" w:rsidRDefault="00932501" w:rsidP="00F96436">
            <w:pPr>
              <w:pStyle w:val="a3"/>
              <w:numPr>
                <w:ilvl w:val="0"/>
                <w:numId w:val="27"/>
              </w:numPr>
            </w:pPr>
            <w:r w:rsidRPr="00E93830">
              <w:t>Аудио,- видеозаписи по курсу 11 класса.</w:t>
            </w:r>
          </w:p>
          <w:p w:rsidR="00B66257" w:rsidRDefault="00B66257" w:rsidP="00F96436">
            <w:pPr>
              <w:pStyle w:val="a3"/>
              <w:numPr>
                <w:ilvl w:val="0"/>
                <w:numId w:val="27"/>
              </w:numPr>
            </w:pPr>
            <w:r>
              <w:t>Зинин С.А. ЕГЭ-201</w:t>
            </w:r>
            <w:r w:rsidR="00B45C0C">
              <w:t>8</w:t>
            </w:r>
            <w:r>
              <w:t xml:space="preserve"> Литература. 20+1 тренировочных вариантов экзаменационных работ </w:t>
            </w:r>
            <w:r>
              <w:lastRenderedPageBreak/>
              <w:t>для подготовки к единому госу</w:t>
            </w:r>
            <w:r w:rsidR="00B45C0C">
              <w:t>дарственному экзамену. АСТ, 2017</w:t>
            </w:r>
          </w:p>
          <w:p w:rsidR="00B66257" w:rsidRDefault="00B66257" w:rsidP="00F96436">
            <w:pPr>
              <w:pStyle w:val="a3"/>
              <w:numPr>
                <w:ilvl w:val="0"/>
                <w:numId w:val="27"/>
              </w:numPr>
            </w:pPr>
            <w:r>
              <w:t>Зинин С.А. ЕГЭ-201</w:t>
            </w:r>
            <w:r w:rsidR="00B45C0C">
              <w:t>8</w:t>
            </w:r>
            <w:r>
              <w:t xml:space="preserve"> Литература. 30  вариантов экзаменационных работ для подготовки к единому государственному экзамену. АСТ, 201</w:t>
            </w:r>
            <w:r w:rsidR="00EB76CF">
              <w:t>7</w:t>
            </w:r>
          </w:p>
          <w:p w:rsidR="00B66257" w:rsidRDefault="00B66257" w:rsidP="00F96436">
            <w:pPr>
              <w:pStyle w:val="a3"/>
              <w:numPr>
                <w:ilvl w:val="0"/>
                <w:numId w:val="27"/>
              </w:numPr>
            </w:pPr>
            <w:r>
              <w:t>Зинин С.А. ЕГЭ-201</w:t>
            </w:r>
            <w:r w:rsidR="00B45C0C">
              <w:t>8</w:t>
            </w:r>
            <w:r>
              <w:t xml:space="preserve"> Литература. 10 вариантов. Типовые экза</w:t>
            </w:r>
            <w:r w:rsidR="00B45C0C">
              <w:t>менационные варианты. ФИПИ, 2017</w:t>
            </w:r>
          </w:p>
          <w:p w:rsidR="001B11FA" w:rsidRDefault="001B11FA" w:rsidP="00F96436">
            <w:pPr>
              <w:pStyle w:val="a3"/>
              <w:numPr>
                <w:ilvl w:val="0"/>
                <w:numId w:val="27"/>
              </w:numPr>
            </w:pPr>
            <w:r>
              <w:t>Аристова М.А. ЕГЭ-201</w:t>
            </w:r>
            <w:r w:rsidR="00B45C0C">
              <w:t xml:space="preserve">8 </w:t>
            </w:r>
            <w:r>
              <w:t>Литература. Практикум. Часть</w:t>
            </w:r>
            <w:r w:rsidR="00B45C0C">
              <w:t xml:space="preserve"> 2. Экзамен, 2017</w:t>
            </w:r>
          </w:p>
          <w:p w:rsidR="005F1FBE" w:rsidRDefault="005F1FBE" w:rsidP="00F96436">
            <w:pPr>
              <w:pStyle w:val="a3"/>
              <w:numPr>
                <w:ilvl w:val="0"/>
                <w:numId w:val="27"/>
              </w:numPr>
            </w:pPr>
            <w:r>
              <w:t>Аристова М.А. ЕГЭ-201</w:t>
            </w:r>
            <w:r w:rsidR="00B45C0C">
              <w:t>8</w:t>
            </w:r>
            <w:r>
              <w:t xml:space="preserve"> Литера</w:t>
            </w:r>
            <w:r w:rsidR="00B45C0C">
              <w:t>тура. Высший балл. Экзамен, 2017</w:t>
            </w:r>
          </w:p>
          <w:p w:rsidR="005F1FBE" w:rsidRDefault="005F1FBE" w:rsidP="00F96436">
            <w:pPr>
              <w:pStyle w:val="a3"/>
              <w:numPr>
                <w:ilvl w:val="0"/>
                <w:numId w:val="27"/>
              </w:numPr>
            </w:pPr>
            <w:r>
              <w:t>Литература. Подготовка к ЕГЭ-201</w:t>
            </w:r>
            <w:r w:rsidR="00B45C0C">
              <w:t>8</w:t>
            </w:r>
            <w:r>
              <w:t>. Диагностические работы. ФГОС, 201</w:t>
            </w:r>
            <w:r w:rsidR="00B45C0C">
              <w:t>8</w:t>
            </w:r>
          </w:p>
          <w:p w:rsidR="005F1FBE" w:rsidRDefault="005F1FBE" w:rsidP="00F96436">
            <w:pPr>
              <w:pStyle w:val="a3"/>
              <w:numPr>
                <w:ilvl w:val="0"/>
                <w:numId w:val="27"/>
              </w:numPr>
            </w:pPr>
            <w:r>
              <w:t>ЕГЭ-201</w:t>
            </w:r>
            <w:r w:rsidR="00B45C0C">
              <w:t>8</w:t>
            </w:r>
            <w:r>
              <w:t>. Литература. Сдаем без проблем! Экзамен, 201</w:t>
            </w:r>
            <w:r w:rsidR="00B45C0C">
              <w:t>7</w:t>
            </w:r>
          </w:p>
          <w:p w:rsidR="005F1FBE" w:rsidRDefault="005F1FBE" w:rsidP="005F1FBE">
            <w:pPr>
              <w:pStyle w:val="a3"/>
            </w:pPr>
          </w:p>
          <w:p w:rsidR="00B66257" w:rsidRPr="00E93830" w:rsidRDefault="00B66257" w:rsidP="00B66257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lastRenderedPageBreak/>
              <w:t>3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МАТЕМАТИКА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:rsidR="00932501" w:rsidRPr="00E93830" w:rsidRDefault="00976854" w:rsidP="00566C16">
            <w:r>
              <w:t xml:space="preserve">Математика. 5-6 класс. </w:t>
            </w:r>
            <w:r w:rsidR="001A63B2">
              <w:t>Сборник рабочих программ. Пособие для учителей образовательных учреждений. Примерное тематическое планирование. УМК к учебнику Дорофеева Г.В. ФГОС, Просвещение, 2016</w:t>
            </w:r>
          </w:p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28"/>
              </w:numPr>
            </w:pPr>
            <w:r w:rsidRPr="00E93830">
              <w:t xml:space="preserve">МАТЕМАТИКА, 5 класс, </w:t>
            </w:r>
            <w:r w:rsidR="00DA4528">
              <w:t>Дорофеев Г.В., Шарыгин И.Ф., Суворова С.Б. ФГОС, Просвещение, 2016</w:t>
            </w:r>
          </w:p>
          <w:p w:rsidR="00932501" w:rsidRDefault="00DA4528" w:rsidP="00F96436">
            <w:pPr>
              <w:pStyle w:val="a3"/>
              <w:numPr>
                <w:ilvl w:val="0"/>
                <w:numId w:val="28"/>
              </w:numPr>
            </w:pPr>
            <w:r>
              <w:t>Кузнецова Л.В.,  Минаева С.С., Суворова С.Б. Контрольные работы к учебнику Дорофеева Г.В. ФГОС, Просвещение, 201</w:t>
            </w:r>
            <w:r w:rsidR="00B45C0C">
              <w:t>7</w:t>
            </w:r>
          </w:p>
          <w:p w:rsidR="00661332" w:rsidRDefault="00661332" w:rsidP="00F96436">
            <w:pPr>
              <w:pStyle w:val="a3"/>
              <w:numPr>
                <w:ilvl w:val="0"/>
                <w:numId w:val="28"/>
              </w:numPr>
            </w:pPr>
            <w:r>
              <w:t>Бунимович Е.А., Кузнецова Л.В., Минаева С.С. Рабочая тетрадь к учебнику Дорофеева Г.В. ФГОС, Просвещение, 201</w:t>
            </w:r>
            <w:r w:rsidR="00B45C0C">
              <w:t>7</w:t>
            </w:r>
          </w:p>
          <w:p w:rsidR="00DA4528" w:rsidRDefault="00DA4528" w:rsidP="00F96436">
            <w:pPr>
              <w:pStyle w:val="a3"/>
              <w:numPr>
                <w:ilvl w:val="0"/>
                <w:numId w:val="28"/>
              </w:numPr>
            </w:pPr>
            <w:r>
              <w:t>Кузнецова Л.В.,  Минаева С.С., Суворова С.Б. Тематические тесты. ФГОС, Просвещение, 2016</w:t>
            </w:r>
          </w:p>
          <w:p w:rsidR="00DA4528" w:rsidRDefault="00DA4528" w:rsidP="00F96436">
            <w:pPr>
              <w:pStyle w:val="a3"/>
              <w:numPr>
                <w:ilvl w:val="0"/>
                <w:numId w:val="28"/>
              </w:numPr>
            </w:pPr>
            <w:r>
              <w:t xml:space="preserve">Минаева С.С. </w:t>
            </w:r>
            <w:r w:rsidR="001E4D68">
              <w:t>Устные упражнения, ФГОС, Просвещение, 2016</w:t>
            </w:r>
          </w:p>
          <w:p w:rsidR="001E4D68" w:rsidRDefault="001E4D68" w:rsidP="00F96436">
            <w:pPr>
              <w:pStyle w:val="a3"/>
              <w:numPr>
                <w:ilvl w:val="0"/>
                <w:numId w:val="28"/>
              </w:numPr>
            </w:pPr>
            <w:r>
              <w:t>Кузнецова Л.В.,  Минаева С.С., Суворова С.Б. Дидактические материалы к учебнику Дорофеева Г.В. ФГОС, Просвещение, 2016</w:t>
            </w:r>
          </w:p>
          <w:p w:rsidR="001E4D68" w:rsidRPr="00E93830" w:rsidRDefault="001E4D68" w:rsidP="00661332">
            <w:pPr>
              <w:ind w:left="360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6022AF" w:rsidRPr="00E93830" w:rsidRDefault="006022AF" w:rsidP="006022AF">
            <w:r>
              <w:t xml:space="preserve">Математика. 5-6 класс. Сборник рабочих программ. Пособие для учителей </w:t>
            </w:r>
            <w:r>
              <w:lastRenderedPageBreak/>
              <w:t>образовательных учреждений. Примерное тематическое планирование по УМК  Виленкина Н.Я.. ФГОС, Просвещение, 2016</w:t>
            </w:r>
          </w:p>
          <w:p w:rsidR="00932501" w:rsidRPr="00E93830" w:rsidRDefault="00932501" w:rsidP="006022AF"/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29"/>
              </w:numPr>
            </w:pPr>
            <w:r w:rsidRPr="00E93830">
              <w:lastRenderedPageBreak/>
              <w:t>МАТЕМАТИКА, 6 класс, Виленкин Н</w:t>
            </w:r>
            <w:r w:rsidR="006022AF">
              <w:t xml:space="preserve">.Я., Жохов В.И., Чесноков А.С. ФГОС, Просвещение, </w:t>
            </w:r>
            <w:r w:rsidRPr="00E93830">
              <w:t xml:space="preserve"> 20</w:t>
            </w:r>
            <w:r w:rsidR="006022AF">
              <w:t>16</w:t>
            </w:r>
            <w:r w:rsidRPr="00E93830">
              <w:t>г.</w:t>
            </w:r>
          </w:p>
          <w:p w:rsidR="00932501" w:rsidRDefault="003D4875" w:rsidP="00F96436">
            <w:pPr>
              <w:pStyle w:val="a3"/>
              <w:numPr>
                <w:ilvl w:val="0"/>
                <w:numId w:val="29"/>
              </w:numPr>
            </w:pPr>
            <w:r>
              <w:lastRenderedPageBreak/>
              <w:t>Шарыгин И.Ф., Ерганжиева Л.Н. Наглядная геометрия. 5-6 класс. ФГОС, Дрофа, 2016</w:t>
            </w:r>
          </w:p>
          <w:p w:rsidR="003D4875" w:rsidRDefault="003D4875" w:rsidP="00F96436">
            <w:pPr>
              <w:pStyle w:val="a3"/>
              <w:numPr>
                <w:ilvl w:val="0"/>
                <w:numId w:val="29"/>
              </w:numPr>
            </w:pPr>
            <w:r>
              <w:t>Жохов В.И., Крайнева Л.Б. Контрольные работы. ФГОС, Мнемозина, 201</w:t>
            </w:r>
            <w:r w:rsidR="00B45C0C">
              <w:t>6</w:t>
            </w:r>
          </w:p>
          <w:p w:rsidR="003D4875" w:rsidRPr="00E93830" w:rsidRDefault="003D4875" w:rsidP="00F96436">
            <w:pPr>
              <w:pStyle w:val="a3"/>
              <w:numPr>
                <w:ilvl w:val="0"/>
                <w:numId w:val="29"/>
              </w:numPr>
            </w:pPr>
            <w:r>
              <w:t>Жохов В.И. Математический тренажор, 6 класс, Пособие для учителей и учащихся. ФГОС, Мнемозина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АЛГЕБРА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3A5B68" w:rsidRPr="00E93830" w:rsidRDefault="00932501" w:rsidP="00566C16">
            <w:r w:rsidRPr="00E93830">
              <w:t>Программа основного общего обр</w:t>
            </w:r>
            <w:r w:rsidR="003A5B68" w:rsidRPr="00E93830">
              <w:t>азования по алгебре.</w:t>
            </w:r>
          </w:p>
          <w:p w:rsidR="00932501" w:rsidRPr="00E93830" w:rsidRDefault="003A5B68" w:rsidP="00566C16">
            <w:r w:rsidRPr="00E93830">
              <w:t>Рабочая программа по алгебре, 7 класс, к УМК Макарычева Ю.Н. ФГОС, Вако, 2015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30"/>
              </w:numPr>
            </w:pPr>
            <w:r w:rsidRPr="00E93830">
              <w:t>АЛГБЕРА, 7 класс,  Макарычев Ю.Н., Миндюк Н.Г., Нешков К.И., Суворова С.Б., -М, - Просвещение, 201</w:t>
            </w:r>
            <w:r w:rsidR="00B45C0C">
              <w:t>6</w:t>
            </w:r>
            <w:r w:rsidRPr="00E93830">
              <w:t>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30"/>
              </w:numPr>
            </w:pPr>
            <w:r w:rsidRPr="00E93830">
              <w:t>Алгебра и геометрия 7</w:t>
            </w:r>
            <w:r w:rsidR="003A5B68" w:rsidRPr="00E93830">
              <w:t xml:space="preserve"> класс</w:t>
            </w:r>
            <w:r w:rsidRPr="00E93830">
              <w:t>. Самостоятельные и контрольные работы. Ершова А.И., Голобор</w:t>
            </w:r>
            <w:r w:rsidR="003A5B68" w:rsidRPr="00E93830">
              <w:t>одько В.В., - М.. – Илекса, 2015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30"/>
              </w:numPr>
            </w:pPr>
            <w:r w:rsidRPr="00E93830">
              <w:t>Дидактические материалы.  Алгебра 7</w:t>
            </w:r>
            <w:r w:rsidR="003A5B68" w:rsidRPr="00E93830">
              <w:t xml:space="preserve"> класс</w:t>
            </w:r>
            <w:r w:rsidRPr="00E93830">
              <w:t>. Звавич Л.И., Кузнецова Л.В., - М., - Просвещение, 201</w:t>
            </w:r>
            <w:r w:rsidR="00B45C0C">
              <w:t>5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30"/>
              </w:numPr>
            </w:pPr>
            <w:r w:rsidRPr="00E93830">
              <w:t>Рабочая тетрадь. Алгебра 7</w:t>
            </w:r>
            <w:r w:rsidR="003A5B68" w:rsidRPr="00E93830">
              <w:t xml:space="preserve"> класс</w:t>
            </w:r>
            <w:r w:rsidRPr="00E93830">
              <w:t>. Задания для обучения и развития учащихся. Лебединцева Е.А., Беленкова Е.</w:t>
            </w:r>
            <w:r w:rsidR="005B6A2F" w:rsidRPr="00E93830">
              <w:t>Ю</w:t>
            </w:r>
            <w:r w:rsidR="003D4875">
              <w:t>., - М., - Интеллект-Центр, 2015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30"/>
              </w:numPr>
            </w:pPr>
            <w:r w:rsidRPr="00E93830">
              <w:t>Рабочая тетрадь. Алгебра  7</w:t>
            </w:r>
            <w:r w:rsidR="005B6A2F" w:rsidRPr="00E93830">
              <w:t>класс</w:t>
            </w:r>
            <w:r w:rsidRPr="00E93830">
              <w:t>.Миндюк М.Б., Миндюк Н.Г., - М., -</w:t>
            </w:r>
            <w:r w:rsidR="003D4875">
              <w:t xml:space="preserve"> Издательский дом «Генжер»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4A4528" w:rsidRPr="00E93830" w:rsidRDefault="004A4528" w:rsidP="00566C16"/>
          <w:p w:rsidR="00932501" w:rsidRPr="00E93830" w:rsidRDefault="00932501" w:rsidP="005D3D36">
            <w:r w:rsidRPr="00E93830">
              <w:t xml:space="preserve">Программа основного общего образования по алгебре </w:t>
            </w:r>
          </w:p>
          <w:p w:rsidR="005D3D36" w:rsidRPr="00E93830" w:rsidRDefault="005D3D36" w:rsidP="005D3D36">
            <w:r w:rsidRPr="00E93830">
              <w:t>Рабочая программа по алгебре, 8 класс, к УМК Макарычева Ю.Н. ФГОС, Вако, 2014</w:t>
            </w:r>
          </w:p>
        </w:tc>
        <w:tc>
          <w:tcPr>
            <w:tcW w:w="6095" w:type="dxa"/>
          </w:tcPr>
          <w:p w:rsidR="004A4528" w:rsidRPr="00E93830" w:rsidRDefault="004A4528" w:rsidP="004A4528">
            <w:pPr>
              <w:pStyle w:val="a3"/>
            </w:pPr>
          </w:p>
          <w:p w:rsidR="00932501" w:rsidRPr="00E93830" w:rsidRDefault="00932501" w:rsidP="00F96436">
            <w:pPr>
              <w:pStyle w:val="a3"/>
              <w:numPr>
                <w:ilvl w:val="0"/>
                <w:numId w:val="35"/>
              </w:numPr>
            </w:pPr>
            <w:r w:rsidRPr="00E93830">
              <w:t>АЛГЕБРА, 8 класс, Макарычев Ю.Н., Миндюк Н.Г., Нешков К.И., Суворова С.Б., -М, - Просвещение, 201</w:t>
            </w:r>
            <w:r w:rsidR="005D3D36" w:rsidRPr="00E93830">
              <w:t>5</w:t>
            </w:r>
            <w:r w:rsidRPr="00E93830">
              <w:t>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35"/>
              </w:numPr>
            </w:pPr>
            <w:r w:rsidRPr="00E93830">
              <w:t>АЛГЕБРА, ГЕОМЕТРИЯ, 8 класс, А.П.Ершова, В.В.Голобородько, А.С.Ершова, - М., - Илекса, 2013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35"/>
              </w:numPr>
            </w:pPr>
            <w:r w:rsidRPr="00E93830">
              <w:t>Алгебра, 8 класс, дидактические материалы, Жохов В.И., Макарычев Ю.Н., Миндюк Н.Г. , - М., - Прос</w:t>
            </w:r>
            <w:r w:rsidR="00B45C0C">
              <w:t>вещение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5D3D36">
            <w:r w:rsidRPr="00E93830">
              <w:t>Программа основного общего образования по алгебре 7-9 классы</w:t>
            </w:r>
          </w:p>
          <w:p w:rsidR="005D3D36" w:rsidRPr="00E93830" w:rsidRDefault="00153AC3" w:rsidP="005D3D36">
            <w:r w:rsidRPr="00E93830">
              <w:t>Рабочие программы</w:t>
            </w:r>
            <w:r w:rsidR="005D3D36" w:rsidRPr="00E93830">
              <w:t>.</w:t>
            </w:r>
            <w:r w:rsidRPr="00E93830">
              <w:t xml:space="preserve">Н.Г.Миндюк, Предметная линия учебников Макарычева Ю.Н. ФГОС, Просвещение, </w:t>
            </w:r>
            <w:r w:rsidRPr="00E93830">
              <w:lastRenderedPageBreak/>
              <w:t>2016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36"/>
              </w:numPr>
            </w:pPr>
            <w:r w:rsidRPr="00E93830">
              <w:lastRenderedPageBreak/>
              <w:t>АЛГЕБРА, 9 класс, Макарычев Ю.Н., Миндюк Н.Г., Нешков К.И., Суворова С.Б., -М, - Просвещение, 201</w:t>
            </w:r>
            <w:r w:rsidR="00153AC3" w:rsidRPr="00E93830">
              <w:t>4</w:t>
            </w:r>
            <w:r w:rsidRPr="00E93830">
              <w:t>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36"/>
              </w:numPr>
            </w:pPr>
            <w:r w:rsidRPr="00E93830">
              <w:t>Алгебра, 9 класс, дидактические материалы, Макарычев Ю.Н., Мин</w:t>
            </w:r>
            <w:r w:rsidR="00B16265">
              <w:t>д</w:t>
            </w:r>
            <w:r w:rsidRPr="00E93830">
              <w:t>юк Н.Г., Короткова</w:t>
            </w:r>
            <w:r w:rsidR="00153AC3" w:rsidRPr="00E93830">
              <w:t xml:space="preserve"> Л.М., - М., </w:t>
            </w:r>
            <w:r w:rsidR="00153AC3" w:rsidRPr="00E93830">
              <w:lastRenderedPageBreak/>
              <w:t>- Просвещение, 2014</w:t>
            </w:r>
          </w:p>
          <w:p w:rsidR="00932501" w:rsidRDefault="00932501" w:rsidP="00F96436">
            <w:pPr>
              <w:pStyle w:val="a3"/>
              <w:numPr>
                <w:ilvl w:val="0"/>
                <w:numId w:val="36"/>
              </w:numPr>
            </w:pPr>
            <w:r w:rsidRPr="00E93830">
              <w:t>АЛГЕБРА, ГЕОМЕТРИЯ, 9 класс, Ершова А.П., Голобородько В.В., Ершова А.С., -М., - Илекса, 201</w:t>
            </w:r>
            <w:r w:rsidR="00B45C0C">
              <w:t>6</w:t>
            </w:r>
            <w:r w:rsidRPr="00E93830">
              <w:t>г.</w:t>
            </w:r>
          </w:p>
          <w:p w:rsidR="002B366E" w:rsidRDefault="002B366E" w:rsidP="00F96436">
            <w:pPr>
              <w:pStyle w:val="a3"/>
              <w:numPr>
                <w:ilvl w:val="0"/>
                <w:numId w:val="36"/>
              </w:numPr>
            </w:pPr>
            <w:r>
              <w:t>Ященко И.В. ОГЭ-201</w:t>
            </w:r>
            <w:r w:rsidR="00B45C0C">
              <w:t>8</w:t>
            </w:r>
            <w:r>
              <w:t xml:space="preserve"> Типовые экзаменационные варианты. 10 вариантов</w:t>
            </w:r>
            <w:r w:rsidR="00B45C0C">
              <w:t>. Национальное образование, 2017</w:t>
            </w:r>
          </w:p>
          <w:p w:rsidR="005E37FC" w:rsidRDefault="005E37FC" w:rsidP="00F96436">
            <w:pPr>
              <w:pStyle w:val="a3"/>
              <w:numPr>
                <w:ilvl w:val="0"/>
                <w:numId w:val="36"/>
              </w:numPr>
            </w:pPr>
            <w:r>
              <w:t>Ященко И.В. ОГЭ-201</w:t>
            </w:r>
            <w:r w:rsidR="00B45C0C">
              <w:t>8</w:t>
            </w:r>
            <w:r>
              <w:t xml:space="preserve"> Математика. 10 тренировочных вариантов экзаменационных работ для подготовки к ОГЭ. АСТ, 201</w:t>
            </w:r>
            <w:r w:rsidR="00B45C0C">
              <w:t>7</w:t>
            </w:r>
          </w:p>
          <w:p w:rsidR="00933D77" w:rsidRDefault="00933D77" w:rsidP="00F96436">
            <w:pPr>
              <w:pStyle w:val="a3"/>
              <w:numPr>
                <w:ilvl w:val="0"/>
                <w:numId w:val="36"/>
              </w:numPr>
            </w:pPr>
            <w:r>
              <w:t>Лыс</w:t>
            </w:r>
            <w:r w:rsidR="00B45C0C">
              <w:t>енко Ф.Ф. Подготовка к ОГЭ -2018</w:t>
            </w:r>
            <w:r>
              <w:t>. Алгебра: задания с развернутым ответом, Легион, 201</w:t>
            </w:r>
            <w:r w:rsidR="00B45C0C">
              <w:t>7</w:t>
            </w:r>
          </w:p>
          <w:p w:rsidR="00933D77" w:rsidRDefault="00B45C0C" w:rsidP="00F96436">
            <w:pPr>
              <w:pStyle w:val="a3"/>
              <w:numPr>
                <w:ilvl w:val="0"/>
                <w:numId w:val="36"/>
              </w:numPr>
            </w:pPr>
            <w:r>
              <w:t>Математика, ОГЭ-2018</w:t>
            </w:r>
            <w:r w:rsidR="00933D77">
              <w:t xml:space="preserve">. 9 класс. Тренажер для подготовки к экзамену. Алгебра, Геометрия, реальная математика. </w:t>
            </w:r>
            <w:r>
              <w:t>АСТ, 2017</w:t>
            </w:r>
          </w:p>
          <w:p w:rsidR="00BD348B" w:rsidRDefault="00BD348B" w:rsidP="00F96436">
            <w:pPr>
              <w:pStyle w:val="a3"/>
              <w:numPr>
                <w:ilvl w:val="0"/>
                <w:numId w:val="36"/>
              </w:numPr>
            </w:pPr>
            <w:r>
              <w:t>Ященко И.В. ОГЭ-2017. Математика. 36 вариантов. Типовые экза</w:t>
            </w:r>
            <w:r w:rsidR="00B45C0C">
              <w:t>менационные варианты. ФИПИ, 2017</w:t>
            </w:r>
          </w:p>
          <w:p w:rsidR="005E37FC" w:rsidRPr="00E93830" w:rsidRDefault="005E37FC" w:rsidP="005E37FC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-11 класс</w:t>
            </w:r>
          </w:p>
        </w:tc>
        <w:tc>
          <w:tcPr>
            <w:tcW w:w="4111" w:type="dxa"/>
          </w:tcPr>
          <w:p w:rsidR="00932501" w:rsidRPr="00E93830" w:rsidRDefault="00153AC3" w:rsidP="00566C16">
            <w:r w:rsidRPr="00E93830">
              <w:t>Рабочие программы по алгебре и началам математического анализа,</w:t>
            </w:r>
            <w:r w:rsidR="00B45C0C">
              <w:t xml:space="preserve"> 10-11 классы,  ФГОС, Вако, 2016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31"/>
              </w:numPr>
            </w:pPr>
            <w:r w:rsidRPr="00E93830">
              <w:t>АЛГЕБРА И НАЧАЛА АНАЛИЗА, 10-11 классы, Ш.А.Алимов, Ю.М.Колягин, М.В.Ткачева, Н.Е.Федорова, М.И.</w:t>
            </w:r>
            <w:r w:rsidR="00B45C0C">
              <w:t>Шабунин, -М, - Просвещение, 2017</w:t>
            </w:r>
            <w:r w:rsidRPr="00E93830">
              <w:t>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31"/>
              </w:numPr>
            </w:pPr>
            <w:r w:rsidRPr="00E93830">
              <w:t>Дидактические материалы по алгебре и началам анализа. 10 кл., М.И.Шабунин, Ткачева М.В., - М., - Просвещение. 201</w:t>
            </w:r>
            <w:r w:rsidR="00153AC3" w:rsidRPr="00E93830">
              <w:t>4</w:t>
            </w:r>
          </w:p>
          <w:p w:rsidR="00932501" w:rsidRDefault="002B366E" w:rsidP="00F96436">
            <w:pPr>
              <w:pStyle w:val="a3"/>
              <w:numPr>
                <w:ilvl w:val="0"/>
                <w:numId w:val="31"/>
              </w:numPr>
            </w:pPr>
            <w:r>
              <w:t>Ященко И.В., Трепалин А.С. Математика. ЕГЭ-201</w:t>
            </w:r>
            <w:r w:rsidR="00B45C0C">
              <w:t>8</w:t>
            </w:r>
            <w:r>
              <w:t xml:space="preserve"> Типовые экзаменационные варианты. 36 вариантов. Национальное образование, 2017</w:t>
            </w:r>
          </w:p>
          <w:p w:rsidR="002B366E" w:rsidRDefault="002B366E" w:rsidP="00F96436">
            <w:pPr>
              <w:pStyle w:val="a3"/>
              <w:numPr>
                <w:ilvl w:val="0"/>
                <w:numId w:val="31"/>
              </w:numPr>
            </w:pPr>
            <w:r>
              <w:t>Ященко И.В. ЕГЭ-201</w:t>
            </w:r>
            <w:r w:rsidR="00B45C0C">
              <w:t>8</w:t>
            </w:r>
            <w:r>
              <w:t xml:space="preserve"> Математика. 30 тренировочных вариантов экзаменационных работ для подготовки к ЕГЭ. </w:t>
            </w:r>
            <w:r w:rsidR="00B45C0C">
              <w:t>АСТ, 2017</w:t>
            </w:r>
          </w:p>
          <w:p w:rsidR="005E37FC" w:rsidRDefault="00B45C0C" w:rsidP="00F96436">
            <w:pPr>
              <w:pStyle w:val="a3"/>
              <w:numPr>
                <w:ilvl w:val="0"/>
                <w:numId w:val="31"/>
              </w:numPr>
            </w:pPr>
            <w:r>
              <w:t>Ященко И.В. ЕГЭ-2018</w:t>
            </w:r>
            <w:r w:rsidR="005E37FC">
              <w:t xml:space="preserve"> Математика. 10 тренировочных вариантов экзаменационных работ для подготовки к ЕГЭ. АСТ, 201</w:t>
            </w:r>
            <w:r>
              <w:t>7</w:t>
            </w:r>
          </w:p>
          <w:p w:rsidR="00E064D6" w:rsidRDefault="00B45C0C" w:rsidP="00F96436">
            <w:pPr>
              <w:pStyle w:val="a3"/>
              <w:numPr>
                <w:ilvl w:val="0"/>
                <w:numId w:val="31"/>
              </w:numPr>
            </w:pPr>
            <w:r>
              <w:t>Ященко И.В. ЕГЭ-2018</w:t>
            </w:r>
            <w:r w:rsidR="00E064D6">
              <w:t xml:space="preserve"> Математика. 20 вариантов. Базовый и профильный уровни. Типовые экзаменационные варианты.</w:t>
            </w:r>
            <w:r>
              <w:t xml:space="preserve"> ФИПИ, 2017</w:t>
            </w:r>
          </w:p>
          <w:p w:rsidR="00FC372C" w:rsidRDefault="00B45C0C" w:rsidP="00F96436">
            <w:pPr>
              <w:pStyle w:val="a3"/>
              <w:numPr>
                <w:ilvl w:val="0"/>
                <w:numId w:val="31"/>
              </w:numPr>
            </w:pPr>
            <w:r>
              <w:lastRenderedPageBreak/>
              <w:t>Шестаков С.А. ЕГЭ-2018</w:t>
            </w:r>
            <w:r w:rsidR="00FC372C">
              <w:t xml:space="preserve"> Математика. Неравенства и системы неравенств. Задача 15. Профессиональный уровень. ФГОС. АСТ, 201</w:t>
            </w:r>
            <w:r>
              <w:t>7</w:t>
            </w:r>
          </w:p>
          <w:p w:rsidR="00FC372C" w:rsidRDefault="00FC372C" w:rsidP="00F96436">
            <w:pPr>
              <w:pStyle w:val="a3"/>
              <w:numPr>
                <w:ilvl w:val="0"/>
                <w:numId w:val="31"/>
              </w:numPr>
            </w:pPr>
            <w:r>
              <w:t>Шестаков С.А. ЕГЭ-201</w:t>
            </w:r>
            <w:r w:rsidR="00B45C0C">
              <w:t>8</w:t>
            </w:r>
            <w:r>
              <w:t>Математика.Задачи с параметром. Задача 18. Профессиональный уровень. ФГОС. АСТ, 201</w:t>
            </w:r>
            <w:r w:rsidR="00B45C0C">
              <w:t>7</w:t>
            </w:r>
          </w:p>
          <w:p w:rsidR="00FC372C" w:rsidRDefault="00B45C0C" w:rsidP="00F96436">
            <w:pPr>
              <w:pStyle w:val="a3"/>
              <w:numPr>
                <w:ilvl w:val="0"/>
                <w:numId w:val="31"/>
              </w:numPr>
            </w:pPr>
            <w:r>
              <w:t>Шестаков С.А. ЕГЭ-2018</w:t>
            </w:r>
            <w:r w:rsidR="00FC372C">
              <w:t xml:space="preserve"> Математика. Уравнения </w:t>
            </w:r>
            <w:r>
              <w:t>и системы уравнений.</w:t>
            </w:r>
            <w:r w:rsidR="00FC372C">
              <w:t xml:space="preserve"> Задача 13. Профессио</w:t>
            </w:r>
            <w:r>
              <w:t>нальный уровень. ФГОС. АСТ, 2017</w:t>
            </w:r>
          </w:p>
          <w:p w:rsidR="00FC372C" w:rsidRDefault="00FC372C" w:rsidP="00F96436">
            <w:pPr>
              <w:pStyle w:val="a3"/>
              <w:numPr>
                <w:ilvl w:val="0"/>
                <w:numId w:val="31"/>
              </w:numPr>
            </w:pPr>
            <w:r>
              <w:t>Подготовка к ЕГЭ-201</w:t>
            </w:r>
            <w:r w:rsidR="00B45C0C">
              <w:t>8</w:t>
            </w:r>
            <w:r>
              <w:t xml:space="preserve">Диагностический работы. Математика </w:t>
            </w:r>
          </w:p>
          <w:p w:rsidR="00FC372C" w:rsidRDefault="00FC372C" w:rsidP="00FC372C">
            <w:pPr>
              <w:pStyle w:val="a3"/>
            </w:pPr>
          </w:p>
          <w:p w:rsidR="005E37FC" w:rsidRPr="00E93830" w:rsidRDefault="005E37FC" w:rsidP="005E37FC">
            <w:pPr>
              <w:ind w:left="360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lastRenderedPageBreak/>
              <w:t>4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ГЕОМЕТРИЯ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-9 классы</w:t>
            </w:r>
          </w:p>
        </w:tc>
        <w:tc>
          <w:tcPr>
            <w:tcW w:w="4111" w:type="dxa"/>
          </w:tcPr>
          <w:p w:rsidR="00932501" w:rsidRPr="00E93830" w:rsidRDefault="006C2B6F" w:rsidP="00566C16">
            <w:r w:rsidRPr="00E93830">
              <w:t>Ким Н.А., Мазурова Н.И.</w:t>
            </w:r>
          </w:p>
          <w:p w:rsidR="006C2B6F" w:rsidRPr="00E93830" w:rsidRDefault="006C2B6F" w:rsidP="00566C16">
            <w:r w:rsidRPr="00E93830">
              <w:t xml:space="preserve">Геометрия 7-9 классы. Рабочие программы по учебнику Атанасян Л.С., Бутузов В.Ф. </w:t>
            </w:r>
          </w:p>
          <w:p w:rsidR="006C2B6F" w:rsidRPr="00E93830" w:rsidRDefault="006C2B6F" w:rsidP="00566C16">
            <w:r w:rsidRPr="00E93830">
              <w:t>Тематическое планирование</w:t>
            </w:r>
          </w:p>
          <w:p w:rsidR="006C2B6F" w:rsidRPr="00E93830" w:rsidRDefault="006C2B6F" w:rsidP="00566C16">
            <w:r w:rsidRPr="00E93830">
              <w:t>Образовательные задачи</w:t>
            </w:r>
          </w:p>
          <w:p w:rsidR="006C2B6F" w:rsidRPr="00E93830" w:rsidRDefault="006C2B6F" w:rsidP="00566C16">
            <w:r w:rsidRPr="00E93830">
              <w:t>Универсальные учебные действия</w:t>
            </w:r>
          </w:p>
          <w:p w:rsidR="006C2B6F" w:rsidRPr="00E93830" w:rsidRDefault="006C2B6F" w:rsidP="00566C16">
            <w:r w:rsidRPr="00E93830">
              <w:t>ФГОС, Учитель, 2015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32"/>
              </w:numPr>
            </w:pPr>
            <w:r w:rsidRPr="00E93830">
              <w:t>ГЕОМЕТРИЯ, 7-9 классы, Атанасян Л.С., Бутузов В.Ф., Каромцев С.Б., Позняк Э.Г., Ю</w:t>
            </w:r>
            <w:r w:rsidR="005E37FC">
              <w:t>дина И.И., -М, Просвещение, 2016</w:t>
            </w:r>
            <w:r w:rsidRPr="00E93830">
              <w:t>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32"/>
              </w:numPr>
            </w:pPr>
            <w:r w:rsidRPr="00E93830">
              <w:t>Дидактические материалы по геометрии, Мельникова Н.В., Захарова</w:t>
            </w:r>
            <w:r w:rsidR="00B45C0C">
              <w:t xml:space="preserve"> Г.А., - М., - Просвещение, 201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32"/>
              </w:numPr>
            </w:pPr>
            <w:r w:rsidRPr="00E93830">
              <w:t xml:space="preserve">Рабочие тетради. </w:t>
            </w:r>
            <w:r w:rsidR="00153AC3" w:rsidRPr="00E93830">
              <w:t xml:space="preserve">Атанасян Л.С. </w:t>
            </w:r>
            <w:r w:rsidRPr="00E93830">
              <w:t>Геометрия 7</w:t>
            </w:r>
            <w:r w:rsidR="00B45C0C">
              <w:t>класс. – М., - Просвещение, 2017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32"/>
              </w:numPr>
            </w:pPr>
            <w:r w:rsidRPr="00E93830">
              <w:t>Самостоятельные и контрольные работы. Алгебра, геометрия, 7</w:t>
            </w:r>
            <w:r w:rsidR="00153AC3" w:rsidRPr="00E93830">
              <w:t xml:space="preserve"> класс</w:t>
            </w:r>
            <w:r w:rsidRPr="00E93830">
              <w:t>.- М.,- Илекса, 201</w:t>
            </w:r>
            <w:r w:rsidR="00B45C0C">
              <w:t>6</w:t>
            </w:r>
          </w:p>
          <w:p w:rsidR="00932501" w:rsidRDefault="00932501" w:rsidP="00F96436">
            <w:pPr>
              <w:pStyle w:val="a3"/>
              <w:numPr>
                <w:ilvl w:val="0"/>
                <w:numId w:val="32"/>
              </w:numPr>
            </w:pPr>
            <w:r w:rsidRPr="00E93830">
              <w:t>Тематический контроль по геометрии, 7 кл. Мельникова Н.Б., - М., - Интеллект- Центр, 201</w:t>
            </w:r>
            <w:r w:rsidR="00B45C0C">
              <w:t>6</w:t>
            </w:r>
          </w:p>
          <w:p w:rsidR="009A537B" w:rsidRDefault="009A537B" w:rsidP="00F96436">
            <w:pPr>
              <w:pStyle w:val="a3"/>
              <w:numPr>
                <w:ilvl w:val="0"/>
                <w:numId w:val="32"/>
              </w:numPr>
            </w:pPr>
            <w:r>
              <w:t>Математика, ОГЭ-2017. 9 класс. Тренажер для подготовки к экзамену. Алгебра, Геометрия, реальная математика. АСТ, 2016</w:t>
            </w:r>
          </w:p>
          <w:p w:rsidR="00264F6E" w:rsidRDefault="00264F6E" w:rsidP="00F96436">
            <w:pPr>
              <w:pStyle w:val="a3"/>
              <w:numPr>
                <w:ilvl w:val="0"/>
                <w:numId w:val="32"/>
              </w:numPr>
            </w:pPr>
            <w:r>
              <w:t>Гордин ЕГЭ-2017. Математика. Геометрия. Планиметрия. Задание 16. Профессиональный уровень. (ФГОС)</w:t>
            </w:r>
          </w:p>
          <w:p w:rsidR="009A537B" w:rsidRPr="00E93830" w:rsidRDefault="009A537B" w:rsidP="00FC372C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6C2B6F" w:rsidRPr="00E93830" w:rsidRDefault="006C2B6F" w:rsidP="006C2B6F">
            <w:r w:rsidRPr="00E93830">
              <w:t>Ким Н.А., Мазурова Н.И.</w:t>
            </w:r>
          </w:p>
          <w:p w:rsidR="006C2B6F" w:rsidRPr="00E93830" w:rsidRDefault="006C2B6F" w:rsidP="006C2B6F">
            <w:r w:rsidRPr="00E93830">
              <w:t xml:space="preserve">Геометрия 7-9 классы. Рабочие программы по учебнику Атанасян Л.С., Бутузов В.Ф. </w:t>
            </w:r>
          </w:p>
          <w:p w:rsidR="006C2B6F" w:rsidRPr="00E93830" w:rsidRDefault="006C2B6F" w:rsidP="006C2B6F">
            <w:r w:rsidRPr="00E93830">
              <w:lastRenderedPageBreak/>
              <w:t>Тематическое планирование</w:t>
            </w:r>
          </w:p>
          <w:p w:rsidR="006C2B6F" w:rsidRPr="00E93830" w:rsidRDefault="006C2B6F" w:rsidP="006C2B6F">
            <w:r w:rsidRPr="00E93830">
              <w:t>Образовательные задачи</w:t>
            </w:r>
          </w:p>
          <w:p w:rsidR="006C2B6F" w:rsidRPr="00E93830" w:rsidRDefault="006C2B6F" w:rsidP="006C2B6F">
            <w:r w:rsidRPr="00E93830">
              <w:t>Универсальные учебные действия</w:t>
            </w:r>
          </w:p>
          <w:p w:rsidR="00932501" w:rsidRPr="00E93830" w:rsidRDefault="006C2B6F" w:rsidP="006C2B6F">
            <w:r w:rsidRPr="00E93830">
              <w:t>ФГОС, Учитель, 2015</w:t>
            </w:r>
          </w:p>
        </w:tc>
        <w:tc>
          <w:tcPr>
            <w:tcW w:w="6095" w:type="dxa"/>
          </w:tcPr>
          <w:p w:rsidR="006C2B6F" w:rsidRPr="00E93830" w:rsidRDefault="00932501" w:rsidP="00F96436">
            <w:pPr>
              <w:pStyle w:val="a3"/>
              <w:numPr>
                <w:ilvl w:val="0"/>
                <w:numId w:val="37"/>
              </w:numPr>
            </w:pPr>
            <w:r w:rsidRPr="00E93830">
              <w:lastRenderedPageBreak/>
              <w:t>ГЕОМЕТРИЯ, 7-9 классы, Атанасян Л.С., Бутузов В.Ф., Каромцев С.Б., Позняк Э.Г., Юдина И.И., -М, - Просвещение, 2014г.</w:t>
            </w:r>
          </w:p>
          <w:p w:rsidR="006C2B6F" w:rsidRPr="00E93830" w:rsidRDefault="006C2B6F" w:rsidP="00F96436">
            <w:pPr>
              <w:pStyle w:val="a3"/>
              <w:numPr>
                <w:ilvl w:val="0"/>
                <w:numId w:val="37"/>
              </w:numPr>
            </w:pPr>
            <w:r w:rsidRPr="00E93830">
              <w:t xml:space="preserve">Рабочие тетради. Атанасян Л.С. Геометрия 8 класс. – </w:t>
            </w:r>
            <w:r w:rsidRPr="00E93830">
              <w:lastRenderedPageBreak/>
              <w:t>М., - Просвещение, 201</w:t>
            </w:r>
            <w:r w:rsidR="00DC44FD">
              <w:t>7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37"/>
              </w:numPr>
            </w:pPr>
            <w:r w:rsidRPr="00E93830">
              <w:t>Рабочие тетради и тесты, Ершова А.И., - М., - А</w:t>
            </w:r>
            <w:r w:rsidR="006C2B6F" w:rsidRPr="00E93830">
              <w:t>СТ «Астрель» Полиграфиздат, 201</w:t>
            </w:r>
            <w:r w:rsidR="00DC44FD">
              <w:t>7</w:t>
            </w:r>
          </w:p>
          <w:p w:rsidR="00932501" w:rsidRDefault="00932501" w:rsidP="00F96436">
            <w:pPr>
              <w:pStyle w:val="a3"/>
              <w:numPr>
                <w:ilvl w:val="0"/>
                <w:numId w:val="37"/>
              </w:numPr>
            </w:pPr>
            <w:r w:rsidRPr="00E93830">
              <w:t>Алгебра, геометрия, дидактические материалы,  Мельникова Н.В., Захарова Г.А.,  - М., - Просвещение, 201</w:t>
            </w:r>
            <w:r w:rsidR="00DC44FD">
              <w:t>6</w:t>
            </w:r>
          </w:p>
          <w:p w:rsidR="00933D77" w:rsidRPr="00E93830" w:rsidRDefault="00933D77" w:rsidP="00933D77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38"/>
              </w:numPr>
            </w:pPr>
            <w:r w:rsidRPr="00E93830">
              <w:t>класс</w:t>
            </w:r>
          </w:p>
        </w:tc>
        <w:tc>
          <w:tcPr>
            <w:tcW w:w="4111" w:type="dxa"/>
          </w:tcPr>
          <w:p w:rsidR="006C2B6F" w:rsidRPr="00E93830" w:rsidRDefault="006C2B6F" w:rsidP="006C2B6F">
            <w:r w:rsidRPr="00E93830">
              <w:t>Ким Н.А., Мазурова Н.И.</w:t>
            </w:r>
          </w:p>
          <w:p w:rsidR="006C2B6F" w:rsidRPr="00E93830" w:rsidRDefault="006C2B6F" w:rsidP="006C2B6F">
            <w:r w:rsidRPr="00E93830">
              <w:t xml:space="preserve">Геометрия 7-9 классы. Рабочие программы по учебнику Атанасян Л.С., Бутузов В.Ф. </w:t>
            </w:r>
          </w:p>
          <w:p w:rsidR="006C2B6F" w:rsidRPr="00E93830" w:rsidRDefault="006C2B6F" w:rsidP="006C2B6F">
            <w:r w:rsidRPr="00E93830">
              <w:t>Тематическое планирование</w:t>
            </w:r>
          </w:p>
          <w:p w:rsidR="006C2B6F" w:rsidRPr="00E93830" w:rsidRDefault="006C2B6F" w:rsidP="006C2B6F">
            <w:r w:rsidRPr="00E93830">
              <w:t>Образовательные задачи</w:t>
            </w:r>
          </w:p>
          <w:p w:rsidR="006C2B6F" w:rsidRPr="00E93830" w:rsidRDefault="006C2B6F" w:rsidP="006C2B6F">
            <w:r w:rsidRPr="00E93830">
              <w:t>Универсальные учебные действия</w:t>
            </w:r>
          </w:p>
          <w:p w:rsidR="00932501" w:rsidRPr="00E93830" w:rsidRDefault="006C2B6F" w:rsidP="006C2B6F">
            <w:r w:rsidRPr="00E93830">
              <w:t>ФГОС, Учитель, 2015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39"/>
              </w:numPr>
            </w:pPr>
            <w:r w:rsidRPr="00E93830">
              <w:t>ГЕОМЕТРИЯ, 7-9 классы, Атанасян Л.С., Бутузов В.Ф., Каромцев С.Б., Позняк Э.Г., Юдина И.И., -М, - Просвещение, 2014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39"/>
              </w:numPr>
            </w:pPr>
            <w:r w:rsidRPr="00E93830">
              <w:t>Алгебра, геометрия, дидактические материалы, Мельникова Н.в., Захарова Г.А., - М., - Просвещение, 2013</w:t>
            </w:r>
          </w:p>
          <w:p w:rsidR="006C2B6F" w:rsidRDefault="006C2B6F" w:rsidP="00F96436">
            <w:pPr>
              <w:pStyle w:val="a3"/>
              <w:numPr>
                <w:ilvl w:val="0"/>
                <w:numId w:val="39"/>
              </w:numPr>
            </w:pPr>
            <w:r w:rsidRPr="00E93830">
              <w:t xml:space="preserve"> Рабочие тетради. Атанасян Л.С. Геометрия 9 класс. – М., - Просвещение, 201</w:t>
            </w:r>
            <w:r w:rsidR="00DC44FD">
              <w:t>7</w:t>
            </w:r>
          </w:p>
          <w:p w:rsidR="00933D77" w:rsidRPr="00E93830" w:rsidRDefault="00933D77" w:rsidP="00F96436">
            <w:pPr>
              <w:pStyle w:val="a3"/>
              <w:numPr>
                <w:ilvl w:val="0"/>
                <w:numId w:val="39"/>
              </w:numPr>
            </w:pPr>
            <w:r>
              <w:t>Лысенко Ф.Ф. Подготовка к ОГЭ -201</w:t>
            </w:r>
            <w:r w:rsidR="00DC44FD">
              <w:t>8</w:t>
            </w:r>
            <w:r>
              <w:t>. 40 тренировочных вариантов по демоверсии 2017.  Легион, 2016</w:t>
            </w:r>
          </w:p>
          <w:p w:rsidR="00932501" w:rsidRPr="00E93830" w:rsidRDefault="00932501" w:rsidP="006C2B6F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-11 класс</w:t>
            </w:r>
          </w:p>
        </w:tc>
        <w:tc>
          <w:tcPr>
            <w:tcW w:w="4111" w:type="dxa"/>
          </w:tcPr>
          <w:p w:rsidR="00932501" w:rsidRPr="00E93830" w:rsidRDefault="006C2B6F" w:rsidP="00566C16">
            <w:r w:rsidRPr="00E93830">
              <w:t>Рабочие программы по геометрии.</w:t>
            </w:r>
          </w:p>
          <w:p w:rsidR="006C2B6F" w:rsidRPr="00E93830" w:rsidRDefault="006C2B6F" w:rsidP="00566C16">
            <w:r w:rsidRPr="00E93830">
              <w:t>7-11 классы, составленные с опорой на материал учебников Л.С. Атанасяна</w:t>
            </w:r>
            <w:r w:rsidR="00DC44FD">
              <w:t>, ФГОС, Вако, 2016</w:t>
            </w:r>
            <w:r w:rsidRPr="00E93830">
              <w:br/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33"/>
              </w:numPr>
            </w:pPr>
            <w:r w:rsidRPr="00E93830">
              <w:t>ГЕОМЕТРИЯ, 10-11 класс, Атанасян Л.С., Бутузов В.А., Кадоенцев С.Б., Киселева Л.С., Поздняк Э.Г., -М, - Просвещение, 2014г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33"/>
              </w:numPr>
            </w:pPr>
            <w:r w:rsidRPr="00E93830">
              <w:t>Дидактические материалы по геометрии, 10, Зив Б.Г., - М., - Просвещение, 201</w:t>
            </w:r>
            <w:r w:rsidR="00DC44FD">
              <w:t>5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33"/>
              </w:numPr>
            </w:pPr>
            <w:r w:rsidRPr="00E93830">
              <w:t>Тетрадь-конспект по геометрии, 10</w:t>
            </w:r>
            <w:r w:rsidR="0018174E" w:rsidRPr="00E93830">
              <w:t xml:space="preserve"> класс</w:t>
            </w:r>
            <w:r w:rsidR="00DC44FD">
              <w:t>. – М., - Илекса, 2016</w:t>
            </w:r>
          </w:p>
          <w:p w:rsidR="0018174E" w:rsidRDefault="0018174E" w:rsidP="00F96436">
            <w:pPr>
              <w:pStyle w:val="a3"/>
              <w:numPr>
                <w:ilvl w:val="0"/>
                <w:numId w:val="33"/>
              </w:numPr>
            </w:pPr>
            <w:r w:rsidRPr="00E93830">
              <w:t>Глазков Ю.А., Юдина И.И. Геометрия 10, 11 класс. Рабочие тетради  к  учебнику</w:t>
            </w:r>
            <w:r w:rsidR="005E37FC">
              <w:t>Атанасяна</w:t>
            </w:r>
            <w:r w:rsidR="00DC44FD">
              <w:t>Л.С Просвещение, 2017</w:t>
            </w:r>
          </w:p>
          <w:p w:rsidR="005E37FC" w:rsidRPr="00E93830" w:rsidRDefault="005E37FC" w:rsidP="003E39B8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6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АНГЛИЙСКИЙ ЯЗЫК. СТРАНОВЕДЕНИЕ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B16265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обучения иностранному языку учащихся школ с углубленным изучением иностранного языка, -М.,</w:t>
            </w:r>
            <w:r w:rsidR="00DC44FD">
              <w:t xml:space="preserve"> -  центр «Школьная книга», 2016</w:t>
            </w:r>
          </w:p>
        </w:tc>
        <w:tc>
          <w:tcPr>
            <w:tcW w:w="6095" w:type="dxa"/>
          </w:tcPr>
          <w:p w:rsidR="00EB76CF" w:rsidRDefault="00C66AEC" w:rsidP="009B134B">
            <w:pPr>
              <w:pStyle w:val="a3"/>
              <w:numPr>
                <w:ilvl w:val="0"/>
                <w:numId w:val="34"/>
              </w:numPr>
            </w:pPr>
            <w:r w:rsidRPr="00E93830">
              <w:t>АНГЛИЙСКИЙ ЯЗЫК</w:t>
            </w:r>
            <w:r w:rsidR="00932501" w:rsidRPr="00E93830">
              <w:t>.</w:t>
            </w:r>
            <w:r w:rsidR="00EB76CF">
              <w:t xml:space="preserve"> Верещагина И.Н., Афанасьева О.В. Учебник в</w:t>
            </w:r>
            <w:r w:rsidR="00932501" w:rsidRPr="00E93830">
              <w:t xml:space="preserve"> 2 ч</w:t>
            </w:r>
            <w:r w:rsidR="00EB76CF">
              <w:t>астях</w:t>
            </w:r>
            <w:r w:rsidR="00932501" w:rsidRPr="00E93830">
              <w:t>,</w:t>
            </w:r>
            <w:r w:rsidR="00EB76CF">
              <w:t xml:space="preserve"> Просвещение, ФГОС, 2017</w:t>
            </w:r>
          </w:p>
          <w:p w:rsidR="00EB76CF" w:rsidRDefault="00EB76CF" w:rsidP="009B134B">
            <w:pPr>
              <w:pStyle w:val="a3"/>
              <w:numPr>
                <w:ilvl w:val="0"/>
                <w:numId w:val="34"/>
              </w:numPr>
            </w:pPr>
            <w:r w:rsidRPr="00E93830">
              <w:t>АНГЛИЙСКИЙ ЯЗЫК.</w:t>
            </w:r>
            <w:r>
              <w:t xml:space="preserve"> Верещагина И.Н., Афанасьева О.В. Рабочая тетрадь</w:t>
            </w:r>
            <w:r w:rsidRPr="00E93830">
              <w:t>,</w:t>
            </w:r>
            <w:r>
              <w:t xml:space="preserve"> Просвещение, ФГОС, 2017</w:t>
            </w:r>
          </w:p>
          <w:p w:rsidR="00EB76CF" w:rsidRDefault="00EB76CF" w:rsidP="009B134B">
            <w:pPr>
              <w:pStyle w:val="a3"/>
              <w:numPr>
                <w:ilvl w:val="0"/>
                <w:numId w:val="34"/>
              </w:numPr>
            </w:pPr>
            <w:r w:rsidRPr="00E93830">
              <w:lastRenderedPageBreak/>
              <w:t>АНГЛИЙСКИЙ ЯЗЫК.</w:t>
            </w:r>
            <w:r>
              <w:t xml:space="preserve"> Верещагина И.Н., Афанасьева О.В. Тесты</w:t>
            </w:r>
            <w:r w:rsidRPr="00E93830">
              <w:t>,</w:t>
            </w:r>
            <w:r>
              <w:t xml:space="preserve"> Просвещение, ФГОС, 2017</w:t>
            </w:r>
          </w:p>
          <w:p w:rsidR="009B134B" w:rsidRDefault="009B134B" w:rsidP="009B134B">
            <w:pPr>
              <w:pStyle w:val="a3"/>
              <w:numPr>
                <w:ilvl w:val="0"/>
                <w:numId w:val="34"/>
              </w:numPr>
            </w:pPr>
            <w:r w:rsidRPr="00E93830">
              <w:t xml:space="preserve">АНГЛИЙСКИЙ ЯЗЫК. </w:t>
            </w:r>
            <w:r>
              <w:t>Верещагина И.Н., Афанасьева О.В. Книга для чтения, ФГОС, Просвещение, 2017</w:t>
            </w:r>
          </w:p>
          <w:p w:rsidR="009B134B" w:rsidRPr="009B134B" w:rsidRDefault="009B134B" w:rsidP="009B134B">
            <w:pPr>
              <w:pStyle w:val="a3"/>
              <w:numPr>
                <w:ilvl w:val="0"/>
                <w:numId w:val="34"/>
              </w:numPr>
            </w:pPr>
            <w:r>
              <w:t>Верещагина И.Н., Афанасьева О.В. Книга для учителя, ФГОС, Просвещение, 2017</w:t>
            </w:r>
          </w:p>
          <w:p w:rsidR="00EB76CF" w:rsidRDefault="00707B70" w:rsidP="009B134B">
            <w:pPr>
              <w:pStyle w:val="a3"/>
              <w:numPr>
                <w:ilvl w:val="0"/>
                <w:numId w:val="34"/>
              </w:numPr>
            </w:pPr>
            <w:r>
              <w:t xml:space="preserve">Барашкова Е.А. Грамматика английского языка </w:t>
            </w:r>
            <w:r w:rsidR="009B134B">
              <w:t>Сборник упражнений в 2-х частях, Экзамен, М., 2016</w:t>
            </w:r>
          </w:p>
          <w:p w:rsidR="00932501" w:rsidRPr="00DF653B" w:rsidRDefault="00932501" w:rsidP="00DF653B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DF653B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обучения иностранному языку учащихся школ с углубленным изучением иностранного языка, -М., -  центр «Школьная книга», 2012</w:t>
            </w:r>
          </w:p>
        </w:tc>
        <w:tc>
          <w:tcPr>
            <w:tcW w:w="6095" w:type="dxa"/>
          </w:tcPr>
          <w:p w:rsidR="00707B70" w:rsidRDefault="00C66AEC" w:rsidP="009B134B">
            <w:pPr>
              <w:pStyle w:val="a3"/>
              <w:numPr>
                <w:ilvl w:val="0"/>
                <w:numId w:val="40"/>
              </w:numPr>
            </w:pPr>
            <w:r w:rsidRPr="00E93830">
              <w:t>АНГЛИЙСКИЙ ЯЗЫК</w:t>
            </w:r>
            <w:r w:rsidR="00932501" w:rsidRPr="00E93830">
              <w:t xml:space="preserve">. </w:t>
            </w:r>
            <w:r w:rsidR="00707B70">
              <w:t>Афанасьева О.В. Учебник, ФГОС, Просвещение, 2017</w:t>
            </w:r>
          </w:p>
          <w:p w:rsidR="00707B70" w:rsidRDefault="00707B70" w:rsidP="009B134B">
            <w:pPr>
              <w:pStyle w:val="a3"/>
              <w:numPr>
                <w:ilvl w:val="0"/>
                <w:numId w:val="40"/>
              </w:numPr>
            </w:pPr>
            <w:r w:rsidRPr="00E93830">
              <w:t xml:space="preserve">АНГЛИЙСКИЙ ЯЗЫК. </w:t>
            </w:r>
            <w:r>
              <w:t>Афанасьева О.В. Рабочая тетрадь, ФГОС, Просвещение, 2017</w:t>
            </w:r>
          </w:p>
          <w:p w:rsidR="009B134B" w:rsidRDefault="009B134B" w:rsidP="009B134B">
            <w:pPr>
              <w:pStyle w:val="a3"/>
              <w:numPr>
                <w:ilvl w:val="0"/>
                <w:numId w:val="40"/>
              </w:numPr>
            </w:pPr>
            <w:r w:rsidRPr="00E93830">
              <w:t xml:space="preserve">АНГЛИЙСКИЙ ЯЗЫК. </w:t>
            </w:r>
            <w:r>
              <w:t>Афанасьева О.В. Тесты, ФГОС, Просвещение, 2017</w:t>
            </w:r>
          </w:p>
          <w:p w:rsidR="009B134B" w:rsidRDefault="009B134B" w:rsidP="009B134B">
            <w:pPr>
              <w:pStyle w:val="a3"/>
              <w:numPr>
                <w:ilvl w:val="0"/>
                <w:numId w:val="40"/>
              </w:numPr>
            </w:pPr>
            <w:r w:rsidRPr="00E93830">
              <w:t xml:space="preserve">АНГЛИЙСКИЙ ЯЗЫК. </w:t>
            </w:r>
            <w:r>
              <w:t>Афанасьева О.В. Книга для чтения, ФГОС, Просвещение, 2017</w:t>
            </w:r>
          </w:p>
          <w:p w:rsidR="009B134B" w:rsidRPr="009B134B" w:rsidRDefault="009B134B" w:rsidP="009B134B">
            <w:pPr>
              <w:pStyle w:val="a3"/>
              <w:numPr>
                <w:ilvl w:val="0"/>
                <w:numId w:val="40"/>
              </w:numPr>
            </w:pPr>
            <w:r>
              <w:t>Афанасьева О.В. Книга для учителя, ФГОС, Просвещение, 2017</w:t>
            </w:r>
          </w:p>
          <w:p w:rsidR="00932501" w:rsidRPr="00E93830" w:rsidRDefault="00932501" w:rsidP="009B134B">
            <w:pPr>
              <w:pStyle w:val="a3"/>
            </w:pPr>
          </w:p>
        </w:tc>
      </w:tr>
      <w:tr w:rsidR="00932501" w:rsidRPr="00DF653B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обучения иностранному языку учащихся школ с углубленным изучением иностранного языка, -М., -  центр «Школьная книга», 2012</w:t>
            </w:r>
          </w:p>
        </w:tc>
        <w:tc>
          <w:tcPr>
            <w:tcW w:w="6095" w:type="dxa"/>
          </w:tcPr>
          <w:p w:rsidR="009B134B" w:rsidRDefault="009B134B" w:rsidP="009B134B">
            <w:pPr>
              <w:pStyle w:val="a3"/>
              <w:numPr>
                <w:ilvl w:val="0"/>
                <w:numId w:val="41"/>
              </w:numPr>
            </w:pPr>
            <w:r w:rsidRPr="00E93830">
              <w:t xml:space="preserve">АНГЛИЙСКИЙ ЯЗЫК. </w:t>
            </w:r>
            <w:r>
              <w:t>Афанасьева О.В. Учебник, ФГОС, Просвещение, 2017</w:t>
            </w:r>
          </w:p>
          <w:p w:rsidR="009B134B" w:rsidRDefault="009B134B" w:rsidP="009B134B">
            <w:pPr>
              <w:pStyle w:val="a3"/>
              <w:numPr>
                <w:ilvl w:val="0"/>
                <w:numId w:val="41"/>
              </w:numPr>
            </w:pPr>
            <w:r w:rsidRPr="00E93830">
              <w:t xml:space="preserve">АНГЛИЙСКИЙ ЯЗЫК. </w:t>
            </w:r>
            <w:r>
              <w:t>Афанасьева О.В. Рабочая тетрадь, ФГОС, Просвещение, 2017</w:t>
            </w:r>
          </w:p>
          <w:p w:rsidR="009B134B" w:rsidRDefault="009B134B" w:rsidP="009B134B">
            <w:pPr>
              <w:pStyle w:val="a3"/>
              <w:numPr>
                <w:ilvl w:val="0"/>
                <w:numId w:val="41"/>
              </w:numPr>
            </w:pPr>
            <w:r w:rsidRPr="00E93830">
              <w:t xml:space="preserve">АНГЛИЙСКИЙ ЯЗЫК. </w:t>
            </w:r>
            <w:r>
              <w:t>Афанасьева О.В. Тесты, ФГОС, Просвещение, 2017</w:t>
            </w:r>
          </w:p>
          <w:p w:rsidR="009B134B" w:rsidRDefault="009B134B" w:rsidP="009B134B">
            <w:pPr>
              <w:pStyle w:val="a3"/>
              <w:numPr>
                <w:ilvl w:val="0"/>
                <w:numId w:val="41"/>
              </w:numPr>
            </w:pPr>
            <w:r w:rsidRPr="00E93830">
              <w:t xml:space="preserve">АНГЛИЙСКИЙ ЯЗЫК. </w:t>
            </w:r>
            <w:r>
              <w:t>Афанасьева О.В. Книга для чтения, ФГОС, Просвещение, 2017</w:t>
            </w:r>
          </w:p>
          <w:p w:rsidR="009B134B" w:rsidRPr="009B134B" w:rsidRDefault="009B134B" w:rsidP="009B134B">
            <w:pPr>
              <w:pStyle w:val="a3"/>
              <w:numPr>
                <w:ilvl w:val="0"/>
                <w:numId w:val="41"/>
              </w:numPr>
            </w:pPr>
            <w:r>
              <w:t xml:space="preserve"> Афанасьева О.В. Книга для учителя, ФГОС, Просвещение, 2017</w:t>
            </w:r>
          </w:p>
          <w:p w:rsidR="00932501" w:rsidRPr="00904557" w:rsidRDefault="00932501" w:rsidP="00DF653B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904557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обучения иностранному языку учащихся школ с углубленным изучением иностранного языка, -М., -  центр «Школьная книга», 2012</w:t>
            </w:r>
          </w:p>
        </w:tc>
        <w:tc>
          <w:tcPr>
            <w:tcW w:w="6095" w:type="dxa"/>
          </w:tcPr>
          <w:p w:rsidR="00932501" w:rsidRPr="00E93830" w:rsidRDefault="00C66AEC" w:rsidP="00F96436">
            <w:pPr>
              <w:pStyle w:val="a3"/>
              <w:numPr>
                <w:ilvl w:val="0"/>
                <w:numId w:val="42"/>
              </w:numPr>
            </w:pPr>
            <w:r w:rsidRPr="00E93830">
              <w:t>АНГЛИЙСКИЙ ЯЗЫК</w:t>
            </w:r>
            <w:r w:rsidR="00932501" w:rsidRPr="00E93830">
              <w:t>, 8 класс. Вербицкая М.В., Маккинли С., Хастингс Б., Миндрул О.С. ( под редацией Вербицкой М.В.), - М., - Вентана-Граф, 2013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2"/>
              </w:numPr>
              <w:rPr>
                <w:lang w:val="en-US"/>
              </w:rPr>
            </w:pPr>
            <w:r w:rsidRPr="00E93830">
              <w:rPr>
                <w:lang w:val="en-US"/>
              </w:rPr>
              <w:t>Laser B1. M.Crawford Malcolm Mann, Macmillan, 2012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2"/>
              </w:numPr>
              <w:rPr>
                <w:lang w:val="en-US"/>
              </w:rPr>
            </w:pPr>
            <w:r w:rsidRPr="00E93830">
              <w:rPr>
                <w:lang w:val="en-US"/>
              </w:rPr>
              <w:t xml:space="preserve">«Round Up» -5 (Pearson Lonjman) Grammar and </w:t>
            </w:r>
            <w:r w:rsidRPr="00E93830">
              <w:rPr>
                <w:lang w:val="en-US"/>
              </w:rPr>
              <w:lastRenderedPageBreak/>
              <w:t>Vocabulary Practice (MM Publications, 2012)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2"/>
              </w:numPr>
              <w:rPr>
                <w:lang w:val="en-US"/>
              </w:rPr>
            </w:pPr>
            <w:r w:rsidRPr="00E93830">
              <w:t>Аудиокурс.</w:t>
            </w:r>
          </w:p>
          <w:p w:rsidR="00932501" w:rsidRPr="00E93830" w:rsidRDefault="00B16265" w:rsidP="00F96436">
            <w:pPr>
              <w:pStyle w:val="a3"/>
              <w:numPr>
                <w:ilvl w:val="0"/>
                <w:numId w:val="42"/>
              </w:numPr>
              <w:rPr>
                <w:lang w:val="en-US"/>
              </w:rPr>
            </w:pPr>
            <w:r>
              <w:t>Рабочая тетрадь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2"/>
              </w:numPr>
            </w:pPr>
            <w:r w:rsidRPr="00E93830">
              <w:t>Тесты.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обучения иностранному языку учащихся школ с углубленным изучением иностранного языка, -М., -  центр «Школьная книга», 2012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43"/>
              </w:numPr>
            </w:pPr>
            <w:r w:rsidRPr="00E93830">
              <w:t>А</w:t>
            </w:r>
            <w:r w:rsidR="00C66AEC" w:rsidRPr="00E93830">
              <w:t>НГЛИЙСКИЙ ЯЗЫК</w:t>
            </w:r>
            <w:r w:rsidRPr="00E93830">
              <w:t>. 9 класс. Вербицкая М.В., Маккинли С., Хастингс Б., Миндрул О.С., Твердохлебова И.п. ( под редакцией Вербицкой М.В.), - М., - Вентана-Граф, 2013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3"/>
              </w:numPr>
              <w:rPr>
                <w:lang w:val="en-US"/>
              </w:rPr>
            </w:pPr>
            <w:r w:rsidRPr="00E93830">
              <w:rPr>
                <w:lang w:val="en-US"/>
              </w:rPr>
              <w:t>St.Jaylore-Knowles «Laser B1+», MacMillan, 2012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3"/>
              </w:numPr>
              <w:rPr>
                <w:lang w:val="en-US"/>
              </w:rPr>
            </w:pPr>
            <w:r w:rsidRPr="00E93830">
              <w:rPr>
                <w:lang w:val="en-US"/>
              </w:rPr>
              <w:t>V.Evans «Round-up»-5 (</w:t>
            </w:r>
            <w:r w:rsidRPr="00E93830">
              <w:t>грамматика</w:t>
            </w:r>
            <w:r w:rsidRPr="00E93830">
              <w:rPr>
                <w:lang w:val="en-US"/>
              </w:rPr>
              <w:t>) Pearson Education Ltd, 2012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3"/>
              </w:numPr>
              <w:rPr>
                <w:lang w:val="en-US"/>
              </w:rPr>
            </w:pPr>
            <w:r w:rsidRPr="00E93830">
              <w:t>Учебник+</w:t>
            </w:r>
            <w:r w:rsidRPr="00E93830">
              <w:rPr>
                <w:lang w:val="en-US"/>
              </w:rPr>
              <w:t>CD</w:t>
            </w:r>
            <w:r w:rsidRPr="00E93830">
              <w:t>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3"/>
              </w:numPr>
              <w:rPr>
                <w:lang w:val="en-US"/>
              </w:rPr>
            </w:pPr>
            <w:r w:rsidRPr="00E93830">
              <w:t>Рабочая тетрадь+СД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3"/>
              </w:numPr>
            </w:pPr>
            <w:r w:rsidRPr="00E93830">
              <w:t>Книга для учителя +СД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обучения иностранному языку учащихся школ с углубленным изучением иностранного языка, -М., -  центр «Школьная книга», 2012</w:t>
            </w:r>
          </w:p>
        </w:tc>
        <w:tc>
          <w:tcPr>
            <w:tcW w:w="6095" w:type="dxa"/>
          </w:tcPr>
          <w:p w:rsidR="00932501" w:rsidRPr="00E93830" w:rsidRDefault="00C66AEC" w:rsidP="00F96436">
            <w:pPr>
              <w:pStyle w:val="a3"/>
              <w:numPr>
                <w:ilvl w:val="0"/>
                <w:numId w:val="44"/>
              </w:numPr>
            </w:pPr>
            <w:r w:rsidRPr="00E93830">
              <w:t>АНГЛИЙСКИЙ ЯЗЫК</w:t>
            </w:r>
            <w:r w:rsidR="00932501" w:rsidRPr="00E93830">
              <w:t>. 10 класс: Вербицкая М.В., Маккинли С., Хастингс Б., Каминс Д. карр., Парсонс Д, Миндрул О.С. (под редакцией Вербицкой</w:t>
            </w:r>
            <w:r w:rsidR="006B3C19">
              <w:t xml:space="preserve">  М.В), - М., Вентана-Граф, 2014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4"/>
              </w:numPr>
              <w:rPr>
                <w:lang w:val="en-US"/>
              </w:rPr>
            </w:pPr>
            <w:r w:rsidRPr="00E93830">
              <w:rPr>
                <w:lang w:val="en-US"/>
              </w:rPr>
              <w:t>Laser B2. Makolm</w:t>
            </w:r>
            <w:r w:rsidR="006B3C19">
              <w:rPr>
                <w:lang w:val="en-US"/>
              </w:rPr>
              <w:t>Mann.S.T.Knowel, MacMillan, 201</w:t>
            </w:r>
            <w:r w:rsidR="006B3C19" w:rsidRPr="00DF653B">
              <w:rPr>
                <w:lang w:val="en-US"/>
              </w:rPr>
              <w:t>4</w:t>
            </w:r>
            <w:r w:rsidRPr="00E93830">
              <w:rPr>
                <w:lang w:val="en-US"/>
              </w:rPr>
              <w:t>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4"/>
              </w:numPr>
              <w:rPr>
                <w:lang w:val="en-US"/>
              </w:rPr>
            </w:pPr>
            <w:r w:rsidRPr="00E93830">
              <w:rPr>
                <w:lang w:val="en-US"/>
              </w:rPr>
              <w:t>«New Round</w:t>
            </w:r>
            <w:r w:rsidR="006B3C19">
              <w:rPr>
                <w:lang w:val="en-US"/>
              </w:rPr>
              <w:t xml:space="preserve"> Up»-6, V.Evans, Macmillan, 20</w:t>
            </w:r>
            <w:r w:rsidR="006B3C19" w:rsidRPr="006B3C19">
              <w:rPr>
                <w:lang w:val="en-US"/>
              </w:rPr>
              <w:t>16</w:t>
            </w:r>
            <w:r w:rsidRPr="00E93830">
              <w:rPr>
                <w:lang w:val="en-US"/>
              </w:rPr>
              <w:t>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4"/>
              </w:numPr>
            </w:pPr>
            <w:r w:rsidRPr="00E93830">
              <w:t>Материалы для ЕГЭ, М.Вербицкая, М.Манн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обучения иностранному языку учащихся школ с углубленным изучением иностранного языка, -М., -  центр «Школьная книга», 2012</w:t>
            </w:r>
          </w:p>
        </w:tc>
        <w:tc>
          <w:tcPr>
            <w:tcW w:w="6095" w:type="dxa"/>
          </w:tcPr>
          <w:p w:rsidR="00932501" w:rsidRPr="00E93830" w:rsidRDefault="00C66AEC" w:rsidP="00F96436">
            <w:pPr>
              <w:pStyle w:val="a3"/>
              <w:numPr>
                <w:ilvl w:val="0"/>
                <w:numId w:val="45"/>
              </w:numPr>
            </w:pPr>
            <w:r w:rsidRPr="00E93830">
              <w:t>АНГЛИЙСКИЙ ЯЗЫК</w:t>
            </w:r>
            <w:r w:rsidR="00DF653B">
              <w:t xml:space="preserve"> 11 класс:</w:t>
            </w:r>
            <w:r w:rsidR="00932501" w:rsidRPr="00E93830">
              <w:t xml:space="preserve"> Вербицкая М.В., Каминс д. карр, Парсонс Д., Миндрул О.С. (под редакцией Вербицкой М.В.), - М., - Вентана-Граф, 2013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5"/>
              </w:numPr>
            </w:pPr>
            <w:r w:rsidRPr="00E93830">
              <w:t xml:space="preserve">УМК </w:t>
            </w:r>
            <w:r w:rsidRPr="00E93830">
              <w:rPr>
                <w:lang w:val="en-US"/>
              </w:rPr>
              <w:t>Traveller</w:t>
            </w:r>
            <w:r w:rsidRPr="00E93830">
              <w:t xml:space="preserve">, уровень </w:t>
            </w:r>
            <w:r w:rsidRPr="00E93830">
              <w:rPr>
                <w:lang w:val="en-US"/>
              </w:rPr>
              <w:t>B</w:t>
            </w:r>
            <w:r w:rsidRPr="00E93830">
              <w:t xml:space="preserve">-2, </w:t>
            </w:r>
            <w:r w:rsidRPr="00E93830">
              <w:rPr>
                <w:lang w:val="en-US"/>
              </w:rPr>
              <w:t>H</w:t>
            </w:r>
            <w:r w:rsidRPr="00E93830">
              <w:t>.</w:t>
            </w:r>
            <w:r w:rsidRPr="00E93830">
              <w:rPr>
                <w:lang w:val="en-US"/>
              </w:rPr>
              <w:t>Q</w:t>
            </w:r>
            <w:r w:rsidRPr="00E93830">
              <w:t>.</w:t>
            </w:r>
            <w:r w:rsidRPr="00E93830">
              <w:rPr>
                <w:lang w:val="en-US"/>
              </w:rPr>
              <w:t>Mitchell</w:t>
            </w:r>
            <w:r w:rsidR="006B3C19">
              <w:t>, - Макмиллан, 201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5"/>
              </w:numPr>
              <w:rPr>
                <w:lang w:val="en-US"/>
              </w:rPr>
            </w:pPr>
            <w:r w:rsidRPr="00E93830">
              <w:t>Учебник+СД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5"/>
              </w:numPr>
              <w:rPr>
                <w:lang w:val="en-US"/>
              </w:rPr>
            </w:pPr>
            <w:r w:rsidRPr="00E93830">
              <w:t>Рабочая тетрадь+СД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5"/>
              </w:numPr>
              <w:rPr>
                <w:lang w:val="en-US"/>
              </w:rPr>
            </w:pPr>
            <w:r w:rsidRPr="00E93830">
              <w:t>ТПО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5"/>
              </w:numPr>
              <w:rPr>
                <w:lang w:val="en-US"/>
              </w:rPr>
            </w:pPr>
            <w:r w:rsidRPr="00E93830">
              <w:t>Книга для учителя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5"/>
              </w:numPr>
              <w:rPr>
                <w:lang w:val="en-US"/>
              </w:rPr>
            </w:pPr>
            <w:r w:rsidRPr="00E93830">
              <w:t>Рабочая тетрадь для учителя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45"/>
              </w:numPr>
            </w:pPr>
            <w:r w:rsidRPr="00E93830">
              <w:t>Материалы для ЕГЭ, М.Вербицкая, М.Манн, С.Ноулз, - Макмиллан, 2011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7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 xml:space="preserve">ИНФОРМАЦИОННЫЕ ТЕХНОЛОГИИ, </w:t>
            </w:r>
            <w:r w:rsidRPr="00E93830">
              <w:rPr>
                <w:b/>
              </w:rPr>
              <w:lastRenderedPageBreak/>
              <w:t>ИНФОРМАТИКА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для основной школы 5-6 классы. УМК «Информатика», Босова Л.Л., Босова А.Ю., - М., - Бином, 201</w:t>
            </w:r>
            <w:r w:rsidR="00AE5FB9" w:rsidRPr="00E93830">
              <w:t>4</w:t>
            </w:r>
          </w:p>
        </w:tc>
        <w:tc>
          <w:tcPr>
            <w:tcW w:w="6095" w:type="dxa"/>
          </w:tcPr>
          <w:p w:rsidR="00932501" w:rsidRPr="00E93830" w:rsidRDefault="00932501" w:rsidP="003D13C3">
            <w:pPr>
              <w:pStyle w:val="a3"/>
              <w:numPr>
                <w:ilvl w:val="0"/>
                <w:numId w:val="46"/>
              </w:numPr>
            </w:pPr>
            <w:r w:rsidRPr="00E93830">
              <w:t>ИНФОРМАТИКА И ИКТ, учебник для 5 класса, Босова Л.Л., - М.: Бином. Лаборатория знаний, 201</w:t>
            </w:r>
            <w:r w:rsidR="003D13C3">
              <w:t>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для основной школы 5-6 классы. УМК «Информатика», Босова Л.Л., Босова А.Ю., - М., - Бином, 201</w:t>
            </w:r>
            <w:r w:rsidR="00AE5FB9" w:rsidRPr="00E93830">
              <w:t>4</w:t>
            </w:r>
          </w:p>
        </w:tc>
        <w:tc>
          <w:tcPr>
            <w:tcW w:w="6095" w:type="dxa"/>
          </w:tcPr>
          <w:p w:rsidR="00932501" w:rsidRPr="00E93830" w:rsidRDefault="00932501" w:rsidP="003D13C3">
            <w:pPr>
              <w:pStyle w:val="a3"/>
              <w:numPr>
                <w:ilvl w:val="0"/>
                <w:numId w:val="47"/>
              </w:numPr>
            </w:pPr>
            <w:r w:rsidRPr="00E93830">
              <w:t>ИНФОРМАТИКА И ИКТ, учебник для 6 класса, Босова Л.Л., -М.: Бином. Лаборатория знаний, 201</w:t>
            </w:r>
            <w:r w:rsidR="003D13C3">
              <w:t>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для основной школы 7-8 классы. УМК «Информатика», Босова Л.Л., - М., - Бином, 201</w:t>
            </w:r>
            <w:r w:rsidR="00AE5FB9" w:rsidRPr="00E93830">
              <w:t>4</w:t>
            </w:r>
          </w:p>
        </w:tc>
        <w:tc>
          <w:tcPr>
            <w:tcW w:w="6095" w:type="dxa"/>
          </w:tcPr>
          <w:p w:rsidR="00932501" w:rsidRPr="00E93830" w:rsidRDefault="00932501" w:rsidP="003D13C3">
            <w:pPr>
              <w:pStyle w:val="a3"/>
              <w:numPr>
                <w:ilvl w:val="0"/>
                <w:numId w:val="48"/>
              </w:numPr>
            </w:pPr>
            <w:r w:rsidRPr="00E93830">
              <w:t>ИНФОРМАТИКА И ИКТ, учебник для 7 класса, Босова Л.Л., - М.: Бином. Лаборатория знаний, 201</w:t>
            </w:r>
            <w:r w:rsidR="003D13C3">
              <w:t>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по информатике. Основная школа: 7-9 классы, Угринович Н.Д., - М., - Бином, 201</w:t>
            </w:r>
            <w:r w:rsidR="00AE5FB9" w:rsidRPr="00E93830">
              <w:t>3</w:t>
            </w:r>
          </w:p>
        </w:tc>
        <w:tc>
          <w:tcPr>
            <w:tcW w:w="6095" w:type="dxa"/>
          </w:tcPr>
          <w:p w:rsidR="00932501" w:rsidRPr="00E93830" w:rsidRDefault="00932501" w:rsidP="003D13C3">
            <w:pPr>
              <w:pStyle w:val="a3"/>
              <w:numPr>
                <w:ilvl w:val="0"/>
                <w:numId w:val="49"/>
              </w:numPr>
            </w:pPr>
            <w:r w:rsidRPr="00E93830">
              <w:t>ИНФОРМАТИКА И ИКТ, учебник для 8 класса, Угринович Н.Д., - М,: Бином. Лаборатория знаний, 201</w:t>
            </w:r>
            <w:r w:rsidR="003D13C3">
              <w:t>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по информатике. Основная школа: 7-9 классы, Угринович Н.Д., - М., - Бином, 201</w:t>
            </w:r>
            <w:r w:rsidR="00AE5FB9" w:rsidRPr="00E93830">
              <w:t>3</w:t>
            </w:r>
          </w:p>
        </w:tc>
        <w:tc>
          <w:tcPr>
            <w:tcW w:w="6095" w:type="dxa"/>
          </w:tcPr>
          <w:p w:rsidR="00932501" w:rsidRPr="00E93830" w:rsidRDefault="00932501" w:rsidP="003D13C3">
            <w:pPr>
              <w:pStyle w:val="a3"/>
              <w:numPr>
                <w:ilvl w:val="0"/>
                <w:numId w:val="50"/>
              </w:numPr>
            </w:pPr>
            <w:r w:rsidRPr="00E93830">
              <w:t>ИНФОРМАТИКА И ИКТ, учебник для 9 класса, Угринович Н.Д., - М,: Бином. Лаборатория знаний, 201</w:t>
            </w:r>
            <w:r w:rsidR="003D13C3">
              <w:t>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932501" w:rsidRPr="00E93830" w:rsidRDefault="00B16265" w:rsidP="00566C16">
            <w:r>
              <w:t>Программа по информатике. Основная школа: 10-11 классы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51"/>
              </w:numPr>
            </w:pPr>
            <w:r w:rsidRPr="00E93830">
              <w:t>ИНФОРМАТИКА</w:t>
            </w:r>
            <w:r w:rsidR="00C66AEC" w:rsidRPr="00E93830">
              <w:t>. 10 класс. Базовый уровень. Семакин И.Г., Хеннер Е.К., ФГОС, Бин6ом, 2014</w:t>
            </w:r>
          </w:p>
          <w:p w:rsidR="00C66AEC" w:rsidRPr="00E93830" w:rsidRDefault="00C66AEC" w:rsidP="00F96436">
            <w:pPr>
              <w:pStyle w:val="a3"/>
              <w:numPr>
                <w:ilvl w:val="0"/>
                <w:numId w:val="51"/>
              </w:numPr>
            </w:pPr>
            <w:r w:rsidRPr="00E93830">
              <w:t>ИНФОРМАТИКА и ИКТ. Базовый уровень. Семакин И.Г., Хеннер Е.К., Практикум для 10-11 классов, ФГОС, Бин6ом, 201</w:t>
            </w:r>
            <w:r w:rsidR="003D13C3">
              <w:t>6</w:t>
            </w:r>
          </w:p>
          <w:p w:rsidR="00D93804" w:rsidRPr="00E93830" w:rsidRDefault="00D93804" w:rsidP="00C66AEC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C66AEC" w:rsidP="00C66AEC">
            <w:r w:rsidRPr="00E93830">
              <w:t>11 класс</w:t>
            </w:r>
          </w:p>
        </w:tc>
        <w:tc>
          <w:tcPr>
            <w:tcW w:w="4111" w:type="dxa"/>
          </w:tcPr>
          <w:p w:rsidR="00932501" w:rsidRPr="00E93830" w:rsidRDefault="00B16265" w:rsidP="00AE5FB9">
            <w:r>
              <w:t>Программа по информатике. Основная школа: 10-11 классы</w:t>
            </w:r>
          </w:p>
        </w:tc>
        <w:tc>
          <w:tcPr>
            <w:tcW w:w="6095" w:type="dxa"/>
          </w:tcPr>
          <w:p w:rsidR="00C66AEC" w:rsidRPr="00E93830" w:rsidRDefault="00932501" w:rsidP="00F96436">
            <w:pPr>
              <w:pStyle w:val="a3"/>
              <w:numPr>
                <w:ilvl w:val="0"/>
                <w:numId w:val="52"/>
              </w:numPr>
            </w:pPr>
            <w:r w:rsidRPr="00E93830">
              <w:t>ИНФОРМАТИКА</w:t>
            </w:r>
            <w:r w:rsidR="00C66AEC" w:rsidRPr="00E93830">
              <w:t>. 1</w:t>
            </w:r>
            <w:r w:rsidR="00B16265">
              <w:t>1</w:t>
            </w:r>
            <w:r w:rsidR="00C66AEC" w:rsidRPr="00E93830">
              <w:t xml:space="preserve"> класс. Базовый уровень. Семакин И.Г., Хеннер Е.К., ФГОС, Бин6ом, 2014 </w:t>
            </w:r>
          </w:p>
          <w:p w:rsidR="00C66AEC" w:rsidRPr="00E93830" w:rsidRDefault="00C66AEC" w:rsidP="00F96436">
            <w:pPr>
              <w:pStyle w:val="a3"/>
              <w:numPr>
                <w:ilvl w:val="0"/>
                <w:numId w:val="52"/>
              </w:numPr>
            </w:pPr>
            <w:r w:rsidRPr="00E93830">
              <w:t>ИНФОРМАТИКА и ИКТ.  Базовый уровень. Семакин И.Г., Хеннер Е.К., Практикум для 10-11 классов, ФГОС, Бин6ом, 201</w:t>
            </w:r>
            <w:r w:rsidR="003D13C3">
              <w:t>6</w:t>
            </w:r>
          </w:p>
          <w:p w:rsidR="00D93804" w:rsidRPr="00E93830" w:rsidRDefault="00D93804" w:rsidP="00C66AEC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8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ИСТОРИЯ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:rsidR="00932501" w:rsidRPr="00E93830" w:rsidRDefault="00932501" w:rsidP="003D13C3">
            <w:r w:rsidRPr="00E93830">
              <w:t>Программа для общеобразовательных учреждений по ис</w:t>
            </w:r>
            <w:r w:rsidR="003D13C3">
              <w:t>тории для 5 класса, Свец</w:t>
            </w:r>
            <w:r w:rsidRPr="00E93830">
              <w:t>ицкая И.С., - М., - Просвещение, 201</w:t>
            </w:r>
            <w:r w:rsidR="003D13C3">
              <w:t>6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53"/>
              </w:numPr>
            </w:pPr>
            <w:r w:rsidRPr="00E93830">
              <w:t>ИСТОРИЯ ДРЕВНЕГО  МИРА, Вигасин А.А., Годер Г.И., Свенцицкая И.С.  -М., - Просвещение, 201</w:t>
            </w:r>
            <w:r w:rsidR="003D13C3">
              <w:t>6</w:t>
            </w:r>
          </w:p>
          <w:p w:rsidR="00932501" w:rsidRPr="00E93830" w:rsidRDefault="003D13C3" w:rsidP="00F96436">
            <w:pPr>
              <w:pStyle w:val="a3"/>
              <w:numPr>
                <w:ilvl w:val="0"/>
                <w:numId w:val="53"/>
              </w:numPr>
            </w:pPr>
            <w:r>
              <w:t xml:space="preserve">Годер Г.И. </w:t>
            </w:r>
            <w:r w:rsidR="00932501" w:rsidRPr="00E93830">
              <w:t>Рабочая те</w:t>
            </w:r>
            <w:r>
              <w:t>традь по истории древнего мира в 2-х частях. ФГОС, Просвещение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17171D">
            <w:r w:rsidRPr="00E93830">
              <w:t>Программа для общеобразовательных учреждений по и</w:t>
            </w:r>
            <w:r w:rsidR="003D13C3">
              <w:t>стории для 6 класса, М., Просвещение, 2016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54"/>
              </w:numPr>
            </w:pPr>
            <w:r w:rsidRPr="00E93830">
              <w:t>ВСЕОБЩАЯ ИСТОРИЯ. ИСТОРИЯ СРЕДНИХ ВЕКОВ, Агибалова Е.В., Донской Г.М., -М., - Просвещение, 201</w:t>
            </w:r>
            <w:r w:rsidR="003D13C3">
              <w:t>6</w:t>
            </w:r>
          </w:p>
          <w:p w:rsidR="00D93804" w:rsidRPr="00E93830" w:rsidRDefault="00D93804" w:rsidP="00F96436">
            <w:pPr>
              <w:pStyle w:val="a3"/>
              <w:numPr>
                <w:ilvl w:val="0"/>
                <w:numId w:val="54"/>
              </w:numPr>
            </w:pPr>
            <w:r w:rsidRPr="00E93830">
              <w:lastRenderedPageBreak/>
              <w:t>История России, Арсентьев Н.М., Данилов А.А.,</w:t>
            </w:r>
            <w:r w:rsidR="000B4417" w:rsidRPr="00E93830">
              <w:t xml:space="preserve"> п</w:t>
            </w:r>
            <w:r w:rsidRPr="00E93830">
              <w:t xml:space="preserve">од ред. Торкунова А.В. </w:t>
            </w:r>
            <w:r w:rsidR="000B4417" w:rsidRPr="00E93830">
              <w:t>в двух частях, 6 класс, Просвещение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3178D0">
            <w:r w:rsidRPr="00E93830">
              <w:t>Программа для общеобразовательных учре</w:t>
            </w:r>
            <w:r w:rsidR="003D13C3">
              <w:t xml:space="preserve">ждений по истории для 7 класса, М., Просвещение, 2016 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55"/>
              </w:numPr>
            </w:pPr>
            <w:r w:rsidRPr="00E93830">
              <w:t xml:space="preserve">ИСТОРИЯ РОССИИ,  </w:t>
            </w:r>
            <w:r w:rsidR="00D93804" w:rsidRPr="00E93830">
              <w:t>Арсентьев Н.М., Данилов А.А., Курукин</w:t>
            </w:r>
            <w:r w:rsidR="000B4417" w:rsidRPr="00E93830">
              <w:t>И.В. под ред. Торкунова А.В. История России, 7 класс, в двух частях,  Просвещение, 201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55"/>
              </w:numPr>
            </w:pPr>
            <w:r w:rsidRPr="00E93830">
              <w:t xml:space="preserve">ВСЕОБЩАЯ ИСТОРИЯ. ИСТОРИЯ НОВОГО ВРЕМЕНИ КОНЕЦ </w:t>
            </w:r>
            <w:r w:rsidRPr="00E93830">
              <w:rPr>
                <w:lang w:val="en-US"/>
              </w:rPr>
              <w:t>XV</w:t>
            </w:r>
            <w:r w:rsidRPr="00E93830">
              <w:t>-</w:t>
            </w:r>
            <w:r w:rsidRPr="00E93830">
              <w:rPr>
                <w:lang w:val="en-US"/>
              </w:rPr>
              <w:t>XVIII</w:t>
            </w:r>
            <w:r w:rsidRPr="00E93830">
              <w:t xml:space="preserve"> ВЕКОВ ,Ведюшкин В.А., Бурин С.Н., , - М., - Дрофа, 2014</w:t>
            </w:r>
          </w:p>
          <w:p w:rsidR="00932501" w:rsidRPr="00E93830" w:rsidRDefault="00932501" w:rsidP="00566C16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932501" w:rsidRPr="00E93830" w:rsidRDefault="00932501" w:rsidP="003178D0">
            <w:r w:rsidRPr="00E93830">
              <w:t xml:space="preserve">Программа для общеобразовательных учреждений по истории для 8 класса, </w:t>
            </w:r>
            <w:r w:rsidR="00F13549">
              <w:t>М., Просвещение, 2016</w:t>
            </w:r>
          </w:p>
        </w:tc>
        <w:tc>
          <w:tcPr>
            <w:tcW w:w="6095" w:type="dxa"/>
          </w:tcPr>
          <w:p w:rsidR="00932501" w:rsidRPr="00E93830" w:rsidRDefault="000B4417" w:rsidP="00F96436">
            <w:pPr>
              <w:pStyle w:val="a3"/>
              <w:numPr>
                <w:ilvl w:val="0"/>
                <w:numId w:val="56"/>
              </w:numPr>
            </w:pPr>
            <w:r w:rsidRPr="00E93830">
              <w:t>ИСТОРИЯ РОССИИв двух частях, 8 класс, Арсентьев Н.М., Данилов А.А., Курукин  И.В. под ред. Торкунова А.В. - М., - Просвещение, 201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56"/>
              </w:numPr>
            </w:pPr>
            <w:r w:rsidRPr="00E93830">
              <w:t>ВСЕОБЩАЯ ИСТОРИЯ. ИСТОРИЯ НОВОГО ВРЕМЕНИ, Бурин С.Н., Митрофанов А.А., Пономарев М.В., - М., - Дрофа», 2014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56"/>
              </w:numPr>
            </w:pPr>
            <w:r w:rsidRPr="00E93830">
              <w:t>ИСТОРИЯ НОВОГО ВРЕМЕНИ 1800-1900</w:t>
            </w:r>
            <w:r w:rsidR="00F13549">
              <w:t>гг</w:t>
            </w:r>
            <w:r w:rsidRPr="00E93830">
              <w:t xml:space="preserve">, Юдовская А.Я., Баранов П.А., - М., - </w:t>
            </w:r>
            <w:r w:rsidR="00F13549">
              <w:t>Просвещение, 2015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3178D0">
            <w:r w:rsidRPr="00E93830">
              <w:t xml:space="preserve">Программа для общеобразовательных учреждений  по истории для 9 класса, </w:t>
            </w:r>
            <w:r w:rsidR="00F13549">
              <w:t>М., Просвещение, 2016</w:t>
            </w:r>
          </w:p>
        </w:tc>
        <w:tc>
          <w:tcPr>
            <w:tcW w:w="6095" w:type="dxa"/>
          </w:tcPr>
          <w:p w:rsidR="000B4417" w:rsidRPr="00E93830" w:rsidRDefault="000B4417" w:rsidP="00F96436">
            <w:pPr>
              <w:pStyle w:val="a3"/>
              <w:numPr>
                <w:ilvl w:val="0"/>
                <w:numId w:val="57"/>
              </w:numPr>
            </w:pPr>
            <w:r w:rsidRPr="00E93830">
              <w:t xml:space="preserve">ИСТОРИЯ РОССИИ в двух частях, 9 класс, Арсентьев Н.М., Данилов А.А., Левандовский А.А. под ред. Торкунова А.В. - М., - Просвещение, 2016 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57"/>
              </w:numPr>
            </w:pPr>
            <w:r w:rsidRPr="00E93830">
              <w:t>НОВЕЙШАЯ ИСТОРИЯ, Сергеев Е.Ю., Чубарьян</w:t>
            </w:r>
            <w:r w:rsidR="00F13549">
              <w:t>А.О., - М., - Просвещение, 2015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932501" w:rsidRPr="00E93830" w:rsidRDefault="00932501" w:rsidP="003178D0">
            <w:r w:rsidRPr="00E93830">
              <w:t xml:space="preserve">Программа для общеобразовательных учреждений по истории для  10 класса, </w:t>
            </w:r>
            <w:r w:rsidR="00F13549">
              <w:t>М., Просвещение, 2016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58"/>
              </w:numPr>
            </w:pPr>
            <w:r w:rsidRPr="00E93830">
              <w:t>ВСЕОБЩАЯ ИСТОРИЯ, Базовый уровень, Волобуев О.В., Митрофанов А.А., Пономарев М.В., - М., - Дрофа»,2014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58"/>
              </w:numPr>
            </w:pPr>
            <w:r w:rsidRPr="00E93830">
              <w:t xml:space="preserve">ИСТОРИЯ РОССИИ, </w:t>
            </w:r>
            <w:r w:rsidR="000B4417" w:rsidRPr="00E93830">
              <w:t>10 класс, Горинов М.М., Данилов А.А., Моруков М.Ю. под ред. Торкунова А.В. в трех частях, Просвещение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932501" w:rsidRPr="00E93830" w:rsidRDefault="00932501" w:rsidP="003178D0">
            <w:r w:rsidRPr="00E93830">
              <w:t>Программа по истории  для общеобразовате</w:t>
            </w:r>
            <w:r w:rsidR="00F13549">
              <w:t>льных учреждений  для 11 класса,М., Просвещение, 2016</w:t>
            </w:r>
          </w:p>
        </w:tc>
        <w:tc>
          <w:tcPr>
            <w:tcW w:w="6095" w:type="dxa"/>
          </w:tcPr>
          <w:p w:rsidR="0017171D" w:rsidRPr="00E93830" w:rsidRDefault="00932501" w:rsidP="00F96436">
            <w:pPr>
              <w:pStyle w:val="a3"/>
              <w:numPr>
                <w:ilvl w:val="0"/>
                <w:numId w:val="59"/>
              </w:numPr>
            </w:pPr>
            <w:r w:rsidRPr="00E93830">
              <w:t xml:space="preserve">ВСЕОБЩАЯ ИСТОРИЯ, </w:t>
            </w:r>
            <w:r w:rsidR="0017171D" w:rsidRPr="00E93830">
              <w:t xml:space="preserve">11 класс, Волобуев О.В., Пономарев М.В., Рогожкин В.А. - М., - Дрофа»,2014 </w:t>
            </w:r>
          </w:p>
          <w:p w:rsidR="00932501" w:rsidRDefault="00222583" w:rsidP="00F96436">
            <w:pPr>
              <w:pStyle w:val="a3"/>
              <w:numPr>
                <w:ilvl w:val="0"/>
                <w:numId w:val="59"/>
              </w:numPr>
            </w:pPr>
            <w:r>
              <w:t>Пазин Р.В. История развития российской культуры. ЕГЭ. 10-11 класс. Справочные материалы, задания, иллюстрации. Легион, 201</w:t>
            </w:r>
            <w:r w:rsidR="00F13549">
              <w:t>7</w:t>
            </w:r>
          </w:p>
          <w:p w:rsidR="00222583" w:rsidRDefault="00222583" w:rsidP="00F96436">
            <w:pPr>
              <w:pStyle w:val="a3"/>
              <w:numPr>
                <w:ilvl w:val="0"/>
                <w:numId w:val="59"/>
              </w:numPr>
            </w:pPr>
            <w:r>
              <w:t xml:space="preserve">Пазин Р.В. ЕГЭ. История. Анализ исторического </w:t>
            </w:r>
            <w:r>
              <w:lastRenderedPageBreak/>
              <w:t>источника. Легион, 201</w:t>
            </w:r>
            <w:r w:rsidR="00F13549">
              <w:t>7</w:t>
            </w:r>
          </w:p>
          <w:p w:rsidR="00222583" w:rsidRDefault="00222583" w:rsidP="00F96436">
            <w:pPr>
              <w:pStyle w:val="a3"/>
              <w:numPr>
                <w:ilvl w:val="0"/>
                <w:numId w:val="59"/>
              </w:numPr>
            </w:pPr>
            <w:r>
              <w:t>ЕГЭ-201</w:t>
            </w:r>
            <w:r w:rsidR="00F13549">
              <w:t>8</w:t>
            </w:r>
            <w:r>
              <w:t>Веряскина О.Г. Темати</w:t>
            </w:r>
            <w:r w:rsidR="00F13549">
              <w:t>ч</w:t>
            </w:r>
            <w:r>
              <w:t>еский тренинг. Все типовые задания. Легион, 201</w:t>
            </w:r>
            <w:r w:rsidR="00F13549">
              <w:t>7</w:t>
            </w:r>
          </w:p>
          <w:p w:rsidR="002F790D" w:rsidRPr="00E93830" w:rsidRDefault="002F790D" w:rsidP="002F790D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lastRenderedPageBreak/>
              <w:t>9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БИОЛОГИЯ, ЭКОЛОГИЯ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>
            <w:pPr>
              <w:pStyle w:val="a3"/>
            </w:pPr>
          </w:p>
        </w:tc>
      </w:tr>
      <w:tr w:rsidR="003178D0" w:rsidRPr="00E93830" w:rsidTr="004572A7">
        <w:tc>
          <w:tcPr>
            <w:tcW w:w="540" w:type="dxa"/>
          </w:tcPr>
          <w:p w:rsidR="003178D0" w:rsidRPr="00E93830" w:rsidRDefault="003178D0" w:rsidP="00566C16"/>
        </w:tc>
        <w:tc>
          <w:tcPr>
            <w:tcW w:w="3543" w:type="dxa"/>
          </w:tcPr>
          <w:p w:rsidR="003178D0" w:rsidRPr="00E93830" w:rsidRDefault="003178D0" w:rsidP="00566C16">
            <w:r w:rsidRPr="00E93830">
              <w:t>5 класс</w:t>
            </w:r>
          </w:p>
        </w:tc>
        <w:tc>
          <w:tcPr>
            <w:tcW w:w="4111" w:type="dxa"/>
          </w:tcPr>
          <w:p w:rsidR="003178D0" w:rsidRPr="00E93830" w:rsidRDefault="009A1672" w:rsidP="00566C16">
            <w:r w:rsidRPr="00E93830">
              <w:t xml:space="preserve">БИОЛОГИЯ, Рабочие программы, 5-9 класс, ФГОС, под ред. Пальдяевой Г.М. к УМК СонинаН.И.  и Пасечника </w:t>
            </w:r>
            <w:r w:rsidR="004A4BCF" w:rsidRPr="00E93830">
              <w:t xml:space="preserve">В.В. </w:t>
            </w:r>
            <w:r w:rsidRPr="00E93830">
              <w:t>Дрофа, 2015</w:t>
            </w:r>
          </w:p>
        </w:tc>
        <w:tc>
          <w:tcPr>
            <w:tcW w:w="6095" w:type="dxa"/>
          </w:tcPr>
          <w:p w:rsidR="003178D0" w:rsidRPr="00E93830" w:rsidRDefault="003178D0" w:rsidP="00F96436">
            <w:pPr>
              <w:pStyle w:val="a3"/>
              <w:numPr>
                <w:ilvl w:val="0"/>
                <w:numId w:val="125"/>
              </w:numPr>
            </w:pPr>
            <w:r w:rsidRPr="00E93830">
              <w:t>БИОЛОГИЯ, Пасечник В.В., Суматохин С.В., Калинова Г.С. под ред. Пасечника В.В., 5-6 класс, Просвещение, 2016</w:t>
            </w:r>
          </w:p>
          <w:p w:rsidR="003178D0" w:rsidRPr="00E93830" w:rsidRDefault="003178D0" w:rsidP="00FA6CE0">
            <w:pPr>
              <w:pStyle w:val="a3"/>
              <w:ind w:left="1080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FA6CE0">
            <w:r w:rsidRPr="00E93830">
              <w:t>Программа основного</w:t>
            </w:r>
            <w:r w:rsidR="00545F2C" w:rsidRPr="00E93830">
              <w:t xml:space="preserve"> общего образования </w:t>
            </w:r>
          </w:p>
          <w:p w:rsidR="00545F2C" w:rsidRPr="00E93830" w:rsidRDefault="00545F2C" w:rsidP="00545F2C">
            <w:r w:rsidRPr="00E93830">
              <w:t>Пономарева И.Н.,  Сухова Т.С., Драгомилов А.Г. Программа ФГОС 5-11 классы, Вентана-Граф, 2014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60"/>
              </w:numPr>
            </w:pPr>
            <w:r w:rsidRPr="00E93830">
              <w:t xml:space="preserve">БИОЛОГИЯ, 6 кл., </w:t>
            </w:r>
            <w:r w:rsidR="00FA6CE0" w:rsidRPr="00E93830">
              <w:t>Пономарева И.Н. , Корнилова О.А., под ред. Пономаревой И.Н., Вентана-граф, 2015</w:t>
            </w:r>
          </w:p>
          <w:p w:rsidR="00FA6CE0" w:rsidRPr="00E93830" w:rsidRDefault="00FA6CE0" w:rsidP="00F96436">
            <w:pPr>
              <w:pStyle w:val="a3"/>
              <w:numPr>
                <w:ilvl w:val="0"/>
                <w:numId w:val="60"/>
              </w:numPr>
            </w:pPr>
            <w:r w:rsidRPr="00E93830">
              <w:t>БИОЛОГИЯ, 6 кл., Рабочая тетрадь в двух частях, Пономарева И.Н. , Корнилова О.А., под ред. Пономаревой И.Н.,  Вентана-граф, 2014</w:t>
            </w:r>
          </w:p>
          <w:p w:rsidR="00FA6CE0" w:rsidRPr="00E93830" w:rsidRDefault="00FA6CE0" w:rsidP="004A4BCF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основного общего образования по биологии «Биология: Животные» и авторские программы, Никишов А.И., Шаров И.Х., - М., -</w:t>
            </w:r>
            <w:r w:rsidR="00F13549">
              <w:t>Владос, 2014</w:t>
            </w:r>
          </w:p>
          <w:p w:rsidR="004A4BCF" w:rsidRPr="00E93830" w:rsidRDefault="004A4BCF" w:rsidP="00566C16">
            <w:r w:rsidRPr="00E93830">
              <w:t>БИОЛОГИЯ, Рабочие программы, 5-9 класс, ФГОС, под ред. Пальдяевой Г.М. к УМК СонинаН.И.  и  Пасечника В.В. Дрофа, 2015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61"/>
              </w:numPr>
            </w:pPr>
            <w:r w:rsidRPr="00E93830">
              <w:t>БИОЛОГИЯ</w:t>
            </w:r>
            <w:r w:rsidR="00FA6CE0" w:rsidRPr="00E93830">
              <w:t>, Викторов В.П., Никишов А.И. Растения. Бактерии. Грибы и лишайники. ФГОС, 2013, Владос.</w:t>
            </w:r>
          </w:p>
          <w:p w:rsidR="00FA6CE0" w:rsidRPr="00E93830" w:rsidRDefault="00FA6CE0" w:rsidP="00F96436">
            <w:pPr>
              <w:pStyle w:val="a3"/>
              <w:numPr>
                <w:ilvl w:val="0"/>
                <w:numId w:val="61"/>
              </w:numPr>
            </w:pPr>
            <w:r w:rsidRPr="00E93830">
              <w:t xml:space="preserve">БИОЛОГИЯ, Сонин Н.И., Захаров В.Б. </w:t>
            </w:r>
            <w:r w:rsidR="008A02D2" w:rsidRPr="00E93830">
              <w:t>7</w:t>
            </w:r>
            <w:r w:rsidRPr="00E93830">
              <w:t xml:space="preserve"> класс, ФГОС, Дрофа</w:t>
            </w:r>
            <w:r w:rsidR="008A02D2" w:rsidRPr="00E93830">
              <w:t xml:space="preserve"> 2014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932501" w:rsidRPr="00E93830" w:rsidRDefault="00932501" w:rsidP="00CE2BB7">
            <w:r w:rsidRPr="00E93830">
              <w:t xml:space="preserve">Программа основного общего образования по биологии </w:t>
            </w:r>
          </w:p>
          <w:p w:rsidR="004A4BCF" w:rsidRPr="00E93830" w:rsidRDefault="004A4BCF" w:rsidP="00CE2BB7">
            <w:r w:rsidRPr="00E93830">
              <w:t>БИОЛОГИЯ, Рабочие программы, 5-9 класс, ФГОС, под ред. Пальдяевой Г.М. к УМК СонинаН.И.  и  Пасечника В.В. Дрофа, 2015</w:t>
            </w:r>
          </w:p>
        </w:tc>
        <w:tc>
          <w:tcPr>
            <w:tcW w:w="6095" w:type="dxa"/>
          </w:tcPr>
          <w:p w:rsidR="00932501" w:rsidRPr="00E93830" w:rsidRDefault="00CE2BB7" w:rsidP="00F96436">
            <w:pPr>
              <w:pStyle w:val="a3"/>
              <w:numPr>
                <w:ilvl w:val="0"/>
                <w:numId w:val="62"/>
              </w:numPr>
            </w:pPr>
            <w:r w:rsidRPr="00E93830">
              <w:t>БИОЛОГИЯ, Колесов Д.В., Беляев И.Н., Маш Р.Д. 8 класс, ФГОС, Дрофа, 2015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4A4BCF" w:rsidRPr="00E93830" w:rsidRDefault="00932501" w:rsidP="00CE2BB7">
            <w:r w:rsidRPr="00E93830">
              <w:t>Програм</w:t>
            </w:r>
            <w:r w:rsidR="004A4BCF" w:rsidRPr="00E93830">
              <w:t>ма основного общего образования</w:t>
            </w:r>
          </w:p>
          <w:p w:rsidR="00932501" w:rsidRPr="00E93830" w:rsidRDefault="004A4BCF" w:rsidP="00CE2BB7">
            <w:r w:rsidRPr="00E93830">
              <w:t>БИОЛОГИЯ, Рабочие программы, 5-9 класс, ФГОС, под ред. Пальдяевой Г.М. к УМК СонинаН.И.  и  Пасечника В.В. Дрофа, 2015</w:t>
            </w:r>
          </w:p>
        </w:tc>
        <w:tc>
          <w:tcPr>
            <w:tcW w:w="6095" w:type="dxa"/>
          </w:tcPr>
          <w:p w:rsidR="00932501" w:rsidRPr="00E93830" w:rsidRDefault="00CE2BB7" w:rsidP="00F96436">
            <w:pPr>
              <w:pStyle w:val="a3"/>
              <w:numPr>
                <w:ilvl w:val="0"/>
                <w:numId w:val="63"/>
              </w:numPr>
            </w:pPr>
            <w:r w:rsidRPr="00E93830">
              <w:t xml:space="preserve">БИОЛОГИЯ, </w:t>
            </w:r>
            <w:r w:rsidR="00545F2C" w:rsidRPr="00E93830">
              <w:t>Пасечник В.В., Каменский А.А., Швецов Г.Г. под ред. Пасечника В.В. 9 класс, ФГОС, Просвещение, 2014</w:t>
            </w:r>
          </w:p>
          <w:p w:rsidR="009A1672" w:rsidRPr="00E93830" w:rsidRDefault="009A1672" w:rsidP="00F96436">
            <w:pPr>
              <w:pStyle w:val="a3"/>
              <w:numPr>
                <w:ilvl w:val="0"/>
                <w:numId w:val="63"/>
              </w:numPr>
            </w:pPr>
            <w:r w:rsidRPr="00E93830">
              <w:t>БИОЛОГИЯ, Пасечник В.В., Швецов Г.Г. Рабочая тетрадь. 9 класс, ФГОС, Дрофа, 2015</w:t>
            </w:r>
          </w:p>
          <w:p w:rsidR="009A1672" w:rsidRPr="00E93830" w:rsidRDefault="009A1672" w:rsidP="004A4BCF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932501" w:rsidRPr="00E93830" w:rsidRDefault="00932501" w:rsidP="00545F2C">
            <w:r w:rsidRPr="00E93830">
              <w:t>Программа основного общего образования</w:t>
            </w:r>
          </w:p>
          <w:p w:rsidR="00545F2C" w:rsidRPr="00E93830" w:rsidRDefault="00545F2C" w:rsidP="00545F2C">
            <w:r w:rsidRPr="00E93830">
              <w:t>Пономарева И.Н.,  Сухова Т.С., Драгомилов А.Г. Программа ФГОС 5-11 классы, Вентана-Граф, 2014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64"/>
              </w:numPr>
            </w:pPr>
            <w:r w:rsidRPr="00E93830">
              <w:t>БИОЛОГИЯ, 10 кл., Пономарева И.Н.,  Корнилова О.А., Лощилина Т.Е., - М., - Вентана-граф, 2013</w:t>
            </w:r>
          </w:p>
          <w:p w:rsidR="009A1672" w:rsidRPr="00E93830" w:rsidRDefault="009A1672" w:rsidP="00F96436">
            <w:pPr>
              <w:pStyle w:val="a3"/>
              <w:numPr>
                <w:ilvl w:val="0"/>
                <w:numId w:val="64"/>
              </w:numPr>
            </w:pPr>
            <w:r w:rsidRPr="00E93830">
              <w:t>БИОЛОГИЯ,  Пономарева И.Н., Корнилова О.А. Методическое пособие, 10 класс, Вентана-Граф, 2013</w:t>
            </w:r>
          </w:p>
          <w:p w:rsidR="009A1672" w:rsidRPr="00E93830" w:rsidRDefault="009A1672" w:rsidP="009A1672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932501" w:rsidRPr="00E93830" w:rsidRDefault="00932501" w:rsidP="00545F2C">
            <w:r w:rsidRPr="00E93830">
              <w:t>Программа основного общего образования</w:t>
            </w:r>
          </w:p>
          <w:p w:rsidR="00545F2C" w:rsidRPr="00E93830" w:rsidRDefault="00545F2C" w:rsidP="00545F2C">
            <w:r w:rsidRPr="00E93830">
              <w:t>Пономарева И.Н.,  Сухова Т.С., Драгомилов А.Г. Программа ФГОС 5-11 классы, Вентана-Граф, 2014</w:t>
            </w:r>
          </w:p>
        </w:tc>
        <w:tc>
          <w:tcPr>
            <w:tcW w:w="6095" w:type="dxa"/>
          </w:tcPr>
          <w:p w:rsidR="00545F2C" w:rsidRPr="00E93830" w:rsidRDefault="00545F2C" w:rsidP="00F96436">
            <w:pPr>
              <w:pStyle w:val="a3"/>
              <w:numPr>
                <w:ilvl w:val="0"/>
                <w:numId w:val="64"/>
              </w:numPr>
            </w:pPr>
            <w:r w:rsidRPr="00E93830">
              <w:t>БИОЛОГИЯ,  Пономарева И.Н.,  Ижевский П.В., Корнилова О.А. Биология, 11 класс, ФГОС, М., - Вентана-граф , 2014</w:t>
            </w:r>
          </w:p>
          <w:p w:rsidR="009A1672" w:rsidRPr="00E93830" w:rsidRDefault="009A1672" w:rsidP="00F96436">
            <w:pPr>
              <w:pStyle w:val="a3"/>
              <w:numPr>
                <w:ilvl w:val="0"/>
                <w:numId w:val="64"/>
              </w:numPr>
            </w:pPr>
            <w:r w:rsidRPr="00E93830">
              <w:t>БИОЛОГИЯ,  Пономарева И.Н., Корнилова О.А. Методическое пособие, 11 класс, Вентана-Граф, 2014</w:t>
            </w:r>
          </w:p>
          <w:p w:rsidR="00932501" w:rsidRPr="00E93830" w:rsidRDefault="00932501" w:rsidP="00545F2C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-11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pPr>
              <w:rPr>
                <w:i/>
                <w:color w:val="000000" w:themeColor="text1"/>
              </w:rPr>
            </w:pPr>
            <w:r w:rsidRPr="00E93830">
              <w:rPr>
                <w:rStyle w:val="a9"/>
                <w:i w:val="0"/>
                <w:color w:val="000000" w:themeColor="text1"/>
              </w:rPr>
              <w:t>Экология. 8-11 классы: программы для общеобразовательных учреждений /</w:t>
            </w:r>
            <w:r w:rsidRPr="00E93830">
              <w:rPr>
                <w:rStyle w:val="apple-converted-space"/>
                <w:i/>
                <w:iCs/>
                <w:color w:val="000000" w:themeColor="text1"/>
              </w:rPr>
              <w:t> </w:t>
            </w:r>
            <w:r w:rsidRPr="00E93830">
              <w:rPr>
                <w:rStyle w:val="a9"/>
                <w:i w:val="0"/>
                <w:color w:val="000000" w:themeColor="text1"/>
              </w:rPr>
              <w:t>cост. Г.М.</w:t>
            </w:r>
            <w:r w:rsidRPr="00E93830">
              <w:rPr>
                <w:rStyle w:val="apple-converted-space"/>
                <w:i/>
                <w:iCs/>
                <w:color w:val="000000" w:themeColor="text1"/>
              </w:rPr>
              <w:t> </w:t>
            </w:r>
            <w:r w:rsidRPr="00E93830">
              <w:rPr>
                <w:rStyle w:val="a9"/>
                <w:i w:val="0"/>
                <w:color w:val="000000" w:themeColor="text1"/>
              </w:rPr>
              <w:t>Пальдяева. –</w:t>
            </w:r>
            <w:r w:rsidRPr="00E93830">
              <w:rPr>
                <w:rStyle w:val="apple-converted-space"/>
                <w:i/>
                <w:iCs/>
                <w:color w:val="000000" w:themeColor="text1"/>
              </w:rPr>
              <w:t> </w:t>
            </w:r>
            <w:r w:rsidR="00F13549">
              <w:rPr>
                <w:rStyle w:val="a9"/>
                <w:i w:val="0"/>
                <w:color w:val="000000" w:themeColor="text1"/>
              </w:rPr>
              <w:t>М.: Дрофа, 2014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101"/>
              </w:numPr>
            </w:pPr>
            <w:r w:rsidRPr="00E93830">
              <w:t>ЭКОЛОГИЯ, 10-11.</w:t>
            </w:r>
            <w:r w:rsidR="004A4BCF" w:rsidRPr="00E93830">
              <w:t xml:space="preserve"> Чернова Н.М., Галушин В.М., Константинов В.М. Вертикаль, ФГОС, </w:t>
            </w:r>
            <w:r w:rsidRPr="00E93830">
              <w:t>–М., Дрофа,</w:t>
            </w:r>
          </w:p>
          <w:p w:rsidR="00932501" w:rsidRPr="00E93830" w:rsidRDefault="00932501" w:rsidP="004A4BCF">
            <w:pPr>
              <w:pStyle w:val="a3"/>
              <w:ind w:left="735"/>
            </w:pPr>
            <w:r w:rsidRPr="00E93830">
              <w:t>201</w:t>
            </w:r>
            <w:r w:rsidR="004A4BCF" w:rsidRPr="00E93830">
              <w:t>5</w:t>
            </w:r>
            <w:r w:rsidRPr="00E93830">
              <w:t>.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0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ХИМИЯ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>
            <w:pPr>
              <w:pStyle w:val="a3"/>
            </w:pPr>
          </w:p>
        </w:tc>
      </w:tr>
      <w:tr w:rsidR="00B70177" w:rsidRPr="00E93830" w:rsidTr="004572A7">
        <w:tc>
          <w:tcPr>
            <w:tcW w:w="540" w:type="dxa"/>
          </w:tcPr>
          <w:p w:rsidR="00B70177" w:rsidRPr="00E93830" w:rsidRDefault="00B70177" w:rsidP="00566C16"/>
        </w:tc>
        <w:tc>
          <w:tcPr>
            <w:tcW w:w="3543" w:type="dxa"/>
          </w:tcPr>
          <w:p w:rsidR="00B70177" w:rsidRPr="00E93830" w:rsidRDefault="00B70177" w:rsidP="00566C16">
            <w:r w:rsidRPr="00E93830">
              <w:t>7 класс</w:t>
            </w:r>
          </w:p>
        </w:tc>
        <w:tc>
          <w:tcPr>
            <w:tcW w:w="4111" w:type="dxa"/>
          </w:tcPr>
          <w:p w:rsidR="00B70177" w:rsidRPr="00E93830" w:rsidRDefault="00F13549" w:rsidP="00566C16">
            <w:r w:rsidRPr="00E93830">
              <w:t>Программа курса химии для общеобразовательных учреждений,</w:t>
            </w:r>
            <w:r>
              <w:t xml:space="preserve"> Просвещение, 2015</w:t>
            </w:r>
          </w:p>
        </w:tc>
        <w:tc>
          <w:tcPr>
            <w:tcW w:w="6095" w:type="dxa"/>
          </w:tcPr>
          <w:p w:rsidR="00B70177" w:rsidRPr="00E93830" w:rsidRDefault="00B70177" w:rsidP="00F96436">
            <w:pPr>
              <w:pStyle w:val="a3"/>
              <w:numPr>
                <w:ilvl w:val="0"/>
                <w:numId w:val="126"/>
              </w:numPr>
            </w:pPr>
            <w:r w:rsidRPr="00E93830">
              <w:t>ХИМИЯ, Вводный курс, Габриелян О.С., Остроумов И.Г., Ахлебин А.К., ФГОС, Дрофа, 2015</w:t>
            </w:r>
          </w:p>
          <w:p w:rsidR="00E32F6B" w:rsidRPr="00E93830" w:rsidRDefault="00E32F6B" w:rsidP="00F96436">
            <w:pPr>
              <w:pStyle w:val="a3"/>
              <w:numPr>
                <w:ilvl w:val="0"/>
                <w:numId w:val="126"/>
              </w:numPr>
            </w:pPr>
            <w:r w:rsidRPr="00E93830">
              <w:t>ХИМИЯ, Габриелян О.С., Шипарева Г.А. Рабочая тетрадь, 7 класс, ФГОС, Дрофа, 201</w:t>
            </w:r>
            <w:r w:rsidR="00B16265">
              <w:t>7</w:t>
            </w:r>
          </w:p>
          <w:p w:rsidR="00B70177" w:rsidRPr="00E93830" w:rsidRDefault="00B70177" w:rsidP="00B70177">
            <w:pPr>
              <w:pStyle w:val="a3"/>
              <w:ind w:left="1080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FE6260" w:rsidRPr="00E93830" w:rsidRDefault="00932501" w:rsidP="00FE6260">
            <w:r w:rsidRPr="00E93830">
              <w:t xml:space="preserve">Программа курса химии для общеобразовательных учреждений, </w:t>
            </w:r>
            <w:r w:rsidR="00FE6260" w:rsidRPr="00E93830">
              <w:t xml:space="preserve">Константинова И.В. </w:t>
            </w:r>
          </w:p>
          <w:p w:rsidR="00932501" w:rsidRPr="00E93830" w:rsidRDefault="00FE6260" w:rsidP="00FE6260">
            <w:r w:rsidRPr="00E93830">
              <w:t>Рабочая программа  к  учебнику Габриеляна О.С., 8 класс, ФГОС - М., - Учитель, 2014</w:t>
            </w:r>
          </w:p>
        </w:tc>
        <w:tc>
          <w:tcPr>
            <w:tcW w:w="6095" w:type="dxa"/>
          </w:tcPr>
          <w:p w:rsidR="00932501" w:rsidRDefault="00B70177" w:rsidP="00F96436">
            <w:pPr>
              <w:pStyle w:val="a3"/>
              <w:numPr>
                <w:ilvl w:val="0"/>
                <w:numId w:val="65"/>
              </w:numPr>
            </w:pPr>
            <w:r w:rsidRPr="00E93830">
              <w:t>ХИМИЯ, 8 кл., Габриелян О.С. ФГОС, Вертикаль  -М, - Дрофа, 2014</w:t>
            </w:r>
          </w:p>
          <w:p w:rsidR="00B16265" w:rsidRDefault="00B16265" w:rsidP="00B16265">
            <w:pPr>
              <w:pStyle w:val="a3"/>
              <w:numPr>
                <w:ilvl w:val="0"/>
                <w:numId w:val="65"/>
              </w:numPr>
            </w:pPr>
            <w:r>
              <w:t xml:space="preserve">Химия, Учебник, Углубленный уровень. </w:t>
            </w:r>
            <w:r w:rsidRPr="00E93830">
              <w:t>Габриелян О.С. ФГ</w:t>
            </w:r>
            <w:r>
              <w:t>ОС, Вертикаль  -М, - Дрофа, 2017</w:t>
            </w:r>
          </w:p>
          <w:p w:rsidR="00B70177" w:rsidRPr="00E93830" w:rsidRDefault="00B70177" w:rsidP="00F96436">
            <w:pPr>
              <w:pStyle w:val="a3"/>
              <w:numPr>
                <w:ilvl w:val="0"/>
                <w:numId w:val="65"/>
              </w:numPr>
            </w:pPr>
            <w:r w:rsidRPr="00E93830">
              <w:t>ХИМИЯ, 8 кл., Габриелян О.С. Сладков С.А. Рабочая тетрадь к учебнику Габриеляна О.С. ФГОС, Вертикаль  -М, - Дрофа, 201</w:t>
            </w:r>
            <w:r w:rsidR="00F13549">
              <w:t>7</w:t>
            </w:r>
          </w:p>
          <w:p w:rsidR="00B70177" w:rsidRPr="00E93830" w:rsidRDefault="00B70177" w:rsidP="00F96436">
            <w:pPr>
              <w:pStyle w:val="a3"/>
              <w:numPr>
                <w:ilvl w:val="0"/>
                <w:numId w:val="65"/>
              </w:numPr>
            </w:pPr>
            <w:r w:rsidRPr="00E93830">
              <w:t>ХИМИЯ, 8 кл., Габриелян О.С. Сладков С.А. Химия в тестах, задачах, упражнениях к учебнику Габриеляна О.С. ФГОС, Вертикаль  -М, - Дрофа, 201</w:t>
            </w:r>
            <w:r w:rsidR="00F13549">
              <w:t>7</w:t>
            </w:r>
          </w:p>
          <w:p w:rsidR="00932501" w:rsidRDefault="00932501" w:rsidP="00F13549">
            <w:pPr>
              <w:pStyle w:val="a3"/>
              <w:numPr>
                <w:ilvl w:val="0"/>
                <w:numId w:val="65"/>
              </w:numPr>
            </w:pPr>
            <w:r w:rsidRPr="00E93830">
              <w:t>Контрольные и проверочные работы к учебн</w:t>
            </w:r>
            <w:r w:rsidR="00FE6260" w:rsidRPr="00E93830">
              <w:t>ику 8 класса, -М., - Дрофа, 201</w:t>
            </w:r>
            <w:r w:rsidR="00F13549">
              <w:t>7</w:t>
            </w:r>
          </w:p>
          <w:p w:rsidR="004070B2" w:rsidRPr="00E93830" w:rsidRDefault="004070B2" w:rsidP="00F13549">
            <w:pPr>
              <w:pStyle w:val="a3"/>
              <w:numPr>
                <w:ilvl w:val="0"/>
                <w:numId w:val="65"/>
              </w:numPr>
            </w:pPr>
            <w:r>
              <w:t xml:space="preserve">Доронькин В.Н., Бережная А.Г., Сажнева Т.В. Большой справочник для подготовки к ЕГЭ (Химия). </w:t>
            </w:r>
            <w:r>
              <w:lastRenderedPageBreak/>
              <w:t>Издательство «Легион»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67"/>
              </w:numPr>
            </w:pPr>
            <w:r w:rsidRPr="00E93830">
              <w:t>класс</w:t>
            </w:r>
          </w:p>
        </w:tc>
        <w:tc>
          <w:tcPr>
            <w:tcW w:w="4111" w:type="dxa"/>
          </w:tcPr>
          <w:p w:rsidR="00932501" w:rsidRPr="00E93830" w:rsidRDefault="00932501" w:rsidP="00FE6260">
            <w:r w:rsidRPr="00E93830">
              <w:t xml:space="preserve">Программа курса химии для общеобразовательных учреждений, Габриелян О.С., - </w:t>
            </w:r>
            <w:r w:rsidR="00E32F6B" w:rsidRPr="00E93830">
              <w:t>Рабочие программы к учебнику Габриеляна О.С  .</w:t>
            </w:r>
            <w:r w:rsidRPr="00E93830">
              <w:t>- Дрофа, 201</w:t>
            </w:r>
            <w:r w:rsidR="00E32F6B" w:rsidRPr="00E93830">
              <w:t>3</w:t>
            </w:r>
          </w:p>
        </w:tc>
        <w:tc>
          <w:tcPr>
            <w:tcW w:w="6095" w:type="dxa"/>
          </w:tcPr>
          <w:p w:rsidR="00932501" w:rsidRDefault="00FE6260" w:rsidP="00641184">
            <w:pPr>
              <w:pStyle w:val="a3"/>
              <w:numPr>
                <w:ilvl w:val="0"/>
                <w:numId w:val="66"/>
              </w:numPr>
            </w:pPr>
            <w:r w:rsidRPr="00E93830">
              <w:t>ХИМИЯ, 9 кл., Габриелян О.С., ФГОС, Вертикаль -М, - Дрофа, 2014</w:t>
            </w:r>
          </w:p>
          <w:p w:rsidR="00641184" w:rsidRDefault="00641184" w:rsidP="00641184">
            <w:pPr>
              <w:pStyle w:val="a3"/>
              <w:numPr>
                <w:ilvl w:val="0"/>
                <w:numId w:val="66"/>
              </w:numPr>
            </w:pPr>
            <w:r>
              <w:t xml:space="preserve">Химия, Учебник, Углубленный уровень. </w:t>
            </w:r>
            <w:r w:rsidRPr="00E93830">
              <w:t>Габриелян О.С. ФГ</w:t>
            </w:r>
            <w:r>
              <w:t>ОС, Вертикаль  -М, - Дрофа, 2017</w:t>
            </w:r>
          </w:p>
          <w:p w:rsidR="004070B2" w:rsidRDefault="004070B2" w:rsidP="00641184">
            <w:pPr>
              <w:pStyle w:val="a3"/>
              <w:numPr>
                <w:ilvl w:val="0"/>
                <w:numId w:val="66"/>
              </w:numPr>
            </w:pPr>
            <w:r>
              <w:t>Доронькин В.Н., Бережная А.Г., Сажнева Т.В. Большой справочник для подготовки к ЕГЭ (Химия). Издательство «Легион», 2016</w:t>
            </w:r>
          </w:p>
          <w:p w:rsidR="00090CC2" w:rsidRPr="00E93830" w:rsidRDefault="00090CC2" w:rsidP="00641184">
            <w:pPr>
              <w:pStyle w:val="a3"/>
              <w:numPr>
                <w:ilvl w:val="0"/>
                <w:numId w:val="66"/>
              </w:numPr>
            </w:pPr>
            <w:r w:rsidRPr="00E93830">
              <w:t>ХИМИЯ, 9 кл., Габриелян О.С. Рабочая тетрадь к учебнику Габриеляна О.С. ФГОС, Вертикаль  - М, - Дрофа, 201</w:t>
            </w:r>
            <w:r w:rsidR="00F13549">
              <w:t>7</w:t>
            </w:r>
          </w:p>
          <w:p w:rsidR="00932501" w:rsidRPr="00E93830" w:rsidRDefault="00932501" w:rsidP="00641184">
            <w:pPr>
              <w:pStyle w:val="a3"/>
              <w:numPr>
                <w:ilvl w:val="0"/>
                <w:numId w:val="66"/>
              </w:numPr>
            </w:pPr>
            <w:r w:rsidRPr="00E93830">
              <w:t>Контрольные и проверочные работы к учебнику 9 к</w:t>
            </w:r>
            <w:r w:rsidR="00FE6260" w:rsidRPr="00E93830">
              <w:t>ласса, -М., - Дрофа, 201</w:t>
            </w:r>
            <w:r w:rsidR="00F13549">
              <w:t>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B70177" w:rsidRPr="00E93830" w:rsidRDefault="00932501" w:rsidP="00566C16">
            <w:r w:rsidRPr="00E93830">
              <w:t xml:space="preserve">Программа курса химии для общеобразовательных учреждений, </w:t>
            </w:r>
          </w:p>
          <w:p w:rsidR="00932501" w:rsidRPr="00E93830" w:rsidRDefault="00B70177" w:rsidP="00B70177">
            <w:r w:rsidRPr="00E93830">
              <w:t xml:space="preserve">Рабочие программы к учебнику </w:t>
            </w:r>
            <w:r w:rsidR="00932501" w:rsidRPr="00E93830">
              <w:t>Габриелян</w:t>
            </w:r>
            <w:r w:rsidRPr="00E93830">
              <w:t>а</w:t>
            </w:r>
            <w:r w:rsidR="00932501" w:rsidRPr="00E93830">
              <w:t xml:space="preserve"> О.С.,</w:t>
            </w:r>
            <w:r w:rsidRPr="00E93830">
              <w:t xml:space="preserve"> 10-11 класс, ФГОС</w:t>
            </w:r>
            <w:r w:rsidR="00932501" w:rsidRPr="00E93830">
              <w:t xml:space="preserve"> - М., - Дрофа, 201</w:t>
            </w:r>
            <w:r w:rsidRPr="00E93830">
              <w:t>5</w:t>
            </w:r>
          </w:p>
        </w:tc>
        <w:tc>
          <w:tcPr>
            <w:tcW w:w="6095" w:type="dxa"/>
          </w:tcPr>
          <w:p w:rsidR="00370A27" w:rsidRDefault="00932501" w:rsidP="00641184">
            <w:pPr>
              <w:pStyle w:val="a3"/>
              <w:numPr>
                <w:ilvl w:val="0"/>
                <w:numId w:val="68"/>
              </w:numPr>
            </w:pPr>
            <w:r w:rsidRPr="00E93830">
              <w:t>ХИМИЯ, 10 кл., Габриелян О.С.,</w:t>
            </w:r>
            <w:r w:rsidR="00090CC2" w:rsidRPr="00E93830">
              <w:t xml:space="preserve"> ФГОС, Вертикаль.</w:t>
            </w:r>
            <w:r w:rsidRPr="00E93830">
              <w:t xml:space="preserve"> -</w:t>
            </w:r>
            <w:r w:rsidR="00090CC2" w:rsidRPr="00E93830">
              <w:t xml:space="preserve"> М, - Дрофа, 2014</w:t>
            </w:r>
          </w:p>
          <w:p w:rsidR="00641184" w:rsidRDefault="00641184" w:rsidP="00641184">
            <w:pPr>
              <w:pStyle w:val="a3"/>
              <w:numPr>
                <w:ilvl w:val="0"/>
                <w:numId w:val="68"/>
              </w:numPr>
            </w:pPr>
            <w:r>
              <w:t xml:space="preserve">Химия, Учебник, Углубленный уровень. </w:t>
            </w:r>
            <w:r w:rsidRPr="00E93830">
              <w:t>Габриелян О.С. ФГ</w:t>
            </w:r>
            <w:r>
              <w:t>ОС, Вертикаль  -М, - Дрофа, 2017</w:t>
            </w:r>
          </w:p>
          <w:p w:rsidR="004070B2" w:rsidRDefault="004070B2" w:rsidP="00641184">
            <w:pPr>
              <w:pStyle w:val="a3"/>
              <w:numPr>
                <w:ilvl w:val="0"/>
                <w:numId w:val="68"/>
              </w:numPr>
            </w:pPr>
            <w:r>
              <w:t>Доронькин В.Н., Бережная А.Г., Сажнева Т.В. Большой справочник для подготовки к ЕГЭ (Химия). Издательство «Легион», 2016</w:t>
            </w:r>
          </w:p>
          <w:p w:rsidR="00932501" w:rsidRPr="00E93830" w:rsidRDefault="00932501" w:rsidP="00641184">
            <w:pPr>
              <w:pStyle w:val="a3"/>
              <w:numPr>
                <w:ilvl w:val="0"/>
                <w:numId w:val="68"/>
              </w:numPr>
            </w:pPr>
            <w:r w:rsidRPr="00E93830">
              <w:t>Контрольные и проверочные работы к учебнику 10 класса, -М., - Др</w:t>
            </w:r>
            <w:r w:rsidR="00090CC2" w:rsidRPr="00E93830">
              <w:t>офа, 201</w:t>
            </w:r>
            <w:r w:rsidR="00F13549">
              <w:t>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932501" w:rsidRPr="00E93830" w:rsidRDefault="00932501" w:rsidP="00B70177">
            <w:r w:rsidRPr="00E93830">
              <w:t xml:space="preserve">Программа курса химии для общеобразовательных учреждений, </w:t>
            </w:r>
          </w:p>
          <w:p w:rsidR="00FE6260" w:rsidRPr="00E93830" w:rsidRDefault="00FE6260" w:rsidP="00B70177">
            <w:r w:rsidRPr="00E93830">
              <w:t>Рабочие программы к учебнику Габриеляна О.С., 10-11 класс, ФГОС - М., - Дрофа, 2015</w:t>
            </w:r>
          </w:p>
        </w:tc>
        <w:tc>
          <w:tcPr>
            <w:tcW w:w="6095" w:type="dxa"/>
          </w:tcPr>
          <w:p w:rsidR="00932501" w:rsidRDefault="00090CC2" w:rsidP="00F96436">
            <w:pPr>
              <w:pStyle w:val="a3"/>
              <w:numPr>
                <w:ilvl w:val="0"/>
                <w:numId w:val="69"/>
              </w:numPr>
            </w:pPr>
            <w:r w:rsidRPr="00E93830">
              <w:t>ХИМИЯ, 11</w:t>
            </w:r>
            <w:r w:rsidR="00932501" w:rsidRPr="00E93830">
              <w:t xml:space="preserve">кл., Габриелян О.С., </w:t>
            </w:r>
            <w:r w:rsidRPr="00E93830">
              <w:t>ФГОС, Вертикаль -М, - Дрофа, 2015</w:t>
            </w:r>
          </w:p>
          <w:p w:rsidR="004070B2" w:rsidRPr="00E93830" w:rsidRDefault="004070B2" w:rsidP="00F96436">
            <w:pPr>
              <w:pStyle w:val="a3"/>
              <w:numPr>
                <w:ilvl w:val="0"/>
                <w:numId w:val="69"/>
              </w:numPr>
            </w:pPr>
            <w:r>
              <w:t>Доронькин В.Н., Бережная А.Г., Сажнева Т.В. Большой справочник для подготовки к ЕГЭ (Химия). Издательство «Легион», 2016</w:t>
            </w:r>
          </w:p>
          <w:p w:rsidR="00932501" w:rsidRPr="00E93830" w:rsidRDefault="00932501" w:rsidP="00F13549">
            <w:pPr>
              <w:pStyle w:val="a3"/>
              <w:numPr>
                <w:ilvl w:val="0"/>
                <w:numId w:val="69"/>
              </w:numPr>
            </w:pPr>
            <w:r w:rsidRPr="00E93830">
              <w:t>Контрольные и проверочные работы к учебни</w:t>
            </w:r>
            <w:r w:rsidR="00090CC2" w:rsidRPr="00E93830">
              <w:t>ку 11 класса, -М., - Дрофа, 201</w:t>
            </w:r>
            <w:r w:rsidR="00F13549">
              <w:t>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1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ФИЗИКА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F13549">
            <w:r w:rsidRPr="00E93830">
              <w:t>Программа для общеобразовательных учреждений. Физика и астрономия 7-11 классы, Орлов В.А., Кабардин О.Ф., Коровин В.А., Пентин А.Ю., Пурышева Н.С., Фрадкин В.Е., - М., - Просвещение, 201</w:t>
            </w:r>
            <w:r w:rsidR="00F13549">
              <w:t>5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70"/>
              </w:numPr>
            </w:pPr>
            <w:r w:rsidRPr="00E93830">
              <w:t>ФИЗИКА, 7 класс, Перышкин А.В., - М., - Дрофа, 2013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70"/>
              </w:numPr>
            </w:pPr>
            <w:r w:rsidRPr="00E93830">
              <w:t>Сборник задач по физике 7-9 классы, Лукашик В.И., Иванова</w:t>
            </w:r>
            <w:r w:rsidR="00DD35CA" w:rsidRPr="00E93830">
              <w:t xml:space="preserve"> В.В., - М., - Просвещение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932501" w:rsidRPr="00E93830" w:rsidRDefault="00932501" w:rsidP="00F13549">
            <w:r w:rsidRPr="00E93830">
              <w:t>Программа для общеобразовательных учреждений. Физика и астрономия 7-11 классы, Орлов В.А., Кабардин О.Ф., Коровин В.А., Пентин А.Ю., Пурышева Н.С., Фрадкин В.Е., - М., - Просвещение, 201</w:t>
            </w:r>
            <w:r w:rsidR="00F13549">
              <w:t>5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71"/>
              </w:numPr>
            </w:pPr>
            <w:r w:rsidRPr="00E93830">
              <w:t>ФИЗИКА, 8 класс, Перышкин А.В., - М., Дрофа, 2013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71"/>
              </w:numPr>
            </w:pPr>
            <w:r w:rsidRPr="00E93830">
              <w:t>Сборник задач по физике 7-9 классы, Лукашик В.И., Иванов</w:t>
            </w:r>
            <w:r w:rsidR="00DD35CA" w:rsidRPr="00E93830">
              <w:t>а В.В., - М.,- Просвещение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F13549">
            <w:r w:rsidRPr="00E93830">
              <w:t>Программа для общеобразовательных учреждений. Физика и астрономия 7-11 классы, Орлов В.А., Кабардин О.Ф., Коровин В.А., Пентин А.Ю., Пурышева Н.С., Фрадкин В.Е., - М., - Просвещение, 201</w:t>
            </w:r>
            <w:r w:rsidR="00F13549">
              <w:t>5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72"/>
              </w:numPr>
            </w:pPr>
            <w:r w:rsidRPr="00E93830">
              <w:t>ФИЗИКА, 9 класс, Перышкин А.В., Гутник В.М., - М., - Дрофа, 2013, 18-е издание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72"/>
              </w:numPr>
            </w:pPr>
            <w:r w:rsidRPr="00E93830">
              <w:t>Сборник задач по физике 7-9 классы, Лукашик В.И.,</w:t>
            </w:r>
            <w:r w:rsidR="00DD35CA" w:rsidRPr="00E93830">
              <w:t xml:space="preserve"> Иванова В.В., - М., Дрофа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ограмма для общеобразовательных учреждений. Физика 10-11 классы, Орлов В.А., Кабардин О.Ф., Коровин В.А., Пентин А.Ю., Пурышева Н.С., Фрадкин В.Е., - М., - Просвещение, </w:t>
            </w:r>
            <w:r w:rsidR="00F13549">
              <w:t>2015</w:t>
            </w:r>
          </w:p>
          <w:p w:rsidR="00DD35CA" w:rsidRPr="00E93830" w:rsidRDefault="00DD35CA" w:rsidP="00DD35CA"/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73"/>
              </w:numPr>
            </w:pPr>
            <w:r w:rsidRPr="00E93830">
              <w:t>ФИЗИКА, 10 класс, Мякишев Т.Я., Буховцев Б.Б., Сотский Н.Н., - М., - Просвещение, 201</w:t>
            </w:r>
            <w:r w:rsidR="00F13549">
              <w:t>5</w:t>
            </w:r>
            <w:r w:rsidRPr="00E93830">
              <w:t>, 21 издание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73"/>
              </w:numPr>
            </w:pPr>
            <w:r w:rsidRPr="00E93830">
              <w:t>Сборник задач по физике 10-11 классы, Парфентьева Н.А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73"/>
              </w:numPr>
            </w:pPr>
            <w:r w:rsidRPr="00E93830">
              <w:t>Контроль знаний, умений и навыков учащихся, 10-11 классы, Заботин В.А., Комиссаров В.Н.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932501" w:rsidRDefault="00932501" w:rsidP="00F13549">
            <w:r w:rsidRPr="00E93830">
              <w:t>Программа для общеобразовательных учреждений. Физика 10-11 классы, Орлов В.А., Кабардин О.Ф., Коровин В.А., Пентин А.Ю., Пурышева Н.С., Фрадкин В.Е., - М., - Просвещение, 201</w:t>
            </w:r>
            <w:r w:rsidR="00F13549">
              <w:t>5</w:t>
            </w:r>
          </w:p>
          <w:p w:rsidR="00641184" w:rsidRPr="00E93830" w:rsidRDefault="00641184" w:rsidP="00641184">
            <w:r w:rsidRPr="00E93830">
              <w:t>Программа 10-11 классы, Данюшенков В.С., Коршунова О.В., 201</w:t>
            </w:r>
            <w:r>
              <w:t>5</w:t>
            </w:r>
          </w:p>
          <w:p w:rsidR="00641184" w:rsidRPr="00E93830" w:rsidRDefault="00641184" w:rsidP="00F13549"/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74"/>
              </w:numPr>
            </w:pPr>
            <w:r w:rsidRPr="00E93830">
              <w:t>ФИЗИКА, 11 класс, Мякишев Г.Я., Буховцев Б.Б., Чаругин В.М., - М., - Просвещение, 2013, 22 издание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74"/>
              </w:numPr>
            </w:pPr>
            <w:r w:rsidRPr="00E93830">
              <w:t>Видеодемонстрации (</w:t>
            </w:r>
            <w:r w:rsidRPr="00E93830">
              <w:rPr>
                <w:lang w:val="en-US"/>
              </w:rPr>
              <w:t>DVD</w:t>
            </w:r>
            <w:r w:rsidRPr="00E93830">
              <w:t>) 11 класс.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74"/>
              </w:numPr>
            </w:pPr>
            <w:r w:rsidRPr="00E93830">
              <w:t>Сборник задач по физике 10-11 классы, Парфентьева Н.А., 2013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74"/>
              </w:numPr>
            </w:pPr>
            <w:r w:rsidRPr="00E93830">
              <w:t>Поурочные разработки 11 класс, Сауров Ю</w:t>
            </w:r>
            <w:r w:rsidR="00641184">
              <w:t>.А., 201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74"/>
              </w:numPr>
            </w:pPr>
            <w:r w:rsidRPr="00E93830">
              <w:t>«Конструктор» самостоятельных и контрольных работ 11 класс, Андрюшечкин С.М., Слухаевский А.С., 201</w:t>
            </w:r>
            <w:r w:rsidR="00F23FB6">
              <w:t>6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74"/>
              </w:numPr>
            </w:pPr>
            <w:r w:rsidRPr="00E93830">
              <w:t>Опорные конспекты и дифферецированные задачи 11 класс, Марон А.Е., Марон Е.А., 201</w:t>
            </w:r>
            <w:r w:rsidR="00F23FB6">
              <w:t>6</w:t>
            </w:r>
          </w:p>
          <w:p w:rsidR="00932501" w:rsidRPr="00E93830" w:rsidRDefault="00932501" w:rsidP="00F23FB6">
            <w:pPr>
              <w:pStyle w:val="a3"/>
              <w:numPr>
                <w:ilvl w:val="0"/>
                <w:numId w:val="74"/>
              </w:numPr>
            </w:pPr>
            <w:r w:rsidRPr="00E93830">
              <w:t>Контроль знаний. Умений и навыков учащихся 10-11 классы, Заботин В.А., Комиссаров В.Н., 201</w:t>
            </w:r>
            <w:r w:rsidR="00F23FB6">
              <w:t>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2.</w:t>
            </w:r>
          </w:p>
        </w:tc>
        <w:tc>
          <w:tcPr>
            <w:tcW w:w="3543" w:type="dxa"/>
          </w:tcPr>
          <w:p w:rsidR="00932501" w:rsidRPr="00E93830" w:rsidRDefault="00932501" w:rsidP="00DF40C1">
            <w:pPr>
              <w:rPr>
                <w:b/>
              </w:rPr>
            </w:pPr>
            <w:r w:rsidRPr="00E93830">
              <w:rPr>
                <w:b/>
              </w:rPr>
              <w:t>Искусство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DF40C1" w:rsidRPr="00E93830" w:rsidRDefault="00932501" w:rsidP="00F96436">
            <w:pPr>
              <w:pStyle w:val="a3"/>
              <w:numPr>
                <w:ilvl w:val="0"/>
                <w:numId w:val="122"/>
              </w:numPr>
            </w:pPr>
            <w:r w:rsidRPr="00E93830">
              <w:t>класс</w:t>
            </w:r>
          </w:p>
          <w:p w:rsidR="00932501" w:rsidRPr="00E93830" w:rsidRDefault="00DF40C1" w:rsidP="00DF40C1">
            <w:pPr>
              <w:ind w:left="360"/>
            </w:pPr>
            <w:r w:rsidRPr="00E93830">
              <w:t>Изобразительное искусство</w:t>
            </w:r>
          </w:p>
        </w:tc>
        <w:tc>
          <w:tcPr>
            <w:tcW w:w="4111" w:type="dxa"/>
          </w:tcPr>
          <w:p w:rsidR="00932501" w:rsidRPr="00E93830" w:rsidRDefault="00933D65" w:rsidP="00933D65">
            <w:r>
              <w:t>Неменский Б.М., Неменская  Л.А., Горяева Н.А. Рабочие программы для 5-9 классов. Предметная линия под ред. Неменского Б.М. Просвещение, 2014</w:t>
            </w:r>
          </w:p>
        </w:tc>
        <w:tc>
          <w:tcPr>
            <w:tcW w:w="6095" w:type="dxa"/>
          </w:tcPr>
          <w:p w:rsidR="00932501" w:rsidRPr="00E93830" w:rsidRDefault="005A33BC" w:rsidP="00F96436">
            <w:pPr>
              <w:pStyle w:val="a3"/>
              <w:numPr>
                <w:ilvl w:val="0"/>
                <w:numId w:val="75"/>
              </w:numPr>
            </w:pPr>
            <w:r>
              <w:t>ИЗОБРАЗИТЕЛЬНОЕ ИСКУССТВО. 5 класс. Горяева Н.А., Островская О.В., под ред. Неменского Б.М. Декоративно-прикладное искусство, Просвещение, ФГОС, 2015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DF40C1" w:rsidP="00F96436">
            <w:pPr>
              <w:pStyle w:val="a3"/>
              <w:numPr>
                <w:ilvl w:val="0"/>
                <w:numId w:val="76"/>
              </w:numPr>
            </w:pPr>
            <w:r w:rsidRPr="00E93830">
              <w:t>К</w:t>
            </w:r>
            <w:r w:rsidR="00932501" w:rsidRPr="00E93830">
              <w:t>ласс</w:t>
            </w:r>
          </w:p>
          <w:p w:rsidR="00DF40C1" w:rsidRPr="00E93830" w:rsidRDefault="00DF40C1" w:rsidP="00E93830">
            <w:pPr>
              <w:ind w:left="360"/>
            </w:pPr>
            <w:r w:rsidRPr="00E93830">
              <w:t>Изобразительное искусство</w:t>
            </w:r>
          </w:p>
        </w:tc>
        <w:tc>
          <w:tcPr>
            <w:tcW w:w="4111" w:type="dxa"/>
          </w:tcPr>
          <w:p w:rsidR="00932501" w:rsidRPr="00E93830" w:rsidRDefault="00933D65" w:rsidP="00566C16">
            <w:r>
              <w:t>Неменский Б.М., Неменская  Л.А., Горяева Н.А. Рабочие программы для 5-9 классов. Предметная линия под ред. Неменского Б.М. Просвещение, 2014</w:t>
            </w:r>
          </w:p>
        </w:tc>
        <w:tc>
          <w:tcPr>
            <w:tcW w:w="6095" w:type="dxa"/>
          </w:tcPr>
          <w:p w:rsidR="00932501" w:rsidRPr="00E93830" w:rsidRDefault="005A33BC" w:rsidP="00F96436">
            <w:pPr>
              <w:pStyle w:val="a3"/>
              <w:numPr>
                <w:ilvl w:val="0"/>
                <w:numId w:val="77"/>
              </w:numPr>
            </w:pPr>
            <w:r>
              <w:t>ИЗОБРАЗИТЕЛЬНОЕ ИСКУССТВО. 6 класс. Неменская Л.А., под ред. Неменского Б.М. Искусство в жизни человека, Просвещение, ФГОС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DF40C1" w:rsidRPr="00E93830" w:rsidRDefault="00932501" w:rsidP="00F96436">
            <w:pPr>
              <w:pStyle w:val="a3"/>
              <w:numPr>
                <w:ilvl w:val="0"/>
                <w:numId w:val="76"/>
              </w:numPr>
            </w:pPr>
            <w:r w:rsidRPr="00E93830">
              <w:t>класс</w:t>
            </w:r>
          </w:p>
          <w:p w:rsidR="00932501" w:rsidRPr="00E93830" w:rsidRDefault="00DF40C1" w:rsidP="00DF40C1">
            <w:pPr>
              <w:ind w:left="360"/>
            </w:pPr>
            <w:r w:rsidRPr="00E93830">
              <w:t>Изобразительное искусство</w:t>
            </w:r>
          </w:p>
        </w:tc>
        <w:tc>
          <w:tcPr>
            <w:tcW w:w="4111" w:type="dxa"/>
          </w:tcPr>
          <w:p w:rsidR="00932501" w:rsidRPr="00E93830" w:rsidRDefault="00933D65" w:rsidP="00566C16">
            <w:r>
              <w:t>Неменский Б.М., Неменская  Л.А., Горяева Н.А. Рабочие программы для 5-9 классов. Предметная линия под ред. Неменского Б.М. Просвещение, 2014</w:t>
            </w:r>
          </w:p>
        </w:tc>
        <w:tc>
          <w:tcPr>
            <w:tcW w:w="6095" w:type="dxa"/>
          </w:tcPr>
          <w:p w:rsidR="00932501" w:rsidRPr="00E93830" w:rsidRDefault="005A33BC" w:rsidP="00F96436">
            <w:pPr>
              <w:pStyle w:val="a3"/>
              <w:numPr>
                <w:ilvl w:val="0"/>
                <w:numId w:val="100"/>
              </w:numPr>
            </w:pPr>
            <w:r>
              <w:t>ИЗОБРАЗИТЕЛЬНОЕ ИСКУССТВО. 7 класс. Питерских А.С., Гуров Г.Е.,  под ред. Неменского Б.М. Дизайн и архитектура в жизни человека, Просвещение, ФГОС, 2015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67"/>
              </w:numPr>
            </w:pPr>
            <w:r w:rsidRPr="00E93830">
              <w:t>класс</w:t>
            </w:r>
          </w:p>
          <w:p w:rsidR="00DF40C1" w:rsidRPr="00E93830" w:rsidRDefault="00DF40C1" w:rsidP="00E93830">
            <w:pPr>
              <w:ind w:left="360"/>
            </w:pPr>
            <w:r w:rsidRPr="00E93830">
              <w:t>Мировая художественная культура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по Мировой художественной культуре,  Емохонова Л.Г., -М., - Центр-Академия, 2011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78"/>
              </w:numPr>
            </w:pPr>
            <w:r w:rsidRPr="00E93830">
              <w:t xml:space="preserve">МХК+ СД. Учебник. </w:t>
            </w:r>
            <w:r w:rsidR="00DF40C1" w:rsidRPr="00E93830">
              <w:t xml:space="preserve">Базовый уровень. </w:t>
            </w:r>
            <w:r w:rsidRPr="00E93830">
              <w:t>Емохонова Л.</w:t>
            </w:r>
            <w:r w:rsidR="00DF40C1" w:rsidRPr="00E93830">
              <w:t>Г., - М., - Центр-Академия, 2014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78"/>
              </w:numPr>
            </w:pPr>
            <w:r w:rsidRPr="00E93830">
              <w:t xml:space="preserve">ИСТОРИЯ РУССКОЙ КУЛЬТУРЫ </w:t>
            </w:r>
            <w:r w:rsidRPr="00E93830">
              <w:rPr>
                <w:lang w:val="en-US"/>
              </w:rPr>
              <w:t>XVIII</w:t>
            </w:r>
            <w:r w:rsidRPr="00E93830">
              <w:t>-</w:t>
            </w:r>
            <w:r w:rsidRPr="00E93830">
              <w:rPr>
                <w:lang w:val="en-US"/>
              </w:rPr>
              <w:t>XIX</w:t>
            </w:r>
            <w:r w:rsidRPr="00E93830">
              <w:t>. Рябцев Ю.С., Козленко С.</w:t>
            </w:r>
            <w:r w:rsidR="00641184">
              <w:t>И., - М., - Владос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  <w:p w:rsidR="00932501" w:rsidRPr="00E93830" w:rsidRDefault="00DF40C1" w:rsidP="00566C16">
            <w:r w:rsidRPr="00E93830">
              <w:t>Мировая художественная культура</w:t>
            </w:r>
          </w:p>
          <w:p w:rsidR="00932501" w:rsidRPr="00E93830" w:rsidRDefault="00932501" w:rsidP="00566C16"/>
          <w:p w:rsidR="00932501" w:rsidRPr="00E93830" w:rsidRDefault="00932501" w:rsidP="00566C16">
            <w:pPr>
              <w:rPr>
                <w:b/>
              </w:rPr>
            </w:pP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а по Мировой художественной культуре,  Емохонова Л.Г., -М., - Центр-Академия, 2011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79"/>
              </w:numPr>
            </w:pPr>
            <w:r w:rsidRPr="00E93830">
              <w:t>МХК+</w:t>
            </w:r>
            <w:r w:rsidRPr="00E93830">
              <w:rPr>
                <w:lang w:val="en-US"/>
              </w:rPr>
              <w:t>CD</w:t>
            </w:r>
            <w:r w:rsidRPr="00E93830">
              <w:t xml:space="preserve">. 11 класс. Емохонова Л.Г., - М., - </w:t>
            </w:r>
            <w:r w:rsidR="00DF40C1" w:rsidRPr="00E93830">
              <w:t xml:space="preserve">Центр - </w:t>
            </w:r>
            <w:r w:rsidRPr="00E93830">
              <w:t>Академия, 201</w:t>
            </w:r>
            <w:r w:rsidR="00DF40C1" w:rsidRPr="00E93830">
              <w:t>4</w:t>
            </w:r>
          </w:p>
          <w:p w:rsidR="00DF40C1" w:rsidRPr="00E93830" w:rsidRDefault="00DF40C1" w:rsidP="00DF40C1">
            <w:pPr>
              <w:pStyle w:val="a3"/>
            </w:pPr>
          </w:p>
          <w:p w:rsidR="00DF40C1" w:rsidRPr="00E93830" w:rsidRDefault="00DF40C1" w:rsidP="00DF40C1">
            <w:pPr>
              <w:pStyle w:val="a3"/>
            </w:pPr>
          </w:p>
        </w:tc>
      </w:tr>
      <w:tr w:rsidR="00B34351" w:rsidRPr="00E93830" w:rsidTr="004572A7">
        <w:tc>
          <w:tcPr>
            <w:tcW w:w="540" w:type="dxa"/>
          </w:tcPr>
          <w:p w:rsidR="00B34351" w:rsidRPr="00E93830" w:rsidRDefault="007668DD" w:rsidP="00566C16">
            <w:r w:rsidRPr="00E93830">
              <w:t>13.</w:t>
            </w:r>
          </w:p>
        </w:tc>
        <w:tc>
          <w:tcPr>
            <w:tcW w:w="3543" w:type="dxa"/>
          </w:tcPr>
          <w:p w:rsidR="00B34351" w:rsidRPr="00E93830" w:rsidRDefault="007668DD" w:rsidP="00566C16">
            <w:r w:rsidRPr="00E93830">
              <w:rPr>
                <w:b/>
              </w:rPr>
              <w:t>ГЕОГРАФИЯ</w:t>
            </w:r>
          </w:p>
        </w:tc>
        <w:tc>
          <w:tcPr>
            <w:tcW w:w="4111" w:type="dxa"/>
          </w:tcPr>
          <w:p w:rsidR="00B34351" w:rsidRPr="00E93830" w:rsidRDefault="00B34351" w:rsidP="00566C16"/>
        </w:tc>
        <w:tc>
          <w:tcPr>
            <w:tcW w:w="6095" w:type="dxa"/>
          </w:tcPr>
          <w:p w:rsidR="00B34351" w:rsidRPr="00E93830" w:rsidRDefault="00B34351" w:rsidP="00B34351">
            <w:pPr>
              <w:pStyle w:val="a3"/>
            </w:pPr>
          </w:p>
        </w:tc>
      </w:tr>
      <w:tr w:rsidR="005A677B" w:rsidRPr="00E93830" w:rsidTr="004572A7">
        <w:tc>
          <w:tcPr>
            <w:tcW w:w="540" w:type="dxa"/>
          </w:tcPr>
          <w:p w:rsidR="005A677B" w:rsidRPr="00E93830" w:rsidRDefault="005A677B" w:rsidP="00566C16"/>
        </w:tc>
        <w:tc>
          <w:tcPr>
            <w:tcW w:w="3543" w:type="dxa"/>
          </w:tcPr>
          <w:p w:rsidR="005A677B" w:rsidRPr="00E93830" w:rsidRDefault="005A677B" w:rsidP="00566C16">
            <w:r w:rsidRPr="00E93830">
              <w:t>5 класс</w:t>
            </w:r>
          </w:p>
        </w:tc>
        <w:tc>
          <w:tcPr>
            <w:tcW w:w="4111" w:type="dxa"/>
          </w:tcPr>
          <w:p w:rsidR="005A677B" w:rsidRPr="00E93830" w:rsidRDefault="005A677B" w:rsidP="00566C16"/>
        </w:tc>
        <w:tc>
          <w:tcPr>
            <w:tcW w:w="6095" w:type="dxa"/>
          </w:tcPr>
          <w:p w:rsidR="005A677B" w:rsidRPr="00E93830" w:rsidRDefault="00EB4631" w:rsidP="00F96436">
            <w:pPr>
              <w:pStyle w:val="a3"/>
              <w:numPr>
                <w:ilvl w:val="0"/>
                <w:numId w:val="127"/>
              </w:numPr>
            </w:pPr>
            <w:r w:rsidRPr="00E93830">
              <w:t xml:space="preserve">ГЕОГРАФИЯ </w:t>
            </w:r>
            <w:r w:rsidR="005A677B" w:rsidRPr="00E93830">
              <w:t>Алексеев А.И., Николина В.В., Липкина Е.К. 5-6 класс, ФГОС, Просвещение, Полярная звезда, 201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имерная программа основного общего образования по географии начальный курс, Герасимова Т.П.,  Неклюкова Н.П., - М., - Дрофа, 2013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80"/>
              </w:numPr>
            </w:pPr>
            <w:r w:rsidRPr="00E93830">
              <w:t>ГЕОГРАФИЯ. НАЧАЛЬНЫЙ КУРС. Герасимова Т.П., Неклю</w:t>
            </w:r>
            <w:r w:rsidR="005A677B" w:rsidRPr="00E93830">
              <w:t>к</w:t>
            </w:r>
            <w:r w:rsidRPr="00E93830">
              <w:t>ова Н.П. - М., - Дрофа, 2013</w:t>
            </w:r>
          </w:p>
          <w:p w:rsidR="005A677B" w:rsidRPr="00E93830" w:rsidRDefault="005A677B" w:rsidP="005A677B">
            <w:pPr>
              <w:pStyle w:val="a3"/>
            </w:pPr>
          </w:p>
          <w:p w:rsidR="005A677B" w:rsidRPr="00E93830" w:rsidRDefault="005A677B" w:rsidP="005A677B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 xml:space="preserve">Примерная программа основного общего образования по географии, авторская программа «География материков и </w:t>
            </w:r>
            <w:r w:rsidRPr="00E93830">
              <w:lastRenderedPageBreak/>
              <w:t>океанов», Коринская В.А., Душина Л.В., Щенев В.А., - М., - Дрофа, 2013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81"/>
              </w:numPr>
            </w:pPr>
            <w:r w:rsidRPr="00E93830">
              <w:lastRenderedPageBreak/>
              <w:t xml:space="preserve">ГЕОГРАФИЯ. </w:t>
            </w:r>
            <w:r w:rsidR="005A677B" w:rsidRPr="00E93830">
              <w:t xml:space="preserve">Алексеев А.И., Николина В.В., Липкина Е.К. География, 7 класс, </w:t>
            </w:r>
            <w:r w:rsidR="00E110B8" w:rsidRPr="00E93830">
              <w:t>ФГОС, Просвещение, 2014</w:t>
            </w:r>
          </w:p>
          <w:p w:rsidR="00E110B8" w:rsidRPr="00E93830" w:rsidRDefault="00E110B8" w:rsidP="00E110B8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 класс</w:t>
            </w:r>
          </w:p>
        </w:tc>
        <w:tc>
          <w:tcPr>
            <w:tcW w:w="4111" w:type="dxa"/>
          </w:tcPr>
          <w:p w:rsidR="00932501" w:rsidRPr="00E93830" w:rsidRDefault="00932501" w:rsidP="00F23FB6">
            <w:r w:rsidRPr="00E93830">
              <w:t>Программа основного общего образования по географии, Алексеев А.И., Липкина Е.К., Николина В.В., - М., - Просвещение, 201</w:t>
            </w:r>
            <w:r w:rsidR="00F23FB6">
              <w:t>4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82"/>
              </w:numPr>
            </w:pPr>
            <w:r w:rsidRPr="00E93830">
              <w:t xml:space="preserve">ГЕОГРАФИЯ РОССИИ. Алексеев А.И., </w:t>
            </w:r>
            <w:r w:rsidR="00E110B8" w:rsidRPr="00E93830">
              <w:t>Низовцев В.А., Ким Э.В. / под ред. Алексеева А.И., Дрофа, 2014</w:t>
            </w:r>
          </w:p>
          <w:p w:rsidR="00E110B8" w:rsidRPr="00E93830" w:rsidRDefault="00E110B8" w:rsidP="00770D77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F23FB6">
            <w:r w:rsidRPr="00E93830">
              <w:t>Программа основного общего образования по географии, Алексеев А.И., Липкина Е.К., Николина В.В., - М., - Просвещение, 201</w:t>
            </w:r>
            <w:r w:rsidR="00F23FB6">
              <w:t>4</w:t>
            </w:r>
          </w:p>
        </w:tc>
        <w:tc>
          <w:tcPr>
            <w:tcW w:w="6095" w:type="dxa"/>
          </w:tcPr>
          <w:p w:rsidR="00932501" w:rsidRPr="00E93830" w:rsidRDefault="00932501" w:rsidP="00F23FB6">
            <w:pPr>
              <w:pStyle w:val="a3"/>
              <w:numPr>
                <w:ilvl w:val="0"/>
                <w:numId w:val="83"/>
              </w:numPr>
            </w:pPr>
            <w:r w:rsidRPr="00E93830">
              <w:t>ГЕОГРАФИЯ РОССИИ. Алексеев А.</w:t>
            </w:r>
            <w:r w:rsidR="00770D77" w:rsidRPr="00E93830">
              <w:t xml:space="preserve">И., Николина В.В., Болысов С.И. </w:t>
            </w:r>
            <w:r w:rsidRPr="00E93830">
              <w:t xml:space="preserve"> - М., - Просвещение. 201</w:t>
            </w:r>
            <w:r w:rsidR="00F23FB6">
              <w:t>6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</w:t>
            </w:r>
            <w:r w:rsidR="00770D77" w:rsidRPr="00E93830">
              <w:t xml:space="preserve">-11 </w:t>
            </w:r>
            <w:r w:rsidRPr="00E93830">
              <w:t xml:space="preserve"> класс</w:t>
            </w:r>
          </w:p>
        </w:tc>
        <w:tc>
          <w:tcPr>
            <w:tcW w:w="4111" w:type="dxa"/>
          </w:tcPr>
          <w:p w:rsidR="00932501" w:rsidRPr="00E93830" w:rsidRDefault="00932501" w:rsidP="00F23FB6">
            <w:r w:rsidRPr="00E93830">
              <w:t>Программа курса «Экономическая и социальная география мира», Максаковский В.П., - М., - Просвещение, 201</w:t>
            </w:r>
            <w:r w:rsidR="00F23FB6">
              <w:t>4</w:t>
            </w:r>
          </w:p>
        </w:tc>
        <w:tc>
          <w:tcPr>
            <w:tcW w:w="6095" w:type="dxa"/>
          </w:tcPr>
          <w:p w:rsidR="00932501" w:rsidRPr="00E93830" w:rsidRDefault="00770D77" w:rsidP="00F23FB6">
            <w:pPr>
              <w:pStyle w:val="a3"/>
              <w:numPr>
                <w:ilvl w:val="0"/>
                <w:numId w:val="84"/>
              </w:numPr>
            </w:pPr>
            <w:r w:rsidRPr="00E93830">
              <w:t>ГЕОГРАФИЯ.</w:t>
            </w:r>
            <w:r w:rsidR="00932501" w:rsidRPr="00E93830">
              <w:t>Максаковский В.П.</w:t>
            </w:r>
            <w:r w:rsidRPr="00E93830">
              <w:t xml:space="preserve"> Экономическая и социальная география мира</w:t>
            </w:r>
            <w:r w:rsidR="00932501" w:rsidRPr="00E93830">
              <w:t xml:space="preserve"> - М., - Просвещение, 201</w:t>
            </w:r>
            <w:r w:rsidR="00F23FB6">
              <w:t>5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4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ОБЩЕСТВОЗНАНИЕ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4D1687" w:rsidRPr="00E93830" w:rsidRDefault="00932501" w:rsidP="00566C16">
            <w:r w:rsidRPr="00E93830">
              <w:t>Программа по обществознанию для общеобразовательных учрежден</w:t>
            </w:r>
            <w:r w:rsidR="004D1687" w:rsidRPr="00E93830">
              <w:t>ий для 6 класса</w:t>
            </w:r>
          </w:p>
          <w:p w:rsidR="00932501" w:rsidRPr="00E93830" w:rsidRDefault="004D1687" w:rsidP="00566C16">
            <w:r w:rsidRPr="00E93830">
              <w:t xml:space="preserve">Рабочие программы. 5-9 классы </w:t>
            </w:r>
            <w:r w:rsidR="00932501" w:rsidRPr="00E93830">
              <w:t>Боголюбов Л.Н.,</w:t>
            </w:r>
            <w:r w:rsidRPr="00E93830">
              <w:t xml:space="preserve"> Иванова Л.Ф., Городецкая Н.И ФГОС, - М., - Просвещение, 2014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85"/>
              </w:numPr>
            </w:pPr>
            <w:r w:rsidRPr="00E93830">
              <w:t xml:space="preserve">ОБЩЕСТВОЗНАНИЕ. </w:t>
            </w:r>
            <w:r w:rsidR="00F011A8" w:rsidRPr="00E93830">
              <w:t>Виноградова Н.Ф. 6 класс, под ред. Боголюбова Л.Н., Иванова Л.Ф. ФГОС,  -М., - Просвещение, 201</w:t>
            </w:r>
            <w:r w:rsidR="00F23FB6">
              <w:t>5</w:t>
            </w:r>
          </w:p>
          <w:p w:rsidR="00932501" w:rsidRPr="00E93830" w:rsidRDefault="00932501" w:rsidP="00F23FB6">
            <w:pPr>
              <w:pStyle w:val="a3"/>
              <w:numPr>
                <w:ilvl w:val="0"/>
                <w:numId w:val="85"/>
              </w:numPr>
            </w:pPr>
            <w:r w:rsidRPr="00E93830">
              <w:t>Контрольно-измерительные материалы, Поздеев А.В. – М., - Вако, 201</w:t>
            </w:r>
            <w:r w:rsidR="00F23FB6">
              <w:t>5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4D1687" w:rsidRPr="00E93830" w:rsidRDefault="00932501" w:rsidP="00566C16">
            <w:r w:rsidRPr="00E93830">
              <w:t>Программа по обществознанию для общеобразователь</w:t>
            </w:r>
            <w:r w:rsidR="004D1687" w:rsidRPr="00E93830">
              <w:t>ных учреждений для 7 класса</w:t>
            </w:r>
          </w:p>
          <w:p w:rsidR="00932501" w:rsidRPr="00E93830" w:rsidRDefault="004D1687" w:rsidP="00566C16">
            <w:r w:rsidRPr="00E93830">
              <w:t>Рабочие программы. 5-9 классы Боголюбов Л.Н., Иванова Л.Ф., Городецкая Н.И ФГОС, - М., - Просвещение, 2014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86"/>
              </w:numPr>
            </w:pPr>
            <w:r w:rsidRPr="00E93830">
              <w:t xml:space="preserve">ОБЩЕСТВОЗНАНИЕ. Боголюбов Л.Н., </w:t>
            </w:r>
            <w:r w:rsidR="00F011A8" w:rsidRPr="00E93830">
              <w:t xml:space="preserve">Городецкая Н.И., </w:t>
            </w:r>
            <w:r w:rsidRPr="00E93830">
              <w:t>Иванова Л.Ф., - М., - Просвещение, 201</w:t>
            </w:r>
            <w:r w:rsidR="00F23FB6">
              <w:t>5</w:t>
            </w:r>
          </w:p>
          <w:p w:rsidR="00932501" w:rsidRPr="00E93830" w:rsidRDefault="00932501" w:rsidP="00F96436">
            <w:pPr>
              <w:pStyle w:val="a3"/>
              <w:numPr>
                <w:ilvl w:val="0"/>
                <w:numId w:val="86"/>
              </w:numPr>
            </w:pPr>
            <w:r w:rsidRPr="00E93830">
              <w:t>Обществознание, 7 класс. Итоговая аттестация. Колочева Е.Н., - М., - «Экзамен», 2014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407325" w:rsidP="00566C16">
            <w:r w:rsidRPr="00E93830">
              <w:t xml:space="preserve">8 </w:t>
            </w:r>
            <w:r w:rsidR="00932501" w:rsidRPr="00E93830">
              <w:t xml:space="preserve"> класс</w:t>
            </w:r>
          </w:p>
        </w:tc>
        <w:tc>
          <w:tcPr>
            <w:tcW w:w="4111" w:type="dxa"/>
          </w:tcPr>
          <w:p w:rsidR="00932501" w:rsidRPr="00E93830" w:rsidRDefault="00932501" w:rsidP="004D1687">
            <w:r w:rsidRPr="00E93830">
              <w:t>Программа по обществознанию для общеобразовательных учреждений для 8 класса</w:t>
            </w:r>
          </w:p>
          <w:p w:rsidR="004D1687" w:rsidRPr="00E93830" w:rsidRDefault="004D1687" w:rsidP="004D1687">
            <w:r w:rsidRPr="00E93830">
              <w:t>Рабочие программы. 5-9 классы Боголюбов Л.Н., Иванова Л.Ф., Городецкая Н.И ФГОС, - М., - Просвещение, 2014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87"/>
              </w:numPr>
            </w:pPr>
            <w:r w:rsidRPr="00E93830">
              <w:t xml:space="preserve">ОБЩЕСТВОЗНАНИЕ. Боголюбов Л.Н., Городецкая Н.И., Иванова К.Ф. (под редакцией  Боголюбовой Л.Н,, Лазебниковой Л.Д., Городецкой </w:t>
            </w:r>
            <w:r w:rsidR="00F011A8" w:rsidRPr="00E93830">
              <w:t>Н.И., , - М., - Просвещение, 2014</w:t>
            </w:r>
          </w:p>
          <w:p w:rsidR="00932501" w:rsidRPr="00E93830" w:rsidRDefault="00932501" w:rsidP="00F23FB6">
            <w:pPr>
              <w:pStyle w:val="a3"/>
              <w:numPr>
                <w:ilvl w:val="0"/>
                <w:numId w:val="87"/>
              </w:numPr>
            </w:pPr>
            <w:r w:rsidRPr="00E93830">
              <w:t>Обществознание, 8 класс. Итоговая аттестация, Калаче</w:t>
            </w:r>
            <w:r w:rsidR="00407325" w:rsidRPr="00E93830">
              <w:t>ва Е.Н., - М., - «Экзамен», 201</w:t>
            </w:r>
            <w:r w:rsidR="00F23FB6">
              <w:t>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9 класс</w:t>
            </w:r>
          </w:p>
        </w:tc>
        <w:tc>
          <w:tcPr>
            <w:tcW w:w="4111" w:type="dxa"/>
          </w:tcPr>
          <w:p w:rsidR="00932501" w:rsidRPr="00E93830" w:rsidRDefault="00932501" w:rsidP="004D1687">
            <w:r w:rsidRPr="00E93830">
              <w:t>Программа по обществознанию для общеобразоват</w:t>
            </w:r>
            <w:r w:rsidR="004D1687" w:rsidRPr="00E93830">
              <w:t>ельных учреждений для 9 класса</w:t>
            </w:r>
          </w:p>
          <w:p w:rsidR="004D1687" w:rsidRPr="00E93830" w:rsidRDefault="004D1687" w:rsidP="004D1687">
            <w:r w:rsidRPr="00E93830">
              <w:t>Рабочие программы. 5-9 классы Боголюбов Л.Н., Иванова Л.Ф., Городецкая Н.И ФГОС, - М., - Просвещение, 2014</w:t>
            </w:r>
          </w:p>
        </w:tc>
        <w:tc>
          <w:tcPr>
            <w:tcW w:w="6095" w:type="dxa"/>
          </w:tcPr>
          <w:p w:rsidR="00932501" w:rsidRDefault="00932501" w:rsidP="00F96436">
            <w:pPr>
              <w:pStyle w:val="a3"/>
              <w:numPr>
                <w:ilvl w:val="0"/>
                <w:numId w:val="88"/>
              </w:numPr>
            </w:pPr>
            <w:r w:rsidRPr="00E93830">
              <w:t>ОБЩЕСТВОЗНАНИЕ. Боголюбов Л.Н., Матвеев К.И., Жильцова Е.И. (под ред. Боголюбова Л.Н., Лазебниковой А.Ю., Матвеева Л.И., - М., - Просвещение, 2013</w:t>
            </w:r>
          </w:p>
          <w:p w:rsidR="00222583" w:rsidRDefault="00222583" w:rsidP="00F96436">
            <w:pPr>
              <w:pStyle w:val="a3"/>
              <w:numPr>
                <w:ilvl w:val="0"/>
                <w:numId w:val="88"/>
              </w:numPr>
            </w:pPr>
            <w:r>
              <w:t>Чернышова О.А. ОГЭ-201</w:t>
            </w:r>
            <w:r w:rsidR="00F23FB6">
              <w:t>8</w:t>
            </w:r>
            <w:r>
              <w:t xml:space="preserve"> Обществознание. Тематический тренинг. Легион, 201</w:t>
            </w:r>
            <w:r w:rsidR="00F23FB6">
              <w:t>7</w:t>
            </w:r>
          </w:p>
          <w:p w:rsidR="00222583" w:rsidRDefault="00222583" w:rsidP="00F96436">
            <w:pPr>
              <w:pStyle w:val="a3"/>
              <w:numPr>
                <w:ilvl w:val="0"/>
                <w:numId w:val="88"/>
              </w:numPr>
            </w:pPr>
            <w:r>
              <w:t>Баранов ОГЭ-201</w:t>
            </w:r>
            <w:r w:rsidR="00F23FB6">
              <w:t>8</w:t>
            </w:r>
            <w:r>
              <w:t xml:space="preserve"> Обществознание. 20 вариантов экзаменационных работ, АСТ, 201</w:t>
            </w:r>
            <w:r w:rsidR="00F23FB6">
              <w:t>7</w:t>
            </w:r>
          </w:p>
          <w:p w:rsidR="00932501" w:rsidRPr="00E93830" w:rsidRDefault="002F790D" w:rsidP="00F96436">
            <w:pPr>
              <w:pStyle w:val="a3"/>
              <w:numPr>
                <w:ilvl w:val="0"/>
                <w:numId w:val="88"/>
              </w:numPr>
            </w:pPr>
            <w:r>
              <w:t>Обществознание. ОГЭ-</w:t>
            </w:r>
            <w:r w:rsidR="00932501" w:rsidRPr="00E93830">
              <w:t xml:space="preserve"> 9. </w:t>
            </w:r>
            <w:r>
              <w:t>Практикум. – М., «Экзамен», 201</w:t>
            </w:r>
            <w:r w:rsidR="00F23FB6">
              <w:t>7</w:t>
            </w:r>
          </w:p>
          <w:p w:rsidR="00932501" w:rsidRDefault="00932501" w:rsidP="00F96436">
            <w:pPr>
              <w:pStyle w:val="a3"/>
              <w:numPr>
                <w:ilvl w:val="0"/>
                <w:numId w:val="88"/>
              </w:numPr>
            </w:pPr>
            <w:r w:rsidRPr="00E93830">
              <w:t xml:space="preserve">Обществознание. Государственная итоговая аттестация, ГИА </w:t>
            </w:r>
            <w:r w:rsidR="002F790D">
              <w:t>9. – М., - Интеллект-центр, 201</w:t>
            </w:r>
            <w:r w:rsidR="00F23FB6">
              <w:t>7</w:t>
            </w:r>
          </w:p>
          <w:p w:rsidR="002F790D" w:rsidRDefault="002F790D" w:rsidP="00F96436">
            <w:pPr>
              <w:pStyle w:val="a3"/>
              <w:numPr>
                <w:ilvl w:val="0"/>
                <w:numId w:val="88"/>
              </w:numPr>
            </w:pPr>
            <w:r>
              <w:t>Баранов ОГЭ-201</w:t>
            </w:r>
            <w:r w:rsidR="00F23FB6">
              <w:t>8</w:t>
            </w:r>
            <w:r>
              <w:t xml:space="preserve"> Обществознание. 20 вариантов экзаменационных работ для подготовки к ОГЭ. АСТ, 201</w:t>
            </w:r>
            <w:r w:rsidR="00F23FB6">
              <w:t>7</w:t>
            </w:r>
          </w:p>
          <w:p w:rsidR="002F790D" w:rsidRDefault="002F790D" w:rsidP="00F96436">
            <w:pPr>
              <w:pStyle w:val="a3"/>
              <w:numPr>
                <w:ilvl w:val="0"/>
                <w:numId w:val="88"/>
              </w:numPr>
            </w:pPr>
            <w:r>
              <w:t>Чернышова О.А. ОГЭ и ЕГЭ Задания с графиками, диаграммами и таблицами, АСТ, 201</w:t>
            </w:r>
            <w:r w:rsidR="00F23FB6">
              <w:t>7</w:t>
            </w:r>
          </w:p>
          <w:p w:rsidR="002F790D" w:rsidRDefault="002F790D" w:rsidP="00F96436">
            <w:pPr>
              <w:pStyle w:val="a3"/>
              <w:numPr>
                <w:ilvl w:val="0"/>
                <w:numId w:val="88"/>
              </w:numPr>
            </w:pPr>
            <w:r>
              <w:t>Подготовка к ОГЭ 2017. Обществознание. Диагностические работы. (ФГОС), 201</w:t>
            </w:r>
            <w:r w:rsidR="00F23FB6">
              <w:t>7</w:t>
            </w:r>
            <w:r>
              <w:t>.</w:t>
            </w:r>
          </w:p>
          <w:p w:rsidR="002F790D" w:rsidRPr="00E93830" w:rsidRDefault="002F790D" w:rsidP="00F23FB6">
            <w:pPr>
              <w:pStyle w:val="a3"/>
              <w:numPr>
                <w:ilvl w:val="0"/>
                <w:numId w:val="88"/>
              </w:numPr>
            </w:pPr>
            <w:r>
              <w:t>ОГЭ-201</w:t>
            </w:r>
            <w:r w:rsidR="00F23FB6">
              <w:t>8</w:t>
            </w:r>
            <w:r>
              <w:t xml:space="preserve"> Обществознание. Тематические тренировочные задания. 201</w:t>
            </w:r>
            <w:r w:rsidR="00F23FB6">
              <w:t>7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 класс</w:t>
            </w:r>
          </w:p>
        </w:tc>
        <w:tc>
          <w:tcPr>
            <w:tcW w:w="4111" w:type="dxa"/>
          </w:tcPr>
          <w:p w:rsidR="00A63C6D" w:rsidRPr="00E93830" w:rsidRDefault="00932501" w:rsidP="00566C16">
            <w:r w:rsidRPr="00E93830">
              <w:t>Программа по обществознанию для общеобразовате</w:t>
            </w:r>
            <w:r w:rsidR="00A63C6D" w:rsidRPr="00E93830">
              <w:t>льных учреждений для 10 класса</w:t>
            </w:r>
          </w:p>
          <w:p w:rsidR="00932501" w:rsidRPr="00E93830" w:rsidRDefault="00A63C6D" w:rsidP="00A63C6D">
            <w:r w:rsidRPr="00E93830">
              <w:t xml:space="preserve">Рабочие программы для учебников под ред. </w:t>
            </w:r>
            <w:r w:rsidR="00932501" w:rsidRPr="00E93830">
              <w:t>Боголюбо</w:t>
            </w:r>
            <w:r w:rsidRPr="00E93830">
              <w:t xml:space="preserve">ва Л.Н. Обществознание, Базовый уровень </w:t>
            </w:r>
            <w:r w:rsidR="00932501" w:rsidRPr="00E93830">
              <w:t xml:space="preserve">- </w:t>
            </w:r>
            <w:r w:rsidRPr="00E93830">
              <w:t>Учитель, 2015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89"/>
              </w:numPr>
            </w:pPr>
            <w:r w:rsidRPr="00E93830">
              <w:t>ОБЩЕСТВОЗНАНИЕ. БАЗОВЫЙ УРОВЕНЬ. Боголюбов Л.Н.,</w:t>
            </w:r>
            <w:r w:rsidR="00A63C6D" w:rsidRPr="00E93830">
              <w:t xml:space="preserve"> Аверьянов Ю.И., Белявский А.В. ФГОС - М., - Просвещение, 2016</w:t>
            </w:r>
          </w:p>
          <w:p w:rsidR="00932501" w:rsidRPr="00E93830" w:rsidRDefault="00932501" w:rsidP="00A63C6D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1 класс</w:t>
            </w:r>
          </w:p>
        </w:tc>
        <w:tc>
          <w:tcPr>
            <w:tcW w:w="4111" w:type="dxa"/>
          </w:tcPr>
          <w:p w:rsidR="00932501" w:rsidRPr="00E93830" w:rsidRDefault="00932501" w:rsidP="00A63C6D">
            <w:r w:rsidRPr="00E93830">
              <w:t>Программа по обществознанию для общео</w:t>
            </w:r>
            <w:r w:rsidR="00A63C6D" w:rsidRPr="00E93830">
              <w:t>бразовательных учреждений для 11</w:t>
            </w:r>
            <w:r w:rsidRPr="00E93830">
              <w:t xml:space="preserve"> класса</w:t>
            </w:r>
          </w:p>
          <w:p w:rsidR="00A63C6D" w:rsidRPr="00E93830" w:rsidRDefault="00A63C6D" w:rsidP="00A63C6D">
            <w:r w:rsidRPr="00E93830">
              <w:t>Рабочие программы для учебников под ред. Боголюбова Л.Н. Обществознание,  Базовый уровень - Учитель, 2015</w:t>
            </w:r>
          </w:p>
          <w:p w:rsidR="00A63C6D" w:rsidRPr="00E93830" w:rsidRDefault="00A63C6D" w:rsidP="00A63C6D"/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90"/>
              </w:numPr>
            </w:pPr>
            <w:r w:rsidRPr="00E93830">
              <w:t>ОБЩЕСТВОЗНАНИЕ. Боголюбов Л.Н., Городецкая Н.И., Иванова Л.Ф. (под редакцией Боголюбова Л.Н., Лазебниковой А.Ю., Литвинова В.В. - М.. – Просвещение, 2014</w:t>
            </w:r>
          </w:p>
          <w:p w:rsidR="00932501" w:rsidRDefault="00A63C6D" w:rsidP="00F96436">
            <w:pPr>
              <w:pStyle w:val="a3"/>
              <w:numPr>
                <w:ilvl w:val="0"/>
                <w:numId w:val="90"/>
              </w:numPr>
            </w:pPr>
            <w:r w:rsidRPr="00E93830">
              <w:t>Лискова Т.Е., Котова О.А. ЕГЭ – 201</w:t>
            </w:r>
            <w:r w:rsidR="00641184">
              <w:t>8</w:t>
            </w:r>
            <w:r w:rsidRPr="00E93830">
              <w:t xml:space="preserve"> Обществознание, Национальное образование, 201</w:t>
            </w:r>
            <w:r w:rsidR="00F23FB6">
              <w:t>7</w:t>
            </w:r>
          </w:p>
          <w:p w:rsidR="00FD2F08" w:rsidRDefault="00FD2F08" w:rsidP="00F96436">
            <w:pPr>
              <w:pStyle w:val="a3"/>
              <w:numPr>
                <w:ilvl w:val="0"/>
                <w:numId w:val="90"/>
              </w:numPr>
            </w:pPr>
            <w:r>
              <w:t>Чернышова</w:t>
            </w:r>
            <w:r w:rsidR="00F521DB">
              <w:t xml:space="preserve"> О.А. Обществознание. ОГЭ и ЕГЭ-201</w:t>
            </w:r>
            <w:r w:rsidR="00F23FB6">
              <w:t>8</w:t>
            </w:r>
            <w:r>
              <w:t xml:space="preserve"> Задания с графиками, диаграммами и таблицами. Легион, 201</w:t>
            </w:r>
            <w:r w:rsidR="00F23FB6">
              <w:t>7</w:t>
            </w:r>
          </w:p>
          <w:p w:rsidR="00FD2F08" w:rsidRDefault="00FD2F08" w:rsidP="00F96436">
            <w:pPr>
              <w:pStyle w:val="a3"/>
              <w:numPr>
                <w:ilvl w:val="0"/>
                <w:numId w:val="90"/>
              </w:numPr>
            </w:pPr>
            <w:r>
              <w:lastRenderedPageBreak/>
              <w:t>Пазин Р.В. Обществознание. ЕГЭ Задание высокого уровня сложности. Легион, 201</w:t>
            </w:r>
            <w:r w:rsidR="00F23FB6">
              <w:t>7</w:t>
            </w:r>
          </w:p>
          <w:p w:rsidR="00FD2F08" w:rsidRDefault="00FD2F08" w:rsidP="00F96436">
            <w:pPr>
              <w:pStyle w:val="a3"/>
              <w:numPr>
                <w:ilvl w:val="0"/>
                <w:numId w:val="90"/>
              </w:numPr>
            </w:pPr>
            <w:r>
              <w:t>Чернышова О.А. ЕГЭ-201</w:t>
            </w:r>
            <w:r w:rsidR="00F23FB6">
              <w:t>8</w:t>
            </w:r>
            <w:r>
              <w:t xml:space="preserve"> Тематический тренинг. Легион, 201</w:t>
            </w:r>
            <w:r w:rsidR="00F23FB6">
              <w:t>7</w:t>
            </w:r>
          </w:p>
          <w:p w:rsidR="000D27E0" w:rsidRPr="00E93830" w:rsidRDefault="000D27E0" w:rsidP="00F521DB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lastRenderedPageBreak/>
              <w:t>15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ФИЗИЧЕСКАЯ КУЛЬТУРА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116F7A" w:rsidP="00566C16">
            <w:r w:rsidRPr="00E93830">
              <w:t>5</w:t>
            </w:r>
            <w:r w:rsidR="00932501" w:rsidRPr="00E93830">
              <w:t xml:space="preserve"> класс</w:t>
            </w:r>
          </w:p>
        </w:tc>
        <w:tc>
          <w:tcPr>
            <w:tcW w:w="4111" w:type="dxa"/>
          </w:tcPr>
          <w:p w:rsidR="00932501" w:rsidRPr="00E93830" w:rsidRDefault="00116F7A" w:rsidP="00566C16">
            <w:r w:rsidRPr="00E93830">
              <w:t>Матвеев А.А. Физическая культура. Рабочие программы, 5-9 классы, Предметная линия учебников Матве</w:t>
            </w:r>
            <w:r w:rsidR="000E7947">
              <w:t>ева А.П. ФГОС, Просвещение, 2014</w:t>
            </w:r>
          </w:p>
        </w:tc>
        <w:tc>
          <w:tcPr>
            <w:tcW w:w="6095" w:type="dxa"/>
          </w:tcPr>
          <w:p w:rsidR="00932501" w:rsidRPr="00E93830" w:rsidRDefault="00116F7A" w:rsidP="00F96436">
            <w:pPr>
              <w:pStyle w:val="a3"/>
              <w:numPr>
                <w:ilvl w:val="0"/>
                <w:numId w:val="91"/>
              </w:numPr>
            </w:pPr>
            <w:r w:rsidRPr="00E93830">
              <w:t>ФИЗИЧЕСКАЯ КУЛЬТУРА 5</w:t>
            </w:r>
            <w:r w:rsidR="00932501" w:rsidRPr="00E93830">
              <w:t xml:space="preserve"> КЛ. </w:t>
            </w:r>
            <w:r w:rsidRPr="00E93830">
              <w:t>Матвеев А.П. ФГОС - М.. – Просвещение, 2016</w:t>
            </w:r>
          </w:p>
          <w:p w:rsidR="00932501" w:rsidRPr="00E93830" w:rsidRDefault="00116F7A" w:rsidP="00F96436">
            <w:pPr>
              <w:pStyle w:val="a3"/>
              <w:numPr>
                <w:ilvl w:val="0"/>
                <w:numId w:val="91"/>
              </w:numPr>
            </w:pPr>
            <w:r w:rsidRPr="00E93830">
              <w:t>Матвеев А.П., УРОКИ ФИЗИЧЕСКОЙ КУЛЬТУРЫ, Методические рекомендации, 5-7 класс, ФГОС, Просвещение, 2014</w:t>
            </w:r>
          </w:p>
          <w:p w:rsidR="00116F7A" w:rsidRPr="00E93830" w:rsidRDefault="00116F7A" w:rsidP="00116F7A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2414FB" w:rsidP="00566C16">
            <w:r w:rsidRPr="00E93830">
              <w:t xml:space="preserve">6-7 </w:t>
            </w:r>
            <w:r w:rsidR="00932501" w:rsidRPr="00E93830">
              <w:t xml:space="preserve"> классы</w:t>
            </w:r>
          </w:p>
        </w:tc>
        <w:tc>
          <w:tcPr>
            <w:tcW w:w="4111" w:type="dxa"/>
          </w:tcPr>
          <w:p w:rsidR="00932501" w:rsidRPr="00E93830" w:rsidRDefault="002414FB" w:rsidP="00566C16">
            <w:r w:rsidRPr="00E93830">
              <w:t>Матвеев А.А. Физическая культура. Рабочие программы, 5-9 классы, Предметная линия учебников Матве</w:t>
            </w:r>
            <w:r w:rsidR="000E7947">
              <w:t>ева А.П. ФГОС, Просвещение, 2014</w:t>
            </w:r>
          </w:p>
        </w:tc>
        <w:tc>
          <w:tcPr>
            <w:tcW w:w="6095" w:type="dxa"/>
          </w:tcPr>
          <w:p w:rsidR="002414FB" w:rsidRPr="00E93830" w:rsidRDefault="002414FB" w:rsidP="00F96436">
            <w:pPr>
              <w:pStyle w:val="a3"/>
              <w:numPr>
                <w:ilvl w:val="0"/>
                <w:numId w:val="128"/>
              </w:numPr>
            </w:pPr>
            <w:r w:rsidRPr="00E93830">
              <w:t>ФИЗИЧЕСКАЯ КУЛЬТУРА 6-7 КЛ. Матвеев А.П. ФГОС - М.. – Просвещение, 2015</w:t>
            </w:r>
          </w:p>
          <w:p w:rsidR="002414FB" w:rsidRPr="00E93830" w:rsidRDefault="002414FB" w:rsidP="00F96436">
            <w:pPr>
              <w:pStyle w:val="a3"/>
              <w:numPr>
                <w:ilvl w:val="0"/>
                <w:numId w:val="128"/>
              </w:numPr>
            </w:pPr>
            <w:r w:rsidRPr="00E93830">
              <w:t>Матвеев А.П., УРОКИ ФИЗИЧЕСКОЙ КУЛЬТУРЫ, Методические рекомендации, 5-7 класс, ФГОС, Просвещение, 2014</w:t>
            </w:r>
          </w:p>
          <w:p w:rsidR="00932501" w:rsidRPr="00E93830" w:rsidRDefault="00932501" w:rsidP="002414FB">
            <w:pPr>
              <w:pStyle w:val="a3"/>
            </w:pPr>
          </w:p>
        </w:tc>
      </w:tr>
      <w:tr w:rsidR="00116F7A" w:rsidRPr="00E93830" w:rsidTr="004572A7">
        <w:tc>
          <w:tcPr>
            <w:tcW w:w="540" w:type="dxa"/>
          </w:tcPr>
          <w:p w:rsidR="00116F7A" w:rsidRPr="00E93830" w:rsidRDefault="00116F7A" w:rsidP="00566C16"/>
        </w:tc>
        <w:tc>
          <w:tcPr>
            <w:tcW w:w="3543" w:type="dxa"/>
          </w:tcPr>
          <w:p w:rsidR="00116F7A" w:rsidRPr="00E93830" w:rsidRDefault="002414FB" w:rsidP="00566C16">
            <w:r w:rsidRPr="00E93830">
              <w:t>8-9 классы</w:t>
            </w:r>
          </w:p>
        </w:tc>
        <w:tc>
          <w:tcPr>
            <w:tcW w:w="4111" w:type="dxa"/>
          </w:tcPr>
          <w:p w:rsidR="00116F7A" w:rsidRPr="00E93830" w:rsidRDefault="004F081E" w:rsidP="004F081E">
            <w:r w:rsidRPr="00E93830">
              <w:t>Лях В.И.</w:t>
            </w:r>
            <w:r w:rsidR="002414FB" w:rsidRPr="00E93830">
              <w:t xml:space="preserve"> Физическая культура. Рабочие программы, 5-9 классы, ФГОС, Просвещение, 201</w:t>
            </w:r>
            <w:r w:rsidRPr="00E93830">
              <w:t>4</w:t>
            </w:r>
          </w:p>
        </w:tc>
        <w:tc>
          <w:tcPr>
            <w:tcW w:w="6095" w:type="dxa"/>
          </w:tcPr>
          <w:p w:rsidR="002414FB" w:rsidRPr="00E93830" w:rsidRDefault="002414FB" w:rsidP="00F96436">
            <w:pPr>
              <w:pStyle w:val="a3"/>
              <w:numPr>
                <w:ilvl w:val="0"/>
                <w:numId w:val="129"/>
              </w:numPr>
            </w:pPr>
            <w:r w:rsidRPr="00E93830">
              <w:t>ФИЗИЧЕСКАЯ КУЛЬТУРА 8-9 КЛ. Лях В.И. ФГОС - М.. – Просвещение, 2015</w:t>
            </w:r>
          </w:p>
          <w:p w:rsidR="004F081E" w:rsidRPr="00E93830" w:rsidRDefault="004F081E" w:rsidP="00F96436">
            <w:pPr>
              <w:pStyle w:val="a3"/>
              <w:numPr>
                <w:ilvl w:val="0"/>
                <w:numId w:val="129"/>
              </w:numPr>
            </w:pPr>
            <w:r w:rsidRPr="00E93830">
              <w:t>ФИЗИЧЕСКАЯ КУЛЬТУРА 8-9 КЛ. Лях В.И. Методические рекомендации, ФГОС - М.. – Просвещение, 2015</w:t>
            </w:r>
          </w:p>
          <w:p w:rsidR="004F081E" w:rsidRPr="00E93830" w:rsidRDefault="004F081E" w:rsidP="00EB4631">
            <w:pPr>
              <w:pStyle w:val="a3"/>
              <w:ind w:left="1080"/>
            </w:pPr>
          </w:p>
          <w:p w:rsidR="00116F7A" w:rsidRPr="00E93830" w:rsidRDefault="00116F7A" w:rsidP="00116F7A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10-11 классы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8E7069" w:rsidP="00F96436">
            <w:pPr>
              <w:pStyle w:val="a3"/>
              <w:numPr>
                <w:ilvl w:val="0"/>
                <w:numId w:val="130"/>
              </w:numPr>
            </w:pPr>
            <w:r>
              <w:t xml:space="preserve"> ФИЗИЧЕСКАЯ</w:t>
            </w:r>
            <w:r w:rsidR="00932501" w:rsidRPr="00E93830">
              <w:t xml:space="preserve"> КУЛЬТУР</w:t>
            </w:r>
            <w:r>
              <w:t>А</w:t>
            </w:r>
            <w:r w:rsidR="00932501" w:rsidRPr="00E93830">
              <w:t xml:space="preserve">. </w:t>
            </w:r>
            <w:r w:rsidR="004F081E" w:rsidRPr="00E93830">
              <w:t>Матвеев А.П., Палехова Е.С. 10-11 класс, ФГОС, Вентана-Граф, 2015</w:t>
            </w:r>
          </w:p>
          <w:p w:rsidR="00932501" w:rsidRPr="00E93830" w:rsidRDefault="00932501" w:rsidP="00566C16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6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НЕМЕЦКИЙ ЯЗЫК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5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ы общеобразовательных учреждений , 5-11 классы. Немецкий как второй иностранный язык, Гальскова</w:t>
            </w:r>
            <w:r w:rsidR="000E7947">
              <w:t xml:space="preserve"> Н.Д., - М., - Просвещение, 2014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92"/>
              </w:numPr>
            </w:pPr>
            <w:r w:rsidRPr="00E93830">
              <w:t>НЕМЕЦКИЙ ЯЗЫК. 1 год обучения, серия «</w:t>
            </w:r>
            <w:r w:rsidRPr="00E93830">
              <w:rPr>
                <w:lang w:val="en-US"/>
              </w:rPr>
              <w:t>Allesklar</w:t>
            </w:r>
            <w:r w:rsidRPr="00E93830">
              <w:t>», Радченко О.А.</w:t>
            </w:r>
            <w:r w:rsidR="000E7947">
              <w:t>, ХебелерГ., - М., - Дрофа, 2014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932501" w:rsidRPr="00E93830" w:rsidRDefault="00932501" w:rsidP="000E7947">
            <w:r w:rsidRPr="00E93830">
              <w:t xml:space="preserve">Программы общеобразовательных учреждений , 5-11 классы. Немецкий как </w:t>
            </w:r>
            <w:r w:rsidRPr="00E93830">
              <w:lastRenderedPageBreak/>
              <w:t>второй иностранный язык, Гальскова Н.Д., - М., - Просвещение, 201</w:t>
            </w:r>
            <w:r w:rsidR="000E7947">
              <w:t>4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93"/>
              </w:numPr>
            </w:pPr>
            <w:r w:rsidRPr="00E93830">
              <w:lastRenderedPageBreak/>
              <w:t xml:space="preserve">НЕМЕЦКИЙ ЯЗЫК, 6 КЛ.. Учебник по немецкому языку для общеобразовательных учреждений , Бим </w:t>
            </w:r>
            <w:r w:rsidRPr="00E93830">
              <w:lastRenderedPageBreak/>
              <w:t>И.Л.. Садомов</w:t>
            </w:r>
            <w:r w:rsidR="000E7947">
              <w:t>а Л.В. – М., - Просвещение, 2014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7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ы общеобразовательных учреждений , 5-11 классы. Немецкий как второй иностранный язык, Гальскова</w:t>
            </w:r>
            <w:r w:rsidR="000E7947">
              <w:t xml:space="preserve"> Н.Д., - М., - Просвещение, 2014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99"/>
              </w:numPr>
            </w:pPr>
            <w:r w:rsidRPr="00E93830">
              <w:t>НЕМЕЦКИЙ ЯЗЫК, 7 КЛ.. Учебник по</w:t>
            </w:r>
          </w:p>
          <w:p w:rsidR="00932501" w:rsidRPr="00E93830" w:rsidRDefault="00932501" w:rsidP="00566C16">
            <w:pPr>
              <w:pStyle w:val="a3"/>
              <w:ind w:left="735"/>
            </w:pPr>
            <w:r w:rsidRPr="00E93830">
              <w:t>немецкому языку для общеобразовательных учреждений, Бим И.Л., Садомова</w:t>
            </w:r>
            <w:r w:rsidR="000E7947">
              <w:t xml:space="preserve"> Л.В., - М., - Просвещение, 2014</w:t>
            </w:r>
          </w:p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8-9 классы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ы общеобразовательных учреждений , 5-11 классы. Немецкий как второй иностранный язык, Гальскова</w:t>
            </w:r>
            <w:r w:rsidR="000E7947">
              <w:t xml:space="preserve"> Н.Д., - М., - Просвещение, 2014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94"/>
              </w:numPr>
            </w:pPr>
            <w:r w:rsidRPr="00E93830">
              <w:t>НЕМЕЦКИЙ ЯЗЫК, 8-9 КЛ.. Учебник по немецкому языку для общеобразовательных учреждений, Бим И.Л., Садомова</w:t>
            </w:r>
            <w:r w:rsidR="000E7947">
              <w:t xml:space="preserve"> Л.В., - М., - Просвещение, 2014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8E162E">
            <w:r w:rsidRPr="00E93830">
              <w:t>10 класс</w:t>
            </w:r>
          </w:p>
        </w:tc>
        <w:tc>
          <w:tcPr>
            <w:tcW w:w="4111" w:type="dxa"/>
          </w:tcPr>
          <w:p w:rsidR="00932501" w:rsidRPr="00E93830" w:rsidRDefault="00932501" w:rsidP="00566C16">
            <w:r w:rsidRPr="00E93830">
              <w:t>Программы общеобразовательных учреждений , 5-11 классы. Немецкий как второй иностранный язык, Гальскова</w:t>
            </w:r>
            <w:r w:rsidR="000E7947">
              <w:t xml:space="preserve"> Н.Д., - М., - Просвещение, 2014</w:t>
            </w:r>
          </w:p>
        </w:tc>
        <w:tc>
          <w:tcPr>
            <w:tcW w:w="6095" w:type="dxa"/>
          </w:tcPr>
          <w:p w:rsidR="00932501" w:rsidRPr="00E93830" w:rsidRDefault="00932501" w:rsidP="00F96436">
            <w:pPr>
              <w:pStyle w:val="a3"/>
              <w:numPr>
                <w:ilvl w:val="0"/>
                <w:numId w:val="95"/>
              </w:numPr>
            </w:pPr>
            <w:r w:rsidRPr="00E93830">
              <w:t>НЕМЕЦКИЙ ЯЗЫК. Учебник по немецкому языку для общеобразовательных учреждений для учащихся 10 класса, базовый уровень, Бим И.Л., Садомова</w:t>
            </w:r>
            <w:r w:rsidR="000E7947">
              <w:t xml:space="preserve"> Л.В., - М., - Просвещение, 2014</w:t>
            </w:r>
          </w:p>
        </w:tc>
      </w:tr>
      <w:tr w:rsidR="008E162E" w:rsidRPr="00E93830" w:rsidTr="004572A7">
        <w:tc>
          <w:tcPr>
            <w:tcW w:w="540" w:type="dxa"/>
          </w:tcPr>
          <w:p w:rsidR="008E162E" w:rsidRPr="00E93830" w:rsidRDefault="008E162E" w:rsidP="00566C16"/>
        </w:tc>
        <w:tc>
          <w:tcPr>
            <w:tcW w:w="3543" w:type="dxa"/>
          </w:tcPr>
          <w:p w:rsidR="008E162E" w:rsidRPr="00E93830" w:rsidRDefault="008E162E" w:rsidP="008E162E">
            <w:r>
              <w:t>11 класс</w:t>
            </w:r>
          </w:p>
        </w:tc>
        <w:tc>
          <w:tcPr>
            <w:tcW w:w="4111" w:type="dxa"/>
          </w:tcPr>
          <w:p w:rsidR="008E162E" w:rsidRPr="00E93830" w:rsidRDefault="008E162E" w:rsidP="00566C16">
            <w:r w:rsidRPr="00E93830">
              <w:t>Программы общеобразовательных учреждений , 5-11 классы. Немецкий как второй иностранный язык, Гальскова</w:t>
            </w:r>
            <w:r w:rsidR="000E7947">
              <w:t xml:space="preserve"> Н.Д., - М., - Просвещение, 2014</w:t>
            </w:r>
          </w:p>
        </w:tc>
        <w:tc>
          <w:tcPr>
            <w:tcW w:w="6095" w:type="dxa"/>
          </w:tcPr>
          <w:p w:rsidR="008E162E" w:rsidRPr="00E93830" w:rsidRDefault="008E162E" w:rsidP="00F96436">
            <w:pPr>
              <w:pStyle w:val="a3"/>
              <w:numPr>
                <w:ilvl w:val="0"/>
                <w:numId w:val="131"/>
              </w:numPr>
            </w:pPr>
            <w:r w:rsidRPr="00E93830">
              <w:t>НЕМЕЦКИЙ ЯЗЫК. Учебник по немецкому языку для общеобразовательных учреждений для учащихся 1</w:t>
            </w:r>
            <w:r>
              <w:t>1</w:t>
            </w:r>
            <w:r w:rsidRPr="00E93830">
              <w:t xml:space="preserve"> класса, базовый уровень, Бим И.Л., </w:t>
            </w:r>
            <w:r>
              <w:t xml:space="preserve">Рыжова Л.И., </w:t>
            </w:r>
            <w:r w:rsidRPr="00E93830">
              <w:t>Садомова</w:t>
            </w:r>
            <w:r w:rsidR="000E7947">
              <w:t xml:space="preserve"> Л.В., - М., - Просвещение, 2014</w:t>
            </w: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>
            <w:r w:rsidRPr="00E93830">
              <w:t>17.</w:t>
            </w:r>
          </w:p>
        </w:tc>
        <w:tc>
          <w:tcPr>
            <w:tcW w:w="3543" w:type="dxa"/>
          </w:tcPr>
          <w:p w:rsidR="00932501" w:rsidRPr="00E93830" w:rsidRDefault="00932501" w:rsidP="00566C16">
            <w:pPr>
              <w:rPr>
                <w:b/>
              </w:rPr>
            </w:pPr>
            <w:r w:rsidRPr="00E93830">
              <w:rPr>
                <w:b/>
              </w:rPr>
              <w:t>ФРАНЦУЗСКИЙ ЯЗЫК</w:t>
            </w:r>
          </w:p>
        </w:tc>
        <w:tc>
          <w:tcPr>
            <w:tcW w:w="4111" w:type="dxa"/>
          </w:tcPr>
          <w:p w:rsidR="00932501" w:rsidRPr="00E93830" w:rsidRDefault="00932501" w:rsidP="00566C16"/>
        </w:tc>
        <w:tc>
          <w:tcPr>
            <w:tcW w:w="6095" w:type="dxa"/>
          </w:tcPr>
          <w:p w:rsidR="00932501" w:rsidRPr="00E93830" w:rsidRDefault="00932501" w:rsidP="00566C16"/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t>6 класс</w:t>
            </w:r>
          </w:p>
        </w:tc>
        <w:tc>
          <w:tcPr>
            <w:tcW w:w="4111" w:type="dxa"/>
          </w:tcPr>
          <w:p w:rsidR="00AD7656" w:rsidRDefault="00AD7656" w:rsidP="00AD7656">
            <w:pPr>
              <w:pStyle w:val="a3"/>
            </w:pPr>
            <w:r>
              <w:t>ФРАНЦУЗСКИЙ ЯЗЫК, Кулигина А.С. Щепилова А.В. Рабочие программы к УМК «Твой друг французский язык». 5-9 класс. ФГОС, Просвещение, 2014</w:t>
            </w:r>
          </w:p>
          <w:p w:rsidR="00932501" w:rsidRPr="00E93830" w:rsidRDefault="00932501" w:rsidP="00566C16"/>
        </w:tc>
        <w:tc>
          <w:tcPr>
            <w:tcW w:w="6095" w:type="dxa"/>
          </w:tcPr>
          <w:p w:rsidR="00932501" w:rsidRDefault="00AD7656" w:rsidP="00F96436">
            <w:pPr>
              <w:pStyle w:val="a3"/>
              <w:numPr>
                <w:ilvl w:val="0"/>
                <w:numId w:val="96"/>
              </w:numPr>
            </w:pPr>
            <w:r>
              <w:t xml:space="preserve">ФРАНЦУЗСКИЙ ЯЗЫК, Кулигина А.С. Твой друг французский язык. 5 класс Учебник в 2-х частях с </w:t>
            </w:r>
            <w:r>
              <w:rPr>
                <w:lang w:val="en-US"/>
              </w:rPr>
              <w:t>On</w:t>
            </w:r>
            <w:r w:rsidRPr="00AD7656">
              <w:t>-</w:t>
            </w:r>
            <w:r>
              <w:rPr>
                <w:lang w:val="en-US"/>
              </w:rPr>
              <w:t>line</w:t>
            </w:r>
            <w:r>
              <w:t xml:space="preserve"> поддержкой ФГОС, Просвещение, 2016</w:t>
            </w:r>
          </w:p>
          <w:p w:rsidR="00AD7656" w:rsidRDefault="00AD7656" w:rsidP="00F96436">
            <w:pPr>
              <w:pStyle w:val="a3"/>
              <w:numPr>
                <w:ilvl w:val="0"/>
                <w:numId w:val="96"/>
              </w:numPr>
            </w:pPr>
            <w:r>
              <w:t>ФРАНЦУЗСКИЙ ЯЗЫК, Кулигина А.С. Твой друг французский язык Рабочая тетрадь, 5 класс Просвещение, 2016</w:t>
            </w:r>
          </w:p>
          <w:p w:rsidR="00AD7656" w:rsidRDefault="00AD7656" w:rsidP="00F96436">
            <w:pPr>
              <w:pStyle w:val="a3"/>
              <w:numPr>
                <w:ilvl w:val="0"/>
                <w:numId w:val="96"/>
              </w:numPr>
            </w:pPr>
            <w:r>
              <w:t>ФРАНЦУЗСКИЙ ЯЗЫК, Кулигина А.С. Французский язык. Книга для учителя. Поурочные разработки. ФГОС, Просвещение, 2016</w:t>
            </w:r>
          </w:p>
          <w:p w:rsidR="00AD7656" w:rsidRPr="00E93830" w:rsidRDefault="00AD7656" w:rsidP="00AD7656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4572A7" w:rsidP="00566C16">
            <w:r>
              <w:t>7</w:t>
            </w:r>
            <w:r w:rsidR="00932501" w:rsidRPr="00E93830">
              <w:t xml:space="preserve"> класс</w:t>
            </w:r>
          </w:p>
        </w:tc>
        <w:tc>
          <w:tcPr>
            <w:tcW w:w="4111" w:type="dxa"/>
          </w:tcPr>
          <w:p w:rsidR="00AD7656" w:rsidRDefault="00AD7656" w:rsidP="00AD7656">
            <w:pPr>
              <w:pStyle w:val="a3"/>
            </w:pPr>
            <w:r>
              <w:t xml:space="preserve">ФРАНЦУЗСКИЙ ЯЗЫК, Кулигина А.С. Щепилова А.В. Рабочие программы к УМК «Твой друг французский язык». 5-9 класс. ФГОС, Просвещение, </w:t>
            </w:r>
            <w:r>
              <w:lastRenderedPageBreak/>
              <w:t>2014</w:t>
            </w:r>
          </w:p>
          <w:p w:rsidR="00932501" w:rsidRPr="00E93830" w:rsidRDefault="00932501" w:rsidP="00566C16"/>
        </w:tc>
        <w:tc>
          <w:tcPr>
            <w:tcW w:w="6095" w:type="dxa"/>
          </w:tcPr>
          <w:p w:rsidR="00AD7656" w:rsidRDefault="00AD7656" w:rsidP="00F96436">
            <w:pPr>
              <w:pStyle w:val="a3"/>
              <w:numPr>
                <w:ilvl w:val="0"/>
                <w:numId w:val="97"/>
              </w:numPr>
            </w:pPr>
            <w:r>
              <w:lastRenderedPageBreak/>
              <w:t xml:space="preserve">ФРАНЦУЗСКИЙ ЯЗЫК, Кулигина А.С. Твой друг французский язык. </w:t>
            </w:r>
            <w:r w:rsidR="004572A7">
              <w:t xml:space="preserve">6 класс. </w:t>
            </w:r>
            <w:r>
              <w:t xml:space="preserve">Учебник в 2-х частях с </w:t>
            </w:r>
            <w:r>
              <w:rPr>
                <w:lang w:val="en-US"/>
              </w:rPr>
              <w:t>On</w:t>
            </w:r>
            <w:r w:rsidRPr="00AD7656">
              <w:t>-</w:t>
            </w:r>
            <w:r>
              <w:rPr>
                <w:lang w:val="en-US"/>
              </w:rPr>
              <w:t>line</w:t>
            </w:r>
            <w:r>
              <w:t xml:space="preserve"> поддержкой ФГОС, 6 класс, Просвещение, 2016</w:t>
            </w:r>
          </w:p>
          <w:p w:rsidR="00AD7656" w:rsidRDefault="00AD7656" w:rsidP="00F96436">
            <w:pPr>
              <w:pStyle w:val="a3"/>
              <w:numPr>
                <w:ilvl w:val="0"/>
                <w:numId w:val="97"/>
              </w:numPr>
            </w:pPr>
            <w:r>
              <w:t xml:space="preserve">ФРАНЦУЗСКИЙ ЯЗЫК, Кулигина А.С. Твой друг французский язык 6 класс, Рабочая тетрадь, </w:t>
            </w:r>
            <w:r>
              <w:lastRenderedPageBreak/>
              <w:t>Просвещение, 2016</w:t>
            </w:r>
          </w:p>
          <w:p w:rsidR="00AD7656" w:rsidRDefault="00AD7656" w:rsidP="00F96436">
            <w:pPr>
              <w:pStyle w:val="a3"/>
              <w:numPr>
                <w:ilvl w:val="0"/>
                <w:numId w:val="97"/>
              </w:numPr>
            </w:pPr>
            <w:r>
              <w:t>ФРАНЦУЗСКИЙ ЯЗЫК, Кулигина А.С. Французский язык. Книга для учителя. Поурочные разработки. ФГОС, Просвещение, 2016</w:t>
            </w:r>
          </w:p>
          <w:p w:rsidR="00932501" w:rsidRPr="00E93830" w:rsidRDefault="00932501" w:rsidP="00AD7656">
            <w:pPr>
              <w:pStyle w:val="a3"/>
            </w:pPr>
          </w:p>
        </w:tc>
      </w:tr>
      <w:tr w:rsidR="004572A7" w:rsidRPr="00E93830" w:rsidTr="004572A7">
        <w:tc>
          <w:tcPr>
            <w:tcW w:w="540" w:type="dxa"/>
          </w:tcPr>
          <w:p w:rsidR="004572A7" w:rsidRPr="00E93830" w:rsidRDefault="004572A7" w:rsidP="00566C16"/>
        </w:tc>
        <w:tc>
          <w:tcPr>
            <w:tcW w:w="3543" w:type="dxa"/>
          </w:tcPr>
          <w:p w:rsidR="004572A7" w:rsidRDefault="004572A7" w:rsidP="00566C16">
            <w:r>
              <w:t>8 класс</w:t>
            </w:r>
          </w:p>
        </w:tc>
        <w:tc>
          <w:tcPr>
            <w:tcW w:w="4111" w:type="dxa"/>
          </w:tcPr>
          <w:p w:rsidR="004572A7" w:rsidRDefault="004572A7" w:rsidP="004572A7">
            <w:pPr>
              <w:pStyle w:val="a3"/>
            </w:pPr>
            <w:r>
              <w:t>ФРАНЦУЗСКИЙ ЯЗЫК, Кулигина А.С. Щепилова А.В. Рабочие программы к УМК «Твой друг французский язык». 5-9 класс. ФГОС, Просвещение, 2014</w:t>
            </w:r>
          </w:p>
          <w:p w:rsidR="004572A7" w:rsidRDefault="004572A7" w:rsidP="00AD7656">
            <w:pPr>
              <w:pStyle w:val="a3"/>
            </w:pPr>
          </w:p>
        </w:tc>
        <w:tc>
          <w:tcPr>
            <w:tcW w:w="6095" w:type="dxa"/>
          </w:tcPr>
          <w:p w:rsidR="004572A7" w:rsidRDefault="004572A7" w:rsidP="00F96436">
            <w:pPr>
              <w:pStyle w:val="a3"/>
              <w:numPr>
                <w:ilvl w:val="0"/>
                <w:numId w:val="132"/>
              </w:numPr>
            </w:pPr>
            <w:r>
              <w:t xml:space="preserve">ФРАНЦУЗСКИЙ ЯЗЫК, Кулигина А.С. Твой друг французский язык. 7 класс. Учебник в 2-х частях с </w:t>
            </w:r>
            <w:r>
              <w:rPr>
                <w:lang w:val="en-US"/>
              </w:rPr>
              <w:t>On</w:t>
            </w:r>
            <w:r w:rsidRPr="00AD7656">
              <w:t>-</w:t>
            </w:r>
            <w:r>
              <w:rPr>
                <w:lang w:val="en-US"/>
              </w:rPr>
              <w:t>line</w:t>
            </w:r>
            <w:r>
              <w:t xml:space="preserve"> поддержкой ФГОС, </w:t>
            </w:r>
            <w:r w:rsidR="00730517">
              <w:t>7</w:t>
            </w:r>
            <w:r>
              <w:t xml:space="preserve"> класс, Просвещение, 2016</w:t>
            </w:r>
          </w:p>
          <w:p w:rsidR="004572A7" w:rsidRDefault="004572A7" w:rsidP="00F96436">
            <w:pPr>
              <w:pStyle w:val="a3"/>
              <w:numPr>
                <w:ilvl w:val="0"/>
                <w:numId w:val="132"/>
              </w:numPr>
            </w:pPr>
            <w:r>
              <w:t>ФРАНЦУЗСКИЙ ЯЗЫК, Кулигина А.С. Твой друг французский язык 7 класс, Рабочая тетрадь, Просвещение, 2016</w:t>
            </w:r>
          </w:p>
          <w:p w:rsidR="004572A7" w:rsidRDefault="004572A7" w:rsidP="00F96436">
            <w:pPr>
              <w:pStyle w:val="a3"/>
              <w:numPr>
                <w:ilvl w:val="0"/>
                <w:numId w:val="132"/>
              </w:numPr>
            </w:pPr>
            <w:r>
              <w:t>ФРАНЦУЗСКИЙ ЯЗЫК, Кулигина А.С. Французский язык. Книга для учителя. Поурочные разработки. ФГОС, Просвещение, 2016</w:t>
            </w:r>
          </w:p>
          <w:p w:rsidR="004572A7" w:rsidRDefault="004572A7" w:rsidP="004572A7">
            <w:pPr>
              <w:pStyle w:val="a3"/>
            </w:pPr>
          </w:p>
        </w:tc>
      </w:tr>
      <w:tr w:rsidR="00932501" w:rsidRPr="00E93830" w:rsidTr="004572A7">
        <w:tc>
          <w:tcPr>
            <w:tcW w:w="540" w:type="dxa"/>
          </w:tcPr>
          <w:p w:rsidR="00932501" w:rsidRPr="00E93830" w:rsidRDefault="00932501" w:rsidP="00566C16"/>
        </w:tc>
        <w:tc>
          <w:tcPr>
            <w:tcW w:w="3543" w:type="dxa"/>
          </w:tcPr>
          <w:p w:rsidR="00932501" w:rsidRPr="00E93830" w:rsidRDefault="00932501" w:rsidP="00566C16">
            <w:r w:rsidRPr="00E93830">
              <w:rPr>
                <w:lang w:val="en-US"/>
              </w:rPr>
              <w:t xml:space="preserve">9 </w:t>
            </w:r>
            <w:r w:rsidRPr="00E93830">
              <w:t>класс</w:t>
            </w:r>
          </w:p>
        </w:tc>
        <w:tc>
          <w:tcPr>
            <w:tcW w:w="4111" w:type="dxa"/>
          </w:tcPr>
          <w:p w:rsidR="00AD7656" w:rsidRDefault="00AD7656" w:rsidP="00AD7656">
            <w:pPr>
              <w:pStyle w:val="a3"/>
            </w:pPr>
            <w:r>
              <w:t>ФРАНЦУЗСКИЙ ЯЗЫК, Кулигина А.С. Щепилова А.В. Рабочие программы к УМК «Твой друг французский язык». 5-9 класс. ФГОС, Просвещение, 2014</w:t>
            </w:r>
          </w:p>
          <w:p w:rsidR="00932501" w:rsidRPr="00E93830" w:rsidRDefault="00932501" w:rsidP="00566C16"/>
        </w:tc>
        <w:tc>
          <w:tcPr>
            <w:tcW w:w="6095" w:type="dxa"/>
          </w:tcPr>
          <w:p w:rsidR="00AD7656" w:rsidRDefault="00AD7656" w:rsidP="00F96436">
            <w:pPr>
              <w:pStyle w:val="a3"/>
              <w:numPr>
                <w:ilvl w:val="0"/>
                <w:numId w:val="98"/>
              </w:numPr>
            </w:pPr>
            <w:r>
              <w:t xml:space="preserve">ФРАНЦУЗСКИЙ ЯЗЫК, Кулигина А.С. Твой друг французский язык. Учебник в 2-х частях с </w:t>
            </w:r>
            <w:r>
              <w:rPr>
                <w:lang w:val="en-US"/>
              </w:rPr>
              <w:t>On</w:t>
            </w:r>
            <w:r w:rsidRPr="00AD7656">
              <w:t>-</w:t>
            </w:r>
            <w:r>
              <w:rPr>
                <w:lang w:val="en-US"/>
              </w:rPr>
              <w:t>line</w:t>
            </w:r>
            <w:r>
              <w:t xml:space="preserve"> поддержкой </w:t>
            </w:r>
            <w:r w:rsidR="00730517">
              <w:t xml:space="preserve">8 класс. </w:t>
            </w:r>
            <w:r>
              <w:t>ФГОС, Просвещение, 2016</w:t>
            </w:r>
          </w:p>
          <w:p w:rsidR="00AD7656" w:rsidRDefault="00AD7656" w:rsidP="00F96436">
            <w:pPr>
              <w:pStyle w:val="a3"/>
              <w:numPr>
                <w:ilvl w:val="0"/>
                <w:numId w:val="98"/>
              </w:numPr>
            </w:pPr>
            <w:r>
              <w:t xml:space="preserve">ФРАНЦУЗСКИЙ ЯЗЫК, Кулигина А.С. Твой друг французский язык Рабочая тетрадь, </w:t>
            </w:r>
            <w:r w:rsidR="00730517">
              <w:t xml:space="preserve">8 класс. </w:t>
            </w:r>
            <w:r>
              <w:t>Просвещение, 2016</w:t>
            </w:r>
          </w:p>
          <w:p w:rsidR="00AD7656" w:rsidRDefault="00AD7656" w:rsidP="00F96436">
            <w:pPr>
              <w:pStyle w:val="a3"/>
              <w:numPr>
                <w:ilvl w:val="0"/>
                <w:numId w:val="98"/>
              </w:numPr>
            </w:pPr>
            <w:r>
              <w:t>ФРАНЦУЗСКИЙ ЯЗЫК, Кулигина А.С. Французский язык. Книга для учителя. Поурочные разработки. ФГОС, Просвещение, 2016</w:t>
            </w:r>
          </w:p>
          <w:p w:rsidR="00932501" w:rsidRPr="00E93830" w:rsidRDefault="00932501" w:rsidP="00AD7656">
            <w:pPr>
              <w:pStyle w:val="a3"/>
            </w:pPr>
          </w:p>
        </w:tc>
      </w:tr>
    </w:tbl>
    <w:p w:rsidR="00ED67CD" w:rsidRPr="00E93830" w:rsidRDefault="00ED67CD" w:rsidP="00ED67CD">
      <w:pPr>
        <w:rPr>
          <w:sz w:val="22"/>
          <w:szCs w:val="22"/>
        </w:rPr>
      </w:pPr>
    </w:p>
    <w:p w:rsidR="005636B5" w:rsidRPr="00E93830" w:rsidRDefault="005636B5" w:rsidP="005636B5">
      <w:pPr>
        <w:jc w:val="both"/>
        <w:rPr>
          <w:sz w:val="22"/>
          <w:szCs w:val="22"/>
        </w:rPr>
      </w:pPr>
    </w:p>
    <w:sectPr w:rsidR="005636B5" w:rsidRPr="00E93830" w:rsidSect="00AF00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1B2" w:rsidRDefault="006271B2" w:rsidP="006046A7">
      <w:r>
        <w:separator/>
      </w:r>
    </w:p>
  </w:endnote>
  <w:endnote w:type="continuationSeparator" w:id="1">
    <w:p w:rsidR="006271B2" w:rsidRDefault="006271B2" w:rsidP="00604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1B2" w:rsidRDefault="006271B2" w:rsidP="006046A7">
      <w:r>
        <w:separator/>
      </w:r>
    </w:p>
  </w:footnote>
  <w:footnote w:type="continuationSeparator" w:id="1">
    <w:p w:rsidR="006271B2" w:rsidRDefault="006271B2" w:rsidP="00604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F7B"/>
    <w:multiLevelType w:val="hybridMultilevel"/>
    <w:tmpl w:val="D10C36E8"/>
    <w:lvl w:ilvl="0" w:tplc="BCF6D61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4D3746"/>
    <w:multiLevelType w:val="hybridMultilevel"/>
    <w:tmpl w:val="A6AA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113BE"/>
    <w:multiLevelType w:val="hybridMultilevel"/>
    <w:tmpl w:val="0944C736"/>
    <w:lvl w:ilvl="0" w:tplc="E85A55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00612C"/>
    <w:multiLevelType w:val="hybridMultilevel"/>
    <w:tmpl w:val="BE22CE42"/>
    <w:lvl w:ilvl="0" w:tplc="FDF4350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482320"/>
    <w:multiLevelType w:val="hybridMultilevel"/>
    <w:tmpl w:val="D87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E64DF"/>
    <w:multiLevelType w:val="hybridMultilevel"/>
    <w:tmpl w:val="1F4606A0"/>
    <w:lvl w:ilvl="0" w:tplc="A5DC7E2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FF122E"/>
    <w:multiLevelType w:val="hybridMultilevel"/>
    <w:tmpl w:val="EC5C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F23DA"/>
    <w:multiLevelType w:val="hybridMultilevel"/>
    <w:tmpl w:val="23D2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8300F"/>
    <w:multiLevelType w:val="hybridMultilevel"/>
    <w:tmpl w:val="CC126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73590"/>
    <w:multiLevelType w:val="hybridMultilevel"/>
    <w:tmpl w:val="FF14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524E9"/>
    <w:multiLevelType w:val="hybridMultilevel"/>
    <w:tmpl w:val="B87E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75E31"/>
    <w:multiLevelType w:val="hybridMultilevel"/>
    <w:tmpl w:val="6F6047E6"/>
    <w:lvl w:ilvl="0" w:tplc="17AA3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BF20D2"/>
    <w:multiLevelType w:val="hybridMultilevel"/>
    <w:tmpl w:val="3548734C"/>
    <w:lvl w:ilvl="0" w:tplc="4B903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2B2F6A"/>
    <w:multiLevelType w:val="hybridMultilevel"/>
    <w:tmpl w:val="5BD2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E4C0C"/>
    <w:multiLevelType w:val="hybridMultilevel"/>
    <w:tmpl w:val="DD42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75472B"/>
    <w:multiLevelType w:val="hybridMultilevel"/>
    <w:tmpl w:val="C01A39C6"/>
    <w:lvl w:ilvl="0" w:tplc="7D1034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13317741"/>
    <w:multiLevelType w:val="hybridMultilevel"/>
    <w:tmpl w:val="101673A4"/>
    <w:lvl w:ilvl="0" w:tplc="92F64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3887EF7"/>
    <w:multiLevelType w:val="hybridMultilevel"/>
    <w:tmpl w:val="A4F0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8B62FD"/>
    <w:multiLevelType w:val="hybridMultilevel"/>
    <w:tmpl w:val="A6F6ABEC"/>
    <w:lvl w:ilvl="0" w:tplc="168E9E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5312DD6"/>
    <w:multiLevelType w:val="hybridMultilevel"/>
    <w:tmpl w:val="68D8A4BA"/>
    <w:lvl w:ilvl="0" w:tplc="E9447866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16514AB5"/>
    <w:multiLevelType w:val="hybridMultilevel"/>
    <w:tmpl w:val="08EC9088"/>
    <w:lvl w:ilvl="0" w:tplc="04160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6C70655"/>
    <w:multiLevelType w:val="hybridMultilevel"/>
    <w:tmpl w:val="A7D0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E048D4"/>
    <w:multiLevelType w:val="hybridMultilevel"/>
    <w:tmpl w:val="C0B2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FA262F"/>
    <w:multiLevelType w:val="hybridMultilevel"/>
    <w:tmpl w:val="8E9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402D9F"/>
    <w:multiLevelType w:val="hybridMultilevel"/>
    <w:tmpl w:val="2BA2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8F046A"/>
    <w:multiLevelType w:val="hybridMultilevel"/>
    <w:tmpl w:val="2BA2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C92E6D"/>
    <w:multiLevelType w:val="hybridMultilevel"/>
    <w:tmpl w:val="1D2A22D4"/>
    <w:lvl w:ilvl="0" w:tplc="951CC9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A20C1D"/>
    <w:multiLevelType w:val="hybridMultilevel"/>
    <w:tmpl w:val="ABDA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F5124B"/>
    <w:multiLevelType w:val="hybridMultilevel"/>
    <w:tmpl w:val="2910BF8E"/>
    <w:lvl w:ilvl="0" w:tplc="7E924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B052F7"/>
    <w:multiLevelType w:val="hybridMultilevel"/>
    <w:tmpl w:val="E6E22174"/>
    <w:lvl w:ilvl="0" w:tplc="7C040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CA35E0F"/>
    <w:multiLevelType w:val="hybridMultilevel"/>
    <w:tmpl w:val="A6C43008"/>
    <w:lvl w:ilvl="0" w:tplc="705E663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E2403D8"/>
    <w:multiLevelType w:val="hybridMultilevel"/>
    <w:tmpl w:val="39DC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720588"/>
    <w:multiLevelType w:val="hybridMultilevel"/>
    <w:tmpl w:val="05D0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00558D"/>
    <w:multiLevelType w:val="hybridMultilevel"/>
    <w:tmpl w:val="DCDA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017F6F"/>
    <w:multiLevelType w:val="hybridMultilevel"/>
    <w:tmpl w:val="E568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2E13AE"/>
    <w:multiLevelType w:val="hybridMultilevel"/>
    <w:tmpl w:val="4B3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F832DE"/>
    <w:multiLevelType w:val="hybridMultilevel"/>
    <w:tmpl w:val="2C14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F7E41"/>
    <w:multiLevelType w:val="hybridMultilevel"/>
    <w:tmpl w:val="D06C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237004"/>
    <w:multiLevelType w:val="hybridMultilevel"/>
    <w:tmpl w:val="2E80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C665CB"/>
    <w:multiLevelType w:val="hybridMultilevel"/>
    <w:tmpl w:val="734E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DD358F"/>
    <w:multiLevelType w:val="hybridMultilevel"/>
    <w:tmpl w:val="28A8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9FE29CF"/>
    <w:multiLevelType w:val="hybridMultilevel"/>
    <w:tmpl w:val="2886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7516A0"/>
    <w:multiLevelType w:val="hybridMultilevel"/>
    <w:tmpl w:val="DB10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E141E1"/>
    <w:multiLevelType w:val="hybridMultilevel"/>
    <w:tmpl w:val="BAE8C838"/>
    <w:lvl w:ilvl="0" w:tplc="EF288C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2B965079"/>
    <w:multiLevelType w:val="hybridMultilevel"/>
    <w:tmpl w:val="87BA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A21695"/>
    <w:multiLevelType w:val="hybridMultilevel"/>
    <w:tmpl w:val="C092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7D2EDF"/>
    <w:multiLevelType w:val="hybridMultilevel"/>
    <w:tmpl w:val="53CC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AC127D"/>
    <w:multiLevelType w:val="hybridMultilevel"/>
    <w:tmpl w:val="BF722E38"/>
    <w:lvl w:ilvl="0" w:tplc="E0EEA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FC37EB0"/>
    <w:multiLevelType w:val="hybridMultilevel"/>
    <w:tmpl w:val="6C1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113F94"/>
    <w:multiLevelType w:val="hybridMultilevel"/>
    <w:tmpl w:val="6E1ED696"/>
    <w:lvl w:ilvl="0" w:tplc="F2543F4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0">
    <w:nsid w:val="30A31A72"/>
    <w:multiLevelType w:val="hybridMultilevel"/>
    <w:tmpl w:val="A3EC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9F6E26"/>
    <w:multiLevelType w:val="hybridMultilevel"/>
    <w:tmpl w:val="19F6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8A1D2B"/>
    <w:multiLevelType w:val="hybridMultilevel"/>
    <w:tmpl w:val="68701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B32834"/>
    <w:multiLevelType w:val="hybridMultilevel"/>
    <w:tmpl w:val="8DF4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B77CC8"/>
    <w:multiLevelType w:val="hybridMultilevel"/>
    <w:tmpl w:val="4A4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BD1F9A"/>
    <w:multiLevelType w:val="hybridMultilevel"/>
    <w:tmpl w:val="AA32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9B567E"/>
    <w:multiLevelType w:val="hybridMultilevel"/>
    <w:tmpl w:val="813C7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F42D6E"/>
    <w:multiLevelType w:val="hybridMultilevel"/>
    <w:tmpl w:val="F150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8C435E"/>
    <w:multiLevelType w:val="hybridMultilevel"/>
    <w:tmpl w:val="327E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2A35D3"/>
    <w:multiLevelType w:val="hybridMultilevel"/>
    <w:tmpl w:val="D076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4C56CF"/>
    <w:multiLevelType w:val="hybridMultilevel"/>
    <w:tmpl w:val="4834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A3524E"/>
    <w:multiLevelType w:val="hybridMultilevel"/>
    <w:tmpl w:val="38EE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272423"/>
    <w:multiLevelType w:val="hybridMultilevel"/>
    <w:tmpl w:val="0304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C93E6A"/>
    <w:multiLevelType w:val="hybridMultilevel"/>
    <w:tmpl w:val="1788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2D4E44"/>
    <w:multiLevelType w:val="hybridMultilevel"/>
    <w:tmpl w:val="DE04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2267D"/>
    <w:multiLevelType w:val="hybridMultilevel"/>
    <w:tmpl w:val="11543DC4"/>
    <w:lvl w:ilvl="0" w:tplc="A05681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256C48"/>
    <w:multiLevelType w:val="hybridMultilevel"/>
    <w:tmpl w:val="A4F0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5C3274"/>
    <w:multiLevelType w:val="hybridMultilevel"/>
    <w:tmpl w:val="1512D4E2"/>
    <w:lvl w:ilvl="0" w:tplc="15AE329C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1DC5A5B"/>
    <w:multiLevelType w:val="hybridMultilevel"/>
    <w:tmpl w:val="96E8A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E357F3"/>
    <w:multiLevelType w:val="hybridMultilevel"/>
    <w:tmpl w:val="330CA638"/>
    <w:lvl w:ilvl="0" w:tplc="9B9639C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1E666D4"/>
    <w:multiLevelType w:val="hybridMultilevel"/>
    <w:tmpl w:val="1034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880D49"/>
    <w:multiLevelType w:val="hybridMultilevel"/>
    <w:tmpl w:val="87321016"/>
    <w:lvl w:ilvl="0" w:tplc="116E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3D16C3E"/>
    <w:multiLevelType w:val="hybridMultilevel"/>
    <w:tmpl w:val="4EB4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48C65EB"/>
    <w:multiLevelType w:val="hybridMultilevel"/>
    <w:tmpl w:val="E3E0A2BE"/>
    <w:lvl w:ilvl="0" w:tplc="7B18A5F2">
      <w:start w:val="1"/>
      <w:numFmt w:val="decimal"/>
      <w:lvlText w:val="%1."/>
      <w:lvlJc w:val="left"/>
      <w:pPr>
        <w:ind w:left="105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4">
    <w:nsid w:val="45673724"/>
    <w:multiLevelType w:val="hybridMultilevel"/>
    <w:tmpl w:val="B09A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556C6"/>
    <w:multiLevelType w:val="hybridMultilevel"/>
    <w:tmpl w:val="C67AD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5DF4694"/>
    <w:multiLevelType w:val="hybridMultilevel"/>
    <w:tmpl w:val="219A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77D5C9C"/>
    <w:multiLevelType w:val="hybridMultilevel"/>
    <w:tmpl w:val="69B6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3A075C"/>
    <w:multiLevelType w:val="hybridMultilevel"/>
    <w:tmpl w:val="C476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7008A5"/>
    <w:multiLevelType w:val="hybridMultilevel"/>
    <w:tmpl w:val="D07A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9923312"/>
    <w:multiLevelType w:val="hybridMultilevel"/>
    <w:tmpl w:val="E4C8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9DE2099"/>
    <w:multiLevelType w:val="hybridMultilevel"/>
    <w:tmpl w:val="0CCC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A894137"/>
    <w:multiLevelType w:val="hybridMultilevel"/>
    <w:tmpl w:val="BF722E38"/>
    <w:lvl w:ilvl="0" w:tplc="E0EEA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ACF3CC8"/>
    <w:multiLevelType w:val="hybridMultilevel"/>
    <w:tmpl w:val="A712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E50892"/>
    <w:multiLevelType w:val="hybridMultilevel"/>
    <w:tmpl w:val="9604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BC2E92"/>
    <w:multiLevelType w:val="hybridMultilevel"/>
    <w:tmpl w:val="C34A8D90"/>
    <w:lvl w:ilvl="0" w:tplc="987EA26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9D73E4"/>
    <w:multiLevelType w:val="hybridMultilevel"/>
    <w:tmpl w:val="A67A4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382CCE"/>
    <w:multiLevelType w:val="hybridMultilevel"/>
    <w:tmpl w:val="00D2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FD43D07"/>
    <w:multiLevelType w:val="hybridMultilevel"/>
    <w:tmpl w:val="8560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3B2912"/>
    <w:multiLevelType w:val="hybridMultilevel"/>
    <w:tmpl w:val="1260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AA5D25"/>
    <w:multiLevelType w:val="hybridMultilevel"/>
    <w:tmpl w:val="38EE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754A8D"/>
    <w:multiLevelType w:val="hybridMultilevel"/>
    <w:tmpl w:val="0326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DF30BD"/>
    <w:multiLevelType w:val="hybridMultilevel"/>
    <w:tmpl w:val="0C50B39E"/>
    <w:lvl w:ilvl="0" w:tplc="9A206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20976C7"/>
    <w:multiLevelType w:val="hybridMultilevel"/>
    <w:tmpl w:val="810AE894"/>
    <w:lvl w:ilvl="0" w:tplc="75DE623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3231DAD"/>
    <w:multiLevelType w:val="hybridMultilevel"/>
    <w:tmpl w:val="D49E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9259BC"/>
    <w:multiLevelType w:val="hybridMultilevel"/>
    <w:tmpl w:val="FA984AA0"/>
    <w:lvl w:ilvl="0" w:tplc="3B300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4260C5C"/>
    <w:multiLevelType w:val="hybridMultilevel"/>
    <w:tmpl w:val="A51C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712C44"/>
    <w:multiLevelType w:val="hybridMultilevel"/>
    <w:tmpl w:val="FC1660B6"/>
    <w:lvl w:ilvl="0" w:tplc="D390E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55607D4B"/>
    <w:multiLevelType w:val="hybridMultilevel"/>
    <w:tmpl w:val="029E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E152DF"/>
    <w:multiLevelType w:val="hybridMultilevel"/>
    <w:tmpl w:val="E266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5EF7FD3"/>
    <w:multiLevelType w:val="hybridMultilevel"/>
    <w:tmpl w:val="7D86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F96CA2"/>
    <w:multiLevelType w:val="hybridMultilevel"/>
    <w:tmpl w:val="8F6E111C"/>
    <w:lvl w:ilvl="0" w:tplc="4B903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579538E8"/>
    <w:multiLevelType w:val="hybridMultilevel"/>
    <w:tmpl w:val="5F6C0668"/>
    <w:lvl w:ilvl="0" w:tplc="D090ACFC">
      <w:start w:val="1"/>
      <w:numFmt w:val="decimal"/>
      <w:lvlText w:val="%1."/>
      <w:lvlJc w:val="left"/>
      <w:pPr>
        <w:ind w:left="76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3">
    <w:nsid w:val="57D53E88"/>
    <w:multiLevelType w:val="hybridMultilevel"/>
    <w:tmpl w:val="5D4E0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695D54"/>
    <w:multiLevelType w:val="hybridMultilevel"/>
    <w:tmpl w:val="0C6C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9A55933"/>
    <w:multiLevelType w:val="hybridMultilevel"/>
    <w:tmpl w:val="72AA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9D876D4"/>
    <w:multiLevelType w:val="hybridMultilevel"/>
    <w:tmpl w:val="111E1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A2D3822"/>
    <w:multiLevelType w:val="hybridMultilevel"/>
    <w:tmpl w:val="5C2EB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E912FC"/>
    <w:multiLevelType w:val="hybridMultilevel"/>
    <w:tmpl w:val="04D4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720C67"/>
    <w:multiLevelType w:val="hybridMultilevel"/>
    <w:tmpl w:val="770E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FB0974"/>
    <w:multiLevelType w:val="hybridMultilevel"/>
    <w:tmpl w:val="B5E0E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7250B2"/>
    <w:multiLevelType w:val="hybridMultilevel"/>
    <w:tmpl w:val="457E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E931D6"/>
    <w:multiLevelType w:val="hybridMultilevel"/>
    <w:tmpl w:val="7CF8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0CB0A41"/>
    <w:multiLevelType w:val="hybridMultilevel"/>
    <w:tmpl w:val="FBAA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BF3183"/>
    <w:multiLevelType w:val="hybridMultilevel"/>
    <w:tmpl w:val="336E9466"/>
    <w:lvl w:ilvl="0" w:tplc="49FA7A1E">
      <w:start w:val="1"/>
      <w:numFmt w:val="decimal"/>
      <w:lvlText w:val="%1."/>
      <w:lvlJc w:val="left"/>
      <w:pPr>
        <w:ind w:left="14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5">
    <w:nsid w:val="63A16D4E"/>
    <w:multiLevelType w:val="hybridMultilevel"/>
    <w:tmpl w:val="8F6E111C"/>
    <w:lvl w:ilvl="0" w:tplc="4B903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64282F79"/>
    <w:multiLevelType w:val="hybridMultilevel"/>
    <w:tmpl w:val="5560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49B4EDE"/>
    <w:multiLevelType w:val="hybridMultilevel"/>
    <w:tmpl w:val="07E42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4A60D8E"/>
    <w:multiLevelType w:val="hybridMultilevel"/>
    <w:tmpl w:val="0868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95B0D81"/>
    <w:multiLevelType w:val="hybridMultilevel"/>
    <w:tmpl w:val="018A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A4F34BB"/>
    <w:multiLevelType w:val="hybridMultilevel"/>
    <w:tmpl w:val="BBE8607C"/>
    <w:lvl w:ilvl="0" w:tplc="08F6455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AAA4C5F"/>
    <w:multiLevelType w:val="hybridMultilevel"/>
    <w:tmpl w:val="90F0C692"/>
    <w:lvl w:ilvl="0" w:tplc="BBA656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C30E88"/>
    <w:multiLevelType w:val="hybridMultilevel"/>
    <w:tmpl w:val="9ED84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FE5BE2"/>
    <w:multiLevelType w:val="hybridMultilevel"/>
    <w:tmpl w:val="C262B9C6"/>
    <w:lvl w:ilvl="0" w:tplc="38E648A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DF2289F"/>
    <w:multiLevelType w:val="hybridMultilevel"/>
    <w:tmpl w:val="B842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8A5C78"/>
    <w:multiLevelType w:val="hybridMultilevel"/>
    <w:tmpl w:val="EE4A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11B7484"/>
    <w:multiLevelType w:val="hybridMultilevel"/>
    <w:tmpl w:val="10AE2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1993B1D"/>
    <w:multiLevelType w:val="hybridMultilevel"/>
    <w:tmpl w:val="492E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1D67384"/>
    <w:multiLevelType w:val="hybridMultilevel"/>
    <w:tmpl w:val="25628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2B30C32"/>
    <w:multiLevelType w:val="hybridMultilevel"/>
    <w:tmpl w:val="1750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3B95AB4"/>
    <w:multiLevelType w:val="hybridMultilevel"/>
    <w:tmpl w:val="7D52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4564634"/>
    <w:multiLevelType w:val="hybridMultilevel"/>
    <w:tmpl w:val="EEB2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4C908C8"/>
    <w:multiLevelType w:val="hybridMultilevel"/>
    <w:tmpl w:val="753E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5A7474A"/>
    <w:multiLevelType w:val="hybridMultilevel"/>
    <w:tmpl w:val="D146F46A"/>
    <w:lvl w:ilvl="0" w:tplc="43A2185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0D7498"/>
    <w:multiLevelType w:val="hybridMultilevel"/>
    <w:tmpl w:val="9938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8006E8D"/>
    <w:multiLevelType w:val="hybridMultilevel"/>
    <w:tmpl w:val="8674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102222"/>
    <w:multiLevelType w:val="hybridMultilevel"/>
    <w:tmpl w:val="1B2A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7E520D"/>
    <w:multiLevelType w:val="hybridMultilevel"/>
    <w:tmpl w:val="2B2C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5C74E1"/>
    <w:multiLevelType w:val="hybridMultilevel"/>
    <w:tmpl w:val="9E64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6540D7"/>
    <w:multiLevelType w:val="hybridMultilevel"/>
    <w:tmpl w:val="F190A100"/>
    <w:lvl w:ilvl="0" w:tplc="B87620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EBA688D"/>
    <w:multiLevelType w:val="hybridMultilevel"/>
    <w:tmpl w:val="5906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9"/>
  </w:num>
  <w:num w:numId="3">
    <w:abstractNumId w:val="26"/>
  </w:num>
  <w:num w:numId="4">
    <w:abstractNumId w:val="133"/>
  </w:num>
  <w:num w:numId="5">
    <w:abstractNumId w:val="122"/>
  </w:num>
  <w:num w:numId="6">
    <w:abstractNumId w:val="22"/>
  </w:num>
  <w:num w:numId="7">
    <w:abstractNumId w:val="102"/>
  </w:num>
  <w:num w:numId="8">
    <w:abstractNumId w:val="83"/>
  </w:num>
  <w:num w:numId="9">
    <w:abstractNumId w:val="49"/>
  </w:num>
  <w:num w:numId="10">
    <w:abstractNumId w:val="84"/>
  </w:num>
  <w:num w:numId="11">
    <w:abstractNumId w:val="39"/>
  </w:num>
  <w:num w:numId="12">
    <w:abstractNumId w:val="94"/>
  </w:num>
  <w:num w:numId="13">
    <w:abstractNumId w:val="80"/>
  </w:num>
  <w:num w:numId="14">
    <w:abstractNumId w:val="56"/>
  </w:num>
  <w:num w:numId="15">
    <w:abstractNumId w:val="64"/>
  </w:num>
  <w:num w:numId="16">
    <w:abstractNumId w:val="81"/>
  </w:num>
  <w:num w:numId="17">
    <w:abstractNumId w:val="100"/>
  </w:num>
  <w:num w:numId="18">
    <w:abstractNumId w:val="105"/>
  </w:num>
  <w:num w:numId="19">
    <w:abstractNumId w:val="112"/>
  </w:num>
  <w:num w:numId="20">
    <w:abstractNumId w:val="53"/>
  </w:num>
  <w:num w:numId="21">
    <w:abstractNumId w:val="132"/>
  </w:num>
  <w:num w:numId="22">
    <w:abstractNumId w:val="91"/>
  </w:num>
  <w:num w:numId="23">
    <w:abstractNumId w:val="110"/>
  </w:num>
  <w:num w:numId="24">
    <w:abstractNumId w:val="48"/>
  </w:num>
  <w:num w:numId="25">
    <w:abstractNumId w:val="9"/>
  </w:num>
  <w:num w:numId="26">
    <w:abstractNumId w:val="24"/>
  </w:num>
  <w:num w:numId="27">
    <w:abstractNumId w:val="86"/>
  </w:num>
  <w:num w:numId="28">
    <w:abstractNumId w:val="6"/>
  </w:num>
  <w:num w:numId="29">
    <w:abstractNumId w:val="131"/>
  </w:num>
  <w:num w:numId="30">
    <w:abstractNumId w:val="68"/>
  </w:num>
  <w:num w:numId="31">
    <w:abstractNumId w:val="125"/>
  </w:num>
  <w:num w:numId="32">
    <w:abstractNumId w:val="128"/>
  </w:num>
  <w:num w:numId="33">
    <w:abstractNumId w:val="38"/>
  </w:num>
  <w:num w:numId="34">
    <w:abstractNumId w:val="76"/>
  </w:num>
  <w:num w:numId="35">
    <w:abstractNumId w:val="4"/>
  </w:num>
  <w:num w:numId="36">
    <w:abstractNumId w:val="87"/>
  </w:num>
  <w:num w:numId="37">
    <w:abstractNumId w:val="31"/>
  </w:num>
  <w:num w:numId="38">
    <w:abstractNumId w:val="121"/>
  </w:num>
  <w:num w:numId="39">
    <w:abstractNumId w:val="36"/>
  </w:num>
  <w:num w:numId="40">
    <w:abstractNumId w:val="35"/>
  </w:num>
  <w:num w:numId="41">
    <w:abstractNumId w:val="113"/>
  </w:num>
  <w:num w:numId="42">
    <w:abstractNumId w:val="138"/>
  </w:num>
  <w:num w:numId="43">
    <w:abstractNumId w:val="63"/>
  </w:num>
  <w:num w:numId="44">
    <w:abstractNumId w:val="59"/>
  </w:num>
  <w:num w:numId="45">
    <w:abstractNumId w:val="77"/>
  </w:num>
  <w:num w:numId="46">
    <w:abstractNumId w:val="98"/>
  </w:num>
  <w:num w:numId="47">
    <w:abstractNumId w:val="124"/>
  </w:num>
  <w:num w:numId="48">
    <w:abstractNumId w:val="60"/>
  </w:num>
  <w:num w:numId="49">
    <w:abstractNumId w:val="130"/>
  </w:num>
  <w:num w:numId="50">
    <w:abstractNumId w:val="79"/>
  </w:num>
  <w:num w:numId="51">
    <w:abstractNumId w:val="137"/>
  </w:num>
  <w:num w:numId="52">
    <w:abstractNumId w:val="27"/>
  </w:num>
  <w:num w:numId="53">
    <w:abstractNumId w:val="74"/>
  </w:num>
  <w:num w:numId="54">
    <w:abstractNumId w:val="45"/>
  </w:num>
  <w:num w:numId="55">
    <w:abstractNumId w:val="119"/>
  </w:num>
  <w:num w:numId="56">
    <w:abstractNumId w:val="88"/>
  </w:num>
  <w:num w:numId="57">
    <w:abstractNumId w:val="10"/>
  </w:num>
  <w:num w:numId="58">
    <w:abstractNumId w:val="13"/>
  </w:num>
  <w:num w:numId="59">
    <w:abstractNumId w:val="40"/>
  </w:num>
  <w:num w:numId="60">
    <w:abstractNumId w:val="62"/>
  </w:num>
  <w:num w:numId="61">
    <w:abstractNumId w:val="23"/>
  </w:num>
  <w:num w:numId="62">
    <w:abstractNumId w:val="51"/>
  </w:num>
  <w:num w:numId="63">
    <w:abstractNumId w:val="75"/>
  </w:num>
  <w:num w:numId="64">
    <w:abstractNumId w:val="70"/>
  </w:num>
  <w:num w:numId="65">
    <w:abstractNumId w:val="1"/>
  </w:num>
  <w:num w:numId="66">
    <w:abstractNumId w:val="8"/>
  </w:num>
  <w:num w:numId="67">
    <w:abstractNumId w:val="120"/>
  </w:num>
  <w:num w:numId="68">
    <w:abstractNumId w:val="17"/>
  </w:num>
  <w:num w:numId="69">
    <w:abstractNumId w:val="66"/>
  </w:num>
  <w:num w:numId="70">
    <w:abstractNumId w:val="109"/>
  </w:num>
  <w:num w:numId="71">
    <w:abstractNumId w:val="89"/>
  </w:num>
  <w:num w:numId="72">
    <w:abstractNumId w:val="55"/>
  </w:num>
  <w:num w:numId="73">
    <w:abstractNumId w:val="37"/>
  </w:num>
  <w:num w:numId="74">
    <w:abstractNumId w:val="54"/>
  </w:num>
  <w:num w:numId="75">
    <w:abstractNumId w:val="118"/>
  </w:num>
  <w:num w:numId="76">
    <w:abstractNumId w:val="65"/>
  </w:num>
  <w:num w:numId="77">
    <w:abstractNumId w:val="99"/>
  </w:num>
  <w:num w:numId="78">
    <w:abstractNumId w:val="42"/>
  </w:num>
  <w:num w:numId="79">
    <w:abstractNumId w:val="129"/>
  </w:num>
  <w:num w:numId="80">
    <w:abstractNumId w:val="134"/>
  </w:num>
  <w:num w:numId="81">
    <w:abstractNumId w:val="72"/>
  </w:num>
  <w:num w:numId="82">
    <w:abstractNumId w:val="25"/>
  </w:num>
  <w:num w:numId="83">
    <w:abstractNumId w:val="116"/>
  </w:num>
  <w:num w:numId="84">
    <w:abstractNumId w:val="136"/>
  </w:num>
  <w:num w:numId="85">
    <w:abstractNumId w:val="96"/>
  </w:num>
  <w:num w:numId="86">
    <w:abstractNumId w:val="108"/>
  </w:num>
  <w:num w:numId="87">
    <w:abstractNumId w:val="52"/>
  </w:num>
  <w:num w:numId="88">
    <w:abstractNumId w:val="14"/>
  </w:num>
  <w:num w:numId="89">
    <w:abstractNumId w:val="140"/>
  </w:num>
  <w:num w:numId="90">
    <w:abstractNumId w:val="57"/>
  </w:num>
  <w:num w:numId="91">
    <w:abstractNumId w:val="111"/>
  </w:num>
  <w:num w:numId="92">
    <w:abstractNumId w:val="127"/>
  </w:num>
  <w:num w:numId="93">
    <w:abstractNumId w:val="50"/>
  </w:num>
  <w:num w:numId="94">
    <w:abstractNumId w:val="126"/>
  </w:num>
  <w:num w:numId="95">
    <w:abstractNumId w:val="78"/>
  </w:num>
  <w:num w:numId="96">
    <w:abstractNumId w:val="7"/>
  </w:num>
  <w:num w:numId="97">
    <w:abstractNumId w:val="104"/>
  </w:num>
  <w:num w:numId="98">
    <w:abstractNumId w:val="103"/>
  </w:num>
  <w:num w:numId="99">
    <w:abstractNumId w:val="15"/>
  </w:num>
  <w:num w:numId="100">
    <w:abstractNumId w:val="106"/>
  </w:num>
  <w:num w:numId="101">
    <w:abstractNumId w:val="43"/>
  </w:num>
  <w:num w:numId="102">
    <w:abstractNumId w:val="44"/>
  </w:num>
  <w:num w:numId="103">
    <w:abstractNumId w:val="90"/>
  </w:num>
  <w:num w:numId="104">
    <w:abstractNumId w:val="61"/>
  </w:num>
  <w:num w:numId="105">
    <w:abstractNumId w:val="33"/>
  </w:num>
  <w:num w:numId="106">
    <w:abstractNumId w:val="82"/>
  </w:num>
  <w:num w:numId="107">
    <w:abstractNumId w:val="47"/>
  </w:num>
  <w:num w:numId="108">
    <w:abstractNumId w:val="41"/>
  </w:num>
  <w:num w:numId="109">
    <w:abstractNumId w:val="46"/>
  </w:num>
  <w:num w:numId="110">
    <w:abstractNumId w:val="32"/>
  </w:num>
  <w:num w:numId="111">
    <w:abstractNumId w:val="93"/>
  </w:num>
  <w:num w:numId="112">
    <w:abstractNumId w:val="71"/>
  </w:num>
  <w:num w:numId="113">
    <w:abstractNumId w:val="67"/>
  </w:num>
  <w:num w:numId="114">
    <w:abstractNumId w:val="95"/>
  </w:num>
  <w:num w:numId="115">
    <w:abstractNumId w:val="58"/>
  </w:num>
  <w:num w:numId="116">
    <w:abstractNumId w:val="117"/>
  </w:num>
  <w:num w:numId="117">
    <w:abstractNumId w:val="34"/>
  </w:num>
  <w:num w:numId="118">
    <w:abstractNumId w:val="21"/>
  </w:num>
  <w:num w:numId="119">
    <w:abstractNumId w:val="135"/>
  </w:num>
  <w:num w:numId="120">
    <w:abstractNumId w:val="107"/>
  </w:num>
  <w:num w:numId="121">
    <w:abstractNumId w:val="85"/>
  </w:num>
  <w:num w:numId="122">
    <w:abstractNumId w:val="28"/>
  </w:num>
  <w:num w:numId="123">
    <w:abstractNumId w:val="30"/>
  </w:num>
  <w:num w:numId="124">
    <w:abstractNumId w:val="11"/>
  </w:num>
  <w:num w:numId="125">
    <w:abstractNumId w:val="16"/>
  </w:num>
  <w:num w:numId="126">
    <w:abstractNumId w:val="92"/>
  </w:num>
  <w:num w:numId="127">
    <w:abstractNumId w:val="97"/>
  </w:num>
  <w:num w:numId="128">
    <w:abstractNumId w:val="115"/>
  </w:num>
  <w:num w:numId="129">
    <w:abstractNumId w:val="101"/>
  </w:num>
  <w:num w:numId="130">
    <w:abstractNumId w:val="12"/>
  </w:num>
  <w:num w:numId="131">
    <w:abstractNumId w:val="20"/>
  </w:num>
  <w:num w:numId="132">
    <w:abstractNumId w:val="29"/>
  </w:num>
  <w:num w:numId="133">
    <w:abstractNumId w:val="5"/>
  </w:num>
  <w:num w:numId="134">
    <w:abstractNumId w:val="18"/>
  </w:num>
  <w:num w:numId="135">
    <w:abstractNumId w:val="19"/>
  </w:num>
  <w:num w:numId="136">
    <w:abstractNumId w:val="73"/>
  </w:num>
  <w:num w:numId="137">
    <w:abstractNumId w:val="3"/>
  </w:num>
  <w:num w:numId="138">
    <w:abstractNumId w:val="0"/>
  </w:num>
  <w:num w:numId="139">
    <w:abstractNumId w:val="123"/>
  </w:num>
  <w:num w:numId="140">
    <w:abstractNumId w:val="69"/>
  </w:num>
  <w:num w:numId="141">
    <w:abstractNumId w:val="114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7A"/>
    <w:rsid w:val="0001624F"/>
    <w:rsid w:val="00020676"/>
    <w:rsid w:val="000218B2"/>
    <w:rsid w:val="000235F5"/>
    <w:rsid w:val="00025E82"/>
    <w:rsid w:val="00041FC2"/>
    <w:rsid w:val="0006184A"/>
    <w:rsid w:val="00065C54"/>
    <w:rsid w:val="00066AE0"/>
    <w:rsid w:val="000670FD"/>
    <w:rsid w:val="00077AF3"/>
    <w:rsid w:val="00081B12"/>
    <w:rsid w:val="000835D1"/>
    <w:rsid w:val="00090CC2"/>
    <w:rsid w:val="000A3472"/>
    <w:rsid w:val="000B4417"/>
    <w:rsid w:val="000B5C1D"/>
    <w:rsid w:val="000D1CE8"/>
    <w:rsid w:val="000D27E0"/>
    <w:rsid w:val="000E2994"/>
    <w:rsid w:val="000E7947"/>
    <w:rsid w:val="000F27C3"/>
    <w:rsid w:val="00116F7A"/>
    <w:rsid w:val="00133150"/>
    <w:rsid w:val="001527D1"/>
    <w:rsid w:val="00153AC3"/>
    <w:rsid w:val="001613DB"/>
    <w:rsid w:val="0017171D"/>
    <w:rsid w:val="0018174E"/>
    <w:rsid w:val="001912FC"/>
    <w:rsid w:val="00193975"/>
    <w:rsid w:val="001A63B2"/>
    <w:rsid w:val="001B11FA"/>
    <w:rsid w:val="001C5BAE"/>
    <w:rsid w:val="001D6CC3"/>
    <w:rsid w:val="001E4D68"/>
    <w:rsid w:val="001E66B7"/>
    <w:rsid w:val="0020609C"/>
    <w:rsid w:val="002067E1"/>
    <w:rsid w:val="00207F38"/>
    <w:rsid w:val="002204A4"/>
    <w:rsid w:val="00222583"/>
    <w:rsid w:val="002229CE"/>
    <w:rsid w:val="00231BD8"/>
    <w:rsid w:val="002355C0"/>
    <w:rsid w:val="002376D8"/>
    <w:rsid w:val="002414FB"/>
    <w:rsid w:val="002455FE"/>
    <w:rsid w:val="00251EA1"/>
    <w:rsid w:val="00254387"/>
    <w:rsid w:val="00264C4D"/>
    <w:rsid w:val="00264F6E"/>
    <w:rsid w:val="00272C73"/>
    <w:rsid w:val="00286494"/>
    <w:rsid w:val="00290340"/>
    <w:rsid w:val="002907E4"/>
    <w:rsid w:val="00290E95"/>
    <w:rsid w:val="002B366E"/>
    <w:rsid w:val="002C786C"/>
    <w:rsid w:val="002E527B"/>
    <w:rsid w:val="002E777D"/>
    <w:rsid w:val="002F790D"/>
    <w:rsid w:val="00306741"/>
    <w:rsid w:val="00312BAB"/>
    <w:rsid w:val="00315F72"/>
    <w:rsid w:val="003178D0"/>
    <w:rsid w:val="00326292"/>
    <w:rsid w:val="00330051"/>
    <w:rsid w:val="00331D11"/>
    <w:rsid w:val="00332EAA"/>
    <w:rsid w:val="003372A2"/>
    <w:rsid w:val="003472C2"/>
    <w:rsid w:val="0035408A"/>
    <w:rsid w:val="00370A27"/>
    <w:rsid w:val="00377CD4"/>
    <w:rsid w:val="00383A07"/>
    <w:rsid w:val="00392D34"/>
    <w:rsid w:val="003A53E9"/>
    <w:rsid w:val="003A5B68"/>
    <w:rsid w:val="003D13C3"/>
    <w:rsid w:val="003D4875"/>
    <w:rsid w:val="003E39B8"/>
    <w:rsid w:val="003F3839"/>
    <w:rsid w:val="003F561A"/>
    <w:rsid w:val="003F75F6"/>
    <w:rsid w:val="00404A5A"/>
    <w:rsid w:val="004070B2"/>
    <w:rsid w:val="00407325"/>
    <w:rsid w:val="00420D22"/>
    <w:rsid w:val="004248D4"/>
    <w:rsid w:val="0043124E"/>
    <w:rsid w:val="00451DA0"/>
    <w:rsid w:val="00453726"/>
    <w:rsid w:val="00453F53"/>
    <w:rsid w:val="004572A7"/>
    <w:rsid w:val="00462595"/>
    <w:rsid w:val="00464741"/>
    <w:rsid w:val="00465E81"/>
    <w:rsid w:val="00466A17"/>
    <w:rsid w:val="004710BE"/>
    <w:rsid w:val="0048617F"/>
    <w:rsid w:val="0049173A"/>
    <w:rsid w:val="0049700D"/>
    <w:rsid w:val="004A4528"/>
    <w:rsid w:val="004A4BCF"/>
    <w:rsid w:val="004D1687"/>
    <w:rsid w:val="004E2840"/>
    <w:rsid w:val="004F081E"/>
    <w:rsid w:val="004F089B"/>
    <w:rsid w:val="004F6466"/>
    <w:rsid w:val="0050220D"/>
    <w:rsid w:val="00505E0E"/>
    <w:rsid w:val="00507867"/>
    <w:rsid w:val="00511498"/>
    <w:rsid w:val="0051576E"/>
    <w:rsid w:val="00521862"/>
    <w:rsid w:val="00521BCE"/>
    <w:rsid w:val="00525AB5"/>
    <w:rsid w:val="0052632A"/>
    <w:rsid w:val="00530E97"/>
    <w:rsid w:val="00540D57"/>
    <w:rsid w:val="00542AAE"/>
    <w:rsid w:val="005456CF"/>
    <w:rsid w:val="00545F2C"/>
    <w:rsid w:val="0055400F"/>
    <w:rsid w:val="005636B5"/>
    <w:rsid w:val="00566C16"/>
    <w:rsid w:val="00585190"/>
    <w:rsid w:val="00593883"/>
    <w:rsid w:val="00595EF1"/>
    <w:rsid w:val="005A33BC"/>
    <w:rsid w:val="005A677B"/>
    <w:rsid w:val="005B6A2F"/>
    <w:rsid w:val="005C0C3B"/>
    <w:rsid w:val="005C6A2B"/>
    <w:rsid w:val="005C73FA"/>
    <w:rsid w:val="005D3D36"/>
    <w:rsid w:val="005D504C"/>
    <w:rsid w:val="005D7388"/>
    <w:rsid w:val="005E37FC"/>
    <w:rsid w:val="005F1FBE"/>
    <w:rsid w:val="005F4359"/>
    <w:rsid w:val="006005AC"/>
    <w:rsid w:val="006022AF"/>
    <w:rsid w:val="00602DD5"/>
    <w:rsid w:val="006046A7"/>
    <w:rsid w:val="00615F0C"/>
    <w:rsid w:val="006271B2"/>
    <w:rsid w:val="006377A5"/>
    <w:rsid w:val="00641184"/>
    <w:rsid w:val="00656E94"/>
    <w:rsid w:val="00661332"/>
    <w:rsid w:val="00664883"/>
    <w:rsid w:val="00667999"/>
    <w:rsid w:val="00676A23"/>
    <w:rsid w:val="00682DCC"/>
    <w:rsid w:val="00686A26"/>
    <w:rsid w:val="006979E1"/>
    <w:rsid w:val="006A13BD"/>
    <w:rsid w:val="006A1F9C"/>
    <w:rsid w:val="006A2C85"/>
    <w:rsid w:val="006A48D1"/>
    <w:rsid w:val="006A535D"/>
    <w:rsid w:val="006B0B98"/>
    <w:rsid w:val="006B26A1"/>
    <w:rsid w:val="006B3C19"/>
    <w:rsid w:val="006B3F3C"/>
    <w:rsid w:val="006B4216"/>
    <w:rsid w:val="006B5DA0"/>
    <w:rsid w:val="006C1192"/>
    <w:rsid w:val="006C2B6F"/>
    <w:rsid w:val="006C5721"/>
    <w:rsid w:val="006F4A8B"/>
    <w:rsid w:val="00707B70"/>
    <w:rsid w:val="00723D40"/>
    <w:rsid w:val="00730517"/>
    <w:rsid w:val="00732729"/>
    <w:rsid w:val="00732B4A"/>
    <w:rsid w:val="00732C6A"/>
    <w:rsid w:val="00735230"/>
    <w:rsid w:val="00752B8F"/>
    <w:rsid w:val="00755157"/>
    <w:rsid w:val="00760644"/>
    <w:rsid w:val="00763B47"/>
    <w:rsid w:val="007668DD"/>
    <w:rsid w:val="007701C4"/>
    <w:rsid w:val="00770D77"/>
    <w:rsid w:val="00775A5C"/>
    <w:rsid w:val="007823B1"/>
    <w:rsid w:val="007A3605"/>
    <w:rsid w:val="007C7A3D"/>
    <w:rsid w:val="007E2891"/>
    <w:rsid w:val="007E4561"/>
    <w:rsid w:val="007F1235"/>
    <w:rsid w:val="008171DB"/>
    <w:rsid w:val="008210A8"/>
    <w:rsid w:val="008311FF"/>
    <w:rsid w:val="00846BBD"/>
    <w:rsid w:val="008734A7"/>
    <w:rsid w:val="00875783"/>
    <w:rsid w:val="00880BDC"/>
    <w:rsid w:val="00894116"/>
    <w:rsid w:val="008A02D2"/>
    <w:rsid w:val="008A233F"/>
    <w:rsid w:val="008A2DE8"/>
    <w:rsid w:val="008A7953"/>
    <w:rsid w:val="008B081E"/>
    <w:rsid w:val="008B1999"/>
    <w:rsid w:val="008D2D10"/>
    <w:rsid w:val="008D5A39"/>
    <w:rsid w:val="008D6EBF"/>
    <w:rsid w:val="008E162E"/>
    <w:rsid w:val="008E7000"/>
    <w:rsid w:val="008E7069"/>
    <w:rsid w:val="008F27E8"/>
    <w:rsid w:val="00904557"/>
    <w:rsid w:val="00910E38"/>
    <w:rsid w:val="00917E79"/>
    <w:rsid w:val="00932501"/>
    <w:rsid w:val="00933D65"/>
    <w:rsid w:val="00933D77"/>
    <w:rsid w:val="009376AB"/>
    <w:rsid w:val="00943CD9"/>
    <w:rsid w:val="00953322"/>
    <w:rsid w:val="00964000"/>
    <w:rsid w:val="00964704"/>
    <w:rsid w:val="00966AE8"/>
    <w:rsid w:val="00976854"/>
    <w:rsid w:val="00980F8A"/>
    <w:rsid w:val="0098289E"/>
    <w:rsid w:val="00990EA7"/>
    <w:rsid w:val="009A1672"/>
    <w:rsid w:val="009A4355"/>
    <w:rsid w:val="009A537B"/>
    <w:rsid w:val="009B134B"/>
    <w:rsid w:val="009C637C"/>
    <w:rsid w:val="009C6619"/>
    <w:rsid w:val="009D5464"/>
    <w:rsid w:val="009E76C7"/>
    <w:rsid w:val="009F581B"/>
    <w:rsid w:val="009F7CCA"/>
    <w:rsid w:val="009F7FF8"/>
    <w:rsid w:val="00A00E0B"/>
    <w:rsid w:val="00A05FB4"/>
    <w:rsid w:val="00A12282"/>
    <w:rsid w:val="00A1526D"/>
    <w:rsid w:val="00A21DD1"/>
    <w:rsid w:val="00A2628C"/>
    <w:rsid w:val="00A56486"/>
    <w:rsid w:val="00A63C6D"/>
    <w:rsid w:val="00A65754"/>
    <w:rsid w:val="00A72263"/>
    <w:rsid w:val="00A92909"/>
    <w:rsid w:val="00AB17A5"/>
    <w:rsid w:val="00AC2075"/>
    <w:rsid w:val="00AD7656"/>
    <w:rsid w:val="00AE0303"/>
    <w:rsid w:val="00AE5FB9"/>
    <w:rsid w:val="00AF007A"/>
    <w:rsid w:val="00B16265"/>
    <w:rsid w:val="00B2311C"/>
    <w:rsid w:val="00B34351"/>
    <w:rsid w:val="00B36D50"/>
    <w:rsid w:val="00B44C2D"/>
    <w:rsid w:val="00B45C0C"/>
    <w:rsid w:val="00B54A2C"/>
    <w:rsid w:val="00B57395"/>
    <w:rsid w:val="00B57A21"/>
    <w:rsid w:val="00B66257"/>
    <w:rsid w:val="00B67C4E"/>
    <w:rsid w:val="00B70177"/>
    <w:rsid w:val="00B71A5A"/>
    <w:rsid w:val="00B7239B"/>
    <w:rsid w:val="00B7786E"/>
    <w:rsid w:val="00B818D3"/>
    <w:rsid w:val="00B81C2F"/>
    <w:rsid w:val="00B959C9"/>
    <w:rsid w:val="00BA753E"/>
    <w:rsid w:val="00BB3194"/>
    <w:rsid w:val="00BB4F6B"/>
    <w:rsid w:val="00BD0FBA"/>
    <w:rsid w:val="00BD348B"/>
    <w:rsid w:val="00BE2C09"/>
    <w:rsid w:val="00BF150D"/>
    <w:rsid w:val="00BF20C9"/>
    <w:rsid w:val="00C17C9B"/>
    <w:rsid w:val="00C2204A"/>
    <w:rsid w:val="00C44D5D"/>
    <w:rsid w:val="00C47370"/>
    <w:rsid w:val="00C63CCF"/>
    <w:rsid w:val="00C66AEC"/>
    <w:rsid w:val="00C73A87"/>
    <w:rsid w:val="00C745D7"/>
    <w:rsid w:val="00C76740"/>
    <w:rsid w:val="00C817F3"/>
    <w:rsid w:val="00C95AA4"/>
    <w:rsid w:val="00C973BB"/>
    <w:rsid w:val="00CB6C9D"/>
    <w:rsid w:val="00CC6613"/>
    <w:rsid w:val="00CD12B0"/>
    <w:rsid w:val="00CE1932"/>
    <w:rsid w:val="00CE2BB7"/>
    <w:rsid w:val="00CF7424"/>
    <w:rsid w:val="00D15B3A"/>
    <w:rsid w:val="00D20649"/>
    <w:rsid w:val="00D3783E"/>
    <w:rsid w:val="00D40C34"/>
    <w:rsid w:val="00D576C1"/>
    <w:rsid w:val="00D63F3A"/>
    <w:rsid w:val="00D763D1"/>
    <w:rsid w:val="00D85241"/>
    <w:rsid w:val="00D93804"/>
    <w:rsid w:val="00DA00D0"/>
    <w:rsid w:val="00DA4528"/>
    <w:rsid w:val="00DC44FD"/>
    <w:rsid w:val="00DD0B0F"/>
    <w:rsid w:val="00DD35CA"/>
    <w:rsid w:val="00DD39E0"/>
    <w:rsid w:val="00DE5CE0"/>
    <w:rsid w:val="00DF13AF"/>
    <w:rsid w:val="00DF260C"/>
    <w:rsid w:val="00DF40C1"/>
    <w:rsid w:val="00DF653B"/>
    <w:rsid w:val="00E064D6"/>
    <w:rsid w:val="00E110B8"/>
    <w:rsid w:val="00E27FC2"/>
    <w:rsid w:val="00E31160"/>
    <w:rsid w:val="00E32F6B"/>
    <w:rsid w:val="00E41C45"/>
    <w:rsid w:val="00E45404"/>
    <w:rsid w:val="00E5556B"/>
    <w:rsid w:val="00E62990"/>
    <w:rsid w:val="00E64CA7"/>
    <w:rsid w:val="00E726BA"/>
    <w:rsid w:val="00E7796D"/>
    <w:rsid w:val="00E82DC0"/>
    <w:rsid w:val="00E93830"/>
    <w:rsid w:val="00EA1C17"/>
    <w:rsid w:val="00EA7D20"/>
    <w:rsid w:val="00EB4631"/>
    <w:rsid w:val="00EB76CF"/>
    <w:rsid w:val="00ED67CD"/>
    <w:rsid w:val="00ED6B3F"/>
    <w:rsid w:val="00EE2AEB"/>
    <w:rsid w:val="00EF1AC0"/>
    <w:rsid w:val="00EF37BB"/>
    <w:rsid w:val="00EF42E6"/>
    <w:rsid w:val="00EF7F60"/>
    <w:rsid w:val="00F011A8"/>
    <w:rsid w:val="00F01A5E"/>
    <w:rsid w:val="00F03F67"/>
    <w:rsid w:val="00F06DC7"/>
    <w:rsid w:val="00F13549"/>
    <w:rsid w:val="00F23FB6"/>
    <w:rsid w:val="00F2578A"/>
    <w:rsid w:val="00F259C0"/>
    <w:rsid w:val="00F3374A"/>
    <w:rsid w:val="00F37B65"/>
    <w:rsid w:val="00F44E21"/>
    <w:rsid w:val="00F46547"/>
    <w:rsid w:val="00F47D5B"/>
    <w:rsid w:val="00F521DB"/>
    <w:rsid w:val="00F8240D"/>
    <w:rsid w:val="00F838E6"/>
    <w:rsid w:val="00F846CF"/>
    <w:rsid w:val="00F96436"/>
    <w:rsid w:val="00F968E3"/>
    <w:rsid w:val="00FA1074"/>
    <w:rsid w:val="00FA6CE0"/>
    <w:rsid w:val="00FB7206"/>
    <w:rsid w:val="00FC372C"/>
    <w:rsid w:val="00FD2578"/>
    <w:rsid w:val="00FD2F08"/>
    <w:rsid w:val="00FD7896"/>
    <w:rsid w:val="00FE6260"/>
    <w:rsid w:val="00FE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6B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636B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17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4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4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046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4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36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36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563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ED67CD"/>
    <w:rPr>
      <w:i/>
      <w:iCs/>
    </w:rPr>
  </w:style>
  <w:style w:type="character" w:customStyle="1" w:styleId="apple-converted-space">
    <w:name w:val="apple-converted-space"/>
    <w:basedOn w:val="a0"/>
    <w:rsid w:val="00ED67CD"/>
  </w:style>
  <w:style w:type="character" w:styleId="aa">
    <w:name w:val="Hyperlink"/>
    <w:basedOn w:val="a0"/>
    <w:uiPriority w:val="99"/>
    <w:semiHidden/>
    <w:unhideWhenUsed/>
    <w:rsid w:val="00525A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6B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636B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17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04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046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046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04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636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36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uiPriority w:val="59"/>
    <w:rsid w:val="0056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D67CD"/>
    <w:rPr>
      <w:i/>
      <w:iCs/>
    </w:rPr>
  </w:style>
  <w:style w:type="character" w:customStyle="1" w:styleId="apple-converted-space">
    <w:name w:val="apple-converted-space"/>
    <w:basedOn w:val="a0"/>
    <w:rsid w:val="00ED67CD"/>
  </w:style>
  <w:style w:type="character" w:styleId="aa">
    <w:name w:val="Hyperlink"/>
    <w:basedOn w:val="a0"/>
    <w:uiPriority w:val="99"/>
    <w:semiHidden/>
    <w:unhideWhenUsed/>
    <w:rsid w:val="00525A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448EE-3F25-4E85-B0D7-F6DA4112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0584</Words>
  <Characters>6032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sysadmin</cp:lastModifiedBy>
  <cp:revision>2</cp:revision>
  <cp:lastPrinted>2015-08-27T08:50:00Z</cp:lastPrinted>
  <dcterms:created xsi:type="dcterms:W3CDTF">2017-06-07T10:54:00Z</dcterms:created>
  <dcterms:modified xsi:type="dcterms:W3CDTF">2017-06-07T10:54:00Z</dcterms:modified>
</cp:coreProperties>
</file>